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653" w:rsidRPr="004E56F0" w:rsidRDefault="008E1653" w:rsidP="008E1653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2"/>
          <w:szCs w:val="22"/>
        </w:rPr>
      </w:pPr>
      <w:r w:rsidRPr="004E56F0">
        <w:rPr>
          <w:rFonts w:ascii="Liberation Serif" w:hAnsi="Liberation Serif"/>
          <w:b/>
          <w:sz w:val="22"/>
          <w:szCs w:val="22"/>
        </w:rPr>
        <w:t>СВЕДЕНИЯ</w:t>
      </w:r>
    </w:p>
    <w:p w:rsidR="008E1653" w:rsidRPr="004E56F0" w:rsidRDefault="008E1653" w:rsidP="008E1653">
      <w:pPr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  <w:r w:rsidRPr="004E56F0">
        <w:rPr>
          <w:rFonts w:ascii="Liberation Serif" w:hAnsi="Liberation Serif"/>
          <w:b/>
          <w:sz w:val="22"/>
          <w:szCs w:val="22"/>
        </w:rPr>
        <w:t xml:space="preserve">о доходах, расходах, об имуществе и обязательствах имущественного характера </w:t>
      </w:r>
    </w:p>
    <w:p w:rsidR="008E1653" w:rsidRPr="004E56F0" w:rsidRDefault="008E1653" w:rsidP="008E1653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2"/>
          <w:szCs w:val="22"/>
        </w:rPr>
      </w:pPr>
      <w:r w:rsidRPr="004E56F0">
        <w:rPr>
          <w:rFonts w:ascii="Liberation Serif" w:hAnsi="Liberation Serif"/>
          <w:b/>
          <w:sz w:val="22"/>
          <w:szCs w:val="22"/>
        </w:rPr>
        <w:t>руководителей муниципальных учреждений</w:t>
      </w:r>
      <w:r w:rsidRPr="004E56F0">
        <w:rPr>
          <w:rFonts w:ascii="Liberation Serif" w:hAnsi="Liberation Serif"/>
          <w:sz w:val="22"/>
          <w:szCs w:val="22"/>
        </w:rPr>
        <w:t xml:space="preserve"> </w:t>
      </w:r>
      <w:r w:rsidRPr="004E56F0">
        <w:rPr>
          <w:rFonts w:ascii="Liberation Serif" w:hAnsi="Liberation Serif"/>
          <w:b/>
          <w:sz w:val="22"/>
          <w:szCs w:val="22"/>
        </w:rPr>
        <w:t xml:space="preserve">городского округа Верхняя Пышма, </w:t>
      </w:r>
    </w:p>
    <w:p w:rsidR="008E1653" w:rsidRPr="004E56F0" w:rsidRDefault="008E1653" w:rsidP="001F2BCD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2"/>
          <w:szCs w:val="22"/>
        </w:rPr>
      </w:pPr>
      <w:r w:rsidRPr="004E56F0">
        <w:rPr>
          <w:rFonts w:ascii="Liberation Serif" w:hAnsi="Liberation Serif"/>
          <w:b/>
          <w:sz w:val="22"/>
          <w:szCs w:val="22"/>
        </w:rPr>
        <w:t>и членов их семей</w:t>
      </w:r>
      <w:r w:rsidR="001F2BCD" w:rsidRPr="004E56F0">
        <w:rPr>
          <w:rFonts w:ascii="Liberation Serif" w:hAnsi="Liberation Serif"/>
          <w:b/>
          <w:sz w:val="22"/>
          <w:szCs w:val="22"/>
        </w:rPr>
        <w:t xml:space="preserve"> </w:t>
      </w:r>
      <w:r w:rsidRPr="004E56F0">
        <w:rPr>
          <w:rFonts w:ascii="Liberation Serif" w:hAnsi="Liberation Serif"/>
          <w:b/>
          <w:sz w:val="22"/>
          <w:szCs w:val="22"/>
        </w:rPr>
        <w:t xml:space="preserve">за период с </w:t>
      </w:r>
      <w:r w:rsidR="00821642" w:rsidRPr="004E56F0">
        <w:rPr>
          <w:rFonts w:ascii="Liberation Serif" w:hAnsi="Liberation Serif"/>
          <w:b/>
          <w:sz w:val="22"/>
          <w:szCs w:val="22"/>
        </w:rPr>
        <w:t>0</w:t>
      </w:r>
      <w:r w:rsidRPr="004E56F0">
        <w:rPr>
          <w:rFonts w:ascii="Liberation Serif" w:hAnsi="Liberation Serif"/>
          <w:b/>
          <w:sz w:val="22"/>
          <w:szCs w:val="22"/>
        </w:rPr>
        <w:t>1 января 201</w:t>
      </w:r>
      <w:r w:rsidR="00FC04F1" w:rsidRPr="004E56F0">
        <w:rPr>
          <w:rFonts w:ascii="Liberation Serif" w:hAnsi="Liberation Serif"/>
          <w:b/>
          <w:sz w:val="22"/>
          <w:szCs w:val="22"/>
        </w:rPr>
        <w:t>8</w:t>
      </w:r>
      <w:r w:rsidRPr="004E56F0">
        <w:rPr>
          <w:rFonts w:ascii="Liberation Serif" w:hAnsi="Liberation Serif"/>
          <w:b/>
          <w:sz w:val="22"/>
          <w:szCs w:val="22"/>
        </w:rPr>
        <w:t xml:space="preserve"> года по 31 декабря 201</w:t>
      </w:r>
      <w:r w:rsidR="00FC04F1" w:rsidRPr="004E56F0">
        <w:rPr>
          <w:rFonts w:ascii="Liberation Serif" w:hAnsi="Liberation Serif"/>
          <w:b/>
          <w:sz w:val="22"/>
          <w:szCs w:val="22"/>
        </w:rPr>
        <w:t>8</w:t>
      </w:r>
      <w:r w:rsidRPr="004E56F0">
        <w:rPr>
          <w:rFonts w:ascii="Liberation Serif" w:hAnsi="Liberation Serif"/>
          <w:b/>
          <w:sz w:val="22"/>
          <w:szCs w:val="22"/>
        </w:rPr>
        <w:t xml:space="preserve"> года, </w:t>
      </w:r>
    </w:p>
    <w:p w:rsidR="008E1653" w:rsidRPr="004E56F0" w:rsidRDefault="008E1653" w:rsidP="008E1653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2"/>
          <w:szCs w:val="22"/>
        </w:rPr>
      </w:pPr>
      <w:r w:rsidRPr="004E56F0">
        <w:rPr>
          <w:rFonts w:ascii="Liberation Serif" w:hAnsi="Liberation Serif"/>
          <w:b/>
          <w:sz w:val="22"/>
          <w:szCs w:val="22"/>
        </w:rPr>
        <w:t xml:space="preserve">подлежащие размещению на официальном сайте </w:t>
      </w:r>
    </w:p>
    <w:p w:rsidR="008E1653" w:rsidRPr="004E56F0" w:rsidRDefault="008E1653" w:rsidP="008E1653">
      <w:pPr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  <w:r w:rsidRPr="004E56F0">
        <w:rPr>
          <w:rFonts w:ascii="Liberation Serif" w:hAnsi="Liberation Serif"/>
          <w:b/>
          <w:sz w:val="22"/>
          <w:szCs w:val="22"/>
        </w:rPr>
        <w:t>городского округа Верхняя Пышма</w:t>
      </w:r>
    </w:p>
    <w:p w:rsidR="008E1653" w:rsidRPr="004E56F0" w:rsidRDefault="008E1653" w:rsidP="008E1653">
      <w:pPr>
        <w:autoSpaceDE w:val="0"/>
        <w:autoSpaceDN w:val="0"/>
        <w:adjustRightInd w:val="0"/>
        <w:jc w:val="both"/>
        <w:rPr>
          <w:rFonts w:ascii="Liberation Serif" w:hAnsi="Liberation Serif"/>
          <w:sz w:val="22"/>
          <w:szCs w:val="22"/>
        </w:rPr>
      </w:pPr>
    </w:p>
    <w:tbl>
      <w:tblPr>
        <w:tblW w:w="15686" w:type="dxa"/>
        <w:tblInd w:w="-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"/>
        <w:gridCol w:w="1766"/>
        <w:gridCol w:w="76"/>
        <w:gridCol w:w="438"/>
        <w:gridCol w:w="914"/>
        <w:gridCol w:w="7"/>
        <w:gridCol w:w="64"/>
        <w:gridCol w:w="1326"/>
        <w:gridCol w:w="29"/>
        <w:gridCol w:w="953"/>
        <w:gridCol w:w="78"/>
        <w:gridCol w:w="602"/>
        <w:gridCol w:w="89"/>
        <w:gridCol w:w="1000"/>
        <w:gridCol w:w="39"/>
        <w:gridCol w:w="914"/>
        <w:gridCol w:w="94"/>
        <w:gridCol w:w="680"/>
        <w:gridCol w:w="42"/>
        <w:gridCol w:w="1064"/>
        <w:gridCol w:w="25"/>
        <w:gridCol w:w="1479"/>
        <w:gridCol w:w="26"/>
        <w:gridCol w:w="1229"/>
        <w:gridCol w:w="79"/>
        <w:gridCol w:w="2339"/>
        <w:gridCol w:w="309"/>
      </w:tblGrid>
      <w:tr w:rsidR="008E1653" w:rsidRPr="004E56F0" w:rsidTr="007175D6">
        <w:trPr>
          <w:gridAfter w:val="1"/>
          <w:wAfter w:w="309" w:type="dxa"/>
          <w:trHeight w:val="518"/>
        </w:trPr>
        <w:tc>
          <w:tcPr>
            <w:tcW w:w="1867" w:type="dxa"/>
            <w:gridSpan w:val="3"/>
            <w:vMerge w:val="restart"/>
            <w:shd w:val="clear" w:color="auto" w:fill="auto"/>
            <w:vAlign w:val="center"/>
          </w:tcPr>
          <w:p w:rsidR="008E1653" w:rsidRPr="004E56F0" w:rsidRDefault="008E165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  <w:b/>
                <w:sz w:val="22"/>
                <w:szCs w:val="22"/>
              </w:rPr>
            </w:pPr>
            <w:r w:rsidRPr="004E56F0">
              <w:rPr>
                <w:rFonts w:ascii="Liberation Serif" w:eastAsia="Calibri" w:hAnsi="Liberation Serif" w:cs="Times New Roman"/>
                <w:b/>
                <w:sz w:val="22"/>
                <w:szCs w:val="22"/>
              </w:rPr>
              <w:t>Фамилия, имя, отчество руководителя муниципального учреждения;</w:t>
            </w:r>
          </w:p>
          <w:p w:rsidR="008E1653" w:rsidRPr="004E56F0" w:rsidRDefault="008E165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4E56F0">
              <w:rPr>
                <w:rFonts w:ascii="Liberation Serif" w:eastAsia="Calibri" w:hAnsi="Liberation Serif" w:cs="Times New Roman"/>
                <w:b/>
                <w:sz w:val="22"/>
                <w:szCs w:val="22"/>
              </w:rPr>
              <w:t xml:space="preserve">супруг (супруга); </w:t>
            </w:r>
            <w:proofErr w:type="spellStart"/>
            <w:proofErr w:type="gramStart"/>
            <w:r w:rsidRPr="004E56F0">
              <w:rPr>
                <w:rFonts w:ascii="Liberation Serif" w:eastAsia="Calibri" w:hAnsi="Liberation Serif" w:cs="Times New Roman"/>
                <w:b/>
                <w:sz w:val="22"/>
                <w:szCs w:val="22"/>
              </w:rPr>
              <w:t>несовершен-нолетние</w:t>
            </w:r>
            <w:proofErr w:type="spellEnd"/>
            <w:proofErr w:type="gramEnd"/>
            <w:r w:rsidRPr="004E56F0">
              <w:rPr>
                <w:rFonts w:ascii="Liberation Serif" w:eastAsia="Calibri" w:hAnsi="Liberation Serif" w:cs="Times New Roman"/>
                <w:b/>
                <w:sz w:val="22"/>
                <w:szCs w:val="22"/>
              </w:rPr>
              <w:t xml:space="preserve"> дети</w:t>
            </w:r>
          </w:p>
          <w:p w:rsidR="008E1653" w:rsidRPr="004E56F0" w:rsidRDefault="008E165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59" w:type="dxa"/>
            <w:gridSpan w:val="3"/>
            <w:vMerge w:val="restart"/>
            <w:shd w:val="clear" w:color="auto" w:fill="auto"/>
            <w:vAlign w:val="center"/>
          </w:tcPr>
          <w:p w:rsidR="008E1653" w:rsidRPr="004E56F0" w:rsidRDefault="008E165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4E56F0">
              <w:rPr>
                <w:rFonts w:ascii="Liberation Serif" w:hAnsi="Liberation Serif" w:cs="Times New Roman"/>
                <w:b/>
                <w:sz w:val="22"/>
                <w:szCs w:val="22"/>
              </w:rPr>
              <w:t>Должность руководителя</w:t>
            </w:r>
          </w:p>
          <w:p w:rsidR="008E1653" w:rsidRPr="004E56F0" w:rsidRDefault="008E165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4E56F0" w:rsidRDefault="008E165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4E56F0" w:rsidRDefault="008E165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4E56F0" w:rsidRDefault="008E165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4E56F0" w:rsidRDefault="008E165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4E56F0" w:rsidRDefault="008E165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4E56F0" w:rsidRDefault="008E165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4180" w:type="dxa"/>
            <w:gridSpan w:val="9"/>
          </w:tcPr>
          <w:p w:rsidR="008E1653" w:rsidRPr="004E56F0" w:rsidRDefault="008E165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4E56F0">
              <w:rPr>
                <w:rFonts w:ascii="Liberation Serif" w:hAnsi="Liberation Serif" w:cs="Times New Roman"/>
                <w:b/>
                <w:sz w:val="22"/>
                <w:szCs w:val="22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794" w:type="dxa"/>
            <w:gridSpan w:val="5"/>
            <w:shd w:val="clear" w:color="auto" w:fill="auto"/>
            <w:vAlign w:val="center"/>
          </w:tcPr>
          <w:p w:rsidR="008E1653" w:rsidRPr="004E56F0" w:rsidRDefault="008E165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4E56F0">
              <w:rPr>
                <w:rFonts w:ascii="Liberation Serif" w:hAnsi="Liberation Serif" w:cs="Times New Roman"/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30" w:type="dxa"/>
            <w:gridSpan w:val="3"/>
            <w:vMerge w:val="restart"/>
            <w:shd w:val="clear" w:color="auto" w:fill="auto"/>
            <w:vAlign w:val="center"/>
          </w:tcPr>
          <w:p w:rsidR="008E1653" w:rsidRPr="004E56F0" w:rsidRDefault="008E165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4E56F0">
              <w:rPr>
                <w:rFonts w:ascii="Liberation Serif" w:hAnsi="Liberation Serif" w:cs="Times New Roman"/>
                <w:b/>
                <w:sz w:val="22"/>
                <w:szCs w:val="22"/>
              </w:rPr>
              <w:t>Транспортные средства</w:t>
            </w:r>
          </w:p>
          <w:p w:rsidR="008E1653" w:rsidRPr="004E56F0" w:rsidRDefault="008E165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4E56F0">
              <w:rPr>
                <w:rFonts w:ascii="Liberation Serif" w:hAnsi="Liberation Serif" w:cs="Times New Roman"/>
                <w:b/>
                <w:sz w:val="22"/>
                <w:szCs w:val="22"/>
              </w:rPr>
              <w:t>(вид, марка)</w:t>
            </w:r>
          </w:p>
          <w:p w:rsidR="008E1653" w:rsidRPr="004E56F0" w:rsidRDefault="008E165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4E56F0" w:rsidRDefault="008E165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4E56F0" w:rsidRDefault="008E165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4E56F0" w:rsidRDefault="008E165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4E56F0" w:rsidRDefault="008E165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4E56F0" w:rsidRDefault="008E165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4E56F0">
              <w:rPr>
                <w:rFonts w:ascii="Liberation Serif" w:hAnsi="Liberation Serif" w:cs="Times New Roman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229" w:type="dxa"/>
            <w:vMerge w:val="restart"/>
            <w:vAlign w:val="center"/>
          </w:tcPr>
          <w:p w:rsidR="008E1653" w:rsidRPr="004E56F0" w:rsidRDefault="008E165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proofErr w:type="spellStart"/>
            <w:proofErr w:type="gramStart"/>
            <w:r w:rsidRPr="004E56F0">
              <w:rPr>
                <w:rFonts w:ascii="Liberation Serif" w:hAnsi="Liberation Serif" w:cs="Times New Roman"/>
                <w:b/>
                <w:sz w:val="22"/>
                <w:szCs w:val="22"/>
              </w:rPr>
              <w:t>Деклари-рованный</w:t>
            </w:r>
            <w:proofErr w:type="spellEnd"/>
            <w:proofErr w:type="gramEnd"/>
            <w:r w:rsidRPr="004E56F0">
              <w:rPr>
                <w:rFonts w:ascii="Liberation Serif" w:hAnsi="Liberation Serif" w:cs="Times New Roman"/>
                <w:b/>
                <w:sz w:val="22"/>
                <w:szCs w:val="22"/>
              </w:rPr>
              <w:t xml:space="preserve"> годовой доход (рублей)</w:t>
            </w:r>
          </w:p>
          <w:p w:rsidR="008E1653" w:rsidRPr="004E56F0" w:rsidRDefault="008E165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4E56F0" w:rsidRDefault="008E165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4E56F0" w:rsidRDefault="008E165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4E56F0" w:rsidRDefault="008E165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418" w:type="dxa"/>
            <w:gridSpan w:val="2"/>
            <w:vMerge w:val="restart"/>
            <w:vAlign w:val="center"/>
          </w:tcPr>
          <w:p w:rsidR="008E1653" w:rsidRPr="004E56F0" w:rsidRDefault="008E165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4E56F0">
              <w:rPr>
                <w:rFonts w:ascii="Liberation Serif" w:hAnsi="Liberation Serif" w:cs="Times New Roman"/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E1653" w:rsidRPr="004E56F0" w:rsidTr="007175D6">
        <w:trPr>
          <w:gridAfter w:val="1"/>
          <w:wAfter w:w="309" w:type="dxa"/>
          <w:trHeight w:val="1562"/>
        </w:trPr>
        <w:tc>
          <w:tcPr>
            <w:tcW w:w="1867" w:type="dxa"/>
            <w:gridSpan w:val="3"/>
            <w:vMerge/>
            <w:vAlign w:val="center"/>
          </w:tcPr>
          <w:p w:rsidR="008E1653" w:rsidRPr="004E56F0" w:rsidRDefault="008E165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59" w:type="dxa"/>
            <w:gridSpan w:val="3"/>
            <w:vMerge/>
            <w:vAlign w:val="center"/>
          </w:tcPr>
          <w:p w:rsidR="008E1653" w:rsidRPr="004E56F0" w:rsidRDefault="008E165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8E1653" w:rsidRPr="004E56F0" w:rsidRDefault="008E165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4E56F0">
              <w:rPr>
                <w:rFonts w:ascii="Liberation Serif" w:hAnsi="Liberation Serif" w:cs="Times New Roman"/>
                <w:b/>
                <w:sz w:val="22"/>
                <w:szCs w:val="22"/>
              </w:rPr>
              <w:t xml:space="preserve">вид </w:t>
            </w:r>
          </w:p>
          <w:p w:rsidR="008E1653" w:rsidRPr="004E56F0" w:rsidRDefault="008E165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4E56F0">
              <w:rPr>
                <w:rFonts w:ascii="Liberation Serif" w:hAnsi="Liberation Serif" w:cs="Times New Roman"/>
                <w:b/>
                <w:sz w:val="22"/>
                <w:szCs w:val="22"/>
              </w:rPr>
              <w:t xml:space="preserve">объектов </w:t>
            </w:r>
            <w:proofErr w:type="spellStart"/>
            <w:r w:rsidRPr="004E56F0">
              <w:rPr>
                <w:rFonts w:ascii="Liberation Serif" w:hAnsi="Liberation Serif" w:cs="Times New Roman"/>
                <w:b/>
                <w:sz w:val="22"/>
                <w:szCs w:val="22"/>
              </w:rPr>
              <w:t>недвижи</w:t>
            </w:r>
            <w:proofErr w:type="spellEnd"/>
            <w:r w:rsidRPr="004E56F0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  <w:p w:rsidR="008E1653" w:rsidRPr="004E56F0" w:rsidRDefault="008E165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4E56F0">
              <w:rPr>
                <w:rFonts w:ascii="Liberation Serif" w:hAnsi="Liberation Serif" w:cs="Times New Roman"/>
                <w:b/>
                <w:sz w:val="22"/>
                <w:szCs w:val="22"/>
              </w:rPr>
              <w:t>мости</w:t>
            </w:r>
          </w:p>
          <w:p w:rsidR="008E1653" w:rsidRPr="004E56F0" w:rsidRDefault="008E165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4E56F0" w:rsidRDefault="008E165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060" w:type="dxa"/>
            <w:gridSpan w:val="3"/>
            <w:vAlign w:val="center"/>
          </w:tcPr>
          <w:p w:rsidR="008E1653" w:rsidRPr="004E56F0" w:rsidRDefault="008E165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4E56F0">
              <w:rPr>
                <w:rFonts w:ascii="Liberation Serif" w:hAnsi="Liberation Serif" w:cs="Times New Roman"/>
                <w:b/>
                <w:sz w:val="22"/>
                <w:szCs w:val="22"/>
              </w:rPr>
              <w:t xml:space="preserve">вид </w:t>
            </w:r>
            <w:proofErr w:type="spellStart"/>
            <w:proofErr w:type="gramStart"/>
            <w:r w:rsidRPr="004E56F0">
              <w:rPr>
                <w:rFonts w:ascii="Liberation Serif" w:hAnsi="Liberation Serif" w:cs="Times New Roman"/>
                <w:b/>
                <w:sz w:val="22"/>
                <w:szCs w:val="22"/>
              </w:rPr>
              <w:t>собствен-ности</w:t>
            </w:r>
            <w:proofErr w:type="spellEnd"/>
            <w:proofErr w:type="gramEnd"/>
          </w:p>
          <w:p w:rsidR="008E1653" w:rsidRPr="004E56F0" w:rsidRDefault="008E165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4E56F0" w:rsidRDefault="008E165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4E56F0" w:rsidRDefault="008E165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4E56F0" w:rsidRDefault="008E165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8E1653" w:rsidRPr="004E56F0" w:rsidRDefault="008E165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proofErr w:type="spellStart"/>
            <w:proofErr w:type="gramStart"/>
            <w:r w:rsidRPr="004E56F0">
              <w:rPr>
                <w:rFonts w:ascii="Liberation Serif" w:hAnsi="Liberation Serif" w:cs="Times New Roman"/>
                <w:b/>
                <w:sz w:val="22"/>
                <w:szCs w:val="22"/>
              </w:rPr>
              <w:t>пло-щадь</w:t>
            </w:r>
            <w:proofErr w:type="spellEnd"/>
            <w:proofErr w:type="gramEnd"/>
            <w:r w:rsidRPr="004E56F0">
              <w:rPr>
                <w:rFonts w:ascii="Liberation Serif" w:hAnsi="Liberation Serif" w:cs="Times New Roman"/>
                <w:b/>
                <w:sz w:val="22"/>
                <w:szCs w:val="22"/>
              </w:rPr>
              <w:t xml:space="preserve"> (кв. м)</w:t>
            </w:r>
          </w:p>
          <w:p w:rsidR="008E1653" w:rsidRPr="004E56F0" w:rsidRDefault="008E165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4E56F0" w:rsidRDefault="008E165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4E56F0" w:rsidRDefault="008E165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4E56F0" w:rsidRDefault="008E165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8E1653" w:rsidRPr="004E56F0" w:rsidRDefault="008E165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4E56F0">
              <w:rPr>
                <w:rFonts w:ascii="Liberation Serif" w:hAnsi="Liberation Serif" w:cs="Times New Roman"/>
                <w:b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4E56F0">
              <w:rPr>
                <w:rFonts w:ascii="Liberation Serif" w:hAnsi="Liberation Serif" w:cs="Times New Roman"/>
                <w:b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  <w:p w:rsidR="008E1653" w:rsidRPr="004E56F0" w:rsidRDefault="008E165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4E56F0" w:rsidRDefault="008E165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4E56F0" w:rsidRDefault="008E165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4E56F0" w:rsidRDefault="008E165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8E1653" w:rsidRPr="004E56F0" w:rsidRDefault="008E165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4E56F0">
              <w:rPr>
                <w:rFonts w:ascii="Liberation Serif" w:hAnsi="Liberation Serif" w:cs="Times New Roman"/>
                <w:b/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4E56F0">
              <w:rPr>
                <w:rFonts w:ascii="Liberation Serif" w:hAnsi="Liberation Serif" w:cs="Times New Roman"/>
                <w:b/>
                <w:sz w:val="22"/>
                <w:szCs w:val="22"/>
              </w:rPr>
              <w:t>недвижи</w:t>
            </w:r>
            <w:proofErr w:type="spellEnd"/>
            <w:r w:rsidRPr="004E56F0">
              <w:rPr>
                <w:rFonts w:ascii="Liberation Serif" w:hAnsi="Liberation Serif" w:cs="Times New Roman"/>
                <w:b/>
                <w:sz w:val="22"/>
                <w:szCs w:val="22"/>
              </w:rPr>
              <w:t>-мости</w:t>
            </w:r>
            <w:proofErr w:type="gramEnd"/>
          </w:p>
          <w:p w:rsidR="008E1653" w:rsidRPr="004E56F0" w:rsidRDefault="008E165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4E56F0" w:rsidRDefault="008E165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4E56F0" w:rsidRDefault="008E165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E1653" w:rsidRPr="004E56F0" w:rsidRDefault="008E165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proofErr w:type="spellStart"/>
            <w:proofErr w:type="gramStart"/>
            <w:r w:rsidRPr="004E56F0">
              <w:rPr>
                <w:rFonts w:ascii="Liberation Serif" w:hAnsi="Liberation Serif" w:cs="Times New Roman"/>
                <w:b/>
                <w:sz w:val="22"/>
                <w:szCs w:val="22"/>
              </w:rPr>
              <w:t>пло-щадь</w:t>
            </w:r>
            <w:proofErr w:type="spellEnd"/>
            <w:proofErr w:type="gramEnd"/>
            <w:r w:rsidRPr="004E56F0">
              <w:rPr>
                <w:rFonts w:ascii="Liberation Serif" w:hAnsi="Liberation Serif" w:cs="Times New Roman"/>
                <w:b/>
                <w:sz w:val="22"/>
                <w:szCs w:val="22"/>
              </w:rPr>
              <w:t xml:space="preserve"> (кв. м)</w:t>
            </w:r>
          </w:p>
          <w:p w:rsidR="008E1653" w:rsidRPr="004E56F0" w:rsidRDefault="008E165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4E56F0" w:rsidRDefault="008E165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4E56F0" w:rsidRDefault="008E165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4E56F0" w:rsidRDefault="008E165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8E1653" w:rsidRPr="004E56F0" w:rsidRDefault="008E165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4E56F0">
              <w:rPr>
                <w:rFonts w:ascii="Liberation Serif" w:hAnsi="Liberation Serif" w:cs="Times New Roman"/>
                <w:b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4E56F0">
              <w:rPr>
                <w:rFonts w:ascii="Liberation Serif" w:hAnsi="Liberation Serif" w:cs="Times New Roman"/>
                <w:b/>
                <w:sz w:val="22"/>
                <w:szCs w:val="22"/>
              </w:rPr>
              <w:t>распо-ложения</w:t>
            </w:r>
            <w:proofErr w:type="spellEnd"/>
            <w:proofErr w:type="gramEnd"/>
          </w:p>
          <w:p w:rsidR="008E1653" w:rsidRPr="004E56F0" w:rsidRDefault="008E165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4E56F0" w:rsidRDefault="008E165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4E56F0" w:rsidRDefault="008E165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  <w:p w:rsidR="008E1653" w:rsidRPr="004E56F0" w:rsidRDefault="008E165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vMerge/>
            <w:shd w:val="clear" w:color="auto" w:fill="auto"/>
            <w:vAlign w:val="center"/>
          </w:tcPr>
          <w:p w:rsidR="008E1653" w:rsidRPr="004E56F0" w:rsidRDefault="008E165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229" w:type="dxa"/>
            <w:vMerge/>
          </w:tcPr>
          <w:p w:rsidR="008E1653" w:rsidRPr="004E56F0" w:rsidRDefault="008E165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418" w:type="dxa"/>
            <w:gridSpan w:val="2"/>
            <w:vMerge/>
          </w:tcPr>
          <w:p w:rsidR="008E1653" w:rsidRPr="004E56F0" w:rsidRDefault="008E165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8E1653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shd w:val="clear" w:color="auto" w:fill="auto"/>
            <w:vAlign w:val="center"/>
          </w:tcPr>
          <w:p w:rsidR="008E1653" w:rsidRPr="004E56F0" w:rsidRDefault="008E165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4E56F0">
              <w:rPr>
                <w:rFonts w:ascii="Liberation Serif" w:hAnsi="Liberation Serif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359" w:type="dxa"/>
            <w:gridSpan w:val="3"/>
            <w:shd w:val="clear" w:color="auto" w:fill="auto"/>
            <w:noWrap/>
            <w:vAlign w:val="center"/>
          </w:tcPr>
          <w:p w:rsidR="008E1653" w:rsidRPr="004E56F0" w:rsidRDefault="008E165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4E56F0">
              <w:rPr>
                <w:rFonts w:ascii="Liberation Serif" w:hAnsi="Liberation Serif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8E1653" w:rsidRPr="004E56F0" w:rsidRDefault="008E165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4E56F0">
              <w:rPr>
                <w:rFonts w:ascii="Liberation Serif" w:hAnsi="Liberation Serif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060" w:type="dxa"/>
            <w:gridSpan w:val="3"/>
          </w:tcPr>
          <w:p w:rsidR="008E1653" w:rsidRPr="004E56F0" w:rsidRDefault="008E165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4E56F0">
              <w:rPr>
                <w:rFonts w:ascii="Liberation Serif" w:hAnsi="Liberation Serif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8E1653" w:rsidRPr="004E56F0" w:rsidRDefault="008E165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4E56F0">
              <w:rPr>
                <w:rFonts w:ascii="Liberation Serif" w:hAnsi="Liberation Serif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8E1653" w:rsidRPr="004E56F0" w:rsidRDefault="008E165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4E56F0">
              <w:rPr>
                <w:rFonts w:ascii="Liberation Serif" w:hAnsi="Liberation Serif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8E1653" w:rsidRPr="004E56F0" w:rsidRDefault="008E165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4E56F0">
              <w:rPr>
                <w:rFonts w:ascii="Liberation Serif" w:hAnsi="Liberation Serif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8E1653" w:rsidRPr="004E56F0" w:rsidRDefault="008E165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4E56F0">
              <w:rPr>
                <w:rFonts w:ascii="Liberation Serif" w:hAnsi="Liberation Serif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8E1653" w:rsidRPr="004E56F0" w:rsidRDefault="008E165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4E56F0">
              <w:rPr>
                <w:rFonts w:ascii="Liberation Serif" w:hAnsi="Liberation Serif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8E1653" w:rsidRPr="004E56F0" w:rsidRDefault="008E165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4E56F0">
              <w:rPr>
                <w:rFonts w:ascii="Liberation Serif" w:hAnsi="Liberation Serif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334" w:type="dxa"/>
            <w:gridSpan w:val="3"/>
          </w:tcPr>
          <w:p w:rsidR="008E1653" w:rsidRPr="004E56F0" w:rsidRDefault="008E165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4E56F0">
              <w:rPr>
                <w:rFonts w:ascii="Liberation Serif" w:hAnsi="Liberation Serif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2339" w:type="dxa"/>
          </w:tcPr>
          <w:p w:rsidR="008E1653" w:rsidRPr="004E56F0" w:rsidRDefault="008E165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4E56F0">
              <w:rPr>
                <w:rFonts w:ascii="Liberation Serif" w:hAnsi="Liberation Serif" w:cs="Times New Roman"/>
                <w:b/>
                <w:sz w:val="22"/>
                <w:szCs w:val="22"/>
              </w:rPr>
              <w:t>12</w:t>
            </w:r>
          </w:p>
        </w:tc>
      </w:tr>
      <w:tr w:rsidR="001F2BCD" w:rsidRPr="004E56F0" w:rsidTr="007175D6">
        <w:trPr>
          <w:gridAfter w:val="1"/>
          <w:wAfter w:w="309" w:type="dxa"/>
          <w:trHeight w:val="254"/>
        </w:trPr>
        <w:tc>
          <w:tcPr>
            <w:tcW w:w="15377" w:type="dxa"/>
            <w:gridSpan w:val="26"/>
            <w:shd w:val="clear" w:color="auto" w:fill="auto"/>
            <w:vAlign w:val="center"/>
          </w:tcPr>
          <w:p w:rsidR="001F2BCD" w:rsidRPr="004E56F0" w:rsidRDefault="001F2BC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  <w:u w:val="double"/>
              </w:rPr>
            </w:pPr>
            <w:r w:rsidRPr="004E56F0">
              <w:rPr>
                <w:rFonts w:ascii="Liberation Serif" w:hAnsi="Liberation Serif" w:cs="Times New Roman"/>
                <w:sz w:val="22"/>
                <w:szCs w:val="22"/>
              </w:rPr>
              <w:t xml:space="preserve">Муниципальное казенное учреждение «Управление образования городского округа </w:t>
            </w:r>
            <w:r w:rsidRPr="004E56F0">
              <w:rPr>
                <w:rFonts w:ascii="Liberation Serif" w:hAnsi="Liberation Serif" w:cs="Times New Roman"/>
                <w:sz w:val="22"/>
                <w:szCs w:val="22"/>
                <w:u w:val="single"/>
              </w:rPr>
              <w:t>Верхняя Пышма»</w:t>
            </w:r>
            <w:r w:rsidRPr="004E56F0">
              <w:rPr>
                <w:rFonts w:ascii="Liberation Serif" w:hAnsi="Liberation Serif" w:cs="Times New Roman"/>
                <w:sz w:val="22"/>
                <w:szCs w:val="22"/>
                <w:u w:val="double"/>
              </w:rPr>
              <w:t xml:space="preserve"> </w:t>
            </w:r>
          </w:p>
        </w:tc>
      </w:tr>
      <w:tr w:rsidR="007175D6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 w:val="restart"/>
            <w:shd w:val="clear" w:color="auto" w:fill="auto"/>
            <w:vAlign w:val="center"/>
          </w:tcPr>
          <w:p w:rsidR="007175D6" w:rsidRPr="004E56F0" w:rsidRDefault="007175D6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Балюкова Татьяна Владимировна </w:t>
            </w:r>
          </w:p>
        </w:tc>
        <w:tc>
          <w:tcPr>
            <w:tcW w:w="135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:rsidR="007175D6" w:rsidRPr="004E56F0" w:rsidRDefault="007175D6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 xml:space="preserve">Начальник управления </w:t>
            </w:r>
          </w:p>
        </w:tc>
        <w:tc>
          <w:tcPr>
            <w:tcW w:w="1397" w:type="dxa"/>
            <w:gridSpan w:val="3"/>
            <w:shd w:val="clear" w:color="auto" w:fill="auto"/>
            <w:vAlign w:val="center"/>
          </w:tcPr>
          <w:p w:rsidR="007175D6" w:rsidRPr="004E56F0" w:rsidRDefault="007175D6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 xml:space="preserve">Квартира </w:t>
            </w:r>
          </w:p>
        </w:tc>
        <w:tc>
          <w:tcPr>
            <w:tcW w:w="1060" w:type="dxa"/>
            <w:gridSpan w:val="3"/>
            <w:vAlign w:val="center"/>
          </w:tcPr>
          <w:p w:rsidR="007175D6" w:rsidRPr="004E56F0" w:rsidRDefault="007175D6" w:rsidP="0010397F">
            <w:pPr>
              <w:pStyle w:val="ConsPlusCell"/>
              <w:rPr>
                <w:rFonts w:ascii="Liberation Serif" w:hAnsi="Liberation Serif"/>
              </w:rPr>
            </w:pPr>
            <w:r w:rsidRPr="004E56F0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7175D6" w:rsidRPr="004E56F0" w:rsidRDefault="007175D6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30,0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7175D6" w:rsidRPr="004E56F0" w:rsidRDefault="007175D6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:rsidR="007175D6" w:rsidRPr="004E56F0" w:rsidRDefault="007175D6" w:rsidP="0010397F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b/>
                <w:sz w:val="20"/>
                <w:szCs w:val="20"/>
              </w:rPr>
              <w:t>-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7175D6" w:rsidRPr="004E56F0" w:rsidRDefault="007175D6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4E56F0"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106" w:type="dxa"/>
            <w:gridSpan w:val="2"/>
            <w:vMerge w:val="restart"/>
            <w:shd w:val="clear" w:color="auto" w:fill="auto"/>
            <w:vAlign w:val="center"/>
          </w:tcPr>
          <w:p w:rsidR="007175D6" w:rsidRPr="004E56F0" w:rsidRDefault="007175D6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4E56F0"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504" w:type="dxa"/>
            <w:gridSpan w:val="2"/>
            <w:vMerge w:val="restart"/>
            <w:shd w:val="clear" w:color="auto" w:fill="auto"/>
            <w:vAlign w:val="center"/>
          </w:tcPr>
          <w:p w:rsidR="007175D6" w:rsidRPr="004E56F0" w:rsidRDefault="007175D6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334" w:type="dxa"/>
            <w:gridSpan w:val="3"/>
            <w:vMerge w:val="restart"/>
            <w:vAlign w:val="center"/>
          </w:tcPr>
          <w:p w:rsidR="007175D6" w:rsidRPr="004E56F0" w:rsidRDefault="007175D6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2152025,79</w:t>
            </w:r>
          </w:p>
        </w:tc>
        <w:tc>
          <w:tcPr>
            <w:tcW w:w="2339" w:type="dxa"/>
            <w:vMerge w:val="restart"/>
            <w:vAlign w:val="center"/>
          </w:tcPr>
          <w:p w:rsidR="007175D6" w:rsidRPr="004E56F0" w:rsidRDefault="007175D6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Источником получения средств, за счет которых совершена сделка по приобретению квартиры, являются:</w:t>
            </w:r>
          </w:p>
          <w:p w:rsidR="007175D6" w:rsidRPr="004E56F0" w:rsidRDefault="007175D6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4E56F0">
              <w:rPr>
                <w:rFonts w:ascii="Liberation Serif" w:hAnsi="Liberation Serif"/>
                <w:color w:val="000000"/>
              </w:rPr>
              <w:t>накопления за предыдущие годы, заемные кредитные средства</w:t>
            </w:r>
          </w:p>
        </w:tc>
      </w:tr>
      <w:tr w:rsidR="007175D6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7175D6" w:rsidRPr="004E56F0" w:rsidRDefault="007175D6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:rsidR="007175D6" w:rsidRPr="004E56F0" w:rsidRDefault="007175D6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7175D6" w:rsidRPr="004E56F0" w:rsidRDefault="007175D6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>Квартира</w:t>
            </w:r>
          </w:p>
        </w:tc>
        <w:tc>
          <w:tcPr>
            <w:tcW w:w="1060" w:type="dxa"/>
            <w:gridSpan w:val="3"/>
            <w:vAlign w:val="center"/>
          </w:tcPr>
          <w:p w:rsidR="007175D6" w:rsidRPr="004E56F0" w:rsidRDefault="007175D6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7175D6" w:rsidRPr="004E56F0" w:rsidRDefault="007175D6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56,4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7175D6" w:rsidRPr="004E56F0" w:rsidRDefault="007175D6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7175D6" w:rsidRPr="004E56F0" w:rsidRDefault="007175D6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7175D6" w:rsidRPr="004E56F0" w:rsidRDefault="007175D6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7175D6" w:rsidRPr="004E56F0" w:rsidRDefault="007175D6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:rsidR="007175D6" w:rsidRPr="004E56F0" w:rsidRDefault="007175D6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34" w:type="dxa"/>
            <w:gridSpan w:val="3"/>
            <w:vMerge/>
            <w:vAlign w:val="center"/>
          </w:tcPr>
          <w:p w:rsidR="007175D6" w:rsidRPr="004E56F0" w:rsidRDefault="007175D6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39" w:type="dxa"/>
            <w:vMerge/>
            <w:vAlign w:val="center"/>
          </w:tcPr>
          <w:p w:rsidR="007175D6" w:rsidRPr="004E56F0" w:rsidRDefault="007175D6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1F2BCD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 w:val="restart"/>
            <w:shd w:val="clear" w:color="auto" w:fill="auto"/>
            <w:vAlign w:val="center"/>
          </w:tcPr>
          <w:p w:rsidR="001F2BCD" w:rsidRPr="004E56F0" w:rsidRDefault="001F2BCD" w:rsidP="0010397F">
            <w:pPr>
              <w:jc w:val="center"/>
              <w:rPr>
                <w:rFonts w:ascii="Liberation Serif" w:hAnsi="Liberation Serif"/>
              </w:rPr>
            </w:pPr>
            <w:r w:rsidRPr="004E56F0">
              <w:rPr>
                <w:rFonts w:ascii="Liberation Serif" w:hAnsi="Liberation Serif"/>
              </w:rPr>
              <w:t xml:space="preserve">Супруг </w:t>
            </w:r>
          </w:p>
        </w:tc>
        <w:tc>
          <w:tcPr>
            <w:tcW w:w="1359" w:type="dxa"/>
            <w:gridSpan w:val="3"/>
            <w:vMerge w:val="restart"/>
            <w:shd w:val="clear" w:color="auto" w:fill="auto"/>
            <w:noWrap/>
            <w:vAlign w:val="center"/>
          </w:tcPr>
          <w:p w:rsidR="001F2BCD" w:rsidRPr="004E56F0" w:rsidRDefault="001F2BC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E56F0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1F2BCD" w:rsidRPr="004E56F0" w:rsidRDefault="001F2BCD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4E56F0">
              <w:rPr>
                <w:rFonts w:ascii="Liberation Serif" w:eastAsia="Calibri" w:hAnsi="Liberation Serif" w:cs="Times New Roman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060" w:type="dxa"/>
            <w:gridSpan w:val="3"/>
            <w:vAlign w:val="center"/>
          </w:tcPr>
          <w:p w:rsidR="001F2BCD" w:rsidRPr="004E56F0" w:rsidRDefault="001F2BCD" w:rsidP="0010397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1F2BCD" w:rsidRPr="004E56F0" w:rsidRDefault="001F2BC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E56F0">
              <w:rPr>
                <w:rFonts w:ascii="Liberation Serif" w:hAnsi="Liberation Serif" w:cs="Times New Roman"/>
                <w:sz w:val="22"/>
                <w:szCs w:val="22"/>
              </w:rPr>
              <w:t>1000,0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1F2BCD" w:rsidRPr="004E56F0" w:rsidRDefault="001F2BCD" w:rsidP="0010397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E56F0">
              <w:rPr>
                <w:rFonts w:ascii="Liberation Serif" w:hAnsi="Liberation Serif"/>
                <w:sz w:val="22"/>
                <w:szCs w:val="22"/>
              </w:rPr>
              <w:t xml:space="preserve">Россия 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:rsidR="001F2BCD" w:rsidRPr="004E56F0" w:rsidRDefault="001F2BC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4E56F0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1F2BCD" w:rsidRPr="004E56F0" w:rsidRDefault="001F2BC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4E56F0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106" w:type="dxa"/>
            <w:gridSpan w:val="2"/>
            <w:vMerge w:val="restart"/>
            <w:shd w:val="clear" w:color="auto" w:fill="auto"/>
            <w:vAlign w:val="center"/>
          </w:tcPr>
          <w:p w:rsidR="001F2BCD" w:rsidRPr="004E56F0" w:rsidRDefault="001F2BC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4E56F0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504" w:type="dxa"/>
            <w:gridSpan w:val="2"/>
            <w:vMerge w:val="restart"/>
            <w:shd w:val="clear" w:color="auto" w:fill="auto"/>
            <w:vAlign w:val="center"/>
          </w:tcPr>
          <w:p w:rsidR="001F2BCD" w:rsidRPr="004E56F0" w:rsidRDefault="001F2BC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E56F0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1F2BCD" w:rsidRPr="004E56F0" w:rsidRDefault="001F2BC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E56F0">
              <w:rPr>
                <w:rFonts w:ascii="Liberation Serif" w:hAnsi="Liberation Serif" w:cs="Times New Roman"/>
                <w:sz w:val="22"/>
                <w:szCs w:val="22"/>
              </w:rPr>
              <w:t xml:space="preserve">НИССАН </w:t>
            </w:r>
            <w:r w:rsidRPr="004E56F0"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>X</w:t>
            </w:r>
            <w:r w:rsidRPr="004E56F0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  <w:r w:rsidRPr="004E56F0"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>Trail</w:t>
            </w:r>
          </w:p>
        </w:tc>
        <w:tc>
          <w:tcPr>
            <w:tcW w:w="1334" w:type="dxa"/>
            <w:gridSpan w:val="3"/>
            <w:vMerge w:val="restart"/>
            <w:vAlign w:val="center"/>
          </w:tcPr>
          <w:p w:rsidR="001F2BCD" w:rsidRPr="004E56F0" w:rsidRDefault="001F2BCD" w:rsidP="0010397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796377,09</w:t>
            </w:r>
          </w:p>
        </w:tc>
        <w:tc>
          <w:tcPr>
            <w:tcW w:w="2339" w:type="dxa"/>
            <w:vMerge w:val="restart"/>
            <w:vAlign w:val="center"/>
          </w:tcPr>
          <w:p w:rsidR="001F2BCD" w:rsidRPr="004E56F0" w:rsidRDefault="001F2BC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4E56F0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1F2BCD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1F2BCD" w:rsidRPr="004E56F0" w:rsidRDefault="001F2BCD" w:rsidP="0010397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1F2BCD" w:rsidRPr="004E56F0" w:rsidRDefault="001F2BC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1F2BCD" w:rsidRPr="004E56F0" w:rsidRDefault="001F2BCD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4E56F0">
              <w:rPr>
                <w:rFonts w:ascii="Liberation Serif" w:eastAsia="Calibri" w:hAnsi="Liberation Serif"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1060" w:type="dxa"/>
            <w:gridSpan w:val="3"/>
            <w:vAlign w:val="center"/>
          </w:tcPr>
          <w:p w:rsidR="001F2BCD" w:rsidRPr="004E56F0" w:rsidRDefault="001F2BCD" w:rsidP="0010397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1F2BCD" w:rsidRPr="004E56F0" w:rsidRDefault="001F2BC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E56F0">
              <w:rPr>
                <w:rFonts w:ascii="Liberation Serif" w:hAnsi="Liberation Serif" w:cs="Times New Roman"/>
                <w:sz w:val="22"/>
                <w:szCs w:val="22"/>
              </w:rPr>
              <w:t>73,0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1F2BCD" w:rsidRPr="004E56F0" w:rsidRDefault="001F2BCD" w:rsidP="0010397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E56F0">
              <w:rPr>
                <w:rFonts w:ascii="Liberation Serif" w:hAnsi="Liberation Serif"/>
                <w:sz w:val="22"/>
                <w:szCs w:val="22"/>
              </w:rPr>
              <w:t xml:space="preserve">Россия 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1F2BCD" w:rsidRPr="004E56F0" w:rsidRDefault="001F2BC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1F2BCD" w:rsidRPr="004E56F0" w:rsidRDefault="001F2BC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1F2BCD" w:rsidRPr="004E56F0" w:rsidRDefault="001F2BC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:rsidR="001F2BCD" w:rsidRPr="004E56F0" w:rsidRDefault="001F2BC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34" w:type="dxa"/>
            <w:gridSpan w:val="3"/>
            <w:vMerge/>
            <w:vAlign w:val="center"/>
          </w:tcPr>
          <w:p w:rsidR="001F2BCD" w:rsidRPr="004E56F0" w:rsidRDefault="001F2BCD" w:rsidP="0010397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339" w:type="dxa"/>
            <w:vMerge/>
            <w:vAlign w:val="center"/>
          </w:tcPr>
          <w:p w:rsidR="001F2BCD" w:rsidRPr="004E56F0" w:rsidRDefault="001F2BC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1F2BCD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1F2BCD" w:rsidRPr="004E56F0" w:rsidRDefault="001F2BCD" w:rsidP="0010397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1F2BCD" w:rsidRPr="004E56F0" w:rsidRDefault="001F2BC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1F2BCD" w:rsidRPr="004E56F0" w:rsidRDefault="001F2BCD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4E56F0">
              <w:rPr>
                <w:rFonts w:ascii="Liberation Serif" w:eastAsia="Calibri" w:hAnsi="Liberation Serif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060" w:type="dxa"/>
            <w:gridSpan w:val="3"/>
            <w:vAlign w:val="center"/>
          </w:tcPr>
          <w:p w:rsidR="001F2BCD" w:rsidRPr="004E56F0" w:rsidRDefault="001F2BCD" w:rsidP="0010397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E56F0">
              <w:rPr>
                <w:rFonts w:ascii="Liberation Serif" w:hAnsi="Liberation Serif"/>
                <w:sz w:val="22"/>
                <w:szCs w:val="22"/>
              </w:rPr>
              <w:t>Долевая 2/3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1F2BCD" w:rsidRPr="004E56F0" w:rsidRDefault="001F2BC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E56F0">
              <w:rPr>
                <w:rFonts w:ascii="Liberation Serif" w:hAnsi="Liberation Serif" w:cs="Times New Roman"/>
                <w:sz w:val="22"/>
                <w:szCs w:val="22"/>
              </w:rPr>
              <w:t>63,3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1F2BCD" w:rsidRPr="004E56F0" w:rsidRDefault="001F2BCD" w:rsidP="0010397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E56F0">
              <w:rPr>
                <w:rFonts w:ascii="Liberation Serif" w:hAnsi="Liberation Serif"/>
                <w:sz w:val="22"/>
                <w:szCs w:val="22"/>
              </w:rPr>
              <w:t xml:space="preserve">Россия 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1F2BCD" w:rsidRPr="004E56F0" w:rsidRDefault="001F2BC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1F2BCD" w:rsidRPr="004E56F0" w:rsidRDefault="001F2BC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1F2BCD" w:rsidRPr="004E56F0" w:rsidRDefault="001F2BC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:rsidR="001F2BCD" w:rsidRPr="004E56F0" w:rsidRDefault="001F2BC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34" w:type="dxa"/>
            <w:gridSpan w:val="3"/>
            <w:vMerge/>
            <w:vAlign w:val="center"/>
          </w:tcPr>
          <w:p w:rsidR="001F2BCD" w:rsidRPr="004E56F0" w:rsidRDefault="001F2BCD" w:rsidP="0010397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339" w:type="dxa"/>
            <w:vMerge/>
            <w:vAlign w:val="center"/>
          </w:tcPr>
          <w:p w:rsidR="001F2BCD" w:rsidRPr="004E56F0" w:rsidRDefault="001F2BC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1F2BCD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1F2BCD" w:rsidRPr="004E56F0" w:rsidRDefault="001F2BCD" w:rsidP="0010397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1F2BCD" w:rsidRPr="004E56F0" w:rsidRDefault="001F2BC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1F2BCD" w:rsidRPr="004E56F0" w:rsidRDefault="001F2BCD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4E56F0">
              <w:rPr>
                <w:rFonts w:ascii="Liberation Serif" w:eastAsia="Calibri" w:hAnsi="Liberation Serif" w:cs="Times New Roman"/>
                <w:sz w:val="22"/>
                <w:szCs w:val="22"/>
              </w:rPr>
              <w:t xml:space="preserve">Гараж </w:t>
            </w:r>
          </w:p>
        </w:tc>
        <w:tc>
          <w:tcPr>
            <w:tcW w:w="1060" w:type="dxa"/>
            <w:gridSpan w:val="3"/>
            <w:vAlign w:val="center"/>
          </w:tcPr>
          <w:p w:rsidR="001F2BCD" w:rsidRPr="004E56F0" w:rsidRDefault="001F2BCD" w:rsidP="0010397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1F2BCD" w:rsidRPr="004E56F0" w:rsidRDefault="001F2BC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E56F0">
              <w:rPr>
                <w:rFonts w:ascii="Liberation Serif" w:hAnsi="Liberation Serif" w:cs="Times New Roman"/>
                <w:sz w:val="22"/>
                <w:szCs w:val="22"/>
              </w:rPr>
              <w:t>25,8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1F2BCD" w:rsidRPr="004E56F0" w:rsidRDefault="001F2BCD" w:rsidP="0010397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E56F0">
              <w:rPr>
                <w:rFonts w:ascii="Liberation Serif" w:hAnsi="Liberation Serif"/>
                <w:sz w:val="22"/>
                <w:szCs w:val="22"/>
              </w:rPr>
              <w:t xml:space="preserve">Россия 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1F2BCD" w:rsidRPr="004E56F0" w:rsidRDefault="001F2BC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1F2BCD" w:rsidRPr="004E56F0" w:rsidRDefault="001F2BC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1F2BCD" w:rsidRPr="004E56F0" w:rsidRDefault="001F2BC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:rsidR="001F2BCD" w:rsidRPr="004E56F0" w:rsidRDefault="001F2BC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34" w:type="dxa"/>
            <w:gridSpan w:val="3"/>
            <w:vMerge/>
            <w:vAlign w:val="center"/>
          </w:tcPr>
          <w:p w:rsidR="001F2BCD" w:rsidRPr="004E56F0" w:rsidRDefault="001F2BCD" w:rsidP="0010397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339" w:type="dxa"/>
            <w:vMerge/>
            <w:vAlign w:val="center"/>
          </w:tcPr>
          <w:p w:rsidR="001F2BCD" w:rsidRPr="004E56F0" w:rsidRDefault="001F2BC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1F2BCD" w:rsidRPr="004E56F0" w:rsidTr="007175D6">
        <w:trPr>
          <w:gridAfter w:val="1"/>
          <w:wAfter w:w="309" w:type="dxa"/>
          <w:trHeight w:val="254"/>
        </w:trPr>
        <w:tc>
          <w:tcPr>
            <w:tcW w:w="15377" w:type="dxa"/>
            <w:gridSpan w:val="26"/>
            <w:shd w:val="clear" w:color="auto" w:fill="auto"/>
            <w:vAlign w:val="center"/>
          </w:tcPr>
          <w:p w:rsidR="001F2BCD" w:rsidRPr="004E56F0" w:rsidRDefault="001F2BC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E56F0">
              <w:rPr>
                <w:rFonts w:ascii="Liberation Serif" w:hAnsi="Liberation Serif" w:cs="Times New Roman"/>
                <w:sz w:val="22"/>
                <w:szCs w:val="22"/>
              </w:rPr>
              <w:t xml:space="preserve">Подведомственные учреждения </w:t>
            </w:r>
          </w:p>
        </w:tc>
      </w:tr>
      <w:tr w:rsidR="001F2BCD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 w:val="restart"/>
            <w:shd w:val="clear" w:color="auto" w:fill="auto"/>
            <w:vAlign w:val="center"/>
          </w:tcPr>
          <w:p w:rsidR="001F2BCD" w:rsidRPr="004E56F0" w:rsidRDefault="001F2BC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F2BCD" w:rsidRPr="004E56F0" w:rsidRDefault="001F2BC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Кобелева</w:t>
            </w:r>
          </w:p>
          <w:p w:rsidR="001F2BCD" w:rsidRPr="004E56F0" w:rsidRDefault="001F2BC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Ольга Анатольевна</w:t>
            </w:r>
          </w:p>
        </w:tc>
        <w:tc>
          <w:tcPr>
            <w:tcW w:w="1359" w:type="dxa"/>
            <w:gridSpan w:val="3"/>
            <w:vMerge w:val="restart"/>
            <w:shd w:val="clear" w:color="auto" w:fill="auto"/>
            <w:noWrap/>
            <w:vAlign w:val="center"/>
          </w:tcPr>
          <w:p w:rsidR="001F2BCD" w:rsidRPr="004E56F0" w:rsidRDefault="001F2BC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Заведующий МАДОУ «Детский сад</w:t>
            </w:r>
          </w:p>
          <w:p w:rsidR="001F2BCD" w:rsidRPr="004E56F0" w:rsidRDefault="001F2BC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№ 1»</w:t>
            </w: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1F2BCD" w:rsidRPr="004E56F0" w:rsidRDefault="001F2BCD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>Земельный участок под ИЖС</w:t>
            </w:r>
          </w:p>
        </w:tc>
        <w:tc>
          <w:tcPr>
            <w:tcW w:w="1060" w:type="dxa"/>
            <w:gridSpan w:val="3"/>
            <w:vAlign w:val="center"/>
          </w:tcPr>
          <w:p w:rsidR="001F2BCD" w:rsidRPr="004E56F0" w:rsidRDefault="001F2BC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1F2BCD" w:rsidRPr="004E56F0" w:rsidRDefault="001F2BC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853,0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2BCD" w:rsidRPr="004E56F0" w:rsidRDefault="001F2BC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2BCD" w:rsidRPr="004E56F0" w:rsidRDefault="001F2BC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106" w:type="dxa"/>
            <w:gridSpan w:val="2"/>
            <w:vMerge w:val="restart"/>
            <w:shd w:val="clear" w:color="auto" w:fill="auto"/>
            <w:vAlign w:val="center"/>
          </w:tcPr>
          <w:p w:rsidR="001F2BCD" w:rsidRPr="004E56F0" w:rsidRDefault="001F2BC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504" w:type="dxa"/>
            <w:gridSpan w:val="2"/>
            <w:vMerge w:val="restart"/>
            <w:shd w:val="clear" w:color="auto" w:fill="auto"/>
            <w:vAlign w:val="center"/>
          </w:tcPr>
          <w:p w:rsidR="001F2BCD" w:rsidRPr="004E56F0" w:rsidRDefault="001F2BC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Автомобиль легковой</w:t>
            </w:r>
          </w:p>
          <w:p w:rsidR="001F2BCD" w:rsidRPr="004E56F0" w:rsidRDefault="001F2BC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proofErr w:type="spellStart"/>
            <w:r w:rsidRPr="004E56F0">
              <w:rPr>
                <w:rFonts w:ascii="Liberation Serif" w:hAnsi="Liberation Serif" w:cs="Times New Roman"/>
                <w:bCs/>
                <w:shd w:val="clear" w:color="auto" w:fill="FFFFFF"/>
              </w:rPr>
              <w:t>Volkswagen</w:t>
            </w:r>
            <w:proofErr w:type="spellEnd"/>
            <w:r w:rsidRPr="004E56F0">
              <w:rPr>
                <w:rFonts w:ascii="Liberation Serif" w:hAnsi="Liberation Serif" w:cs="Times New Roman"/>
                <w:bCs/>
                <w:shd w:val="clear" w:color="auto" w:fill="FFFFFF"/>
              </w:rPr>
              <w:t xml:space="preserve"> </w:t>
            </w:r>
            <w:proofErr w:type="spellStart"/>
            <w:r w:rsidRPr="004E56F0">
              <w:rPr>
                <w:rFonts w:ascii="Liberation Serif" w:hAnsi="Liberation Serif" w:cs="Times New Roman"/>
                <w:bCs/>
                <w:shd w:val="clear" w:color="auto" w:fill="FFFFFF"/>
              </w:rPr>
              <w:t>Polo</w:t>
            </w:r>
            <w:proofErr w:type="spellEnd"/>
          </w:p>
        </w:tc>
        <w:tc>
          <w:tcPr>
            <w:tcW w:w="3673" w:type="dxa"/>
            <w:gridSpan w:val="4"/>
            <w:vMerge w:val="restart"/>
            <w:vAlign w:val="center"/>
          </w:tcPr>
          <w:p w:rsidR="001F2BCD" w:rsidRPr="004E56F0" w:rsidRDefault="001F2BC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693792,94</w:t>
            </w:r>
          </w:p>
          <w:p w:rsidR="001F2BCD" w:rsidRPr="004E56F0" w:rsidRDefault="001F2BC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1F2BCD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1F2BCD" w:rsidRPr="004E56F0" w:rsidRDefault="001F2BC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1F2BCD" w:rsidRPr="004E56F0" w:rsidRDefault="001F2BC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1F2BCD" w:rsidRPr="004E56F0" w:rsidRDefault="001F2BCD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060" w:type="dxa"/>
            <w:gridSpan w:val="3"/>
            <w:vAlign w:val="center"/>
          </w:tcPr>
          <w:p w:rsidR="001F2BCD" w:rsidRPr="004E56F0" w:rsidRDefault="001F2BC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1F2BCD" w:rsidRPr="004E56F0" w:rsidRDefault="001F2BC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195,6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1F2BCD" w:rsidRPr="004E56F0" w:rsidRDefault="001F2BC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gridSpan w:val="3"/>
            <w:vMerge/>
            <w:shd w:val="clear" w:color="auto" w:fill="auto"/>
            <w:vAlign w:val="center"/>
          </w:tcPr>
          <w:p w:rsidR="001F2BCD" w:rsidRPr="004E56F0" w:rsidRDefault="001F2BC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1F2BCD" w:rsidRPr="004E56F0" w:rsidRDefault="001F2BC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:rsidR="001F2BCD" w:rsidRPr="004E56F0" w:rsidRDefault="001F2BC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3673" w:type="dxa"/>
            <w:gridSpan w:val="4"/>
            <w:vMerge/>
            <w:vAlign w:val="center"/>
          </w:tcPr>
          <w:p w:rsidR="001F2BCD" w:rsidRPr="004E56F0" w:rsidRDefault="001F2BC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1F2BCD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1F2BCD" w:rsidRPr="004E56F0" w:rsidRDefault="001F2BC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1F2BCD" w:rsidRPr="004E56F0" w:rsidRDefault="001F2BC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1F2BCD" w:rsidRPr="004E56F0" w:rsidRDefault="001F2BCD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Гаражный бокс</w:t>
            </w:r>
          </w:p>
        </w:tc>
        <w:tc>
          <w:tcPr>
            <w:tcW w:w="1060" w:type="dxa"/>
            <w:gridSpan w:val="3"/>
            <w:vAlign w:val="center"/>
          </w:tcPr>
          <w:p w:rsidR="001F2BCD" w:rsidRPr="004E56F0" w:rsidRDefault="001F2BC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1F2BCD" w:rsidRPr="004E56F0" w:rsidRDefault="001F2BC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27,6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1F2BCD" w:rsidRPr="004E56F0" w:rsidRDefault="001F2BC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gridSpan w:val="3"/>
            <w:vMerge/>
            <w:shd w:val="clear" w:color="auto" w:fill="auto"/>
            <w:vAlign w:val="center"/>
          </w:tcPr>
          <w:p w:rsidR="001F2BCD" w:rsidRPr="004E56F0" w:rsidRDefault="001F2BC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1F2BCD" w:rsidRPr="004E56F0" w:rsidRDefault="001F2BC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:rsidR="001F2BCD" w:rsidRPr="004E56F0" w:rsidRDefault="001F2BC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3673" w:type="dxa"/>
            <w:gridSpan w:val="4"/>
            <w:vMerge/>
            <w:vAlign w:val="center"/>
          </w:tcPr>
          <w:p w:rsidR="001F2BCD" w:rsidRPr="004E56F0" w:rsidRDefault="001F2BC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FA618E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shd w:val="clear" w:color="auto" w:fill="auto"/>
            <w:vAlign w:val="center"/>
          </w:tcPr>
          <w:p w:rsidR="00FA618E" w:rsidRPr="004E56F0" w:rsidRDefault="00FA618E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359" w:type="dxa"/>
            <w:gridSpan w:val="3"/>
            <w:shd w:val="clear" w:color="auto" w:fill="auto"/>
            <w:noWrap/>
            <w:vAlign w:val="center"/>
          </w:tcPr>
          <w:p w:rsidR="00FA618E" w:rsidRPr="004E56F0" w:rsidRDefault="00FA618E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FA618E" w:rsidRPr="004E56F0" w:rsidRDefault="00FA618E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60" w:type="dxa"/>
            <w:gridSpan w:val="3"/>
            <w:vAlign w:val="center"/>
          </w:tcPr>
          <w:p w:rsidR="00FA618E" w:rsidRPr="004E56F0" w:rsidRDefault="00FA618E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FA618E" w:rsidRPr="004E56F0" w:rsidRDefault="00FA618E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FA618E" w:rsidRPr="004E56F0" w:rsidRDefault="00FA618E" w:rsidP="0010397F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FA618E" w:rsidRPr="004E56F0" w:rsidRDefault="00FA618E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FA618E" w:rsidRPr="004E56F0" w:rsidRDefault="00FA618E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195,6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FA618E" w:rsidRPr="004E56F0" w:rsidRDefault="00FA618E" w:rsidP="0010397F">
            <w:pPr>
              <w:ind w:left="-9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FA618E" w:rsidRPr="004E56F0" w:rsidRDefault="00FA618E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Align w:val="center"/>
          </w:tcPr>
          <w:p w:rsidR="00FA618E" w:rsidRPr="004E56F0" w:rsidRDefault="00ED2B5E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4E56F0">
              <w:rPr>
                <w:rFonts w:ascii="Liberation Serif" w:hAnsi="Liberation Serif" w:cs="Times New Roman"/>
              </w:rPr>
              <w:t>157038,47</w:t>
            </w:r>
          </w:p>
        </w:tc>
        <w:tc>
          <w:tcPr>
            <w:tcW w:w="2339" w:type="dxa"/>
            <w:vAlign w:val="center"/>
          </w:tcPr>
          <w:p w:rsidR="00FA618E" w:rsidRPr="004E56F0" w:rsidRDefault="00FA618E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5A7BF7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 w:val="restart"/>
            <w:shd w:val="clear" w:color="auto" w:fill="auto"/>
            <w:vAlign w:val="center"/>
          </w:tcPr>
          <w:p w:rsidR="005A7BF7" w:rsidRPr="004E56F0" w:rsidRDefault="005A7BF7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4E56F0">
              <w:rPr>
                <w:rFonts w:ascii="Liberation Serif" w:hAnsi="Liberation Serif"/>
                <w:sz w:val="20"/>
                <w:szCs w:val="20"/>
              </w:rPr>
              <w:t>Поцюпан</w:t>
            </w:r>
            <w:proofErr w:type="spellEnd"/>
          </w:p>
          <w:p w:rsidR="005A7BF7" w:rsidRPr="004E56F0" w:rsidRDefault="005A7BF7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Наталья</w:t>
            </w:r>
          </w:p>
          <w:p w:rsidR="005A7BF7" w:rsidRPr="004E56F0" w:rsidRDefault="005A7BF7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Евгеньевна</w:t>
            </w:r>
          </w:p>
        </w:tc>
        <w:tc>
          <w:tcPr>
            <w:tcW w:w="1359" w:type="dxa"/>
            <w:gridSpan w:val="3"/>
            <w:vMerge w:val="restart"/>
            <w:shd w:val="clear" w:color="auto" w:fill="auto"/>
            <w:noWrap/>
            <w:vAlign w:val="center"/>
          </w:tcPr>
          <w:p w:rsidR="005A7BF7" w:rsidRPr="004E56F0" w:rsidRDefault="005A7BF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Заведующий МАДОУ «Детский сад</w:t>
            </w:r>
          </w:p>
          <w:p w:rsidR="005A7BF7" w:rsidRPr="004E56F0" w:rsidRDefault="005A7BF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№ 2»</w:t>
            </w: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5A7BF7" w:rsidRPr="004E56F0" w:rsidRDefault="005A7BF7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060" w:type="dxa"/>
            <w:gridSpan w:val="3"/>
            <w:vAlign w:val="center"/>
          </w:tcPr>
          <w:p w:rsidR="005A7BF7" w:rsidRPr="004E56F0" w:rsidRDefault="005A7BF7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5A7BF7" w:rsidRPr="004E56F0" w:rsidRDefault="005A7BF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70,2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5A7BF7" w:rsidRPr="004E56F0" w:rsidRDefault="005A7BF7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:rsidR="005A7BF7" w:rsidRPr="004E56F0" w:rsidRDefault="005A7BF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5A7BF7" w:rsidRPr="004E56F0" w:rsidRDefault="005A7BF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106" w:type="dxa"/>
            <w:gridSpan w:val="2"/>
            <w:vMerge w:val="restart"/>
            <w:shd w:val="clear" w:color="auto" w:fill="auto"/>
            <w:vAlign w:val="center"/>
          </w:tcPr>
          <w:p w:rsidR="005A7BF7" w:rsidRPr="004E56F0" w:rsidRDefault="005A7BF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504" w:type="dxa"/>
            <w:gridSpan w:val="2"/>
            <w:vMerge w:val="restart"/>
            <w:shd w:val="clear" w:color="auto" w:fill="auto"/>
            <w:vAlign w:val="center"/>
          </w:tcPr>
          <w:p w:rsidR="00A47ED4" w:rsidRPr="004E56F0" w:rsidRDefault="00A47E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Автомобиль легковой</w:t>
            </w:r>
          </w:p>
          <w:p w:rsidR="005A7BF7" w:rsidRPr="004E56F0" w:rsidRDefault="00A47E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Хендэ </w:t>
            </w:r>
            <w:proofErr w:type="spellStart"/>
            <w:r w:rsidRPr="004E56F0">
              <w:rPr>
                <w:rFonts w:ascii="Liberation Serif" w:hAnsi="Liberation Serif"/>
                <w:sz w:val="20"/>
                <w:szCs w:val="20"/>
              </w:rPr>
              <w:t>Туксон</w:t>
            </w:r>
            <w:proofErr w:type="spellEnd"/>
          </w:p>
        </w:tc>
        <w:tc>
          <w:tcPr>
            <w:tcW w:w="1334" w:type="dxa"/>
            <w:gridSpan w:val="3"/>
            <w:vMerge w:val="restart"/>
            <w:vAlign w:val="center"/>
          </w:tcPr>
          <w:p w:rsidR="005A7BF7" w:rsidRPr="004E56F0" w:rsidRDefault="00CC2477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912317,69</w:t>
            </w:r>
          </w:p>
          <w:p w:rsidR="005A7BF7" w:rsidRPr="004E56F0" w:rsidRDefault="005A7BF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339" w:type="dxa"/>
            <w:vMerge w:val="restart"/>
            <w:vAlign w:val="center"/>
          </w:tcPr>
          <w:p w:rsidR="005A7BF7" w:rsidRPr="004E56F0" w:rsidRDefault="005A7BF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5A7BF7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5A7BF7" w:rsidRPr="004E56F0" w:rsidRDefault="005A7BF7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5A7BF7" w:rsidRPr="004E56F0" w:rsidRDefault="005A7BF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5A7BF7" w:rsidRPr="004E56F0" w:rsidRDefault="005A7BF7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060" w:type="dxa"/>
            <w:gridSpan w:val="3"/>
            <w:vAlign w:val="center"/>
          </w:tcPr>
          <w:p w:rsidR="005A7BF7" w:rsidRPr="004E56F0" w:rsidRDefault="005A7BF7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Общая </w:t>
            </w:r>
            <w:r w:rsidR="00A47ED4" w:rsidRPr="004E56F0">
              <w:rPr>
                <w:rFonts w:ascii="Liberation Serif" w:hAnsi="Liberation Serif"/>
                <w:sz w:val="20"/>
                <w:szCs w:val="20"/>
              </w:rPr>
              <w:t>совместная</w:t>
            </w:r>
            <w:r w:rsidR="00540924" w:rsidRPr="004E56F0">
              <w:rPr>
                <w:rFonts w:ascii="Liberation Serif" w:hAnsi="Liberation Serif"/>
                <w:sz w:val="20"/>
                <w:szCs w:val="20"/>
              </w:rPr>
              <w:t xml:space="preserve"> с супругом и </w:t>
            </w:r>
            <w:proofErr w:type="gramStart"/>
            <w:r w:rsidR="00540924" w:rsidRPr="004E56F0">
              <w:rPr>
                <w:rFonts w:ascii="Liberation Serif" w:hAnsi="Liberation Serif"/>
                <w:sz w:val="20"/>
                <w:szCs w:val="20"/>
              </w:rPr>
              <w:t>совершен</w:t>
            </w:r>
            <w:r w:rsidR="005A6F12" w:rsidRPr="004E56F0">
              <w:rPr>
                <w:rFonts w:ascii="Liberation Serif" w:hAnsi="Liberation Serif"/>
                <w:sz w:val="20"/>
                <w:szCs w:val="20"/>
              </w:rPr>
              <w:t>-</w:t>
            </w:r>
            <w:proofErr w:type="spellStart"/>
            <w:r w:rsidR="00540924" w:rsidRPr="004E56F0">
              <w:rPr>
                <w:rFonts w:ascii="Liberation Serif" w:hAnsi="Liberation Serif"/>
                <w:sz w:val="20"/>
                <w:szCs w:val="20"/>
              </w:rPr>
              <w:t>нолетним</w:t>
            </w:r>
            <w:proofErr w:type="spellEnd"/>
            <w:proofErr w:type="gramEnd"/>
            <w:r w:rsidR="00540924" w:rsidRPr="004E56F0">
              <w:rPr>
                <w:rFonts w:ascii="Liberation Serif" w:hAnsi="Liberation Serif"/>
                <w:sz w:val="20"/>
                <w:szCs w:val="20"/>
              </w:rPr>
              <w:t xml:space="preserve"> ребенком 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5A7BF7" w:rsidRPr="004E56F0" w:rsidRDefault="005A7BF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33,5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5A7BF7" w:rsidRPr="004E56F0" w:rsidRDefault="005A7BF7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5A7BF7" w:rsidRPr="004E56F0" w:rsidRDefault="005A7BF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5A7BF7" w:rsidRPr="004E56F0" w:rsidRDefault="005A7BF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5A7BF7" w:rsidRPr="004E56F0" w:rsidRDefault="005A7BF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:rsidR="005A7BF7" w:rsidRPr="004E56F0" w:rsidRDefault="005A7BF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Merge/>
            <w:vAlign w:val="center"/>
          </w:tcPr>
          <w:p w:rsidR="005A7BF7" w:rsidRPr="004E56F0" w:rsidRDefault="005A7BF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339" w:type="dxa"/>
            <w:vMerge/>
            <w:vAlign w:val="center"/>
          </w:tcPr>
          <w:p w:rsidR="005A7BF7" w:rsidRPr="004E56F0" w:rsidRDefault="005A7BF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4071D2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 w:val="restart"/>
            <w:shd w:val="clear" w:color="auto" w:fill="auto"/>
            <w:vAlign w:val="center"/>
          </w:tcPr>
          <w:p w:rsidR="004071D2" w:rsidRPr="004E56F0" w:rsidRDefault="004071D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359" w:type="dxa"/>
            <w:gridSpan w:val="3"/>
            <w:vMerge w:val="restart"/>
            <w:shd w:val="clear" w:color="auto" w:fill="auto"/>
            <w:noWrap/>
            <w:vAlign w:val="center"/>
          </w:tcPr>
          <w:p w:rsidR="004071D2" w:rsidRPr="004E56F0" w:rsidRDefault="004071D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4071D2" w:rsidRPr="004E56F0" w:rsidRDefault="004071D2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>Земельный участок садовый</w:t>
            </w:r>
          </w:p>
        </w:tc>
        <w:tc>
          <w:tcPr>
            <w:tcW w:w="1060" w:type="dxa"/>
            <w:gridSpan w:val="3"/>
            <w:vAlign w:val="center"/>
          </w:tcPr>
          <w:p w:rsidR="004071D2" w:rsidRPr="004E56F0" w:rsidRDefault="004071D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4071D2" w:rsidRPr="004E56F0" w:rsidRDefault="004071D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809,0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4071D2" w:rsidRPr="004E56F0" w:rsidRDefault="004071D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:rsidR="004071D2" w:rsidRPr="004E56F0" w:rsidRDefault="004071D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4071D2" w:rsidRPr="004E56F0" w:rsidRDefault="004071D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70,2</w:t>
            </w:r>
          </w:p>
        </w:tc>
        <w:tc>
          <w:tcPr>
            <w:tcW w:w="1106" w:type="dxa"/>
            <w:gridSpan w:val="2"/>
            <w:vMerge w:val="restart"/>
            <w:shd w:val="clear" w:color="auto" w:fill="auto"/>
            <w:vAlign w:val="center"/>
          </w:tcPr>
          <w:p w:rsidR="004071D2" w:rsidRPr="004E56F0" w:rsidRDefault="004071D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04" w:type="dxa"/>
            <w:gridSpan w:val="2"/>
            <w:vMerge w:val="restart"/>
            <w:shd w:val="clear" w:color="auto" w:fill="auto"/>
            <w:vAlign w:val="center"/>
          </w:tcPr>
          <w:p w:rsidR="004071D2" w:rsidRPr="004E56F0" w:rsidRDefault="004071D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Автомобиль легковой</w:t>
            </w:r>
          </w:p>
          <w:p w:rsidR="004071D2" w:rsidRPr="004E56F0" w:rsidRDefault="004071D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ИЖ 27156</w:t>
            </w:r>
          </w:p>
        </w:tc>
        <w:tc>
          <w:tcPr>
            <w:tcW w:w="1334" w:type="dxa"/>
            <w:gridSpan w:val="3"/>
            <w:vMerge w:val="restart"/>
            <w:vAlign w:val="center"/>
          </w:tcPr>
          <w:p w:rsidR="004071D2" w:rsidRPr="004E56F0" w:rsidRDefault="004071D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1860000,00</w:t>
            </w:r>
          </w:p>
          <w:p w:rsidR="004071D2" w:rsidRPr="004E56F0" w:rsidRDefault="004071D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339" w:type="dxa"/>
            <w:vMerge w:val="restart"/>
            <w:vAlign w:val="center"/>
          </w:tcPr>
          <w:p w:rsidR="004071D2" w:rsidRPr="004E56F0" w:rsidRDefault="004071D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4071D2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4071D2" w:rsidRPr="004E56F0" w:rsidRDefault="004071D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4071D2" w:rsidRPr="004E56F0" w:rsidRDefault="004071D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4071D2" w:rsidRPr="004E56F0" w:rsidRDefault="004071D2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>Земельный участок</w:t>
            </w:r>
          </w:p>
        </w:tc>
        <w:tc>
          <w:tcPr>
            <w:tcW w:w="1060" w:type="dxa"/>
            <w:gridSpan w:val="3"/>
            <w:vAlign w:val="center"/>
          </w:tcPr>
          <w:p w:rsidR="004071D2" w:rsidRPr="004E56F0" w:rsidRDefault="004071D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Общая долевая, доля в праве 3/4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4071D2" w:rsidRPr="004E56F0" w:rsidRDefault="004071D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488,0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4071D2" w:rsidRPr="004E56F0" w:rsidRDefault="004071D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4071D2" w:rsidRPr="004E56F0" w:rsidRDefault="004071D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4071D2" w:rsidRPr="004E56F0" w:rsidRDefault="004071D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4071D2" w:rsidRPr="004E56F0" w:rsidRDefault="004071D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:rsidR="004071D2" w:rsidRPr="004E56F0" w:rsidRDefault="004071D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34" w:type="dxa"/>
            <w:gridSpan w:val="3"/>
            <w:vMerge/>
            <w:vAlign w:val="center"/>
          </w:tcPr>
          <w:p w:rsidR="004071D2" w:rsidRPr="004E56F0" w:rsidRDefault="004071D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39" w:type="dxa"/>
            <w:vMerge/>
            <w:vAlign w:val="center"/>
          </w:tcPr>
          <w:p w:rsidR="004071D2" w:rsidRPr="004E56F0" w:rsidRDefault="004071D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4071D2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4071D2" w:rsidRPr="004E56F0" w:rsidRDefault="004071D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4071D2" w:rsidRPr="004E56F0" w:rsidRDefault="004071D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4071D2" w:rsidRPr="004E56F0" w:rsidRDefault="004071D2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060" w:type="dxa"/>
            <w:gridSpan w:val="3"/>
            <w:vAlign w:val="center"/>
          </w:tcPr>
          <w:p w:rsidR="004071D2" w:rsidRPr="004E56F0" w:rsidRDefault="004071D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4071D2" w:rsidRPr="004E56F0" w:rsidRDefault="004071D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122,0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4071D2" w:rsidRPr="004E56F0" w:rsidRDefault="004071D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4071D2" w:rsidRPr="004E56F0" w:rsidRDefault="004071D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4071D2" w:rsidRPr="004E56F0" w:rsidRDefault="004071D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4071D2" w:rsidRPr="004E56F0" w:rsidRDefault="004071D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04" w:type="dxa"/>
            <w:gridSpan w:val="2"/>
            <w:vMerge w:val="restart"/>
            <w:shd w:val="clear" w:color="auto" w:fill="auto"/>
            <w:vAlign w:val="center"/>
          </w:tcPr>
          <w:p w:rsidR="004071D2" w:rsidRPr="004E56F0" w:rsidRDefault="004071D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Автомобиль легковой</w:t>
            </w:r>
          </w:p>
          <w:p w:rsidR="004071D2" w:rsidRPr="004E56F0" w:rsidRDefault="004071D2" w:rsidP="0010397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  <w:lang w:val="en-US"/>
              </w:rPr>
              <w:t>Nissan Langley</w:t>
            </w:r>
          </w:p>
        </w:tc>
        <w:tc>
          <w:tcPr>
            <w:tcW w:w="1334" w:type="dxa"/>
            <w:gridSpan w:val="3"/>
            <w:vMerge/>
            <w:vAlign w:val="center"/>
          </w:tcPr>
          <w:p w:rsidR="004071D2" w:rsidRPr="004E56F0" w:rsidRDefault="004071D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39" w:type="dxa"/>
            <w:vMerge/>
            <w:vAlign w:val="center"/>
          </w:tcPr>
          <w:p w:rsidR="004071D2" w:rsidRPr="004E56F0" w:rsidRDefault="004071D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4071D2" w:rsidRPr="004E56F0" w:rsidTr="007175D6">
        <w:trPr>
          <w:gridAfter w:val="1"/>
          <w:wAfter w:w="309" w:type="dxa"/>
          <w:trHeight w:val="1271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4071D2" w:rsidRPr="004E56F0" w:rsidRDefault="004071D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4071D2" w:rsidRPr="004E56F0" w:rsidRDefault="004071D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4071D2" w:rsidRPr="004E56F0" w:rsidRDefault="004071D2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060" w:type="dxa"/>
            <w:gridSpan w:val="3"/>
            <w:vAlign w:val="center"/>
          </w:tcPr>
          <w:p w:rsidR="004071D2" w:rsidRPr="004E56F0" w:rsidRDefault="004071D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Общая долевая, доля в праве 3/8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4071D2" w:rsidRPr="004E56F0" w:rsidRDefault="004071D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51,1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4071D2" w:rsidRPr="004E56F0" w:rsidRDefault="004071D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4071D2" w:rsidRPr="004E56F0" w:rsidRDefault="004071D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4071D2" w:rsidRPr="004E56F0" w:rsidRDefault="004071D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4071D2" w:rsidRPr="004E56F0" w:rsidRDefault="004071D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:rsidR="004071D2" w:rsidRPr="004E56F0" w:rsidRDefault="004071D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34" w:type="dxa"/>
            <w:gridSpan w:val="3"/>
            <w:vMerge/>
            <w:vAlign w:val="center"/>
          </w:tcPr>
          <w:p w:rsidR="004071D2" w:rsidRPr="004E56F0" w:rsidRDefault="004071D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39" w:type="dxa"/>
            <w:vMerge/>
            <w:vAlign w:val="center"/>
          </w:tcPr>
          <w:p w:rsidR="004071D2" w:rsidRPr="004E56F0" w:rsidRDefault="004071D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4071D2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4071D2" w:rsidRPr="004E56F0" w:rsidRDefault="004071D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4071D2" w:rsidRPr="004E56F0" w:rsidRDefault="004071D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4071D2" w:rsidRPr="004E56F0" w:rsidRDefault="004071D2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060" w:type="dxa"/>
            <w:gridSpan w:val="3"/>
            <w:vAlign w:val="center"/>
          </w:tcPr>
          <w:p w:rsidR="004071D2" w:rsidRPr="004E56F0" w:rsidRDefault="004071D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Общая совместная с супругой и </w:t>
            </w:r>
            <w:proofErr w:type="gramStart"/>
            <w:r w:rsidRPr="004E56F0">
              <w:rPr>
                <w:rFonts w:ascii="Liberation Serif" w:hAnsi="Liberation Serif"/>
                <w:sz w:val="20"/>
                <w:szCs w:val="20"/>
              </w:rPr>
              <w:t>совершен-</w:t>
            </w:r>
            <w:proofErr w:type="spellStart"/>
            <w:r w:rsidRPr="004E56F0">
              <w:rPr>
                <w:rFonts w:ascii="Liberation Serif" w:hAnsi="Liberation Serif"/>
                <w:sz w:val="20"/>
                <w:szCs w:val="20"/>
              </w:rPr>
              <w:t>нолетним</w:t>
            </w:r>
            <w:proofErr w:type="spellEnd"/>
            <w:proofErr w:type="gramEnd"/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 ребенком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4071D2" w:rsidRPr="004E56F0" w:rsidRDefault="004071D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33,5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4071D2" w:rsidRPr="004E56F0" w:rsidRDefault="004071D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4071D2" w:rsidRPr="004E56F0" w:rsidRDefault="004071D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4071D2" w:rsidRPr="004E56F0" w:rsidRDefault="004071D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4071D2" w:rsidRPr="004E56F0" w:rsidRDefault="004071D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4071D2" w:rsidRPr="004E56F0" w:rsidRDefault="004071D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504" w:type="dxa"/>
            <w:gridSpan w:val="2"/>
            <w:vMerge w:val="restart"/>
            <w:shd w:val="clear" w:color="auto" w:fill="auto"/>
            <w:vAlign w:val="center"/>
          </w:tcPr>
          <w:p w:rsidR="004071D2" w:rsidRPr="004E56F0" w:rsidRDefault="004071D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Автомобиль легковой</w:t>
            </w:r>
          </w:p>
          <w:p w:rsidR="004071D2" w:rsidRPr="004E56F0" w:rsidRDefault="004071D2" w:rsidP="0010397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Субару </w:t>
            </w:r>
            <w:proofErr w:type="spellStart"/>
            <w:r w:rsidRPr="004E56F0">
              <w:rPr>
                <w:rFonts w:ascii="Liberation Serif" w:hAnsi="Liberation Serif" w:cs="Times New Roman"/>
              </w:rPr>
              <w:t>Форестер</w:t>
            </w:r>
            <w:proofErr w:type="spellEnd"/>
          </w:p>
        </w:tc>
        <w:tc>
          <w:tcPr>
            <w:tcW w:w="1334" w:type="dxa"/>
            <w:gridSpan w:val="3"/>
            <w:vMerge/>
            <w:vAlign w:val="center"/>
          </w:tcPr>
          <w:p w:rsidR="004071D2" w:rsidRPr="004E56F0" w:rsidRDefault="004071D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339" w:type="dxa"/>
            <w:vMerge/>
            <w:vAlign w:val="center"/>
          </w:tcPr>
          <w:p w:rsidR="004071D2" w:rsidRPr="004E56F0" w:rsidRDefault="004071D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4071D2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4071D2" w:rsidRPr="004E56F0" w:rsidRDefault="004071D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4071D2" w:rsidRPr="004E56F0" w:rsidRDefault="004071D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4071D2" w:rsidRPr="004E56F0" w:rsidRDefault="004071D2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060" w:type="dxa"/>
            <w:gridSpan w:val="3"/>
            <w:vAlign w:val="center"/>
          </w:tcPr>
          <w:p w:rsidR="004071D2" w:rsidRPr="004E56F0" w:rsidRDefault="004071D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4071D2" w:rsidRPr="004E56F0" w:rsidRDefault="004071D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37,9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4071D2" w:rsidRPr="004E56F0" w:rsidRDefault="004071D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4071D2" w:rsidRPr="004E56F0" w:rsidRDefault="004071D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4071D2" w:rsidRPr="004E56F0" w:rsidRDefault="004071D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4071D2" w:rsidRPr="004E56F0" w:rsidRDefault="004071D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:rsidR="004071D2" w:rsidRPr="004E56F0" w:rsidRDefault="004071D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34" w:type="dxa"/>
            <w:gridSpan w:val="3"/>
            <w:vMerge/>
            <w:vAlign w:val="center"/>
          </w:tcPr>
          <w:p w:rsidR="004071D2" w:rsidRPr="004E56F0" w:rsidRDefault="004071D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339" w:type="dxa"/>
            <w:vMerge/>
            <w:vAlign w:val="center"/>
          </w:tcPr>
          <w:p w:rsidR="004071D2" w:rsidRPr="004E56F0" w:rsidRDefault="004071D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5A6F12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shd w:val="clear" w:color="auto" w:fill="auto"/>
            <w:vAlign w:val="center"/>
          </w:tcPr>
          <w:p w:rsidR="005A6F12" w:rsidRPr="004E56F0" w:rsidRDefault="005A6F12" w:rsidP="0010397F">
            <w:pPr>
              <w:ind w:left="-108" w:right="-138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proofErr w:type="gramStart"/>
            <w:r w:rsidRPr="004E56F0">
              <w:rPr>
                <w:rFonts w:ascii="Liberation Serif" w:hAnsi="Liberation Serif"/>
                <w:sz w:val="20"/>
                <w:szCs w:val="20"/>
              </w:rPr>
              <w:t>Несовершен</w:t>
            </w:r>
            <w:r w:rsidR="00B25910" w:rsidRPr="004E56F0">
              <w:rPr>
                <w:rFonts w:ascii="Liberation Serif" w:hAnsi="Liberation Serif"/>
                <w:sz w:val="20"/>
                <w:szCs w:val="20"/>
              </w:rPr>
              <w:t>-</w:t>
            </w:r>
            <w:r w:rsidRPr="004E56F0">
              <w:rPr>
                <w:rFonts w:ascii="Liberation Serif" w:hAnsi="Liberation Serif"/>
                <w:sz w:val="20"/>
                <w:szCs w:val="20"/>
              </w:rPr>
              <w:t>нолетний</w:t>
            </w:r>
            <w:proofErr w:type="spellEnd"/>
            <w:proofErr w:type="gramEnd"/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 ребенок</w:t>
            </w:r>
          </w:p>
        </w:tc>
        <w:tc>
          <w:tcPr>
            <w:tcW w:w="1359" w:type="dxa"/>
            <w:gridSpan w:val="3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60" w:type="dxa"/>
            <w:gridSpan w:val="3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70,2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339" w:type="dxa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5A6F12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4E56F0">
              <w:rPr>
                <w:rFonts w:ascii="Liberation Serif" w:hAnsi="Liberation Serif"/>
                <w:sz w:val="20"/>
                <w:szCs w:val="20"/>
              </w:rPr>
              <w:t>Витюгова</w:t>
            </w:r>
            <w:proofErr w:type="spellEnd"/>
          </w:p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Лариса</w:t>
            </w:r>
          </w:p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Николаевна</w:t>
            </w:r>
          </w:p>
        </w:tc>
        <w:tc>
          <w:tcPr>
            <w:tcW w:w="1359" w:type="dxa"/>
            <w:gridSpan w:val="3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Заведующий МАДОУ «Детский сад</w:t>
            </w:r>
          </w:p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№ 3»</w:t>
            </w: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060" w:type="dxa"/>
            <w:gridSpan w:val="3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64,3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Автомобиль легковой</w:t>
            </w:r>
          </w:p>
          <w:p w:rsidR="005A6F12" w:rsidRPr="004E56F0" w:rsidRDefault="003F2408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Тойота </w:t>
            </w:r>
            <w:r w:rsidR="005A6F12" w:rsidRPr="004E56F0">
              <w:rPr>
                <w:rFonts w:ascii="Liberation Serif" w:hAnsi="Liberation Serif" w:cs="Times New Roman"/>
              </w:rPr>
              <w:t>RAF 4</w:t>
            </w:r>
          </w:p>
        </w:tc>
        <w:tc>
          <w:tcPr>
            <w:tcW w:w="1334" w:type="dxa"/>
            <w:gridSpan w:val="3"/>
            <w:vAlign w:val="center"/>
          </w:tcPr>
          <w:p w:rsidR="005A6F12" w:rsidRPr="004E56F0" w:rsidRDefault="006C1AD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693463,62</w:t>
            </w:r>
          </w:p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339" w:type="dxa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BE4B20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 w:val="restart"/>
            <w:shd w:val="clear" w:color="auto" w:fill="auto"/>
            <w:vAlign w:val="center"/>
          </w:tcPr>
          <w:p w:rsidR="00BE4B20" w:rsidRPr="004E56F0" w:rsidRDefault="00BE4B20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359" w:type="dxa"/>
            <w:gridSpan w:val="3"/>
            <w:vMerge w:val="restart"/>
            <w:shd w:val="clear" w:color="auto" w:fill="auto"/>
            <w:noWrap/>
            <w:vAlign w:val="center"/>
          </w:tcPr>
          <w:p w:rsidR="00BE4B20" w:rsidRPr="004E56F0" w:rsidRDefault="00BE4B20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BE4B20" w:rsidRPr="004E56F0" w:rsidRDefault="00BE4B20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>Земельный участок под ИЖС</w:t>
            </w:r>
          </w:p>
        </w:tc>
        <w:tc>
          <w:tcPr>
            <w:tcW w:w="1060" w:type="dxa"/>
            <w:gridSpan w:val="3"/>
            <w:vAlign w:val="center"/>
          </w:tcPr>
          <w:p w:rsidR="00BE4B20" w:rsidRPr="004E56F0" w:rsidRDefault="00BE4B20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BE4B20" w:rsidRPr="004E56F0" w:rsidRDefault="00BE4B20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1380,0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BE4B20" w:rsidRPr="004E56F0" w:rsidRDefault="00BE4B20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:rsidR="00BE4B20" w:rsidRPr="004E56F0" w:rsidRDefault="00BE4B20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BE4B20" w:rsidRPr="004E56F0" w:rsidRDefault="00BE4B20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106" w:type="dxa"/>
            <w:gridSpan w:val="2"/>
            <w:vMerge w:val="restart"/>
            <w:shd w:val="clear" w:color="auto" w:fill="auto"/>
            <w:vAlign w:val="center"/>
          </w:tcPr>
          <w:p w:rsidR="00BE4B20" w:rsidRPr="004E56F0" w:rsidRDefault="00BE4B20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BE4B20" w:rsidRPr="004E56F0" w:rsidRDefault="00BE4B20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Автомобиль легковой</w:t>
            </w:r>
          </w:p>
          <w:p w:rsidR="00BE4B20" w:rsidRPr="004E56F0" w:rsidRDefault="00BE4B20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Ауди Q5</w:t>
            </w:r>
          </w:p>
        </w:tc>
        <w:tc>
          <w:tcPr>
            <w:tcW w:w="1334" w:type="dxa"/>
            <w:gridSpan w:val="3"/>
            <w:vMerge w:val="restart"/>
            <w:vAlign w:val="center"/>
          </w:tcPr>
          <w:p w:rsidR="00BE4B20" w:rsidRPr="004E56F0" w:rsidRDefault="00BE4B20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1402716,86</w:t>
            </w:r>
          </w:p>
          <w:p w:rsidR="00BE4B20" w:rsidRPr="004E56F0" w:rsidRDefault="00BE4B20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339" w:type="dxa"/>
            <w:vMerge w:val="restart"/>
            <w:vAlign w:val="center"/>
          </w:tcPr>
          <w:p w:rsidR="00BE4B20" w:rsidRPr="004E56F0" w:rsidRDefault="00BE4B20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BE4B20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BE4B20" w:rsidRPr="004E56F0" w:rsidRDefault="00BE4B20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BE4B20" w:rsidRPr="004E56F0" w:rsidRDefault="00BE4B20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BE4B20" w:rsidRPr="004E56F0" w:rsidRDefault="00BE4B20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060" w:type="dxa"/>
            <w:gridSpan w:val="3"/>
            <w:vAlign w:val="center"/>
          </w:tcPr>
          <w:p w:rsidR="00BE4B20" w:rsidRPr="004E56F0" w:rsidRDefault="00BE4B20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BE4B20" w:rsidRPr="004E56F0" w:rsidRDefault="00BE4B20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200,6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BE4B20" w:rsidRPr="004E56F0" w:rsidRDefault="00BE4B20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BE4B20" w:rsidRPr="004E56F0" w:rsidRDefault="00BE4B20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BE4B20" w:rsidRPr="004E56F0" w:rsidRDefault="00BE4B20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BE4B20" w:rsidRPr="004E56F0" w:rsidRDefault="00BE4B20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BE4B20" w:rsidRPr="004E56F0" w:rsidRDefault="00BE4B20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Автомобиль легковой</w:t>
            </w:r>
          </w:p>
          <w:p w:rsidR="00BE4B20" w:rsidRPr="004E56F0" w:rsidRDefault="00BE4B20" w:rsidP="0010397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4E56F0">
              <w:rPr>
                <w:rFonts w:ascii="Liberation Serif" w:hAnsi="Liberation Serif" w:cs="Times New Roman"/>
              </w:rPr>
              <w:t>Тойота Карина</w:t>
            </w:r>
          </w:p>
        </w:tc>
        <w:tc>
          <w:tcPr>
            <w:tcW w:w="1334" w:type="dxa"/>
            <w:gridSpan w:val="3"/>
            <w:vMerge/>
            <w:vAlign w:val="center"/>
          </w:tcPr>
          <w:p w:rsidR="00BE4B20" w:rsidRPr="004E56F0" w:rsidRDefault="00BE4B20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339" w:type="dxa"/>
            <w:vMerge/>
            <w:vAlign w:val="center"/>
          </w:tcPr>
          <w:p w:rsidR="00BE4B20" w:rsidRPr="004E56F0" w:rsidRDefault="00BE4B20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BE4B20" w:rsidRPr="004E56F0" w:rsidTr="007175D6">
        <w:trPr>
          <w:gridAfter w:val="1"/>
          <w:wAfter w:w="309" w:type="dxa"/>
          <w:trHeight w:val="335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BE4B20" w:rsidRPr="004E56F0" w:rsidRDefault="00BE4B20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BE4B20" w:rsidRPr="004E56F0" w:rsidRDefault="00BE4B20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vMerge w:val="restart"/>
            <w:shd w:val="clear" w:color="auto" w:fill="auto"/>
            <w:vAlign w:val="center"/>
          </w:tcPr>
          <w:p w:rsidR="00BE4B20" w:rsidRPr="004E56F0" w:rsidRDefault="00BE4B20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060" w:type="dxa"/>
            <w:gridSpan w:val="3"/>
            <w:vMerge w:val="restart"/>
            <w:vAlign w:val="center"/>
          </w:tcPr>
          <w:p w:rsidR="00BE4B20" w:rsidRPr="004E56F0" w:rsidRDefault="00BE4B20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691" w:type="dxa"/>
            <w:gridSpan w:val="2"/>
            <w:vMerge w:val="restart"/>
            <w:shd w:val="clear" w:color="auto" w:fill="auto"/>
            <w:noWrap/>
            <w:vAlign w:val="center"/>
          </w:tcPr>
          <w:p w:rsidR="00BE4B20" w:rsidRPr="004E56F0" w:rsidRDefault="00BE4B20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64,3</w:t>
            </w:r>
          </w:p>
        </w:tc>
        <w:tc>
          <w:tcPr>
            <w:tcW w:w="1039" w:type="dxa"/>
            <w:gridSpan w:val="2"/>
            <w:vMerge w:val="restart"/>
            <w:shd w:val="clear" w:color="auto" w:fill="auto"/>
            <w:vAlign w:val="center"/>
          </w:tcPr>
          <w:p w:rsidR="00BE4B20" w:rsidRPr="004E56F0" w:rsidRDefault="00BE4B20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BE4B20" w:rsidRPr="004E56F0" w:rsidRDefault="00BE4B20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BE4B20" w:rsidRPr="004E56F0" w:rsidRDefault="00BE4B20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BE4B20" w:rsidRPr="004E56F0" w:rsidRDefault="00BE4B20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BE4B20" w:rsidRPr="004E56F0" w:rsidRDefault="00BE4B20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Прицеп</w:t>
            </w:r>
          </w:p>
        </w:tc>
        <w:tc>
          <w:tcPr>
            <w:tcW w:w="1334" w:type="dxa"/>
            <w:gridSpan w:val="3"/>
            <w:vMerge/>
            <w:vAlign w:val="center"/>
          </w:tcPr>
          <w:p w:rsidR="00BE4B20" w:rsidRPr="004E56F0" w:rsidRDefault="00BE4B20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339" w:type="dxa"/>
            <w:vMerge/>
            <w:vAlign w:val="center"/>
          </w:tcPr>
          <w:p w:rsidR="00BE4B20" w:rsidRPr="004E56F0" w:rsidRDefault="00BE4B20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BE4B20" w:rsidRPr="004E56F0" w:rsidTr="007175D6">
        <w:trPr>
          <w:gridAfter w:val="1"/>
          <w:wAfter w:w="309" w:type="dxa"/>
          <w:trHeight w:val="335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BE4B20" w:rsidRPr="004E56F0" w:rsidRDefault="00BE4B20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BE4B20" w:rsidRPr="004E56F0" w:rsidRDefault="00BE4B20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vMerge/>
            <w:shd w:val="clear" w:color="auto" w:fill="auto"/>
            <w:vAlign w:val="center"/>
          </w:tcPr>
          <w:p w:rsidR="00BE4B20" w:rsidRPr="004E56F0" w:rsidRDefault="00BE4B20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60" w:type="dxa"/>
            <w:gridSpan w:val="3"/>
            <w:vMerge/>
            <w:vAlign w:val="center"/>
          </w:tcPr>
          <w:p w:rsidR="00BE4B20" w:rsidRPr="004E56F0" w:rsidRDefault="00BE4B20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Merge/>
            <w:shd w:val="clear" w:color="auto" w:fill="auto"/>
            <w:noWrap/>
            <w:vAlign w:val="center"/>
          </w:tcPr>
          <w:p w:rsidR="00BE4B20" w:rsidRPr="004E56F0" w:rsidRDefault="00BE4B20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39" w:type="dxa"/>
            <w:gridSpan w:val="2"/>
            <w:vMerge/>
            <w:shd w:val="clear" w:color="auto" w:fill="auto"/>
            <w:vAlign w:val="center"/>
          </w:tcPr>
          <w:p w:rsidR="00BE4B20" w:rsidRPr="004E56F0" w:rsidRDefault="00BE4B20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BE4B20" w:rsidRPr="004E56F0" w:rsidRDefault="00BE4B20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BE4B20" w:rsidRPr="004E56F0" w:rsidRDefault="00BE4B20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BE4B20" w:rsidRPr="004E56F0" w:rsidRDefault="00BE4B20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BE4B20" w:rsidRPr="004E56F0" w:rsidRDefault="00BE4B20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Снегоход</w:t>
            </w:r>
            <w:r w:rsidRPr="004E56F0">
              <w:rPr>
                <w:rFonts w:ascii="Liberation Serif" w:hAnsi="Liberation Serif"/>
              </w:rPr>
              <w:t xml:space="preserve"> </w:t>
            </w:r>
            <w:proofErr w:type="spellStart"/>
            <w:r w:rsidRPr="004E56F0">
              <w:rPr>
                <w:rFonts w:ascii="Liberation Serif" w:hAnsi="Liberation Serif" w:cs="Times New Roman"/>
              </w:rPr>
              <w:t>Yamaha</w:t>
            </w:r>
            <w:proofErr w:type="spellEnd"/>
          </w:p>
        </w:tc>
        <w:tc>
          <w:tcPr>
            <w:tcW w:w="1334" w:type="dxa"/>
            <w:gridSpan w:val="3"/>
            <w:vMerge/>
            <w:vAlign w:val="center"/>
          </w:tcPr>
          <w:p w:rsidR="00BE4B20" w:rsidRPr="004E56F0" w:rsidRDefault="00BE4B20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339" w:type="dxa"/>
            <w:vMerge/>
            <w:vAlign w:val="center"/>
          </w:tcPr>
          <w:p w:rsidR="00BE4B20" w:rsidRPr="004E56F0" w:rsidRDefault="00BE4B20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BE4B20" w:rsidRPr="004E56F0" w:rsidTr="007175D6">
        <w:trPr>
          <w:gridAfter w:val="1"/>
          <w:wAfter w:w="309" w:type="dxa"/>
          <w:trHeight w:val="335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BE4B20" w:rsidRPr="004E56F0" w:rsidRDefault="00BE4B20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BE4B20" w:rsidRPr="004E56F0" w:rsidRDefault="00BE4B20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vMerge/>
            <w:shd w:val="clear" w:color="auto" w:fill="auto"/>
            <w:vAlign w:val="center"/>
          </w:tcPr>
          <w:p w:rsidR="00BE4B20" w:rsidRPr="004E56F0" w:rsidRDefault="00BE4B20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60" w:type="dxa"/>
            <w:gridSpan w:val="3"/>
            <w:vMerge/>
            <w:vAlign w:val="center"/>
          </w:tcPr>
          <w:p w:rsidR="00BE4B20" w:rsidRPr="004E56F0" w:rsidRDefault="00BE4B20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Merge/>
            <w:shd w:val="clear" w:color="auto" w:fill="auto"/>
            <w:noWrap/>
            <w:vAlign w:val="center"/>
          </w:tcPr>
          <w:p w:rsidR="00BE4B20" w:rsidRPr="004E56F0" w:rsidRDefault="00BE4B20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39" w:type="dxa"/>
            <w:gridSpan w:val="2"/>
            <w:vMerge/>
            <w:shd w:val="clear" w:color="auto" w:fill="auto"/>
            <w:vAlign w:val="center"/>
          </w:tcPr>
          <w:p w:rsidR="00BE4B20" w:rsidRPr="004E56F0" w:rsidRDefault="00BE4B20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BE4B20" w:rsidRPr="004E56F0" w:rsidRDefault="00BE4B20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BE4B20" w:rsidRPr="004E56F0" w:rsidRDefault="00BE4B20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BE4B20" w:rsidRPr="004E56F0" w:rsidRDefault="00BE4B20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BE4B20" w:rsidRPr="004E56F0" w:rsidRDefault="00BE4B20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4E56F0">
              <w:rPr>
                <w:rFonts w:ascii="Liberation Serif" w:hAnsi="Liberation Serif" w:cs="Times New Roman"/>
              </w:rPr>
              <w:t>Снегоход</w:t>
            </w:r>
            <w:r w:rsidRPr="004E56F0">
              <w:rPr>
                <w:rFonts w:ascii="Liberation Serif" w:hAnsi="Liberation Serif"/>
              </w:rPr>
              <w:t xml:space="preserve"> </w:t>
            </w:r>
            <w:proofErr w:type="spellStart"/>
            <w:r w:rsidRPr="004E56F0">
              <w:rPr>
                <w:rFonts w:ascii="Liberation Serif" w:hAnsi="Liberation Serif" w:cs="Times New Roman"/>
              </w:rPr>
              <w:t>Yamaha</w:t>
            </w:r>
            <w:proofErr w:type="spellEnd"/>
          </w:p>
        </w:tc>
        <w:tc>
          <w:tcPr>
            <w:tcW w:w="1334" w:type="dxa"/>
            <w:gridSpan w:val="3"/>
            <w:vMerge/>
            <w:vAlign w:val="center"/>
          </w:tcPr>
          <w:p w:rsidR="00BE4B20" w:rsidRPr="004E56F0" w:rsidRDefault="00BE4B20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339" w:type="dxa"/>
            <w:vMerge/>
            <w:vAlign w:val="center"/>
          </w:tcPr>
          <w:p w:rsidR="00BE4B20" w:rsidRPr="004E56F0" w:rsidRDefault="00BE4B20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5A6F12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 w:val="restart"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proofErr w:type="spellStart"/>
            <w:r w:rsidRPr="004E56F0">
              <w:rPr>
                <w:rFonts w:ascii="Liberation Serif" w:hAnsi="Liberation Serif"/>
                <w:sz w:val="20"/>
                <w:szCs w:val="20"/>
              </w:rPr>
              <w:t>Драган</w:t>
            </w:r>
            <w:proofErr w:type="spellEnd"/>
          </w:p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Марина Анатольевна</w:t>
            </w:r>
          </w:p>
        </w:tc>
        <w:tc>
          <w:tcPr>
            <w:tcW w:w="1359" w:type="dxa"/>
            <w:gridSpan w:val="3"/>
            <w:vMerge w:val="restart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Заведующий МАДОУ «Детский сад</w:t>
            </w:r>
          </w:p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№ 4»</w:t>
            </w:r>
            <w:r w:rsidRPr="004E56F0">
              <w:rPr>
                <w:rFonts w:ascii="Liberation Serif" w:hAnsi="Liberation Serif" w:cs="Times New Roman"/>
                <w:color w:val="FF0000"/>
                <w:highlight w:val="yellow"/>
              </w:rPr>
              <w:t xml:space="preserve"> </w:t>
            </w:r>
            <w:r w:rsidRPr="004E56F0">
              <w:rPr>
                <w:rFonts w:ascii="Liberation Serif" w:hAnsi="Liberation Serif" w:cs="Times New Roman"/>
              </w:rPr>
              <w:t>комбинированного вида</w:t>
            </w: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060" w:type="dxa"/>
            <w:gridSpan w:val="3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51,4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106" w:type="dxa"/>
            <w:gridSpan w:val="2"/>
            <w:vMerge w:val="restart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504" w:type="dxa"/>
            <w:gridSpan w:val="2"/>
            <w:vMerge w:val="restart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Merge w:val="restart"/>
            <w:vAlign w:val="center"/>
          </w:tcPr>
          <w:p w:rsidR="005A6F12" w:rsidRPr="004E56F0" w:rsidRDefault="004931E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874052,08</w:t>
            </w:r>
          </w:p>
        </w:tc>
        <w:tc>
          <w:tcPr>
            <w:tcW w:w="2339" w:type="dxa"/>
            <w:vMerge w:val="restart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5A6F12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060" w:type="dxa"/>
            <w:gridSpan w:val="3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6</w:t>
            </w:r>
            <w:r w:rsidR="004931E5" w:rsidRPr="004E56F0">
              <w:rPr>
                <w:rFonts w:ascii="Liberation Serif" w:hAnsi="Liberation Serif" w:cs="Times New Roman"/>
              </w:rPr>
              <w:t>2,0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Merge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339" w:type="dxa"/>
            <w:vMerge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5A6F12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060" w:type="dxa"/>
            <w:gridSpan w:val="3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40,0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Merge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339" w:type="dxa"/>
            <w:vMerge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5A6F12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 w:val="restart"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359" w:type="dxa"/>
            <w:gridSpan w:val="3"/>
            <w:vMerge w:val="restart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>Земельный участок под ИЖС</w:t>
            </w:r>
          </w:p>
        </w:tc>
        <w:tc>
          <w:tcPr>
            <w:tcW w:w="1060" w:type="dxa"/>
            <w:gridSpan w:val="3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1114,0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106" w:type="dxa"/>
            <w:gridSpan w:val="2"/>
            <w:vMerge w:val="restart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504" w:type="dxa"/>
            <w:gridSpan w:val="2"/>
            <w:vMerge w:val="restart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Автомобиль легковой</w:t>
            </w:r>
          </w:p>
          <w:p w:rsidR="005A6F12" w:rsidRPr="004E56F0" w:rsidRDefault="00FB0C16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Cs/>
                <w:shd w:val="clear" w:color="auto" w:fill="FFFFFF"/>
              </w:rPr>
            </w:pPr>
            <w:r w:rsidRPr="004E56F0">
              <w:rPr>
                <w:rFonts w:ascii="Liberation Serif" w:hAnsi="Liberation Serif" w:cs="Times New Roman"/>
                <w:bCs/>
                <w:shd w:val="clear" w:color="auto" w:fill="FFFFFF"/>
              </w:rPr>
              <w:t>Нис</w:t>
            </w:r>
            <w:r w:rsidR="00272971" w:rsidRPr="004E56F0">
              <w:rPr>
                <w:rFonts w:ascii="Liberation Serif" w:hAnsi="Liberation Serif" w:cs="Times New Roman"/>
                <w:bCs/>
                <w:shd w:val="clear" w:color="auto" w:fill="FFFFFF"/>
              </w:rPr>
              <w:t>с</w:t>
            </w:r>
            <w:r w:rsidRPr="004E56F0">
              <w:rPr>
                <w:rFonts w:ascii="Liberation Serif" w:hAnsi="Liberation Serif" w:cs="Times New Roman"/>
                <w:bCs/>
                <w:shd w:val="clear" w:color="auto" w:fill="FFFFFF"/>
              </w:rPr>
              <w:t xml:space="preserve">ан </w:t>
            </w:r>
          </w:p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4E56F0">
              <w:rPr>
                <w:rFonts w:ascii="Liberation Serif" w:hAnsi="Liberation Serif" w:cs="Times New Roman"/>
                <w:bCs/>
                <w:shd w:val="clear" w:color="auto" w:fill="FFFFFF"/>
              </w:rPr>
              <w:t>X-</w:t>
            </w:r>
            <w:proofErr w:type="spellStart"/>
            <w:r w:rsidRPr="004E56F0">
              <w:rPr>
                <w:rFonts w:ascii="Liberation Serif" w:hAnsi="Liberation Serif" w:cs="Times New Roman"/>
                <w:bCs/>
                <w:shd w:val="clear" w:color="auto" w:fill="FFFFFF"/>
              </w:rPr>
              <w:t>Trail</w:t>
            </w:r>
            <w:proofErr w:type="spellEnd"/>
          </w:p>
        </w:tc>
        <w:tc>
          <w:tcPr>
            <w:tcW w:w="1334" w:type="dxa"/>
            <w:gridSpan w:val="3"/>
            <w:vMerge w:val="restart"/>
            <w:vAlign w:val="center"/>
          </w:tcPr>
          <w:p w:rsidR="005A6F12" w:rsidRPr="004E56F0" w:rsidRDefault="001B2DBC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1288078,21</w:t>
            </w:r>
          </w:p>
        </w:tc>
        <w:tc>
          <w:tcPr>
            <w:tcW w:w="2339" w:type="dxa"/>
            <w:vMerge w:val="restart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C1699A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C1699A" w:rsidRPr="004E56F0" w:rsidRDefault="00C1699A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C1699A" w:rsidRPr="004E56F0" w:rsidRDefault="00C1699A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C1699A" w:rsidRPr="004E56F0" w:rsidRDefault="00C1699A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1060" w:type="dxa"/>
            <w:gridSpan w:val="3"/>
            <w:vAlign w:val="center"/>
          </w:tcPr>
          <w:p w:rsidR="00C1699A" w:rsidRPr="004E56F0" w:rsidRDefault="00C1699A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C1699A" w:rsidRPr="004E56F0" w:rsidRDefault="00C1699A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23,0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C1699A" w:rsidRPr="004E56F0" w:rsidRDefault="00C1699A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C1699A" w:rsidRPr="004E56F0" w:rsidRDefault="00C1699A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C1699A" w:rsidRPr="004E56F0" w:rsidRDefault="00C1699A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C1699A" w:rsidRPr="004E56F0" w:rsidRDefault="00C1699A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:rsidR="00C1699A" w:rsidRPr="004E56F0" w:rsidRDefault="00C1699A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34" w:type="dxa"/>
            <w:gridSpan w:val="3"/>
            <w:vMerge/>
            <w:vAlign w:val="center"/>
          </w:tcPr>
          <w:p w:rsidR="00C1699A" w:rsidRPr="004E56F0" w:rsidRDefault="00C1699A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339" w:type="dxa"/>
            <w:vMerge/>
            <w:vAlign w:val="center"/>
          </w:tcPr>
          <w:p w:rsidR="00C1699A" w:rsidRPr="004E56F0" w:rsidRDefault="00C1699A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5A6F12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060" w:type="dxa"/>
            <w:gridSpan w:val="3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72,4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Merge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339" w:type="dxa"/>
            <w:vMerge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5A6F12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Гараж</w:t>
            </w:r>
          </w:p>
        </w:tc>
        <w:tc>
          <w:tcPr>
            <w:tcW w:w="1060" w:type="dxa"/>
            <w:gridSpan w:val="3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19,9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Merge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339" w:type="dxa"/>
            <w:vMerge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5A6F12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Софронова</w:t>
            </w:r>
          </w:p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Ирина </w:t>
            </w:r>
          </w:p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Сергеевна</w:t>
            </w:r>
          </w:p>
        </w:tc>
        <w:tc>
          <w:tcPr>
            <w:tcW w:w="1359" w:type="dxa"/>
            <w:gridSpan w:val="3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Заведующий МАДОУ «Детский сад</w:t>
            </w:r>
          </w:p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lastRenderedPageBreak/>
              <w:t>№ 5»</w:t>
            </w: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1060" w:type="dxa"/>
            <w:gridSpan w:val="3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523,7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Автомобиль легковой</w:t>
            </w:r>
          </w:p>
          <w:p w:rsidR="005A6F12" w:rsidRPr="004E56F0" w:rsidRDefault="007B02C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Cs/>
                <w:shd w:val="clear" w:color="auto" w:fill="FFFFFF"/>
              </w:rPr>
            </w:pPr>
            <w:r w:rsidRPr="004E56F0">
              <w:rPr>
                <w:rFonts w:ascii="Liberation Serif" w:hAnsi="Liberation Serif" w:cs="Times New Roman"/>
                <w:bCs/>
                <w:shd w:val="clear" w:color="auto" w:fill="FFFFFF"/>
              </w:rPr>
              <w:t>Ниссан</w:t>
            </w:r>
          </w:p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proofErr w:type="spellStart"/>
            <w:r w:rsidRPr="004E56F0">
              <w:rPr>
                <w:rFonts w:ascii="Liberation Serif" w:hAnsi="Liberation Serif" w:cs="Times New Roman"/>
                <w:lang w:val="en-US"/>
              </w:rPr>
              <w:lastRenderedPageBreak/>
              <w:t>Almera</w:t>
            </w:r>
            <w:proofErr w:type="spellEnd"/>
          </w:p>
        </w:tc>
        <w:tc>
          <w:tcPr>
            <w:tcW w:w="1334" w:type="dxa"/>
            <w:gridSpan w:val="3"/>
            <w:vAlign w:val="center"/>
          </w:tcPr>
          <w:p w:rsidR="005A6F12" w:rsidRPr="004E56F0" w:rsidRDefault="00A42426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lastRenderedPageBreak/>
              <w:t>619400,90</w:t>
            </w:r>
          </w:p>
        </w:tc>
        <w:tc>
          <w:tcPr>
            <w:tcW w:w="2339" w:type="dxa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5A6F12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359" w:type="dxa"/>
            <w:gridSpan w:val="3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1060" w:type="dxa"/>
            <w:gridSpan w:val="3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523,7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Автомобиль легковой</w:t>
            </w:r>
          </w:p>
          <w:p w:rsidR="005A6F12" w:rsidRPr="004E56F0" w:rsidRDefault="007B02C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Лада Калина</w:t>
            </w:r>
          </w:p>
        </w:tc>
        <w:tc>
          <w:tcPr>
            <w:tcW w:w="1334" w:type="dxa"/>
            <w:gridSpan w:val="3"/>
            <w:vAlign w:val="center"/>
          </w:tcPr>
          <w:p w:rsidR="005A6F12" w:rsidRPr="004E56F0" w:rsidRDefault="007B02C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588260,73</w:t>
            </w:r>
          </w:p>
        </w:tc>
        <w:tc>
          <w:tcPr>
            <w:tcW w:w="2339" w:type="dxa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5A6F12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59" w:type="dxa"/>
            <w:gridSpan w:val="3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60" w:type="dxa"/>
            <w:gridSpan w:val="3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523,7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339" w:type="dxa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5A6F12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59" w:type="dxa"/>
            <w:gridSpan w:val="3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60" w:type="dxa"/>
            <w:gridSpan w:val="3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523,7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339" w:type="dxa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5A6F12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proofErr w:type="spellStart"/>
            <w:r w:rsidRPr="004E56F0">
              <w:rPr>
                <w:rFonts w:ascii="Liberation Serif" w:hAnsi="Liberation Serif"/>
                <w:sz w:val="20"/>
                <w:szCs w:val="20"/>
              </w:rPr>
              <w:t>Коренькова</w:t>
            </w:r>
            <w:proofErr w:type="spellEnd"/>
          </w:p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Анна Александровна</w:t>
            </w:r>
          </w:p>
        </w:tc>
        <w:tc>
          <w:tcPr>
            <w:tcW w:w="1359" w:type="dxa"/>
            <w:gridSpan w:val="3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Заведующий МАДОУ «Детский сад</w:t>
            </w:r>
          </w:p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№ 6»</w:t>
            </w: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060" w:type="dxa"/>
            <w:gridSpan w:val="3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50</w:t>
            </w:r>
            <w:r w:rsidR="00D47EDE" w:rsidRPr="004E56F0">
              <w:rPr>
                <w:rFonts w:ascii="Liberation Serif" w:hAnsi="Liberation Serif" w:cs="Times New Roman"/>
              </w:rPr>
              <w:t>,4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9</w:t>
            </w:r>
            <w:r w:rsidR="00D47EDE" w:rsidRPr="004E56F0">
              <w:rPr>
                <w:rFonts w:ascii="Liberation Serif" w:hAnsi="Liberation Serif"/>
                <w:sz w:val="20"/>
                <w:szCs w:val="20"/>
              </w:rPr>
              <w:t>78198,56</w:t>
            </w:r>
          </w:p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339" w:type="dxa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5A6F12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4E56F0">
              <w:rPr>
                <w:rFonts w:ascii="Liberation Serif" w:hAnsi="Liberation Serif"/>
                <w:sz w:val="20"/>
                <w:szCs w:val="20"/>
              </w:rPr>
              <w:t>Насибуллина</w:t>
            </w:r>
            <w:proofErr w:type="spellEnd"/>
          </w:p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Алена </w:t>
            </w:r>
          </w:p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Сергеевна</w:t>
            </w:r>
          </w:p>
        </w:tc>
        <w:tc>
          <w:tcPr>
            <w:tcW w:w="1359" w:type="dxa"/>
            <w:gridSpan w:val="3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Заведующий МАДОУ «ЦРР - детский сад</w:t>
            </w:r>
          </w:p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№ 7»</w:t>
            </w: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060" w:type="dxa"/>
            <w:gridSpan w:val="3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5A6F12" w:rsidRPr="004E56F0" w:rsidRDefault="006F50F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74,2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Автомобиль легковой</w:t>
            </w:r>
          </w:p>
          <w:p w:rsidR="005A6F12" w:rsidRPr="004E56F0" w:rsidRDefault="006F50F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4E56F0">
              <w:rPr>
                <w:rFonts w:ascii="Liberation Serif" w:hAnsi="Liberation Serif" w:cs="Times New Roman"/>
              </w:rPr>
              <w:t>Киа</w:t>
            </w:r>
            <w:proofErr w:type="spellEnd"/>
            <w:r w:rsidRPr="004E56F0">
              <w:rPr>
                <w:rFonts w:ascii="Liberation Serif" w:hAnsi="Liberation Serif" w:cs="Times New Roman"/>
              </w:rPr>
              <w:t xml:space="preserve"> Сид</w:t>
            </w:r>
          </w:p>
        </w:tc>
        <w:tc>
          <w:tcPr>
            <w:tcW w:w="1334" w:type="dxa"/>
            <w:gridSpan w:val="3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3</w:t>
            </w:r>
            <w:r w:rsidR="006F50F4" w:rsidRPr="004E56F0">
              <w:rPr>
                <w:rFonts w:ascii="Liberation Serif" w:hAnsi="Liberation Serif"/>
                <w:sz w:val="20"/>
                <w:szCs w:val="20"/>
              </w:rPr>
              <w:t>009127,56</w:t>
            </w:r>
          </w:p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339" w:type="dxa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5A6F12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359" w:type="dxa"/>
            <w:gridSpan w:val="3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1060" w:type="dxa"/>
            <w:gridSpan w:val="3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5A6F12" w:rsidRPr="004E56F0" w:rsidRDefault="006F50F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74,2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34" w:type="dxa"/>
            <w:gridSpan w:val="3"/>
            <w:vAlign w:val="center"/>
          </w:tcPr>
          <w:p w:rsidR="005A6F12" w:rsidRPr="004E56F0" w:rsidRDefault="006F50F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139</w:t>
            </w:r>
            <w:r w:rsidR="005A6F12" w:rsidRPr="004E56F0">
              <w:rPr>
                <w:rFonts w:ascii="Liberation Serif" w:hAnsi="Liberation Serif" w:cs="Times New Roman"/>
              </w:rPr>
              <w:t>000, 00</w:t>
            </w:r>
          </w:p>
        </w:tc>
        <w:tc>
          <w:tcPr>
            <w:tcW w:w="2339" w:type="dxa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5A6F12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4E56F0">
              <w:rPr>
                <w:rFonts w:ascii="Liberation Serif" w:hAnsi="Liberation Serif"/>
                <w:sz w:val="20"/>
                <w:szCs w:val="20"/>
              </w:rPr>
              <w:t>Позолотина</w:t>
            </w:r>
            <w:proofErr w:type="spellEnd"/>
          </w:p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Елена </w:t>
            </w:r>
          </w:p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Викторовна</w:t>
            </w:r>
          </w:p>
        </w:tc>
        <w:tc>
          <w:tcPr>
            <w:tcW w:w="1359" w:type="dxa"/>
            <w:gridSpan w:val="3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Заведующий МАДОУ «Детский сад</w:t>
            </w:r>
          </w:p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№ 8»</w:t>
            </w: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омната</w:t>
            </w:r>
          </w:p>
        </w:tc>
        <w:tc>
          <w:tcPr>
            <w:tcW w:w="1060" w:type="dxa"/>
            <w:gridSpan w:val="3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15,5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Автомобиль легковой</w:t>
            </w:r>
          </w:p>
          <w:p w:rsidR="00610AA5" w:rsidRPr="004E56F0" w:rsidRDefault="00610AA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Cs/>
                <w:shd w:val="clear" w:color="auto" w:fill="FFFFFF"/>
              </w:rPr>
            </w:pPr>
            <w:r w:rsidRPr="004E56F0">
              <w:rPr>
                <w:rFonts w:ascii="Liberation Serif" w:hAnsi="Liberation Serif" w:cs="Times New Roman"/>
                <w:bCs/>
                <w:shd w:val="clear" w:color="auto" w:fill="FFFFFF"/>
              </w:rPr>
              <w:t>Ниссан</w:t>
            </w:r>
          </w:p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4E56F0">
              <w:rPr>
                <w:rFonts w:ascii="Liberation Serif" w:hAnsi="Liberation Serif" w:cs="Times New Roman"/>
                <w:bCs/>
                <w:shd w:val="clear" w:color="auto" w:fill="FFFFFF"/>
              </w:rPr>
              <w:t>T</w:t>
            </w:r>
            <w:proofErr w:type="spellStart"/>
            <w:r w:rsidRPr="004E56F0">
              <w:rPr>
                <w:rFonts w:ascii="Liberation Serif" w:hAnsi="Liberation Serif" w:cs="Times New Roman"/>
                <w:bCs/>
                <w:shd w:val="clear" w:color="auto" w:fill="FFFFFF"/>
                <w:lang w:val="en-US"/>
              </w:rPr>
              <w:t>errano</w:t>
            </w:r>
            <w:proofErr w:type="spellEnd"/>
          </w:p>
        </w:tc>
        <w:tc>
          <w:tcPr>
            <w:tcW w:w="1334" w:type="dxa"/>
            <w:gridSpan w:val="3"/>
            <w:vAlign w:val="center"/>
          </w:tcPr>
          <w:p w:rsidR="005A6F12" w:rsidRPr="004E56F0" w:rsidRDefault="00610AA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4E56F0">
              <w:rPr>
                <w:rFonts w:ascii="Liberation Serif" w:hAnsi="Liberation Serif" w:cs="Times New Roman"/>
              </w:rPr>
              <w:t>692948</w:t>
            </w:r>
            <w:r w:rsidR="005A6F12" w:rsidRPr="004E56F0">
              <w:rPr>
                <w:rFonts w:ascii="Liberation Serif" w:hAnsi="Liberation Serif" w:cs="Times New Roman"/>
              </w:rPr>
              <w:t>,</w:t>
            </w:r>
            <w:r w:rsidRPr="004E56F0">
              <w:rPr>
                <w:rFonts w:ascii="Liberation Serif" w:hAnsi="Liberation Serif" w:cs="Times New Roman"/>
              </w:rPr>
              <w:t>01</w:t>
            </w:r>
          </w:p>
        </w:tc>
        <w:tc>
          <w:tcPr>
            <w:tcW w:w="2339" w:type="dxa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5A6F12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359" w:type="dxa"/>
            <w:gridSpan w:val="3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омната</w:t>
            </w:r>
          </w:p>
        </w:tc>
        <w:tc>
          <w:tcPr>
            <w:tcW w:w="1060" w:type="dxa"/>
            <w:gridSpan w:val="3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10,0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Align w:val="center"/>
          </w:tcPr>
          <w:p w:rsidR="005A6F12" w:rsidRPr="004E56F0" w:rsidRDefault="00F66DE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417438,22</w:t>
            </w:r>
          </w:p>
        </w:tc>
        <w:tc>
          <w:tcPr>
            <w:tcW w:w="2339" w:type="dxa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5A6F12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 w:val="restart"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Богатырева</w:t>
            </w:r>
          </w:p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Оля </w:t>
            </w:r>
          </w:p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Борисовна</w:t>
            </w:r>
          </w:p>
        </w:tc>
        <w:tc>
          <w:tcPr>
            <w:tcW w:w="1359" w:type="dxa"/>
            <w:gridSpan w:val="3"/>
            <w:vMerge w:val="restart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Заведующий МАДОУ «Детский сад</w:t>
            </w:r>
          </w:p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№ 9»</w:t>
            </w: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060" w:type="dxa"/>
            <w:gridSpan w:val="3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83,6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 w:val="restart"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04" w:type="dxa"/>
            <w:gridSpan w:val="2"/>
            <w:vMerge w:val="restart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Merge w:val="restart"/>
            <w:vAlign w:val="center"/>
          </w:tcPr>
          <w:p w:rsidR="005A6F12" w:rsidRPr="004E56F0" w:rsidRDefault="00F66DE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4E56F0">
              <w:rPr>
                <w:rFonts w:ascii="Liberation Serif" w:hAnsi="Liberation Serif" w:cs="Times New Roman"/>
              </w:rPr>
              <w:t>1</w:t>
            </w:r>
            <w:r w:rsidR="005A6F12" w:rsidRPr="004E56F0">
              <w:rPr>
                <w:rFonts w:ascii="Liberation Serif" w:hAnsi="Liberation Serif" w:cs="Times New Roman"/>
              </w:rPr>
              <w:t>4</w:t>
            </w:r>
            <w:r w:rsidRPr="004E56F0">
              <w:rPr>
                <w:rFonts w:ascii="Liberation Serif" w:hAnsi="Liberation Serif" w:cs="Times New Roman"/>
              </w:rPr>
              <w:t>44823,42</w:t>
            </w:r>
          </w:p>
        </w:tc>
        <w:tc>
          <w:tcPr>
            <w:tcW w:w="2339" w:type="dxa"/>
            <w:vMerge w:val="restart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5A6F12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060" w:type="dxa"/>
            <w:gridSpan w:val="3"/>
            <w:vAlign w:val="center"/>
          </w:tcPr>
          <w:p w:rsidR="005A6F12" w:rsidRPr="004E56F0" w:rsidRDefault="00F66DE9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5A6F12" w:rsidRPr="004E56F0" w:rsidRDefault="00F66DE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23,0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Merge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339" w:type="dxa"/>
            <w:vMerge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5A6F12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060" w:type="dxa"/>
            <w:gridSpan w:val="3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4E56F0">
              <w:rPr>
                <w:rFonts w:ascii="Liberation Serif" w:hAnsi="Liberation Serif" w:cs="Times New Roman"/>
              </w:rPr>
              <w:t>38,3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Merge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339" w:type="dxa"/>
            <w:vMerge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A56537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 w:val="restart"/>
            <w:shd w:val="clear" w:color="auto" w:fill="auto"/>
            <w:vAlign w:val="center"/>
          </w:tcPr>
          <w:p w:rsidR="00A56537" w:rsidRPr="004E56F0" w:rsidRDefault="00A56537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359" w:type="dxa"/>
            <w:gridSpan w:val="3"/>
            <w:vMerge w:val="restart"/>
            <w:shd w:val="clear" w:color="auto" w:fill="auto"/>
            <w:noWrap/>
            <w:vAlign w:val="center"/>
          </w:tcPr>
          <w:p w:rsidR="00A56537" w:rsidRPr="004E56F0" w:rsidRDefault="00A5653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A56537" w:rsidRPr="004E56F0" w:rsidRDefault="00A56537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060" w:type="dxa"/>
            <w:gridSpan w:val="3"/>
            <w:vAlign w:val="center"/>
          </w:tcPr>
          <w:p w:rsidR="00A56537" w:rsidRPr="004E56F0" w:rsidRDefault="00A56537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A56537" w:rsidRPr="004E56F0" w:rsidRDefault="00A5653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4E56F0">
              <w:rPr>
                <w:rFonts w:ascii="Liberation Serif" w:hAnsi="Liberation Serif" w:cs="Times New Roman"/>
              </w:rPr>
              <w:t>38,3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A56537" w:rsidRPr="004E56F0" w:rsidRDefault="00A56537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:rsidR="00A56537" w:rsidRPr="004E56F0" w:rsidRDefault="00A5653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56537" w:rsidRPr="004E56F0" w:rsidRDefault="00A5653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83,6</w:t>
            </w:r>
          </w:p>
        </w:tc>
        <w:tc>
          <w:tcPr>
            <w:tcW w:w="1106" w:type="dxa"/>
            <w:gridSpan w:val="2"/>
            <w:vMerge w:val="restart"/>
            <w:shd w:val="clear" w:color="auto" w:fill="auto"/>
            <w:vAlign w:val="center"/>
          </w:tcPr>
          <w:p w:rsidR="00A56537" w:rsidRPr="004E56F0" w:rsidRDefault="00A56537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04" w:type="dxa"/>
            <w:gridSpan w:val="2"/>
            <w:vMerge w:val="restart"/>
            <w:shd w:val="clear" w:color="auto" w:fill="auto"/>
            <w:vAlign w:val="center"/>
          </w:tcPr>
          <w:p w:rsidR="00A56537" w:rsidRPr="004E56F0" w:rsidRDefault="00A5653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Автомобиль легковой</w:t>
            </w:r>
          </w:p>
          <w:p w:rsidR="00A56537" w:rsidRPr="004E56F0" w:rsidRDefault="00A5653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Мицубиси</w:t>
            </w:r>
            <w:r w:rsidRPr="004E56F0">
              <w:rPr>
                <w:rFonts w:ascii="Liberation Serif" w:hAnsi="Liberation Serif" w:cs="Times New Roman"/>
                <w:lang w:val="en-US"/>
              </w:rPr>
              <w:t xml:space="preserve"> Lancer</w:t>
            </w:r>
          </w:p>
        </w:tc>
        <w:tc>
          <w:tcPr>
            <w:tcW w:w="1334" w:type="dxa"/>
            <w:gridSpan w:val="3"/>
            <w:vMerge w:val="restart"/>
            <w:vAlign w:val="center"/>
          </w:tcPr>
          <w:p w:rsidR="00A56537" w:rsidRPr="004E56F0" w:rsidRDefault="00A5653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1378614,04</w:t>
            </w:r>
          </w:p>
        </w:tc>
        <w:tc>
          <w:tcPr>
            <w:tcW w:w="2339" w:type="dxa"/>
            <w:vMerge/>
            <w:vAlign w:val="center"/>
          </w:tcPr>
          <w:p w:rsidR="00A56537" w:rsidRPr="004E56F0" w:rsidRDefault="00A5653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A56537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A56537" w:rsidRPr="004E56F0" w:rsidRDefault="00A56537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A56537" w:rsidRPr="004E56F0" w:rsidRDefault="00A5653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A56537" w:rsidRPr="004E56F0" w:rsidRDefault="00A56537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Гаражный бокс</w:t>
            </w:r>
          </w:p>
        </w:tc>
        <w:tc>
          <w:tcPr>
            <w:tcW w:w="1060" w:type="dxa"/>
            <w:gridSpan w:val="3"/>
            <w:vAlign w:val="center"/>
          </w:tcPr>
          <w:p w:rsidR="00A56537" w:rsidRPr="004E56F0" w:rsidRDefault="00A56537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A56537" w:rsidRPr="004E56F0" w:rsidRDefault="00A5653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21,7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A56537" w:rsidRPr="004E56F0" w:rsidRDefault="00A56537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A56537" w:rsidRPr="004E56F0" w:rsidRDefault="00A5653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56537" w:rsidRPr="004E56F0" w:rsidRDefault="00A5653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A56537" w:rsidRPr="004E56F0" w:rsidRDefault="00A5653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:rsidR="00A56537" w:rsidRPr="004E56F0" w:rsidRDefault="00A5653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Merge/>
            <w:vAlign w:val="center"/>
          </w:tcPr>
          <w:p w:rsidR="00A56537" w:rsidRPr="004E56F0" w:rsidRDefault="00A5653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339" w:type="dxa"/>
            <w:vMerge/>
            <w:vAlign w:val="center"/>
          </w:tcPr>
          <w:p w:rsidR="00A56537" w:rsidRPr="004E56F0" w:rsidRDefault="00A5653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5A6F12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59" w:type="dxa"/>
            <w:gridSpan w:val="3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1060" w:type="dxa"/>
            <w:gridSpan w:val="3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38,3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339" w:type="dxa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5A6F12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Казанцева Марина </w:t>
            </w:r>
          </w:p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Павловна</w:t>
            </w:r>
          </w:p>
        </w:tc>
        <w:tc>
          <w:tcPr>
            <w:tcW w:w="1359" w:type="dxa"/>
            <w:gridSpan w:val="3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Заведующий МАДОУ «Детский сад</w:t>
            </w:r>
          </w:p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№ 11»</w:t>
            </w: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060" w:type="dxa"/>
            <w:gridSpan w:val="3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58,5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Align w:val="center"/>
          </w:tcPr>
          <w:p w:rsidR="005A6F12" w:rsidRPr="004E56F0" w:rsidRDefault="00292CA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4E56F0">
              <w:rPr>
                <w:rFonts w:ascii="Liberation Serif" w:hAnsi="Liberation Serif" w:cs="Times New Roman"/>
              </w:rPr>
              <w:t>71</w:t>
            </w:r>
            <w:r w:rsidR="005A6F12" w:rsidRPr="004E56F0">
              <w:rPr>
                <w:rFonts w:ascii="Liberation Serif" w:hAnsi="Liberation Serif" w:cs="Times New Roman"/>
              </w:rPr>
              <w:t>6</w:t>
            </w:r>
            <w:r w:rsidRPr="004E56F0">
              <w:rPr>
                <w:rFonts w:ascii="Liberation Serif" w:hAnsi="Liberation Serif" w:cs="Times New Roman"/>
              </w:rPr>
              <w:t>186,38</w:t>
            </w:r>
          </w:p>
        </w:tc>
        <w:tc>
          <w:tcPr>
            <w:tcW w:w="2339" w:type="dxa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5A6F12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Ким</w:t>
            </w:r>
          </w:p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Елена Александровна</w:t>
            </w:r>
          </w:p>
        </w:tc>
        <w:tc>
          <w:tcPr>
            <w:tcW w:w="1359" w:type="dxa"/>
            <w:gridSpan w:val="3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Заведующий МАДОУ «Детский сад</w:t>
            </w:r>
          </w:p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№ 11»</w:t>
            </w: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060" w:type="dxa"/>
            <w:gridSpan w:val="3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49,2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5A6F12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 w:val="restart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4E56F0">
              <w:rPr>
                <w:rFonts w:ascii="Liberation Serif" w:hAnsi="Liberation Serif" w:cs="Times New Roman"/>
              </w:rPr>
              <w:t>Супруг</w:t>
            </w:r>
          </w:p>
        </w:tc>
        <w:tc>
          <w:tcPr>
            <w:tcW w:w="1359" w:type="dxa"/>
            <w:gridSpan w:val="3"/>
            <w:vMerge w:val="restart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90" w:type="dxa"/>
            <w:gridSpan w:val="2"/>
            <w:vMerge w:val="restart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060" w:type="dxa"/>
            <w:gridSpan w:val="3"/>
            <w:vMerge w:val="restart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691" w:type="dxa"/>
            <w:gridSpan w:val="2"/>
            <w:vMerge w:val="restart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039" w:type="dxa"/>
            <w:gridSpan w:val="2"/>
            <w:vMerge w:val="restart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47,6</w:t>
            </w:r>
          </w:p>
        </w:tc>
        <w:tc>
          <w:tcPr>
            <w:tcW w:w="1106" w:type="dxa"/>
            <w:gridSpan w:val="2"/>
            <w:vMerge w:val="restart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Автомобиль легковой</w:t>
            </w:r>
          </w:p>
          <w:p w:rsidR="00292CA5" w:rsidRPr="004E56F0" w:rsidRDefault="00292CA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Cs/>
                <w:shd w:val="clear" w:color="auto" w:fill="FFFFFF"/>
              </w:rPr>
            </w:pPr>
            <w:r w:rsidRPr="004E56F0">
              <w:rPr>
                <w:rFonts w:ascii="Liberation Serif" w:hAnsi="Liberation Serif" w:cs="Times New Roman"/>
                <w:bCs/>
                <w:shd w:val="clear" w:color="auto" w:fill="FFFFFF"/>
              </w:rPr>
              <w:t>Ниссан</w:t>
            </w:r>
          </w:p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  <w:bCs/>
                <w:shd w:val="clear" w:color="auto" w:fill="FFFFFF"/>
              </w:rPr>
              <w:t>X-</w:t>
            </w:r>
            <w:proofErr w:type="spellStart"/>
            <w:r w:rsidRPr="004E56F0">
              <w:rPr>
                <w:rFonts w:ascii="Liberation Serif" w:hAnsi="Liberation Serif" w:cs="Times New Roman"/>
                <w:bCs/>
                <w:shd w:val="clear" w:color="auto" w:fill="FFFFFF"/>
              </w:rPr>
              <w:t>Trail</w:t>
            </w:r>
            <w:proofErr w:type="spellEnd"/>
          </w:p>
        </w:tc>
        <w:tc>
          <w:tcPr>
            <w:tcW w:w="1334" w:type="dxa"/>
            <w:gridSpan w:val="3"/>
            <w:vMerge w:val="restart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4E56F0">
              <w:rPr>
                <w:rFonts w:ascii="Liberation Serif" w:hAnsi="Liberation Serif" w:cs="Times New Roman"/>
              </w:rPr>
              <w:t>1</w:t>
            </w:r>
            <w:r w:rsidR="00292CA5" w:rsidRPr="004E56F0">
              <w:rPr>
                <w:rFonts w:ascii="Liberation Serif" w:hAnsi="Liberation Serif" w:cs="Times New Roman"/>
              </w:rPr>
              <w:t>070671,26</w:t>
            </w:r>
          </w:p>
        </w:tc>
        <w:tc>
          <w:tcPr>
            <w:tcW w:w="2339" w:type="dxa"/>
            <w:vMerge w:val="restart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5A6F12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vMerge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60" w:type="dxa"/>
            <w:gridSpan w:val="3"/>
            <w:vMerge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Merge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39" w:type="dxa"/>
            <w:gridSpan w:val="2"/>
            <w:vMerge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Автомобиль легковой</w:t>
            </w:r>
          </w:p>
          <w:p w:rsidR="005A6F12" w:rsidRPr="004E56F0" w:rsidRDefault="00292CA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4E56F0">
              <w:rPr>
                <w:rFonts w:ascii="Liberation Serif" w:hAnsi="Liberation Serif" w:cs="Times New Roman"/>
              </w:rPr>
              <w:t>Мазда</w:t>
            </w:r>
            <w:r w:rsidR="005A6F12" w:rsidRPr="004E56F0">
              <w:rPr>
                <w:rFonts w:ascii="Liberation Serif" w:hAnsi="Liberation Serif" w:cs="Times New Roman"/>
                <w:lang w:val="en-US"/>
              </w:rPr>
              <w:t xml:space="preserve"> CX-5</w:t>
            </w:r>
          </w:p>
        </w:tc>
        <w:tc>
          <w:tcPr>
            <w:tcW w:w="1334" w:type="dxa"/>
            <w:gridSpan w:val="3"/>
            <w:vMerge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39" w:type="dxa"/>
            <w:vMerge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5A6F12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shd w:val="clear" w:color="auto" w:fill="auto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59" w:type="dxa"/>
            <w:gridSpan w:val="3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60" w:type="dxa"/>
            <w:gridSpan w:val="3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39" w:type="dxa"/>
            <w:gridSpan w:val="2"/>
            <w:shd w:val="clear" w:color="auto" w:fill="auto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49,2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339" w:type="dxa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5A6F12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shd w:val="clear" w:color="auto" w:fill="auto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59" w:type="dxa"/>
            <w:gridSpan w:val="3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60" w:type="dxa"/>
            <w:gridSpan w:val="3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39" w:type="dxa"/>
            <w:gridSpan w:val="2"/>
            <w:shd w:val="clear" w:color="auto" w:fill="auto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49,2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339" w:type="dxa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5A6F12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 w:val="restart"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Леонтьева Любовь </w:t>
            </w:r>
          </w:p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вановна</w:t>
            </w:r>
          </w:p>
        </w:tc>
        <w:tc>
          <w:tcPr>
            <w:tcW w:w="1359" w:type="dxa"/>
            <w:gridSpan w:val="3"/>
            <w:vMerge w:val="restart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Заведующий МАДОУ «Детский сад</w:t>
            </w:r>
          </w:p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№ 13»</w:t>
            </w:r>
          </w:p>
        </w:tc>
        <w:tc>
          <w:tcPr>
            <w:tcW w:w="1390" w:type="dxa"/>
            <w:gridSpan w:val="2"/>
            <w:vMerge w:val="restart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1060" w:type="dxa"/>
            <w:gridSpan w:val="3"/>
            <w:vMerge w:val="restart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Merge w:val="restart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39" w:type="dxa"/>
            <w:gridSpan w:val="2"/>
            <w:vMerge w:val="restart"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Земельный участок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1026,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04" w:type="dxa"/>
            <w:gridSpan w:val="2"/>
            <w:vMerge w:val="restart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Автомобиль легковой</w:t>
            </w:r>
          </w:p>
          <w:p w:rsidR="005A6F12" w:rsidRPr="004E56F0" w:rsidRDefault="00E6562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  <w:bCs/>
                <w:shd w:val="clear" w:color="auto" w:fill="FFFFFF"/>
              </w:rPr>
              <w:t>Ниссан</w:t>
            </w:r>
            <w:r w:rsidR="005A6F12" w:rsidRPr="004E56F0">
              <w:rPr>
                <w:rFonts w:ascii="Liberation Serif" w:hAnsi="Liberation Serif" w:cs="Times New Roman"/>
                <w:bCs/>
                <w:shd w:val="clear" w:color="auto" w:fill="FFFFFF"/>
              </w:rPr>
              <w:t xml:space="preserve"> </w:t>
            </w:r>
            <w:proofErr w:type="spellStart"/>
            <w:r w:rsidR="005A6F12" w:rsidRPr="004E56F0">
              <w:rPr>
                <w:rFonts w:ascii="Liberation Serif" w:hAnsi="Liberation Serif" w:cs="Times New Roman"/>
                <w:bCs/>
                <w:shd w:val="clear" w:color="auto" w:fill="FFFFFF"/>
              </w:rPr>
              <w:t>Almera</w:t>
            </w:r>
            <w:proofErr w:type="spellEnd"/>
          </w:p>
        </w:tc>
        <w:tc>
          <w:tcPr>
            <w:tcW w:w="1334" w:type="dxa"/>
            <w:gridSpan w:val="3"/>
            <w:vMerge w:val="restart"/>
            <w:vAlign w:val="center"/>
          </w:tcPr>
          <w:p w:rsidR="005A6F12" w:rsidRPr="004E56F0" w:rsidRDefault="00E6562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603221,85</w:t>
            </w:r>
          </w:p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339" w:type="dxa"/>
            <w:vMerge w:val="restart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5A6F12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vMerge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1060" w:type="dxa"/>
            <w:gridSpan w:val="3"/>
            <w:vMerge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Merge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39" w:type="dxa"/>
            <w:gridSpan w:val="2"/>
            <w:vMerge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169,3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Merge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339" w:type="dxa"/>
            <w:vMerge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340677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 w:val="restart"/>
            <w:shd w:val="clear" w:color="auto" w:fill="auto"/>
            <w:vAlign w:val="center"/>
          </w:tcPr>
          <w:p w:rsidR="00340677" w:rsidRPr="004E56F0" w:rsidRDefault="00340677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359" w:type="dxa"/>
            <w:gridSpan w:val="3"/>
            <w:vMerge w:val="restart"/>
            <w:shd w:val="clear" w:color="auto" w:fill="auto"/>
            <w:noWrap/>
            <w:vAlign w:val="center"/>
          </w:tcPr>
          <w:p w:rsidR="00340677" w:rsidRPr="004E56F0" w:rsidRDefault="0034067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340677" w:rsidRPr="004E56F0" w:rsidRDefault="00340677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060" w:type="dxa"/>
            <w:gridSpan w:val="3"/>
            <w:vAlign w:val="center"/>
          </w:tcPr>
          <w:p w:rsidR="00340677" w:rsidRPr="004E56F0" w:rsidRDefault="00340677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340677" w:rsidRPr="004E56F0" w:rsidRDefault="0034067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31,5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340677" w:rsidRPr="004E56F0" w:rsidRDefault="00340677" w:rsidP="0010397F">
            <w:pPr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:rsidR="00340677" w:rsidRPr="004E56F0" w:rsidRDefault="0034067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340677" w:rsidRPr="004E56F0" w:rsidRDefault="0034067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42,0</w:t>
            </w:r>
          </w:p>
        </w:tc>
        <w:tc>
          <w:tcPr>
            <w:tcW w:w="1106" w:type="dxa"/>
            <w:gridSpan w:val="2"/>
            <w:vMerge w:val="restart"/>
            <w:shd w:val="clear" w:color="auto" w:fill="auto"/>
            <w:vAlign w:val="center"/>
          </w:tcPr>
          <w:p w:rsidR="00340677" w:rsidRPr="004E56F0" w:rsidRDefault="0034067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04" w:type="dxa"/>
            <w:gridSpan w:val="2"/>
            <w:vMerge w:val="restart"/>
            <w:shd w:val="clear" w:color="auto" w:fill="auto"/>
            <w:vAlign w:val="center"/>
          </w:tcPr>
          <w:p w:rsidR="00340677" w:rsidRPr="004E56F0" w:rsidRDefault="0034067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Merge w:val="restart"/>
            <w:vAlign w:val="center"/>
          </w:tcPr>
          <w:p w:rsidR="00340677" w:rsidRPr="004E56F0" w:rsidRDefault="00340677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547049,94</w:t>
            </w:r>
          </w:p>
          <w:p w:rsidR="00340677" w:rsidRPr="004E56F0" w:rsidRDefault="0034067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339" w:type="dxa"/>
            <w:vMerge w:val="restart"/>
            <w:vAlign w:val="center"/>
          </w:tcPr>
          <w:p w:rsidR="00340677" w:rsidRPr="004E56F0" w:rsidRDefault="0034067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340677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340677" w:rsidRPr="004E56F0" w:rsidRDefault="00340677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340677" w:rsidRPr="004E56F0" w:rsidRDefault="0034067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340677" w:rsidRPr="004E56F0" w:rsidRDefault="00340677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омната</w:t>
            </w:r>
          </w:p>
        </w:tc>
        <w:tc>
          <w:tcPr>
            <w:tcW w:w="1060" w:type="dxa"/>
            <w:gridSpan w:val="3"/>
            <w:vAlign w:val="center"/>
          </w:tcPr>
          <w:p w:rsidR="00340677" w:rsidRPr="004E56F0" w:rsidRDefault="00340677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340677" w:rsidRPr="004E56F0" w:rsidRDefault="0034067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18,2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340677" w:rsidRPr="004E56F0" w:rsidRDefault="00340677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340677" w:rsidRPr="004E56F0" w:rsidRDefault="0034067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340677" w:rsidRPr="004E56F0" w:rsidRDefault="0034067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340677" w:rsidRPr="004E56F0" w:rsidRDefault="0034067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:rsidR="00340677" w:rsidRPr="004E56F0" w:rsidRDefault="0034067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Merge/>
            <w:vAlign w:val="center"/>
          </w:tcPr>
          <w:p w:rsidR="00340677" w:rsidRPr="004E56F0" w:rsidRDefault="0034067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339" w:type="dxa"/>
            <w:vMerge/>
            <w:vAlign w:val="center"/>
          </w:tcPr>
          <w:p w:rsidR="00340677" w:rsidRPr="004E56F0" w:rsidRDefault="0034067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5A6F12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 w:val="restart"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59" w:type="dxa"/>
            <w:gridSpan w:val="3"/>
            <w:vMerge w:val="restart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vMerge w:val="restart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1060" w:type="dxa"/>
            <w:gridSpan w:val="3"/>
            <w:vMerge w:val="restart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Merge w:val="restart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39" w:type="dxa"/>
            <w:gridSpan w:val="2"/>
            <w:vMerge w:val="restart"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Земельный участок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1026,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04" w:type="dxa"/>
            <w:gridSpan w:val="2"/>
            <w:vMerge w:val="restart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Merge w:val="restart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339" w:type="dxa"/>
            <w:vMerge w:val="restart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5A6F12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vMerge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1060" w:type="dxa"/>
            <w:gridSpan w:val="3"/>
            <w:vMerge/>
          </w:tcPr>
          <w:p w:rsidR="005A6F12" w:rsidRPr="004E56F0" w:rsidRDefault="005A6F12" w:rsidP="0010397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Merge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39" w:type="dxa"/>
            <w:gridSpan w:val="2"/>
            <w:vMerge/>
            <w:shd w:val="clear" w:color="auto" w:fill="auto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169,3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Merge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339" w:type="dxa"/>
            <w:vMerge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5A6F12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 w:val="restart"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59" w:type="dxa"/>
            <w:gridSpan w:val="3"/>
            <w:vMerge w:val="restart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vMerge w:val="restart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1060" w:type="dxa"/>
            <w:gridSpan w:val="3"/>
            <w:vMerge w:val="restart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Merge w:val="restart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39" w:type="dxa"/>
            <w:gridSpan w:val="2"/>
            <w:vMerge w:val="restart"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Земельный участок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1026,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04" w:type="dxa"/>
            <w:gridSpan w:val="2"/>
            <w:vMerge w:val="restart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Merge w:val="restart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339" w:type="dxa"/>
            <w:vMerge w:val="restart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5A6F12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vMerge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1060" w:type="dxa"/>
            <w:gridSpan w:val="3"/>
            <w:vMerge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Merge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39" w:type="dxa"/>
            <w:gridSpan w:val="2"/>
            <w:vMerge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169,3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Merge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339" w:type="dxa"/>
            <w:vMerge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5A6F12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 w:val="restart"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Яковлева</w:t>
            </w:r>
          </w:p>
          <w:p w:rsidR="005A6F12" w:rsidRPr="004E56F0" w:rsidRDefault="005A6F12" w:rsidP="0010397F">
            <w:pPr>
              <w:ind w:right="-13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Елена </w:t>
            </w:r>
          </w:p>
          <w:p w:rsidR="005A6F12" w:rsidRPr="004E56F0" w:rsidRDefault="005A6F12" w:rsidP="0010397F">
            <w:pPr>
              <w:ind w:right="-13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Леонидовна</w:t>
            </w:r>
          </w:p>
        </w:tc>
        <w:tc>
          <w:tcPr>
            <w:tcW w:w="1359" w:type="dxa"/>
            <w:gridSpan w:val="3"/>
            <w:vMerge w:val="restart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Заведующий МАДОУ «Детский сад</w:t>
            </w:r>
          </w:p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№ 17»</w:t>
            </w: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060" w:type="dxa"/>
            <w:gridSpan w:val="3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58,6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 w:val="restart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 w:val="restart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Автомобиль легковой</w:t>
            </w:r>
          </w:p>
          <w:p w:rsidR="005A6F12" w:rsidRPr="004E56F0" w:rsidRDefault="00E5713B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  <w:bCs/>
                <w:shd w:val="clear" w:color="auto" w:fill="FFFFFF"/>
              </w:rPr>
              <w:t>Ниссан</w:t>
            </w:r>
            <w:r w:rsidRPr="004E56F0">
              <w:rPr>
                <w:rFonts w:ascii="Liberation Serif" w:hAnsi="Liberation Serif" w:cs="Times New Roman"/>
                <w:bCs/>
                <w:shd w:val="clear" w:color="auto" w:fill="FFFFFF"/>
                <w:lang w:val="en-US"/>
              </w:rPr>
              <w:t xml:space="preserve"> </w:t>
            </w:r>
            <w:r w:rsidR="005A6F12" w:rsidRPr="004E56F0">
              <w:rPr>
                <w:rFonts w:ascii="Liberation Serif" w:hAnsi="Liberation Serif" w:cs="Times New Roman"/>
                <w:bCs/>
                <w:shd w:val="clear" w:color="auto" w:fill="FFFFFF"/>
                <w:lang w:val="en-US"/>
              </w:rPr>
              <w:t>Note</w:t>
            </w:r>
          </w:p>
        </w:tc>
        <w:tc>
          <w:tcPr>
            <w:tcW w:w="1334" w:type="dxa"/>
            <w:gridSpan w:val="3"/>
            <w:vMerge w:val="restart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4E56F0">
              <w:rPr>
                <w:rFonts w:ascii="Liberation Serif" w:hAnsi="Liberation Serif" w:cs="Times New Roman"/>
              </w:rPr>
              <w:t>7</w:t>
            </w:r>
            <w:r w:rsidR="00E5713B" w:rsidRPr="004E56F0">
              <w:rPr>
                <w:rFonts w:ascii="Liberation Serif" w:hAnsi="Liberation Serif" w:cs="Times New Roman"/>
              </w:rPr>
              <w:t>10604,19</w:t>
            </w:r>
          </w:p>
        </w:tc>
        <w:tc>
          <w:tcPr>
            <w:tcW w:w="2339" w:type="dxa"/>
            <w:vMerge w:val="restart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5A6F12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Гараж</w:t>
            </w:r>
          </w:p>
        </w:tc>
        <w:tc>
          <w:tcPr>
            <w:tcW w:w="1060" w:type="dxa"/>
            <w:gridSpan w:val="3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16,2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Merge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339" w:type="dxa"/>
            <w:vMerge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5A6F12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 w:val="restart"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359" w:type="dxa"/>
            <w:gridSpan w:val="3"/>
            <w:vMerge w:val="restart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Садовый участок</w:t>
            </w:r>
          </w:p>
        </w:tc>
        <w:tc>
          <w:tcPr>
            <w:tcW w:w="1060" w:type="dxa"/>
            <w:gridSpan w:val="3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1045,0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 w:val="restart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 w:val="restart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Автомобиль легковой</w:t>
            </w:r>
          </w:p>
          <w:p w:rsidR="005A6F12" w:rsidRPr="004E56F0" w:rsidRDefault="00DB3F9B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4E56F0">
              <w:rPr>
                <w:rFonts w:ascii="Liberation Serif" w:hAnsi="Liberation Serif" w:cs="Times New Roman"/>
              </w:rPr>
              <w:lastRenderedPageBreak/>
              <w:t>Киа</w:t>
            </w:r>
            <w:proofErr w:type="spellEnd"/>
            <w:r w:rsidRPr="004E56F0">
              <w:rPr>
                <w:rFonts w:ascii="Liberation Serif" w:hAnsi="Liberation Serif" w:cs="Times New Roman"/>
              </w:rPr>
              <w:t xml:space="preserve"> Рио</w:t>
            </w:r>
          </w:p>
        </w:tc>
        <w:tc>
          <w:tcPr>
            <w:tcW w:w="1334" w:type="dxa"/>
            <w:gridSpan w:val="3"/>
            <w:vMerge w:val="restart"/>
            <w:vAlign w:val="center"/>
          </w:tcPr>
          <w:p w:rsidR="005A6F12" w:rsidRPr="004E56F0" w:rsidRDefault="00DB3F9B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4E56F0">
              <w:rPr>
                <w:rFonts w:ascii="Liberation Serif" w:hAnsi="Liberation Serif" w:cs="Times New Roman"/>
              </w:rPr>
              <w:lastRenderedPageBreak/>
              <w:t>632335,00</w:t>
            </w:r>
          </w:p>
        </w:tc>
        <w:tc>
          <w:tcPr>
            <w:tcW w:w="2339" w:type="dxa"/>
            <w:vMerge w:val="restart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5A6F12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Садовый дом</w:t>
            </w:r>
          </w:p>
        </w:tc>
        <w:tc>
          <w:tcPr>
            <w:tcW w:w="1060" w:type="dxa"/>
            <w:gridSpan w:val="3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46,0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Merge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339" w:type="dxa"/>
            <w:vMerge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5A6F12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омната</w:t>
            </w:r>
          </w:p>
        </w:tc>
        <w:tc>
          <w:tcPr>
            <w:tcW w:w="1060" w:type="dxa"/>
            <w:gridSpan w:val="3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13,0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Merge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339" w:type="dxa"/>
            <w:vMerge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5A6F12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shd w:val="clear" w:color="auto" w:fill="auto"/>
            <w:vAlign w:val="center"/>
          </w:tcPr>
          <w:p w:rsidR="005A6F12" w:rsidRPr="004E56F0" w:rsidRDefault="005A6F12" w:rsidP="0010397F">
            <w:pPr>
              <w:ind w:left="-108" w:right="-138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4E56F0">
              <w:rPr>
                <w:rFonts w:ascii="Liberation Serif" w:hAnsi="Liberation Serif"/>
                <w:sz w:val="20"/>
                <w:szCs w:val="20"/>
              </w:rPr>
              <w:t>Капитанова</w:t>
            </w:r>
            <w:proofErr w:type="spellEnd"/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 Екатерина Николаевна</w:t>
            </w:r>
          </w:p>
        </w:tc>
        <w:tc>
          <w:tcPr>
            <w:tcW w:w="1359" w:type="dxa"/>
            <w:gridSpan w:val="3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Заведующий МАДОУ «Детский сад</w:t>
            </w:r>
          </w:p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№ 19»</w:t>
            </w: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060" w:type="dxa"/>
            <w:gridSpan w:val="3"/>
            <w:vAlign w:val="center"/>
          </w:tcPr>
          <w:p w:rsidR="005A6F12" w:rsidRPr="004E56F0" w:rsidRDefault="000264FB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73,9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Align w:val="center"/>
          </w:tcPr>
          <w:p w:rsidR="005A6F12" w:rsidRPr="004E56F0" w:rsidRDefault="0023135E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518999,61</w:t>
            </w:r>
          </w:p>
        </w:tc>
        <w:tc>
          <w:tcPr>
            <w:tcW w:w="2339" w:type="dxa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B46F2D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 w:val="restart"/>
            <w:shd w:val="clear" w:color="auto" w:fill="auto"/>
            <w:vAlign w:val="center"/>
          </w:tcPr>
          <w:p w:rsidR="00B46F2D" w:rsidRPr="004E56F0" w:rsidRDefault="00B46F2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359" w:type="dxa"/>
            <w:gridSpan w:val="3"/>
            <w:vMerge w:val="restart"/>
            <w:shd w:val="clear" w:color="auto" w:fill="auto"/>
            <w:noWrap/>
            <w:vAlign w:val="center"/>
          </w:tcPr>
          <w:p w:rsidR="00B46F2D" w:rsidRPr="004E56F0" w:rsidRDefault="00B46F2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B46F2D" w:rsidRPr="004E56F0" w:rsidRDefault="00B46F2D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Садовый участок</w:t>
            </w:r>
          </w:p>
        </w:tc>
        <w:tc>
          <w:tcPr>
            <w:tcW w:w="1060" w:type="dxa"/>
            <w:gridSpan w:val="3"/>
            <w:vAlign w:val="center"/>
          </w:tcPr>
          <w:p w:rsidR="00B46F2D" w:rsidRPr="004E56F0" w:rsidRDefault="00B46F2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B46F2D" w:rsidRPr="004E56F0" w:rsidRDefault="00B46F2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527,0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B46F2D" w:rsidRPr="004E56F0" w:rsidRDefault="00B46F2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:rsidR="00B46F2D" w:rsidRPr="004E56F0" w:rsidRDefault="00B46F2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B46F2D" w:rsidRPr="004E56F0" w:rsidRDefault="00B46F2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 w:val="restart"/>
            <w:shd w:val="clear" w:color="auto" w:fill="auto"/>
            <w:vAlign w:val="center"/>
          </w:tcPr>
          <w:p w:rsidR="00B46F2D" w:rsidRPr="004E56F0" w:rsidRDefault="00B46F2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 w:val="restart"/>
            <w:shd w:val="clear" w:color="auto" w:fill="auto"/>
            <w:vAlign w:val="center"/>
          </w:tcPr>
          <w:p w:rsidR="00B46F2D" w:rsidRPr="004E56F0" w:rsidRDefault="00B46F2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Автомобиль легковой</w:t>
            </w:r>
          </w:p>
          <w:p w:rsidR="00B46F2D" w:rsidRPr="004E56F0" w:rsidRDefault="00B46F2D" w:rsidP="0010397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proofErr w:type="spellStart"/>
            <w:r w:rsidRPr="004E56F0">
              <w:rPr>
                <w:rFonts w:ascii="Liberation Serif" w:hAnsi="Liberation Serif" w:cs="Times New Roman"/>
              </w:rPr>
              <w:t>Киа</w:t>
            </w:r>
            <w:proofErr w:type="spellEnd"/>
            <w:r w:rsidRPr="004E56F0">
              <w:rPr>
                <w:rFonts w:ascii="Liberation Serif" w:hAnsi="Liberation Serif" w:cs="Times New Roman"/>
              </w:rPr>
              <w:t xml:space="preserve"> </w:t>
            </w:r>
            <w:proofErr w:type="spellStart"/>
            <w:r w:rsidRPr="004E56F0">
              <w:rPr>
                <w:rFonts w:ascii="Liberation Serif" w:hAnsi="Liberation Serif" w:cs="Times New Roman"/>
              </w:rPr>
              <w:t>Sportage</w:t>
            </w:r>
            <w:proofErr w:type="spellEnd"/>
          </w:p>
        </w:tc>
        <w:tc>
          <w:tcPr>
            <w:tcW w:w="1334" w:type="dxa"/>
            <w:gridSpan w:val="3"/>
            <w:vMerge w:val="restart"/>
            <w:vAlign w:val="center"/>
          </w:tcPr>
          <w:p w:rsidR="00B46F2D" w:rsidRPr="004E56F0" w:rsidRDefault="00B46F2D" w:rsidP="0010397F">
            <w:pPr>
              <w:pStyle w:val="ConsPlusCell"/>
              <w:ind w:left="-93" w:right="-108"/>
              <w:jc w:val="center"/>
              <w:rPr>
                <w:rFonts w:ascii="Liberation Serif" w:hAnsi="Liberation Serif"/>
              </w:rPr>
            </w:pPr>
            <w:r w:rsidRPr="004E56F0">
              <w:rPr>
                <w:rFonts w:ascii="Liberation Serif" w:hAnsi="Liberation Serif" w:cs="Times New Roman"/>
              </w:rPr>
              <w:t>606296,72</w:t>
            </w:r>
          </w:p>
        </w:tc>
        <w:tc>
          <w:tcPr>
            <w:tcW w:w="2339" w:type="dxa"/>
            <w:vMerge w:val="restart"/>
            <w:vAlign w:val="center"/>
          </w:tcPr>
          <w:p w:rsidR="00B46F2D" w:rsidRPr="004E56F0" w:rsidRDefault="00B46F2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B46F2D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B46F2D" w:rsidRPr="004E56F0" w:rsidRDefault="00B46F2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B46F2D" w:rsidRPr="004E56F0" w:rsidRDefault="00B46F2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B46F2D" w:rsidRPr="004E56F0" w:rsidRDefault="00B46F2D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060" w:type="dxa"/>
            <w:gridSpan w:val="3"/>
            <w:vAlign w:val="center"/>
          </w:tcPr>
          <w:p w:rsidR="00B46F2D" w:rsidRPr="004E56F0" w:rsidRDefault="00B46F2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B46F2D" w:rsidRPr="004E56F0" w:rsidRDefault="00B46F2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73,9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B46F2D" w:rsidRPr="004E56F0" w:rsidRDefault="00B46F2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B46F2D" w:rsidRPr="004E56F0" w:rsidRDefault="00B46F2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B46F2D" w:rsidRPr="004E56F0" w:rsidRDefault="00B46F2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B46F2D" w:rsidRPr="004E56F0" w:rsidRDefault="00B46F2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:rsidR="00B46F2D" w:rsidRPr="004E56F0" w:rsidRDefault="00B46F2D" w:rsidP="0010397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Merge/>
            <w:vAlign w:val="center"/>
          </w:tcPr>
          <w:p w:rsidR="00B46F2D" w:rsidRPr="004E56F0" w:rsidRDefault="00B46F2D" w:rsidP="0010397F">
            <w:pPr>
              <w:pStyle w:val="ConsPlusCell"/>
              <w:ind w:left="-93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339" w:type="dxa"/>
            <w:vMerge/>
            <w:vAlign w:val="center"/>
          </w:tcPr>
          <w:p w:rsidR="00B46F2D" w:rsidRPr="004E56F0" w:rsidRDefault="00B46F2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B46F2D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B46F2D" w:rsidRPr="004E56F0" w:rsidRDefault="00B46F2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B46F2D" w:rsidRPr="004E56F0" w:rsidRDefault="00B46F2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B46F2D" w:rsidRPr="004E56F0" w:rsidRDefault="00B46F2D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060" w:type="dxa"/>
            <w:gridSpan w:val="3"/>
            <w:vAlign w:val="center"/>
          </w:tcPr>
          <w:p w:rsidR="00B46F2D" w:rsidRPr="004E56F0" w:rsidRDefault="00B46F2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B46F2D" w:rsidRPr="004E56F0" w:rsidRDefault="00B46F2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27,9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B46F2D" w:rsidRPr="004E56F0" w:rsidRDefault="00B46F2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B46F2D" w:rsidRPr="004E56F0" w:rsidRDefault="00B46F2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B46F2D" w:rsidRPr="004E56F0" w:rsidRDefault="00B46F2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B46F2D" w:rsidRPr="004E56F0" w:rsidRDefault="00B46F2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:rsidR="00B46F2D" w:rsidRPr="004E56F0" w:rsidRDefault="00B46F2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34" w:type="dxa"/>
            <w:gridSpan w:val="3"/>
            <w:vMerge/>
            <w:vAlign w:val="center"/>
          </w:tcPr>
          <w:p w:rsidR="00B46F2D" w:rsidRPr="004E56F0" w:rsidRDefault="00B46F2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339" w:type="dxa"/>
            <w:vMerge/>
            <w:vAlign w:val="center"/>
          </w:tcPr>
          <w:p w:rsidR="00B46F2D" w:rsidRPr="004E56F0" w:rsidRDefault="00B46F2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B46F2D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B46F2D" w:rsidRPr="004E56F0" w:rsidRDefault="00B46F2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B46F2D" w:rsidRPr="004E56F0" w:rsidRDefault="00B46F2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B46F2D" w:rsidRPr="004E56F0" w:rsidRDefault="00B46F2D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Погреб </w:t>
            </w:r>
          </w:p>
        </w:tc>
        <w:tc>
          <w:tcPr>
            <w:tcW w:w="1060" w:type="dxa"/>
            <w:gridSpan w:val="3"/>
            <w:vAlign w:val="center"/>
          </w:tcPr>
          <w:p w:rsidR="00B46F2D" w:rsidRPr="004E56F0" w:rsidRDefault="00B46F2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B46F2D" w:rsidRPr="004E56F0" w:rsidRDefault="00B46F2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9,0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B46F2D" w:rsidRPr="004E56F0" w:rsidRDefault="00B46F2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B46F2D" w:rsidRPr="004E56F0" w:rsidRDefault="00B46F2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B46F2D" w:rsidRPr="004E56F0" w:rsidRDefault="00B46F2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B46F2D" w:rsidRPr="004E56F0" w:rsidRDefault="00B46F2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:rsidR="00B46F2D" w:rsidRPr="004E56F0" w:rsidRDefault="00B46F2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34" w:type="dxa"/>
            <w:gridSpan w:val="3"/>
            <w:vMerge/>
            <w:vAlign w:val="center"/>
          </w:tcPr>
          <w:p w:rsidR="00B46F2D" w:rsidRPr="004E56F0" w:rsidRDefault="00B46F2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339" w:type="dxa"/>
            <w:vMerge/>
            <w:vAlign w:val="center"/>
          </w:tcPr>
          <w:p w:rsidR="00B46F2D" w:rsidRPr="004E56F0" w:rsidRDefault="00B46F2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3808C3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shd w:val="clear" w:color="auto" w:fill="auto"/>
            <w:vAlign w:val="center"/>
          </w:tcPr>
          <w:p w:rsidR="003808C3" w:rsidRPr="004E56F0" w:rsidRDefault="003808C3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59" w:type="dxa"/>
            <w:gridSpan w:val="3"/>
            <w:shd w:val="clear" w:color="auto" w:fill="auto"/>
            <w:noWrap/>
            <w:vAlign w:val="center"/>
          </w:tcPr>
          <w:p w:rsidR="003808C3" w:rsidRPr="004E56F0" w:rsidRDefault="003808C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3808C3" w:rsidRPr="004E56F0" w:rsidRDefault="003808C3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060" w:type="dxa"/>
            <w:gridSpan w:val="3"/>
            <w:vAlign w:val="center"/>
          </w:tcPr>
          <w:p w:rsidR="003808C3" w:rsidRPr="004E56F0" w:rsidRDefault="003808C3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3808C3" w:rsidRPr="004E56F0" w:rsidRDefault="003808C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73,9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3808C3" w:rsidRPr="004E56F0" w:rsidRDefault="003808C3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3808C3" w:rsidRPr="004E56F0" w:rsidRDefault="003808C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3808C3" w:rsidRPr="004E56F0" w:rsidRDefault="003808C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3808C3" w:rsidRPr="004E56F0" w:rsidRDefault="003808C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3808C3" w:rsidRPr="004E56F0" w:rsidRDefault="003808C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Align w:val="center"/>
          </w:tcPr>
          <w:p w:rsidR="003808C3" w:rsidRPr="004E56F0" w:rsidRDefault="003808C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339" w:type="dxa"/>
            <w:vAlign w:val="center"/>
          </w:tcPr>
          <w:p w:rsidR="003808C3" w:rsidRPr="004E56F0" w:rsidRDefault="003808C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3808C3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shd w:val="clear" w:color="auto" w:fill="auto"/>
            <w:vAlign w:val="center"/>
          </w:tcPr>
          <w:p w:rsidR="003808C3" w:rsidRPr="004E56F0" w:rsidRDefault="003808C3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59" w:type="dxa"/>
            <w:gridSpan w:val="3"/>
            <w:shd w:val="clear" w:color="auto" w:fill="auto"/>
            <w:noWrap/>
            <w:vAlign w:val="center"/>
          </w:tcPr>
          <w:p w:rsidR="003808C3" w:rsidRPr="004E56F0" w:rsidRDefault="003808C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3808C3" w:rsidRPr="004E56F0" w:rsidRDefault="003808C3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060" w:type="dxa"/>
            <w:gridSpan w:val="3"/>
            <w:vAlign w:val="center"/>
          </w:tcPr>
          <w:p w:rsidR="003808C3" w:rsidRPr="004E56F0" w:rsidRDefault="003808C3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3808C3" w:rsidRPr="004E56F0" w:rsidRDefault="003808C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73,9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3808C3" w:rsidRPr="004E56F0" w:rsidRDefault="003808C3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3808C3" w:rsidRPr="004E56F0" w:rsidRDefault="003808C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3808C3" w:rsidRPr="004E56F0" w:rsidRDefault="003808C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3808C3" w:rsidRPr="004E56F0" w:rsidRDefault="003808C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3808C3" w:rsidRPr="004E56F0" w:rsidRDefault="003808C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Align w:val="center"/>
          </w:tcPr>
          <w:p w:rsidR="003808C3" w:rsidRPr="004E56F0" w:rsidRDefault="003808C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339" w:type="dxa"/>
            <w:vAlign w:val="center"/>
          </w:tcPr>
          <w:p w:rsidR="003808C3" w:rsidRPr="004E56F0" w:rsidRDefault="003808C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5A6F12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 w:val="restart"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Царева</w:t>
            </w:r>
          </w:p>
          <w:p w:rsidR="005A6F12" w:rsidRPr="004E56F0" w:rsidRDefault="005A6F12" w:rsidP="0010397F">
            <w:pPr>
              <w:ind w:left="-108" w:right="-13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Татьяна </w:t>
            </w:r>
          </w:p>
          <w:p w:rsidR="005A6F12" w:rsidRPr="004E56F0" w:rsidRDefault="005A6F12" w:rsidP="0010397F">
            <w:pPr>
              <w:ind w:left="-108" w:right="-13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Николаевна</w:t>
            </w:r>
          </w:p>
        </w:tc>
        <w:tc>
          <w:tcPr>
            <w:tcW w:w="1359" w:type="dxa"/>
            <w:gridSpan w:val="3"/>
            <w:vMerge w:val="restart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Заведующий МАДОУ «Детский сад</w:t>
            </w:r>
          </w:p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№ 22»</w:t>
            </w: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>Земельный участок под ИЖС</w:t>
            </w:r>
          </w:p>
        </w:tc>
        <w:tc>
          <w:tcPr>
            <w:tcW w:w="1060" w:type="dxa"/>
            <w:gridSpan w:val="3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972,0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 w:val="restart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 w:val="restart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Merge w:val="restart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4E56F0">
              <w:rPr>
                <w:rFonts w:ascii="Liberation Serif" w:hAnsi="Liberation Serif" w:cs="Times New Roman"/>
              </w:rPr>
              <w:t>86</w:t>
            </w:r>
            <w:r w:rsidR="00B81828" w:rsidRPr="004E56F0">
              <w:rPr>
                <w:rFonts w:ascii="Liberation Serif" w:hAnsi="Liberation Serif" w:cs="Times New Roman"/>
              </w:rPr>
              <w:t>9122,19</w:t>
            </w:r>
          </w:p>
        </w:tc>
        <w:tc>
          <w:tcPr>
            <w:tcW w:w="2339" w:type="dxa"/>
            <w:vMerge w:val="restart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5A6F12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060" w:type="dxa"/>
            <w:gridSpan w:val="3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217,2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Merge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339" w:type="dxa"/>
            <w:vMerge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5A6F12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 w:val="restart"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Козина</w:t>
            </w:r>
          </w:p>
          <w:p w:rsidR="005A6F12" w:rsidRPr="004E56F0" w:rsidRDefault="005A6F12" w:rsidP="0010397F">
            <w:pPr>
              <w:ind w:right="-13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Татьяна </w:t>
            </w:r>
          </w:p>
          <w:p w:rsidR="005A6F12" w:rsidRPr="004E56F0" w:rsidRDefault="005A6F12" w:rsidP="0010397F">
            <w:pPr>
              <w:ind w:right="-13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Сергеевна</w:t>
            </w:r>
          </w:p>
        </w:tc>
        <w:tc>
          <w:tcPr>
            <w:tcW w:w="1359" w:type="dxa"/>
            <w:gridSpan w:val="3"/>
            <w:vMerge w:val="restart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Заведующий МАДОУ «Детский сад</w:t>
            </w:r>
          </w:p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№ 23»</w:t>
            </w: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>Земельный участок для строительства смешанного дома</w:t>
            </w:r>
          </w:p>
        </w:tc>
        <w:tc>
          <w:tcPr>
            <w:tcW w:w="1060" w:type="dxa"/>
            <w:gridSpan w:val="3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1050,0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 w:val="restart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 w:val="restart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Merge w:val="restart"/>
            <w:vAlign w:val="center"/>
          </w:tcPr>
          <w:p w:rsidR="005A6F12" w:rsidRPr="004E56F0" w:rsidRDefault="006348B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4E56F0">
              <w:rPr>
                <w:rFonts w:ascii="Liberation Serif" w:hAnsi="Liberation Serif" w:cs="Times New Roman"/>
              </w:rPr>
              <w:t>8</w:t>
            </w:r>
            <w:r w:rsidR="005A6F12" w:rsidRPr="004E56F0">
              <w:rPr>
                <w:rFonts w:ascii="Liberation Serif" w:hAnsi="Liberation Serif" w:cs="Times New Roman"/>
              </w:rPr>
              <w:t>6</w:t>
            </w:r>
            <w:r w:rsidRPr="004E56F0">
              <w:rPr>
                <w:rFonts w:ascii="Liberation Serif" w:hAnsi="Liberation Serif" w:cs="Times New Roman"/>
              </w:rPr>
              <w:t>8969,77</w:t>
            </w:r>
          </w:p>
        </w:tc>
        <w:tc>
          <w:tcPr>
            <w:tcW w:w="2339" w:type="dxa"/>
            <w:vMerge w:val="restart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5A6F12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060" w:type="dxa"/>
            <w:gridSpan w:val="3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288,8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Merge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339" w:type="dxa"/>
            <w:vMerge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305F33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 w:val="restart"/>
            <w:shd w:val="clear" w:color="auto" w:fill="auto"/>
            <w:vAlign w:val="center"/>
          </w:tcPr>
          <w:p w:rsidR="00305F33" w:rsidRPr="004E56F0" w:rsidRDefault="00305F33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Денисова </w:t>
            </w:r>
          </w:p>
          <w:p w:rsidR="00305F33" w:rsidRPr="004E56F0" w:rsidRDefault="00305F33" w:rsidP="0010397F">
            <w:pPr>
              <w:ind w:left="-108" w:right="-13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Оксана </w:t>
            </w:r>
          </w:p>
          <w:p w:rsidR="00305F33" w:rsidRPr="004E56F0" w:rsidRDefault="00305F33" w:rsidP="0010397F">
            <w:pPr>
              <w:ind w:left="-108" w:right="-13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lastRenderedPageBreak/>
              <w:t>Алексеевна</w:t>
            </w:r>
          </w:p>
        </w:tc>
        <w:tc>
          <w:tcPr>
            <w:tcW w:w="1359" w:type="dxa"/>
            <w:gridSpan w:val="3"/>
            <w:vMerge w:val="restart"/>
            <w:shd w:val="clear" w:color="auto" w:fill="auto"/>
            <w:noWrap/>
            <w:vAlign w:val="center"/>
          </w:tcPr>
          <w:p w:rsidR="00305F33" w:rsidRPr="004E56F0" w:rsidRDefault="00305F3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lastRenderedPageBreak/>
              <w:t>Заведующий МАДОУ «Детский сад</w:t>
            </w:r>
          </w:p>
          <w:p w:rsidR="00305F33" w:rsidRPr="004E56F0" w:rsidRDefault="00305F3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№ 24»</w:t>
            </w: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305F33" w:rsidRPr="004E56F0" w:rsidRDefault="00305F33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060" w:type="dxa"/>
            <w:gridSpan w:val="3"/>
          </w:tcPr>
          <w:p w:rsidR="00305F33" w:rsidRPr="004E56F0" w:rsidRDefault="00305F33" w:rsidP="0010397F">
            <w:pPr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Общая долевая, </w:t>
            </w:r>
            <w:r w:rsidRPr="004E56F0">
              <w:rPr>
                <w:rFonts w:ascii="Liberation Serif" w:hAnsi="Liberation Serif"/>
                <w:sz w:val="20"/>
                <w:szCs w:val="20"/>
              </w:rPr>
              <w:lastRenderedPageBreak/>
              <w:t>доля в праве 1/2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305F33" w:rsidRPr="004E56F0" w:rsidRDefault="00305F3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lastRenderedPageBreak/>
              <w:t>68,0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305F33" w:rsidRPr="004E56F0" w:rsidRDefault="00305F3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:rsidR="00305F33" w:rsidRPr="004E56F0" w:rsidRDefault="00305F3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305F33" w:rsidRPr="004E56F0" w:rsidRDefault="00305F3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60,8</w:t>
            </w:r>
          </w:p>
        </w:tc>
        <w:tc>
          <w:tcPr>
            <w:tcW w:w="1106" w:type="dxa"/>
            <w:gridSpan w:val="2"/>
            <w:vMerge w:val="restart"/>
            <w:shd w:val="clear" w:color="auto" w:fill="auto"/>
            <w:vAlign w:val="center"/>
          </w:tcPr>
          <w:p w:rsidR="00305F33" w:rsidRPr="004E56F0" w:rsidRDefault="00305F3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04" w:type="dxa"/>
            <w:gridSpan w:val="2"/>
            <w:vMerge w:val="restart"/>
            <w:shd w:val="clear" w:color="auto" w:fill="auto"/>
            <w:vAlign w:val="center"/>
          </w:tcPr>
          <w:p w:rsidR="00305F33" w:rsidRPr="004E56F0" w:rsidRDefault="00305F3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Merge w:val="restart"/>
            <w:vAlign w:val="center"/>
          </w:tcPr>
          <w:p w:rsidR="00305F33" w:rsidRPr="004E56F0" w:rsidRDefault="00305F3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4E56F0">
              <w:rPr>
                <w:rFonts w:ascii="Liberation Serif" w:hAnsi="Liberation Serif" w:cs="Times New Roman"/>
              </w:rPr>
              <w:t xml:space="preserve">516165,57 </w:t>
            </w:r>
          </w:p>
        </w:tc>
        <w:tc>
          <w:tcPr>
            <w:tcW w:w="2339" w:type="dxa"/>
            <w:vMerge w:val="restart"/>
            <w:vAlign w:val="center"/>
          </w:tcPr>
          <w:p w:rsidR="00305F33" w:rsidRPr="004E56F0" w:rsidRDefault="00305F3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305F33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305F33" w:rsidRPr="004E56F0" w:rsidRDefault="00305F33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305F33" w:rsidRPr="004E56F0" w:rsidRDefault="00305F3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305F33" w:rsidRPr="004E56F0" w:rsidRDefault="00305F33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Машино-место </w:t>
            </w:r>
          </w:p>
        </w:tc>
        <w:tc>
          <w:tcPr>
            <w:tcW w:w="1060" w:type="dxa"/>
            <w:gridSpan w:val="3"/>
          </w:tcPr>
          <w:p w:rsidR="00305F33" w:rsidRPr="004E56F0" w:rsidRDefault="00305F33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305F33" w:rsidRPr="004E56F0" w:rsidRDefault="00305F3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14,8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305F33" w:rsidRPr="004E56F0" w:rsidRDefault="00305F33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305F33" w:rsidRPr="004E56F0" w:rsidRDefault="00305F3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305F33" w:rsidRPr="004E56F0" w:rsidRDefault="00305F3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305F33" w:rsidRPr="004E56F0" w:rsidRDefault="00305F3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:rsidR="00305F33" w:rsidRPr="004E56F0" w:rsidRDefault="00305F3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Merge/>
            <w:vAlign w:val="center"/>
          </w:tcPr>
          <w:p w:rsidR="00305F33" w:rsidRPr="004E56F0" w:rsidRDefault="00305F3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339" w:type="dxa"/>
            <w:vMerge/>
            <w:vAlign w:val="center"/>
          </w:tcPr>
          <w:p w:rsidR="00305F33" w:rsidRPr="004E56F0" w:rsidRDefault="00305F3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887774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 w:val="restart"/>
            <w:shd w:val="clear" w:color="auto" w:fill="auto"/>
            <w:vAlign w:val="center"/>
          </w:tcPr>
          <w:p w:rsidR="00887774" w:rsidRPr="004E56F0" w:rsidRDefault="0088777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359" w:type="dxa"/>
            <w:gridSpan w:val="3"/>
            <w:vMerge w:val="restart"/>
            <w:shd w:val="clear" w:color="auto" w:fill="auto"/>
            <w:noWrap/>
            <w:vAlign w:val="center"/>
          </w:tcPr>
          <w:p w:rsidR="00887774" w:rsidRPr="004E56F0" w:rsidRDefault="0088777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887774" w:rsidRPr="004E56F0" w:rsidRDefault="00887774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060" w:type="dxa"/>
            <w:gridSpan w:val="3"/>
          </w:tcPr>
          <w:p w:rsidR="00887774" w:rsidRPr="004E56F0" w:rsidRDefault="00887774" w:rsidP="0010397F">
            <w:pPr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887774" w:rsidRPr="004E56F0" w:rsidRDefault="0088777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68,0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887774" w:rsidRPr="004E56F0" w:rsidRDefault="0088777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:rsidR="00887774" w:rsidRPr="004E56F0" w:rsidRDefault="0088777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887774" w:rsidRPr="004E56F0" w:rsidRDefault="0088777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 w:val="restart"/>
            <w:shd w:val="clear" w:color="auto" w:fill="auto"/>
            <w:vAlign w:val="center"/>
          </w:tcPr>
          <w:p w:rsidR="00887774" w:rsidRPr="004E56F0" w:rsidRDefault="0088777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 w:val="restart"/>
            <w:shd w:val="clear" w:color="auto" w:fill="auto"/>
            <w:vAlign w:val="center"/>
          </w:tcPr>
          <w:p w:rsidR="00887774" w:rsidRPr="004E56F0" w:rsidRDefault="0088777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Автомобиль легковой</w:t>
            </w:r>
          </w:p>
          <w:p w:rsidR="00887774" w:rsidRPr="004E56F0" w:rsidRDefault="00F9718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Тойота </w:t>
            </w:r>
            <w:proofErr w:type="spellStart"/>
            <w:r w:rsidRPr="004E56F0">
              <w:rPr>
                <w:rFonts w:ascii="Liberation Serif" w:hAnsi="Liberation Serif" w:cs="Times New Roman"/>
              </w:rPr>
              <w:t>Камри</w:t>
            </w:r>
            <w:proofErr w:type="spellEnd"/>
          </w:p>
        </w:tc>
        <w:tc>
          <w:tcPr>
            <w:tcW w:w="1334" w:type="dxa"/>
            <w:gridSpan w:val="3"/>
            <w:vMerge w:val="restart"/>
            <w:vAlign w:val="center"/>
          </w:tcPr>
          <w:p w:rsidR="00887774" w:rsidRPr="004E56F0" w:rsidRDefault="0088777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5</w:t>
            </w:r>
            <w:r w:rsidR="00F97183" w:rsidRPr="004E56F0">
              <w:rPr>
                <w:rFonts w:ascii="Liberation Serif" w:hAnsi="Liberation Serif" w:cs="Times New Roman"/>
              </w:rPr>
              <w:t>834200,85</w:t>
            </w:r>
          </w:p>
        </w:tc>
        <w:tc>
          <w:tcPr>
            <w:tcW w:w="2339" w:type="dxa"/>
            <w:vMerge w:val="restart"/>
            <w:vAlign w:val="center"/>
          </w:tcPr>
          <w:p w:rsidR="00887774" w:rsidRPr="004E56F0" w:rsidRDefault="0088777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73622C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73622C" w:rsidRPr="004E56F0" w:rsidRDefault="0073622C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73622C" w:rsidRPr="004E56F0" w:rsidRDefault="0073622C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73622C" w:rsidRPr="004E56F0" w:rsidRDefault="0073622C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Квартира </w:t>
            </w:r>
          </w:p>
        </w:tc>
        <w:tc>
          <w:tcPr>
            <w:tcW w:w="1060" w:type="dxa"/>
            <w:gridSpan w:val="3"/>
          </w:tcPr>
          <w:p w:rsidR="0073622C" w:rsidRPr="004E56F0" w:rsidRDefault="0073622C" w:rsidP="0010397F">
            <w:pPr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73622C" w:rsidRPr="004E56F0" w:rsidRDefault="0073622C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60,8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73622C" w:rsidRPr="004E56F0" w:rsidRDefault="0073622C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Россия 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73622C" w:rsidRPr="004E56F0" w:rsidRDefault="0073622C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73622C" w:rsidRPr="004E56F0" w:rsidRDefault="0073622C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73622C" w:rsidRPr="004E56F0" w:rsidRDefault="0073622C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:rsidR="0073622C" w:rsidRPr="004E56F0" w:rsidRDefault="0073622C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34" w:type="dxa"/>
            <w:gridSpan w:val="3"/>
            <w:vMerge/>
            <w:vAlign w:val="center"/>
          </w:tcPr>
          <w:p w:rsidR="0073622C" w:rsidRPr="004E56F0" w:rsidRDefault="0073622C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339" w:type="dxa"/>
            <w:vMerge/>
            <w:vAlign w:val="center"/>
          </w:tcPr>
          <w:p w:rsidR="0073622C" w:rsidRPr="004E56F0" w:rsidRDefault="0073622C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73622C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73622C" w:rsidRPr="004E56F0" w:rsidRDefault="0073622C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73622C" w:rsidRPr="004E56F0" w:rsidRDefault="0073622C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73622C" w:rsidRPr="004E56F0" w:rsidRDefault="0073622C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Машино-место </w:t>
            </w:r>
          </w:p>
        </w:tc>
        <w:tc>
          <w:tcPr>
            <w:tcW w:w="1060" w:type="dxa"/>
            <w:gridSpan w:val="3"/>
          </w:tcPr>
          <w:p w:rsidR="0073622C" w:rsidRPr="004E56F0" w:rsidRDefault="0073622C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73622C" w:rsidRPr="004E56F0" w:rsidRDefault="0073622C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14,8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73622C" w:rsidRPr="004E56F0" w:rsidRDefault="0073622C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73622C" w:rsidRPr="004E56F0" w:rsidRDefault="0073622C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73622C" w:rsidRPr="004E56F0" w:rsidRDefault="0073622C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73622C" w:rsidRPr="004E56F0" w:rsidRDefault="0073622C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:rsidR="0073622C" w:rsidRPr="004E56F0" w:rsidRDefault="0073622C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34" w:type="dxa"/>
            <w:gridSpan w:val="3"/>
            <w:vMerge/>
            <w:vAlign w:val="center"/>
          </w:tcPr>
          <w:p w:rsidR="0073622C" w:rsidRPr="004E56F0" w:rsidRDefault="0073622C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339" w:type="dxa"/>
            <w:vMerge/>
            <w:vAlign w:val="center"/>
          </w:tcPr>
          <w:p w:rsidR="0073622C" w:rsidRPr="004E56F0" w:rsidRDefault="0073622C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5A6F12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Гараж</w:t>
            </w:r>
          </w:p>
        </w:tc>
        <w:tc>
          <w:tcPr>
            <w:tcW w:w="1060" w:type="dxa"/>
            <w:gridSpan w:val="3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31,3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Merge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339" w:type="dxa"/>
            <w:vMerge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AE7992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 w:val="restart"/>
            <w:shd w:val="clear" w:color="auto" w:fill="auto"/>
            <w:vAlign w:val="center"/>
          </w:tcPr>
          <w:p w:rsidR="00AE7992" w:rsidRPr="004E56F0" w:rsidRDefault="00AE7992" w:rsidP="0010397F">
            <w:pPr>
              <w:ind w:right="-13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Паньшина </w:t>
            </w:r>
          </w:p>
          <w:p w:rsidR="00AE7992" w:rsidRPr="004E56F0" w:rsidRDefault="00AE7992" w:rsidP="0010397F">
            <w:pPr>
              <w:ind w:left="-108" w:right="-13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Полина </w:t>
            </w:r>
          </w:p>
          <w:p w:rsidR="00AE7992" w:rsidRPr="004E56F0" w:rsidRDefault="00AE7992" w:rsidP="0010397F">
            <w:pPr>
              <w:ind w:left="-108" w:right="-138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4E56F0">
              <w:rPr>
                <w:rFonts w:ascii="Liberation Serif" w:hAnsi="Liberation Serif"/>
                <w:sz w:val="20"/>
                <w:szCs w:val="20"/>
              </w:rPr>
              <w:t>Залмановна</w:t>
            </w:r>
            <w:proofErr w:type="spellEnd"/>
          </w:p>
        </w:tc>
        <w:tc>
          <w:tcPr>
            <w:tcW w:w="1359" w:type="dxa"/>
            <w:gridSpan w:val="3"/>
            <w:vMerge w:val="restart"/>
            <w:shd w:val="clear" w:color="auto" w:fill="auto"/>
            <w:noWrap/>
            <w:vAlign w:val="center"/>
          </w:tcPr>
          <w:p w:rsidR="00AE7992" w:rsidRPr="004E56F0" w:rsidRDefault="00AE799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Заведующий МАДОУ «Детский сад</w:t>
            </w:r>
          </w:p>
          <w:p w:rsidR="00AE7992" w:rsidRPr="004E56F0" w:rsidRDefault="00AE799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№ 26»</w:t>
            </w: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AE7992" w:rsidRPr="004E56F0" w:rsidRDefault="00AE7992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060" w:type="dxa"/>
            <w:gridSpan w:val="3"/>
            <w:vAlign w:val="center"/>
          </w:tcPr>
          <w:p w:rsidR="00AE7992" w:rsidRPr="004E56F0" w:rsidRDefault="00AE799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AE7992" w:rsidRPr="004E56F0" w:rsidRDefault="00AE799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42,2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AE7992" w:rsidRPr="004E56F0" w:rsidRDefault="00AE799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:rsidR="00AE7992" w:rsidRPr="004E56F0" w:rsidRDefault="00AE799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E7992" w:rsidRPr="004E56F0" w:rsidRDefault="00AE799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 w:val="restart"/>
            <w:shd w:val="clear" w:color="auto" w:fill="auto"/>
            <w:vAlign w:val="center"/>
          </w:tcPr>
          <w:p w:rsidR="00AE7992" w:rsidRPr="004E56F0" w:rsidRDefault="00AE799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 w:val="restart"/>
            <w:shd w:val="clear" w:color="auto" w:fill="auto"/>
            <w:vAlign w:val="center"/>
          </w:tcPr>
          <w:p w:rsidR="00AE7992" w:rsidRPr="004E56F0" w:rsidRDefault="00AE799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Merge w:val="restart"/>
            <w:vAlign w:val="center"/>
          </w:tcPr>
          <w:p w:rsidR="00AE7992" w:rsidRPr="004E56F0" w:rsidRDefault="00AE799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4E56F0">
              <w:rPr>
                <w:rFonts w:ascii="Liberation Serif" w:hAnsi="Liberation Serif" w:cs="Times New Roman"/>
              </w:rPr>
              <w:t>738482,95</w:t>
            </w:r>
          </w:p>
        </w:tc>
        <w:tc>
          <w:tcPr>
            <w:tcW w:w="2339" w:type="dxa"/>
            <w:vMerge w:val="restart"/>
            <w:vAlign w:val="center"/>
          </w:tcPr>
          <w:p w:rsidR="00AE7992" w:rsidRPr="004E56F0" w:rsidRDefault="00AE799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AE7992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AE7992" w:rsidRPr="004E56F0" w:rsidRDefault="00AE7992" w:rsidP="0010397F">
            <w:pPr>
              <w:ind w:right="-13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AE7992" w:rsidRPr="004E56F0" w:rsidRDefault="00AE799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AE7992" w:rsidRPr="004E56F0" w:rsidRDefault="00AE7992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060" w:type="dxa"/>
            <w:gridSpan w:val="3"/>
            <w:vAlign w:val="center"/>
          </w:tcPr>
          <w:p w:rsidR="00AE7992" w:rsidRPr="004E56F0" w:rsidRDefault="00AE799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AE7992" w:rsidRPr="004E56F0" w:rsidRDefault="00AE799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54,7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AE7992" w:rsidRPr="004E56F0" w:rsidRDefault="00AE799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AE7992" w:rsidRPr="004E56F0" w:rsidRDefault="00AE799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AE7992" w:rsidRPr="004E56F0" w:rsidRDefault="00AE799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AE7992" w:rsidRPr="004E56F0" w:rsidRDefault="00AE799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:rsidR="00AE7992" w:rsidRPr="004E56F0" w:rsidRDefault="00AE799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Merge/>
            <w:vAlign w:val="center"/>
          </w:tcPr>
          <w:p w:rsidR="00AE7992" w:rsidRPr="004E56F0" w:rsidRDefault="00AE799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339" w:type="dxa"/>
            <w:vMerge/>
            <w:vAlign w:val="center"/>
          </w:tcPr>
          <w:p w:rsidR="00AE7992" w:rsidRPr="004E56F0" w:rsidRDefault="00AE799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5A6F12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Десятова</w:t>
            </w:r>
          </w:p>
          <w:p w:rsidR="005A6F12" w:rsidRPr="004E56F0" w:rsidRDefault="005A6F12" w:rsidP="0010397F">
            <w:pPr>
              <w:ind w:left="-108" w:right="-13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Юлия Владимировна</w:t>
            </w:r>
          </w:p>
        </w:tc>
        <w:tc>
          <w:tcPr>
            <w:tcW w:w="1359" w:type="dxa"/>
            <w:gridSpan w:val="3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Заведующий МАДОУ «Детский сад</w:t>
            </w:r>
          </w:p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№ 28»</w:t>
            </w: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060" w:type="dxa"/>
            <w:gridSpan w:val="3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5A6F12" w:rsidRPr="004E56F0" w:rsidRDefault="00DC5230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41,1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Автомобиль легковой</w:t>
            </w:r>
          </w:p>
          <w:p w:rsidR="005A6F12" w:rsidRPr="004E56F0" w:rsidRDefault="00DC5230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Шкода Фабия</w:t>
            </w:r>
          </w:p>
        </w:tc>
        <w:tc>
          <w:tcPr>
            <w:tcW w:w="1334" w:type="dxa"/>
            <w:gridSpan w:val="3"/>
            <w:vAlign w:val="center"/>
          </w:tcPr>
          <w:p w:rsidR="005A6F12" w:rsidRPr="004E56F0" w:rsidRDefault="00DC5230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2311004,63</w:t>
            </w:r>
          </w:p>
        </w:tc>
        <w:tc>
          <w:tcPr>
            <w:tcW w:w="2339" w:type="dxa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E01126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 w:val="restart"/>
            <w:shd w:val="clear" w:color="auto" w:fill="auto"/>
            <w:vAlign w:val="center"/>
          </w:tcPr>
          <w:p w:rsidR="00E01126" w:rsidRPr="004E56F0" w:rsidRDefault="00E01126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4E56F0">
              <w:rPr>
                <w:rFonts w:ascii="Liberation Serif" w:hAnsi="Liberation Serif"/>
                <w:sz w:val="20"/>
                <w:szCs w:val="20"/>
              </w:rPr>
              <w:t>Швецова</w:t>
            </w:r>
            <w:proofErr w:type="spellEnd"/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  <w:p w:rsidR="00E01126" w:rsidRPr="004E56F0" w:rsidRDefault="00E01126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Лариса </w:t>
            </w:r>
          </w:p>
          <w:p w:rsidR="00E01126" w:rsidRPr="004E56F0" w:rsidRDefault="00E01126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горевна</w:t>
            </w:r>
          </w:p>
        </w:tc>
        <w:tc>
          <w:tcPr>
            <w:tcW w:w="1359" w:type="dxa"/>
            <w:gridSpan w:val="3"/>
            <w:vMerge w:val="restart"/>
            <w:shd w:val="clear" w:color="auto" w:fill="auto"/>
            <w:noWrap/>
            <w:vAlign w:val="center"/>
          </w:tcPr>
          <w:p w:rsidR="00E01126" w:rsidRPr="004E56F0" w:rsidRDefault="00E01126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Заведующий МАДОУ «Детский сад</w:t>
            </w:r>
          </w:p>
          <w:p w:rsidR="00E01126" w:rsidRPr="004E56F0" w:rsidRDefault="00E01126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№ 29»</w:t>
            </w: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E01126" w:rsidRPr="004E56F0" w:rsidRDefault="00E01126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060" w:type="dxa"/>
            <w:gridSpan w:val="3"/>
            <w:vAlign w:val="center"/>
          </w:tcPr>
          <w:p w:rsidR="00E01126" w:rsidRPr="004E56F0" w:rsidRDefault="00E01126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E01126" w:rsidRPr="004E56F0" w:rsidRDefault="00E01126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49,9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E01126" w:rsidRPr="004E56F0" w:rsidRDefault="00E01126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:rsidR="00E01126" w:rsidRPr="004E56F0" w:rsidRDefault="00E01126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E01126" w:rsidRPr="004E56F0" w:rsidRDefault="00E01126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 w:val="restart"/>
            <w:shd w:val="clear" w:color="auto" w:fill="auto"/>
            <w:vAlign w:val="center"/>
          </w:tcPr>
          <w:p w:rsidR="00E01126" w:rsidRPr="004E56F0" w:rsidRDefault="00E01126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 w:val="restart"/>
            <w:shd w:val="clear" w:color="auto" w:fill="auto"/>
            <w:vAlign w:val="center"/>
          </w:tcPr>
          <w:p w:rsidR="00E01126" w:rsidRPr="004E56F0" w:rsidRDefault="00E01126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Автомобиль легковой</w:t>
            </w:r>
          </w:p>
          <w:p w:rsidR="00E01126" w:rsidRPr="004E56F0" w:rsidRDefault="00E01126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Фольксваген Гольф</w:t>
            </w:r>
          </w:p>
        </w:tc>
        <w:tc>
          <w:tcPr>
            <w:tcW w:w="1334" w:type="dxa"/>
            <w:gridSpan w:val="3"/>
            <w:vMerge w:val="restart"/>
            <w:vAlign w:val="center"/>
          </w:tcPr>
          <w:p w:rsidR="00E01126" w:rsidRPr="004E56F0" w:rsidRDefault="00E01126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868933,19</w:t>
            </w:r>
          </w:p>
        </w:tc>
        <w:tc>
          <w:tcPr>
            <w:tcW w:w="2339" w:type="dxa"/>
            <w:vMerge w:val="restart"/>
          </w:tcPr>
          <w:p w:rsidR="00E01126" w:rsidRPr="004E56F0" w:rsidRDefault="00E01126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E01126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E01126" w:rsidRPr="004E56F0" w:rsidRDefault="00E01126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E01126" w:rsidRPr="004E56F0" w:rsidRDefault="00E01126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E01126" w:rsidRPr="004E56F0" w:rsidRDefault="00E01126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060" w:type="dxa"/>
            <w:gridSpan w:val="3"/>
            <w:vAlign w:val="center"/>
          </w:tcPr>
          <w:p w:rsidR="00E01126" w:rsidRPr="004E56F0" w:rsidRDefault="00E01126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Общая долевая, доля в праве 3/8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E01126" w:rsidRPr="004E56F0" w:rsidRDefault="00E01126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47,4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E01126" w:rsidRPr="004E56F0" w:rsidRDefault="00E01126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E01126" w:rsidRPr="004E56F0" w:rsidRDefault="00E01126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E01126" w:rsidRPr="004E56F0" w:rsidRDefault="00E01126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E01126" w:rsidRPr="004E56F0" w:rsidRDefault="00E01126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:rsidR="00E01126" w:rsidRPr="004E56F0" w:rsidRDefault="00E01126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Merge/>
            <w:vAlign w:val="center"/>
          </w:tcPr>
          <w:p w:rsidR="00E01126" w:rsidRPr="004E56F0" w:rsidRDefault="00E01126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339" w:type="dxa"/>
            <w:vMerge/>
          </w:tcPr>
          <w:p w:rsidR="00E01126" w:rsidRPr="004E56F0" w:rsidRDefault="00E01126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E01126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E01126" w:rsidRPr="004E56F0" w:rsidRDefault="00E01126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E01126" w:rsidRPr="004E56F0" w:rsidRDefault="00E01126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E01126" w:rsidRPr="004E56F0" w:rsidRDefault="00E01126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Гараж </w:t>
            </w:r>
          </w:p>
        </w:tc>
        <w:tc>
          <w:tcPr>
            <w:tcW w:w="1060" w:type="dxa"/>
            <w:gridSpan w:val="3"/>
            <w:vAlign w:val="center"/>
          </w:tcPr>
          <w:p w:rsidR="00E01126" w:rsidRPr="004E56F0" w:rsidRDefault="00E01126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E01126" w:rsidRPr="004E56F0" w:rsidRDefault="00E01126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19,7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E01126" w:rsidRPr="004E56F0" w:rsidRDefault="00E01126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E01126" w:rsidRPr="004E56F0" w:rsidRDefault="00E01126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E01126" w:rsidRPr="004E56F0" w:rsidRDefault="00E01126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E01126" w:rsidRPr="004E56F0" w:rsidRDefault="00E01126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:rsidR="00E01126" w:rsidRPr="004E56F0" w:rsidRDefault="00E01126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Merge/>
            <w:vAlign w:val="center"/>
          </w:tcPr>
          <w:p w:rsidR="00E01126" w:rsidRPr="004E56F0" w:rsidRDefault="00E01126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339" w:type="dxa"/>
            <w:vMerge/>
          </w:tcPr>
          <w:p w:rsidR="00E01126" w:rsidRPr="004E56F0" w:rsidRDefault="00E01126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5A6F12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Домрачева Наталья Александровна</w:t>
            </w:r>
          </w:p>
        </w:tc>
        <w:tc>
          <w:tcPr>
            <w:tcW w:w="1359" w:type="dxa"/>
            <w:gridSpan w:val="3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Заведующий МАДОУ «Детский сад</w:t>
            </w:r>
          </w:p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№ 31»</w:t>
            </w: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060" w:type="dxa"/>
            <w:gridSpan w:val="3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70,</w:t>
            </w:r>
            <w:r w:rsidR="004E3BFE" w:rsidRPr="004E56F0">
              <w:rPr>
                <w:rFonts w:ascii="Liberation Serif" w:hAnsi="Liberation Serif" w:cs="Times New Roman"/>
              </w:rPr>
              <w:t>5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5</w:t>
            </w:r>
            <w:r w:rsidR="004F22B6" w:rsidRPr="004E56F0">
              <w:rPr>
                <w:rFonts w:ascii="Liberation Serif" w:hAnsi="Liberation Serif"/>
                <w:sz w:val="20"/>
                <w:szCs w:val="20"/>
              </w:rPr>
              <w:t>29558,57</w:t>
            </w:r>
          </w:p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339" w:type="dxa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5A6F12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359" w:type="dxa"/>
            <w:gridSpan w:val="3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060" w:type="dxa"/>
            <w:gridSpan w:val="3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Общая долевая, </w:t>
            </w:r>
            <w:r w:rsidRPr="004E56F0">
              <w:rPr>
                <w:rFonts w:ascii="Liberation Serif" w:hAnsi="Liberation Serif"/>
                <w:sz w:val="20"/>
                <w:szCs w:val="20"/>
              </w:rPr>
              <w:lastRenderedPageBreak/>
              <w:t>доля в праве 1/4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lastRenderedPageBreak/>
              <w:t>70,</w:t>
            </w:r>
            <w:r w:rsidR="004E3BFE" w:rsidRPr="004E56F0">
              <w:rPr>
                <w:rFonts w:ascii="Liberation Serif" w:hAnsi="Liberation Serif" w:cs="Times New Roman"/>
              </w:rPr>
              <w:t>5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Автомобиль легковой</w:t>
            </w:r>
          </w:p>
          <w:p w:rsidR="005A6F12" w:rsidRPr="004E56F0" w:rsidRDefault="004E3BFE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Рено </w:t>
            </w:r>
            <w:proofErr w:type="spellStart"/>
            <w:r w:rsidRPr="004E56F0">
              <w:rPr>
                <w:rFonts w:ascii="Liberation Serif" w:hAnsi="Liberation Serif" w:cs="Times New Roman"/>
              </w:rPr>
              <w:t>Сандеро</w:t>
            </w:r>
            <w:proofErr w:type="spellEnd"/>
          </w:p>
        </w:tc>
        <w:tc>
          <w:tcPr>
            <w:tcW w:w="1334" w:type="dxa"/>
            <w:gridSpan w:val="3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3</w:t>
            </w:r>
            <w:r w:rsidR="004E3BFE" w:rsidRPr="004E56F0">
              <w:rPr>
                <w:rFonts w:ascii="Liberation Serif" w:hAnsi="Liberation Serif"/>
                <w:sz w:val="20"/>
                <w:szCs w:val="20"/>
              </w:rPr>
              <w:t>19914,82</w:t>
            </w:r>
          </w:p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339" w:type="dxa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4E3BFE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 w:val="restart"/>
            <w:shd w:val="clear" w:color="auto" w:fill="auto"/>
            <w:vAlign w:val="center"/>
          </w:tcPr>
          <w:p w:rsidR="004E3BFE" w:rsidRPr="004E56F0" w:rsidRDefault="004E3BFE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lastRenderedPageBreak/>
              <w:t>Арефьева</w:t>
            </w:r>
          </w:p>
          <w:p w:rsidR="004E3BFE" w:rsidRPr="004E56F0" w:rsidRDefault="004E3BFE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Оксана  </w:t>
            </w:r>
          </w:p>
          <w:p w:rsidR="004E3BFE" w:rsidRPr="004E56F0" w:rsidRDefault="004E3BFE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Петровна</w:t>
            </w:r>
          </w:p>
        </w:tc>
        <w:tc>
          <w:tcPr>
            <w:tcW w:w="1359" w:type="dxa"/>
            <w:gridSpan w:val="3"/>
            <w:vMerge w:val="restart"/>
            <w:shd w:val="clear" w:color="auto" w:fill="auto"/>
            <w:noWrap/>
            <w:vAlign w:val="center"/>
          </w:tcPr>
          <w:p w:rsidR="004E3BFE" w:rsidRPr="004E56F0" w:rsidRDefault="004E3BFE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Заведующий МАДОУ «Детский сад</w:t>
            </w:r>
          </w:p>
          <w:p w:rsidR="004E3BFE" w:rsidRPr="004E56F0" w:rsidRDefault="004E3BFE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№ 34»</w:t>
            </w: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4E3BFE" w:rsidRPr="004E56F0" w:rsidRDefault="004E3BFE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>Земельный участок под ИЖС</w:t>
            </w:r>
          </w:p>
        </w:tc>
        <w:tc>
          <w:tcPr>
            <w:tcW w:w="1060" w:type="dxa"/>
            <w:gridSpan w:val="3"/>
          </w:tcPr>
          <w:p w:rsidR="004E3BFE" w:rsidRPr="004E56F0" w:rsidRDefault="004E3BFE" w:rsidP="0010397F">
            <w:pPr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4E3BFE" w:rsidRPr="004E56F0" w:rsidRDefault="004E3BFE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972,0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4E3BFE" w:rsidRPr="004E56F0" w:rsidRDefault="004E3BFE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:rsidR="004E3BFE" w:rsidRPr="004E56F0" w:rsidRDefault="004E3BFE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4E3BFE" w:rsidRPr="004E56F0" w:rsidRDefault="004E3BFE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 w:val="restart"/>
            <w:shd w:val="clear" w:color="auto" w:fill="auto"/>
            <w:vAlign w:val="center"/>
          </w:tcPr>
          <w:p w:rsidR="004E3BFE" w:rsidRPr="004E56F0" w:rsidRDefault="004E3BFE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 w:val="restart"/>
            <w:shd w:val="clear" w:color="auto" w:fill="auto"/>
            <w:vAlign w:val="center"/>
          </w:tcPr>
          <w:p w:rsidR="004E3BFE" w:rsidRPr="004E56F0" w:rsidRDefault="004E3BFE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Merge w:val="restart"/>
            <w:vAlign w:val="center"/>
          </w:tcPr>
          <w:p w:rsidR="004E3BFE" w:rsidRPr="004E56F0" w:rsidRDefault="004E3BFE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4E56F0">
              <w:rPr>
                <w:rFonts w:ascii="Liberation Serif" w:hAnsi="Liberation Serif" w:cs="Times New Roman"/>
              </w:rPr>
              <w:t>648422,09</w:t>
            </w:r>
          </w:p>
        </w:tc>
        <w:tc>
          <w:tcPr>
            <w:tcW w:w="2339" w:type="dxa"/>
            <w:vMerge w:val="restart"/>
            <w:vAlign w:val="center"/>
          </w:tcPr>
          <w:p w:rsidR="004E3BFE" w:rsidRPr="004E56F0" w:rsidRDefault="004E3BFE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4E3BFE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4E3BFE" w:rsidRPr="004E56F0" w:rsidRDefault="004E3BFE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4E3BFE" w:rsidRPr="004E56F0" w:rsidRDefault="004E3BFE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4E3BFE" w:rsidRPr="004E56F0" w:rsidRDefault="004E3BFE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060" w:type="dxa"/>
            <w:gridSpan w:val="3"/>
          </w:tcPr>
          <w:p w:rsidR="004E3BFE" w:rsidRPr="004E56F0" w:rsidRDefault="004E3BFE" w:rsidP="0010397F">
            <w:pPr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4E3BFE" w:rsidRPr="004E56F0" w:rsidRDefault="004E3BFE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182,0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4E3BFE" w:rsidRPr="004E56F0" w:rsidRDefault="004E3BFE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4E3BFE" w:rsidRPr="004E56F0" w:rsidRDefault="004E3BFE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4E3BFE" w:rsidRPr="004E56F0" w:rsidRDefault="004E3BFE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4E3BFE" w:rsidRPr="004E56F0" w:rsidRDefault="004E3BFE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:rsidR="004E3BFE" w:rsidRPr="004E56F0" w:rsidRDefault="004E3BFE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Merge/>
            <w:vAlign w:val="center"/>
          </w:tcPr>
          <w:p w:rsidR="004E3BFE" w:rsidRPr="004E56F0" w:rsidRDefault="004E3BFE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339" w:type="dxa"/>
            <w:vMerge/>
            <w:vAlign w:val="center"/>
          </w:tcPr>
          <w:p w:rsidR="004E3BFE" w:rsidRPr="004E56F0" w:rsidRDefault="004E3BFE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7F4E4A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 w:val="restart"/>
            <w:shd w:val="clear" w:color="auto" w:fill="auto"/>
            <w:vAlign w:val="center"/>
          </w:tcPr>
          <w:p w:rsidR="007F4E4A" w:rsidRPr="004E56F0" w:rsidRDefault="007F4E4A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59" w:type="dxa"/>
            <w:gridSpan w:val="3"/>
            <w:vMerge w:val="restart"/>
            <w:shd w:val="clear" w:color="auto" w:fill="auto"/>
            <w:noWrap/>
            <w:vAlign w:val="center"/>
          </w:tcPr>
          <w:p w:rsidR="007F4E4A" w:rsidRPr="004E56F0" w:rsidRDefault="007F4E4A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7F4E4A" w:rsidRPr="004E56F0" w:rsidRDefault="007F4E4A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>Земельный участок под ИЖС</w:t>
            </w:r>
          </w:p>
        </w:tc>
        <w:tc>
          <w:tcPr>
            <w:tcW w:w="1060" w:type="dxa"/>
            <w:gridSpan w:val="3"/>
          </w:tcPr>
          <w:p w:rsidR="007F4E4A" w:rsidRPr="004E56F0" w:rsidRDefault="007F4E4A" w:rsidP="0010397F">
            <w:pPr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Общая долевая, доля в праве 1/</w:t>
            </w:r>
            <w:r w:rsidR="007A455F" w:rsidRPr="004E56F0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7F4E4A" w:rsidRPr="004E56F0" w:rsidRDefault="007F4E4A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972,0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7F4E4A" w:rsidRPr="004E56F0" w:rsidRDefault="007F4E4A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:rsidR="007F4E4A" w:rsidRPr="004E56F0" w:rsidRDefault="007F4E4A" w:rsidP="0010397F">
            <w:pPr>
              <w:pStyle w:val="ConsPlusCell"/>
              <w:ind w:left="-177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7F4E4A" w:rsidRPr="004E56F0" w:rsidRDefault="007F4E4A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 w:val="restart"/>
            <w:shd w:val="clear" w:color="auto" w:fill="auto"/>
            <w:vAlign w:val="center"/>
          </w:tcPr>
          <w:p w:rsidR="007F4E4A" w:rsidRPr="004E56F0" w:rsidRDefault="007F4E4A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 w:val="restart"/>
            <w:shd w:val="clear" w:color="auto" w:fill="auto"/>
            <w:vAlign w:val="center"/>
          </w:tcPr>
          <w:p w:rsidR="007F4E4A" w:rsidRPr="004E56F0" w:rsidRDefault="007F4E4A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4" w:type="dxa"/>
            <w:gridSpan w:val="3"/>
            <w:vMerge w:val="restart"/>
            <w:vAlign w:val="center"/>
          </w:tcPr>
          <w:p w:rsidR="007F4E4A" w:rsidRPr="004E56F0" w:rsidRDefault="007F4E4A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339" w:type="dxa"/>
            <w:vMerge w:val="restart"/>
            <w:vAlign w:val="center"/>
          </w:tcPr>
          <w:p w:rsidR="007F4E4A" w:rsidRPr="004E56F0" w:rsidRDefault="007F4E4A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7F4E4A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7F4E4A" w:rsidRPr="004E56F0" w:rsidRDefault="007F4E4A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7F4E4A" w:rsidRPr="004E56F0" w:rsidRDefault="007F4E4A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7F4E4A" w:rsidRPr="004E56F0" w:rsidRDefault="007F4E4A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060" w:type="dxa"/>
            <w:gridSpan w:val="3"/>
          </w:tcPr>
          <w:p w:rsidR="007F4E4A" w:rsidRPr="004E56F0" w:rsidRDefault="007F4E4A" w:rsidP="0010397F">
            <w:pPr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Общая долевая, доля в праве 1/</w:t>
            </w:r>
            <w:r w:rsidR="007A455F" w:rsidRPr="004E56F0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7F4E4A" w:rsidRPr="004E56F0" w:rsidRDefault="007F4E4A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182,0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7F4E4A" w:rsidRPr="004E56F0" w:rsidRDefault="007F4E4A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7F4E4A" w:rsidRPr="004E56F0" w:rsidRDefault="007F4E4A" w:rsidP="0010397F">
            <w:pPr>
              <w:pStyle w:val="ConsPlusCell"/>
              <w:ind w:left="-36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7F4E4A" w:rsidRPr="004E56F0" w:rsidRDefault="007F4E4A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7F4E4A" w:rsidRPr="004E56F0" w:rsidRDefault="007F4E4A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:rsidR="007F4E4A" w:rsidRPr="004E56F0" w:rsidRDefault="007F4E4A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4" w:type="dxa"/>
            <w:gridSpan w:val="3"/>
            <w:vMerge/>
            <w:vAlign w:val="center"/>
          </w:tcPr>
          <w:p w:rsidR="007F4E4A" w:rsidRPr="004E56F0" w:rsidRDefault="007F4E4A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339" w:type="dxa"/>
            <w:vMerge/>
            <w:vAlign w:val="center"/>
          </w:tcPr>
          <w:p w:rsidR="007F4E4A" w:rsidRPr="004E56F0" w:rsidRDefault="007F4E4A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7F4E4A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 w:val="restart"/>
            <w:shd w:val="clear" w:color="auto" w:fill="auto"/>
            <w:vAlign w:val="center"/>
          </w:tcPr>
          <w:p w:rsidR="007F4E4A" w:rsidRPr="004E56F0" w:rsidRDefault="007F4E4A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59" w:type="dxa"/>
            <w:gridSpan w:val="3"/>
            <w:vMerge w:val="restart"/>
            <w:shd w:val="clear" w:color="auto" w:fill="auto"/>
            <w:noWrap/>
            <w:vAlign w:val="center"/>
          </w:tcPr>
          <w:p w:rsidR="007F4E4A" w:rsidRPr="004E56F0" w:rsidRDefault="007F4E4A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7F4E4A" w:rsidRPr="004E56F0" w:rsidRDefault="007F4E4A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>Земельный участок под ИЖС</w:t>
            </w:r>
          </w:p>
        </w:tc>
        <w:tc>
          <w:tcPr>
            <w:tcW w:w="1060" w:type="dxa"/>
            <w:gridSpan w:val="3"/>
          </w:tcPr>
          <w:p w:rsidR="007F4E4A" w:rsidRPr="004E56F0" w:rsidRDefault="007F4E4A" w:rsidP="0010397F">
            <w:pPr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Общая долевая, доля в праве 1/</w:t>
            </w:r>
            <w:r w:rsidR="007A455F" w:rsidRPr="004E56F0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7F4E4A" w:rsidRPr="004E56F0" w:rsidRDefault="007F4E4A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972,0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7F4E4A" w:rsidRPr="004E56F0" w:rsidRDefault="007F4E4A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:rsidR="007F4E4A" w:rsidRPr="004E56F0" w:rsidRDefault="007F4E4A" w:rsidP="0010397F">
            <w:pPr>
              <w:pStyle w:val="ConsPlusCell"/>
              <w:ind w:left="-177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7F4E4A" w:rsidRPr="004E56F0" w:rsidRDefault="007F4E4A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 w:val="restart"/>
            <w:shd w:val="clear" w:color="auto" w:fill="auto"/>
            <w:vAlign w:val="center"/>
          </w:tcPr>
          <w:p w:rsidR="007F4E4A" w:rsidRPr="004E56F0" w:rsidRDefault="007F4E4A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 w:val="restart"/>
            <w:shd w:val="clear" w:color="auto" w:fill="auto"/>
            <w:vAlign w:val="center"/>
          </w:tcPr>
          <w:p w:rsidR="007F4E4A" w:rsidRPr="004E56F0" w:rsidRDefault="007F4E4A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4" w:type="dxa"/>
            <w:gridSpan w:val="3"/>
            <w:vMerge w:val="restart"/>
            <w:vAlign w:val="center"/>
          </w:tcPr>
          <w:p w:rsidR="007F4E4A" w:rsidRPr="004E56F0" w:rsidRDefault="007F4E4A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339" w:type="dxa"/>
            <w:vMerge w:val="restart"/>
            <w:vAlign w:val="center"/>
          </w:tcPr>
          <w:p w:rsidR="007F4E4A" w:rsidRPr="004E56F0" w:rsidRDefault="007F4E4A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7F4E4A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7F4E4A" w:rsidRPr="004E56F0" w:rsidRDefault="007F4E4A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7F4E4A" w:rsidRPr="004E56F0" w:rsidRDefault="007F4E4A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7F4E4A" w:rsidRPr="004E56F0" w:rsidRDefault="007F4E4A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060" w:type="dxa"/>
            <w:gridSpan w:val="3"/>
          </w:tcPr>
          <w:p w:rsidR="007F4E4A" w:rsidRPr="004E56F0" w:rsidRDefault="007F4E4A" w:rsidP="0010397F">
            <w:pPr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Общая долевая, доля в праве 1/</w:t>
            </w:r>
            <w:r w:rsidR="007A455F" w:rsidRPr="004E56F0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7F4E4A" w:rsidRPr="004E56F0" w:rsidRDefault="007F4E4A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182,0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7F4E4A" w:rsidRPr="004E56F0" w:rsidRDefault="007F4E4A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7F4E4A" w:rsidRPr="004E56F0" w:rsidRDefault="007F4E4A" w:rsidP="0010397F">
            <w:pPr>
              <w:pStyle w:val="ConsPlusCell"/>
              <w:ind w:left="-36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7F4E4A" w:rsidRPr="004E56F0" w:rsidRDefault="007F4E4A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7F4E4A" w:rsidRPr="004E56F0" w:rsidRDefault="007F4E4A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:rsidR="007F4E4A" w:rsidRPr="004E56F0" w:rsidRDefault="007F4E4A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4" w:type="dxa"/>
            <w:gridSpan w:val="3"/>
            <w:vMerge/>
            <w:vAlign w:val="center"/>
          </w:tcPr>
          <w:p w:rsidR="007F4E4A" w:rsidRPr="004E56F0" w:rsidRDefault="007F4E4A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339" w:type="dxa"/>
            <w:vMerge/>
            <w:vAlign w:val="center"/>
          </w:tcPr>
          <w:p w:rsidR="007F4E4A" w:rsidRPr="004E56F0" w:rsidRDefault="007F4E4A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5A6F12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4E56F0">
              <w:rPr>
                <w:rFonts w:ascii="Liberation Serif" w:hAnsi="Liberation Serif"/>
                <w:sz w:val="20"/>
                <w:szCs w:val="20"/>
              </w:rPr>
              <w:t>Гаянова</w:t>
            </w:r>
            <w:proofErr w:type="spellEnd"/>
          </w:p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Светлана Анатольевна</w:t>
            </w:r>
          </w:p>
        </w:tc>
        <w:tc>
          <w:tcPr>
            <w:tcW w:w="1359" w:type="dxa"/>
            <w:gridSpan w:val="3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Заведующий МАДОУ «Детский сад</w:t>
            </w:r>
          </w:p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№ 36»</w:t>
            </w: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060" w:type="dxa"/>
            <w:gridSpan w:val="3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64,9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Автомобиль легковой</w:t>
            </w:r>
          </w:p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Лада 219410 Лада Калина</w:t>
            </w:r>
          </w:p>
        </w:tc>
        <w:tc>
          <w:tcPr>
            <w:tcW w:w="1334" w:type="dxa"/>
            <w:gridSpan w:val="3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4E56F0">
              <w:rPr>
                <w:rFonts w:ascii="Liberation Serif" w:hAnsi="Liberation Serif" w:cs="Times New Roman"/>
              </w:rPr>
              <w:t xml:space="preserve">525233,57 </w:t>
            </w:r>
          </w:p>
        </w:tc>
        <w:tc>
          <w:tcPr>
            <w:tcW w:w="2339" w:type="dxa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5A6F12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359" w:type="dxa"/>
            <w:gridSpan w:val="3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1060" w:type="dxa"/>
            <w:gridSpan w:val="3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64,9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Align w:val="center"/>
          </w:tcPr>
          <w:p w:rsidR="005A6F12" w:rsidRPr="004E56F0" w:rsidRDefault="00C06ACE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817534,69</w:t>
            </w:r>
          </w:p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339" w:type="dxa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5A6F12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59" w:type="dxa"/>
            <w:gridSpan w:val="3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060" w:type="dxa"/>
            <w:gridSpan w:val="3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Общая долевая, доля в праве 1/6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58,3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64,9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339" w:type="dxa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5A6F12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Басанова</w:t>
            </w:r>
          </w:p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Татьяна </w:t>
            </w:r>
          </w:p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Юрьевна</w:t>
            </w:r>
          </w:p>
        </w:tc>
        <w:tc>
          <w:tcPr>
            <w:tcW w:w="1359" w:type="dxa"/>
            <w:gridSpan w:val="3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Заведующий МАДОУ «Детский сад</w:t>
            </w:r>
          </w:p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№ 40»</w:t>
            </w: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060" w:type="dxa"/>
            <w:gridSpan w:val="3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60,2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4E56F0">
              <w:rPr>
                <w:rFonts w:ascii="Liberation Serif" w:hAnsi="Liberation Serif" w:cs="Times New Roman"/>
              </w:rPr>
              <w:t>6</w:t>
            </w:r>
            <w:r w:rsidR="00D67AAC" w:rsidRPr="004E56F0">
              <w:rPr>
                <w:rFonts w:ascii="Liberation Serif" w:hAnsi="Liberation Serif" w:cs="Times New Roman"/>
              </w:rPr>
              <w:t>85869,28</w:t>
            </w:r>
          </w:p>
        </w:tc>
        <w:tc>
          <w:tcPr>
            <w:tcW w:w="2339" w:type="dxa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203C34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 w:val="restart"/>
            <w:shd w:val="clear" w:color="auto" w:fill="auto"/>
            <w:vAlign w:val="center"/>
          </w:tcPr>
          <w:p w:rsidR="00203C34" w:rsidRPr="004E56F0" w:rsidRDefault="00203C3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359" w:type="dxa"/>
            <w:gridSpan w:val="3"/>
            <w:vMerge w:val="restart"/>
            <w:shd w:val="clear" w:color="auto" w:fill="auto"/>
            <w:noWrap/>
            <w:vAlign w:val="center"/>
          </w:tcPr>
          <w:p w:rsidR="00203C34" w:rsidRPr="004E56F0" w:rsidRDefault="00203C3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203C34" w:rsidRPr="004E56F0" w:rsidRDefault="00203C34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060" w:type="dxa"/>
            <w:gridSpan w:val="3"/>
            <w:vAlign w:val="center"/>
          </w:tcPr>
          <w:p w:rsidR="00203C34" w:rsidRPr="004E56F0" w:rsidRDefault="00203C3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Общая долевая, </w:t>
            </w:r>
            <w:r w:rsidRPr="004E56F0">
              <w:rPr>
                <w:rFonts w:ascii="Liberation Serif" w:hAnsi="Liberation Serif"/>
                <w:sz w:val="20"/>
                <w:szCs w:val="20"/>
              </w:rPr>
              <w:lastRenderedPageBreak/>
              <w:t>доля в праве 1/2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203C34" w:rsidRPr="004E56F0" w:rsidRDefault="00203C3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lastRenderedPageBreak/>
              <w:t>60,2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203C34" w:rsidRPr="004E56F0" w:rsidRDefault="00203C3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:rsidR="00203C34" w:rsidRPr="004E56F0" w:rsidRDefault="00203C3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203C34" w:rsidRPr="004E56F0" w:rsidRDefault="00203C3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 w:val="restart"/>
            <w:shd w:val="clear" w:color="auto" w:fill="auto"/>
            <w:vAlign w:val="center"/>
          </w:tcPr>
          <w:p w:rsidR="00203C34" w:rsidRPr="004E56F0" w:rsidRDefault="00203C3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 w:val="restart"/>
            <w:shd w:val="clear" w:color="auto" w:fill="auto"/>
            <w:vAlign w:val="center"/>
          </w:tcPr>
          <w:p w:rsidR="00203C34" w:rsidRPr="004E56F0" w:rsidRDefault="00203C3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Merge w:val="restart"/>
            <w:vAlign w:val="center"/>
          </w:tcPr>
          <w:p w:rsidR="00203C34" w:rsidRPr="004E56F0" w:rsidRDefault="00203C3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1076647,30</w:t>
            </w:r>
          </w:p>
        </w:tc>
        <w:tc>
          <w:tcPr>
            <w:tcW w:w="2339" w:type="dxa"/>
            <w:vMerge w:val="restart"/>
          </w:tcPr>
          <w:p w:rsidR="00203C34" w:rsidRPr="004E56F0" w:rsidRDefault="00203C3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203C34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203C34" w:rsidRPr="004E56F0" w:rsidRDefault="00203C3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203C34" w:rsidRPr="004E56F0" w:rsidRDefault="00203C3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203C34" w:rsidRPr="004E56F0" w:rsidRDefault="00203C34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Гараж </w:t>
            </w:r>
          </w:p>
        </w:tc>
        <w:tc>
          <w:tcPr>
            <w:tcW w:w="1060" w:type="dxa"/>
            <w:gridSpan w:val="3"/>
            <w:vAlign w:val="center"/>
          </w:tcPr>
          <w:p w:rsidR="00203C34" w:rsidRPr="004E56F0" w:rsidRDefault="00203C3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203C34" w:rsidRPr="004E56F0" w:rsidRDefault="00203C3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20,7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203C34" w:rsidRPr="004E56F0" w:rsidRDefault="00203C3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203C34" w:rsidRPr="004E56F0" w:rsidRDefault="00203C3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203C34" w:rsidRPr="004E56F0" w:rsidRDefault="00203C3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203C34" w:rsidRPr="004E56F0" w:rsidRDefault="00203C3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:rsidR="00203C34" w:rsidRPr="004E56F0" w:rsidRDefault="00203C3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Merge/>
            <w:vAlign w:val="center"/>
          </w:tcPr>
          <w:p w:rsidR="00203C34" w:rsidRPr="004E56F0" w:rsidRDefault="00203C3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339" w:type="dxa"/>
            <w:vMerge/>
          </w:tcPr>
          <w:p w:rsidR="00203C34" w:rsidRPr="004E56F0" w:rsidRDefault="00203C3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5A6F12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Фролова</w:t>
            </w:r>
          </w:p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Елена </w:t>
            </w:r>
          </w:p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Николаевна</w:t>
            </w:r>
          </w:p>
        </w:tc>
        <w:tc>
          <w:tcPr>
            <w:tcW w:w="1359" w:type="dxa"/>
            <w:gridSpan w:val="3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Заведующий МАДОУ «Детский сад</w:t>
            </w:r>
          </w:p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№ 41»</w:t>
            </w: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060" w:type="dxa"/>
            <w:gridSpan w:val="3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Общая долевая, доля в праве 1/3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59,5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Align w:val="center"/>
          </w:tcPr>
          <w:p w:rsidR="005A6F12" w:rsidRPr="004E56F0" w:rsidRDefault="00D1602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4E56F0">
              <w:rPr>
                <w:rFonts w:ascii="Liberation Serif" w:hAnsi="Liberation Serif" w:cs="Times New Roman"/>
              </w:rPr>
              <w:t>50</w:t>
            </w:r>
            <w:r w:rsidR="005A6F12" w:rsidRPr="004E56F0">
              <w:rPr>
                <w:rFonts w:ascii="Liberation Serif" w:hAnsi="Liberation Serif" w:cs="Times New Roman"/>
              </w:rPr>
              <w:t>7</w:t>
            </w:r>
            <w:r w:rsidRPr="004E56F0">
              <w:rPr>
                <w:rFonts w:ascii="Liberation Serif" w:hAnsi="Liberation Serif" w:cs="Times New Roman"/>
              </w:rPr>
              <w:t>138,35</w:t>
            </w:r>
          </w:p>
        </w:tc>
        <w:tc>
          <w:tcPr>
            <w:tcW w:w="2339" w:type="dxa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5A6F12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59" w:type="dxa"/>
            <w:gridSpan w:val="3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60" w:type="dxa"/>
            <w:gridSpan w:val="3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59,5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ind w:left="-91" w:right="-13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339" w:type="dxa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5A6F12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Мальцева</w:t>
            </w:r>
          </w:p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Ольга </w:t>
            </w:r>
          </w:p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Васильевна</w:t>
            </w:r>
          </w:p>
        </w:tc>
        <w:tc>
          <w:tcPr>
            <w:tcW w:w="1359" w:type="dxa"/>
            <w:gridSpan w:val="3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Заведующий МАДОУ «Детский сад</w:t>
            </w:r>
          </w:p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№ 42»</w:t>
            </w: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060" w:type="dxa"/>
            <w:gridSpan w:val="3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86,6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48,1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ind w:left="-91" w:right="-13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Автомобиль легковой</w:t>
            </w:r>
          </w:p>
          <w:p w:rsidR="005A6F12" w:rsidRPr="004E56F0" w:rsidRDefault="00BD338B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Хендэ </w:t>
            </w:r>
            <w:proofErr w:type="spellStart"/>
            <w:r w:rsidRPr="004E56F0">
              <w:rPr>
                <w:rFonts w:ascii="Liberation Serif" w:hAnsi="Liberation Serif" w:cs="Times New Roman"/>
              </w:rPr>
              <w:t>Гетц</w:t>
            </w:r>
            <w:proofErr w:type="spellEnd"/>
          </w:p>
        </w:tc>
        <w:tc>
          <w:tcPr>
            <w:tcW w:w="1334" w:type="dxa"/>
            <w:gridSpan w:val="3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4E56F0">
              <w:rPr>
                <w:rFonts w:ascii="Liberation Serif" w:hAnsi="Liberation Serif" w:cs="Times New Roman"/>
              </w:rPr>
              <w:t>66</w:t>
            </w:r>
            <w:r w:rsidR="00A42B13" w:rsidRPr="004E56F0">
              <w:rPr>
                <w:rFonts w:ascii="Liberation Serif" w:hAnsi="Liberation Serif" w:cs="Times New Roman"/>
              </w:rPr>
              <w:t>3183,70</w:t>
            </w:r>
          </w:p>
        </w:tc>
        <w:tc>
          <w:tcPr>
            <w:tcW w:w="2339" w:type="dxa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5A6F12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359" w:type="dxa"/>
            <w:gridSpan w:val="3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060" w:type="dxa"/>
            <w:gridSpan w:val="3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86,6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ind w:left="-91" w:right="-13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4E56F0">
              <w:rPr>
                <w:rFonts w:ascii="Liberation Serif" w:hAnsi="Liberation Serif" w:cs="Times New Roman"/>
              </w:rPr>
              <w:t>1</w:t>
            </w:r>
            <w:r w:rsidR="00BD338B" w:rsidRPr="004E56F0">
              <w:rPr>
                <w:rFonts w:ascii="Liberation Serif" w:hAnsi="Liberation Serif" w:cs="Times New Roman"/>
              </w:rPr>
              <w:t>513550,18</w:t>
            </w:r>
          </w:p>
        </w:tc>
        <w:tc>
          <w:tcPr>
            <w:tcW w:w="2339" w:type="dxa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5A6F12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59" w:type="dxa"/>
            <w:gridSpan w:val="3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60" w:type="dxa"/>
            <w:gridSpan w:val="3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8</w:t>
            </w:r>
            <w:r w:rsidR="002175A2" w:rsidRPr="004E56F0">
              <w:rPr>
                <w:rFonts w:ascii="Liberation Serif" w:hAnsi="Liberation Serif" w:cs="Times New Roman"/>
              </w:rPr>
              <w:t>6</w:t>
            </w:r>
            <w:r w:rsidRPr="004E56F0">
              <w:rPr>
                <w:rFonts w:ascii="Liberation Serif" w:hAnsi="Liberation Serif" w:cs="Times New Roman"/>
              </w:rPr>
              <w:t>,</w:t>
            </w:r>
            <w:r w:rsidR="002175A2" w:rsidRPr="004E56F0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ind w:left="-91" w:right="-13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339" w:type="dxa"/>
            <w:vAlign w:val="center"/>
          </w:tcPr>
          <w:p w:rsidR="005A6F12" w:rsidRPr="004E56F0" w:rsidRDefault="005A6F1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3F6C99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 w:val="restart"/>
            <w:shd w:val="clear" w:color="auto" w:fill="auto"/>
            <w:vAlign w:val="center"/>
          </w:tcPr>
          <w:p w:rsidR="003F6C99" w:rsidRPr="004E56F0" w:rsidRDefault="003F6C99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4E56F0">
              <w:rPr>
                <w:rFonts w:ascii="Liberation Serif" w:hAnsi="Liberation Serif"/>
                <w:sz w:val="20"/>
                <w:szCs w:val="20"/>
              </w:rPr>
              <w:t>Седень</w:t>
            </w:r>
            <w:proofErr w:type="spellEnd"/>
          </w:p>
          <w:p w:rsidR="003F6C99" w:rsidRPr="004E56F0" w:rsidRDefault="003F6C99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Оксана Валерьевна</w:t>
            </w:r>
          </w:p>
        </w:tc>
        <w:tc>
          <w:tcPr>
            <w:tcW w:w="1359" w:type="dxa"/>
            <w:gridSpan w:val="3"/>
            <w:vMerge w:val="restart"/>
            <w:shd w:val="clear" w:color="auto" w:fill="auto"/>
            <w:noWrap/>
            <w:vAlign w:val="center"/>
          </w:tcPr>
          <w:p w:rsidR="003F6C99" w:rsidRPr="004E56F0" w:rsidRDefault="003F6C9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Заведующий МАДОУ «Детский сад</w:t>
            </w:r>
          </w:p>
          <w:p w:rsidR="003F6C99" w:rsidRPr="004E56F0" w:rsidRDefault="003F6C9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№ 45»</w:t>
            </w: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3F6C99" w:rsidRPr="004E56F0" w:rsidRDefault="003F6C99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>Земельный участок под ИЖС</w:t>
            </w:r>
          </w:p>
        </w:tc>
        <w:tc>
          <w:tcPr>
            <w:tcW w:w="1060" w:type="dxa"/>
            <w:gridSpan w:val="3"/>
            <w:vAlign w:val="center"/>
          </w:tcPr>
          <w:p w:rsidR="003F6C99" w:rsidRPr="004E56F0" w:rsidRDefault="003F6C99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Общая долевая, доля в праве 6/15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3F6C99" w:rsidRPr="004E56F0" w:rsidRDefault="003F6C9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1300,0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3F6C99" w:rsidRPr="004E56F0" w:rsidRDefault="003F6C99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:rsidR="003F6C99" w:rsidRPr="004E56F0" w:rsidRDefault="003F6C9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3F6C99" w:rsidRPr="004E56F0" w:rsidRDefault="003F6C9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 w:val="restart"/>
            <w:shd w:val="clear" w:color="auto" w:fill="auto"/>
            <w:vAlign w:val="center"/>
          </w:tcPr>
          <w:p w:rsidR="003F6C99" w:rsidRPr="004E56F0" w:rsidRDefault="003F6C9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 w:val="restart"/>
            <w:shd w:val="clear" w:color="auto" w:fill="auto"/>
            <w:vAlign w:val="center"/>
          </w:tcPr>
          <w:p w:rsidR="003F6C99" w:rsidRPr="004E56F0" w:rsidRDefault="003F6C9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Merge w:val="restart"/>
            <w:vAlign w:val="center"/>
          </w:tcPr>
          <w:p w:rsidR="003F6C99" w:rsidRPr="004E56F0" w:rsidRDefault="003F6C9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4E56F0">
              <w:rPr>
                <w:rFonts w:ascii="Liberation Serif" w:hAnsi="Liberation Serif" w:cs="Times New Roman"/>
              </w:rPr>
              <w:t>547186,99</w:t>
            </w:r>
          </w:p>
        </w:tc>
        <w:tc>
          <w:tcPr>
            <w:tcW w:w="2339" w:type="dxa"/>
            <w:vMerge w:val="restart"/>
            <w:vAlign w:val="center"/>
          </w:tcPr>
          <w:p w:rsidR="003F6C99" w:rsidRPr="004E56F0" w:rsidRDefault="003F6C9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3F6C99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3F6C99" w:rsidRPr="004E56F0" w:rsidRDefault="003F6C99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3F6C99" w:rsidRPr="004E56F0" w:rsidRDefault="003F6C9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3F6C99" w:rsidRPr="004E56F0" w:rsidRDefault="003F6C9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060" w:type="dxa"/>
            <w:gridSpan w:val="3"/>
            <w:vAlign w:val="center"/>
          </w:tcPr>
          <w:p w:rsidR="003F6C99" w:rsidRPr="004E56F0" w:rsidRDefault="003F6C9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Общая долевая, доля в праве 6/15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3F6C99" w:rsidRPr="004E56F0" w:rsidRDefault="003F6C9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130,2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3F6C99" w:rsidRPr="004E56F0" w:rsidRDefault="003F6C99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3F6C99" w:rsidRPr="004E56F0" w:rsidRDefault="003F6C9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3F6C99" w:rsidRPr="004E56F0" w:rsidRDefault="003F6C9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3F6C99" w:rsidRPr="004E56F0" w:rsidRDefault="003F6C9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:rsidR="003F6C99" w:rsidRPr="004E56F0" w:rsidRDefault="003F6C9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Merge/>
            <w:vAlign w:val="center"/>
          </w:tcPr>
          <w:p w:rsidR="003F6C99" w:rsidRPr="004E56F0" w:rsidRDefault="003F6C9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339" w:type="dxa"/>
            <w:vMerge/>
            <w:vAlign w:val="center"/>
          </w:tcPr>
          <w:p w:rsidR="003F6C99" w:rsidRPr="004E56F0" w:rsidRDefault="003F6C9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3F6C99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3F6C99" w:rsidRPr="004E56F0" w:rsidRDefault="003F6C99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3F6C99" w:rsidRPr="004E56F0" w:rsidRDefault="003F6C9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3F6C99" w:rsidRPr="004E56F0" w:rsidRDefault="003F6C99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060" w:type="dxa"/>
            <w:gridSpan w:val="3"/>
            <w:vAlign w:val="center"/>
          </w:tcPr>
          <w:p w:rsidR="003F6C99" w:rsidRPr="004E56F0" w:rsidRDefault="003F6C99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Общая долевая, доля в праве 1/5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3F6C99" w:rsidRPr="004E56F0" w:rsidRDefault="003F6C9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48,8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3F6C99" w:rsidRPr="004E56F0" w:rsidRDefault="003F6C99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3F6C99" w:rsidRPr="004E56F0" w:rsidRDefault="003F6C9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3F6C99" w:rsidRPr="004E56F0" w:rsidRDefault="003F6C9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3F6C99" w:rsidRPr="004E56F0" w:rsidRDefault="003F6C9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:rsidR="003F6C99" w:rsidRPr="004E56F0" w:rsidRDefault="003F6C9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Merge/>
            <w:vAlign w:val="center"/>
          </w:tcPr>
          <w:p w:rsidR="003F6C99" w:rsidRPr="004E56F0" w:rsidRDefault="003F6C9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339" w:type="dxa"/>
            <w:vMerge/>
            <w:vAlign w:val="center"/>
          </w:tcPr>
          <w:p w:rsidR="003F6C99" w:rsidRPr="004E56F0" w:rsidRDefault="003F6C9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3F6C99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 w:val="restart"/>
            <w:shd w:val="clear" w:color="auto" w:fill="auto"/>
            <w:vAlign w:val="center"/>
          </w:tcPr>
          <w:p w:rsidR="003F6C99" w:rsidRPr="004E56F0" w:rsidRDefault="003F6C99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359" w:type="dxa"/>
            <w:gridSpan w:val="3"/>
            <w:vMerge w:val="restart"/>
            <w:shd w:val="clear" w:color="auto" w:fill="auto"/>
            <w:noWrap/>
            <w:vAlign w:val="center"/>
          </w:tcPr>
          <w:p w:rsidR="003F6C99" w:rsidRPr="004E56F0" w:rsidRDefault="003F6C9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3F6C99" w:rsidRPr="004E56F0" w:rsidRDefault="003F6C99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>Земельный участок под ИЖС</w:t>
            </w:r>
          </w:p>
        </w:tc>
        <w:tc>
          <w:tcPr>
            <w:tcW w:w="1060" w:type="dxa"/>
            <w:gridSpan w:val="3"/>
            <w:vAlign w:val="center"/>
          </w:tcPr>
          <w:p w:rsidR="003F6C99" w:rsidRPr="004E56F0" w:rsidRDefault="00901ECA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Общая долевая, доля в праве 6/15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3F6C99" w:rsidRPr="004E56F0" w:rsidRDefault="003F6C9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1300,0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3F6C99" w:rsidRPr="004E56F0" w:rsidRDefault="003F6C99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:rsidR="003F6C99" w:rsidRPr="004E56F0" w:rsidRDefault="003F6C9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3F6C99" w:rsidRPr="004E56F0" w:rsidRDefault="003F6C9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 w:val="restart"/>
            <w:shd w:val="clear" w:color="auto" w:fill="auto"/>
            <w:vAlign w:val="center"/>
          </w:tcPr>
          <w:p w:rsidR="003F6C99" w:rsidRPr="004E56F0" w:rsidRDefault="003F6C9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3F6C99" w:rsidRPr="004E56F0" w:rsidRDefault="003F6C9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Автомобиль легковой</w:t>
            </w:r>
          </w:p>
          <w:p w:rsidR="003F6C99" w:rsidRPr="004E56F0" w:rsidRDefault="00A066A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Хендэ Соната</w:t>
            </w:r>
          </w:p>
        </w:tc>
        <w:tc>
          <w:tcPr>
            <w:tcW w:w="1334" w:type="dxa"/>
            <w:gridSpan w:val="3"/>
            <w:vMerge w:val="restart"/>
            <w:vAlign w:val="center"/>
          </w:tcPr>
          <w:p w:rsidR="003F6C99" w:rsidRPr="004E56F0" w:rsidRDefault="003F6C9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4E56F0">
              <w:rPr>
                <w:rFonts w:ascii="Liberation Serif" w:hAnsi="Liberation Serif" w:cs="Times New Roman"/>
              </w:rPr>
              <w:t>7</w:t>
            </w:r>
            <w:r w:rsidR="00FF2C1A" w:rsidRPr="004E56F0">
              <w:rPr>
                <w:rFonts w:ascii="Liberation Serif" w:hAnsi="Liberation Serif" w:cs="Times New Roman"/>
              </w:rPr>
              <w:t>5900,00</w:t>
            </w:r>
          </w:p>
        </w:tc>
        <w:tc>
          <w:tcPr>
            <w:tcW w:w="2339" w:type="dxa"/>
            <w:vMerge w:val="restart"/>
            <w:vAlign w:val="center"/>
          </w:tcPr>
          <w:p w:rsidR="003F6C99" w:rsidRPr="004E56F0" w:rsidRDefault="003F6C9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3F6C99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3F6C99" w:rsidRPr="004E56F0" w:rsidRDefault="003F6C99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3F6C99" w:rsidRPr="004E56F0" w:rsidRDefault="003F6C9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3F6C99" w:rsidRPr="004E56F0" w:rsidRDefault="003F6C9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060" w:type="dxa"/>
            <w:gridSpan w:val="3"/>
            <w:vAlign w:val="center"/>
          </w:tcPr>
          <w:p w:rsidR="003F6C99" w:rsidRPr="004E56F0" w:rsidRDefault="00901ECA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Общая долевая, доля в праве 6/15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3F6C99" w:rsidRPr="004E56F0" w:rsidRDefault="003F6C9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130,2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3F6C99" w:rsidRPr="004E56F0" w:rsidRDefault="003F6C99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3F6C99" w:rsidRPr="004E56F0" w:rsidRDefault="003F6C9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3F6C99" w:rsidRPr="004E56F0" w:rsidRDefault="003F6C9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3F6C99" w:rsidRPr="004E56F0" w:rsidRDefault="003F6C9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 w:val="restart"/>
            <w:shd w:val="clear" w:color="auto" w:fill="auto"/>
            <w:vAlign w:val="center"/>
          </w:tcPr>
          <w:p w:rsidR="003F6C99" w:rsidRPr="004E56F0" w:rsidRDefault="003F6C9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Автомобиль легковой</w:t>
            </w:r>
          </w:p>
          <w:p w:rsidR="003F6C99" w:rsidRPr="004E56F0" w:rsidRDefault="00A066A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Шевроле </w:t>
            </w:r>
            <w:r w:rsidR="003F6C99" w:rsidRPr="004E56F0">
              <w:rPr>
                <w:rFonts w:ascii="Liberation Serif" w:hAnsi="Liberation Serif" w:cs="Times New Roman"/>
              </w:rPr>
              <w:t>Нива</w:t>
            </w:r>
          </w:p>
          <w:p w:rsidR="003F6C99" w:rsidRPr="004E56F0" w:rsidRDefault="003F6C99" w:rsidP="0010397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34" w:type="dxa"/>
            <w:gridSpan w:val="3"/>
            <w:vMerge/>
            <w:vAlign w:val="center"/>
          </w:tcPr>
          <w:p w:rsidR="003F6C99" w:rsidRPr="004E56F0" w:rsidRDefault="003F6C9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339" w:type="dxa"/>
            <w:vMerge/>
            <w:vAlign w:val="center"/>
          </w:tcPr>
          <w:p w:rsidR="003F6C99" w:rsidRPr="004E56F0" w:rsidRDefault="003F6C9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3F6C99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3F6C99" w:rsidRPr="004E56F0" w:rsidRDefault="003F6C99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3F6C99" w:rsidRPr="004E56F0" w:rsidRDefault="003F6C9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3F6C99" w:rsidRPr="004E56F0" w:rsidRDefault="003F6C99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060" w:type="dxa"/>
            <w:gridSpan w:val="3"/>
            <w:vAlign w:val="center"/>
          </w:tcPr>
          <w:p w:rsidR="003F6C99" w:rsidRPr="004E56F0" w:rsidRDefault="003F6C99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Общая долевая, доля в праве 1/5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3F6C99" w:rsidRPr="004E56F0" w:rsidRDefault="003F6C9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48,8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3F6C99" w:rsidRPr="004E56F0" w:rsidRDefault="003F6C99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3F6C99" w:rsidRPr="004E56F0" w:rsidRDefault="003F6C9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3F6C99" w:rsidRPr="004E56F0" w:rsidRDefault="003F6C9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3F6C99" w:rsidRPr="004E56F0" w:rsidRDefault="003F6C9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:rsidR="003F6C99" w:rsidRPr="004E56F0" w:rsidRDefault="003F6C9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Merge/>
            <w:vAlign w:val="center"/>
          </w:tcPr>
          <w:p w:rsidR="003F6C99" w:rsidRPr="004E56F0" w:rsidRDefault="003F6C9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339" w:type="dxa"/>
            <w:vMerge/>
            <w:vAlign w:val="center"/>
          </w:tcPr>
          <w:p w:rsidR="003F6C99" w:rsidRPr="004E56F0" w:rsidRDefault="003F6C9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5B5FFB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 w:val="restart"/>
            <w:shd w:val="clear" w:color="auto" w:fill="auto"/>
            <w:vAlign w:val="center"/>
          </w:tcPr>
          <w:p w:rsidR="005B5FFB" w:rsidRPr="004E56F0" w:rsidRDefault="005B5FFB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5B5FFB" w:rsidRPr="004E56F0" w:rsidRDefault="005B5FFB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59" w:type="dxa"/>
            <w:gridSpan w:val="3"/>
            <w:vMerge w:val="restart"/>
            <w:shd w:val="clear" w:color="auto" w:fill="auto"/>
            <w:noWrap/>
            <w:vAlign w:val="center"/>
          </w:tcPr>
          <w:p w:rsidR="005B5FFB" w:rsidRPr="004E56F0" w:rsidRDefault="005B5FFB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5B5FFB" w:rsidRPr="004E56F0" w:rsidRDefault="005B5FFB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>Земельный участок под ИЖС</w:t>
            </w:r>
          </w:p>
        </w:tc>
        <w:tc>
          <w:tcPr>
            <w:tcW w:w="1060" w:type="dxa"/>
            <w:gridSpan w:val="3"/>
            <w:vAlign w:val="center"/>
          </w:tcPr>
          <w:p w:rsidR="005B5FFB" w:rsidRPr="004E56F0" w:rsidRDefault="005B5FFB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Общая долевая, доля в праве 1/15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5B5FFB" w:rsidRPr="004E56F0" w:rsidRDefault="005B5FFB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1300,0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5B5FFB" w:rsidRPr="004E56F0" w:rsidRDefault="005B5FFB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:rsidR="005B5FFB" w:rsidRPr="004E56F0" w:rsidRDefault="005B5FFB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5B5FFB" w:rsidRPr="004E56F0" w:rsidRDefault="005B5FFB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 w:val="restart"/>
            <w:shd w:val="clear" w:color="auto" w:fill="auto"/>
            <w:vAlign w:val="center"/>
          </w:tcPr>
          <w:p w:rsidR="005B5FFB" w:rsidRPr="004E56F0" w:rsidRDefault="005B5FFB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 w:val="restart"/>
            <w:shd w:val="clear" w:color="auto" w:fill="auto"/>
            <w:vAlign w:val="center"/>
          </w:tcPr>
          <w:p w:rsidR="005B5FFB" w:rsidRPr="004E56F0" w:rsidRDefault="005B5FFB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Merge w:val="restart"/>
            <w:vAlign w:val="center"/>
          </w:tcPr>
          <w:p w:rsidR="005B5FFB" w:rsidRPr="004E56F0" w:rsidRDefault="005B5FFB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7075,94</w:t>
            </w:r>
          </w:p>
        </w:tc>
        <w:tc>
          <w:tcPr>
            <w:tcW w:w="2339" w:type="dxa"/>
            <w:vMerge w:val="restart"/>
            <w:vAlign w:val="center"/>
          </w:tcPr>
          <w:p w:rsidR="005B5FFB" w:rsidRPr="004E56F0" w:rsidRDefault="005B5FFB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5B5FFB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5B5FFB" w:rsidRPr="004E56F0" w:rsidRDefault="005B5FFB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5B5FFB" w:rsidRPr="004E56F0" w:rsidRDefault="005B5FFB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5B5FFB" w:rsidRPr="004E56F0" w:rsidRDefault="005B5FFB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060" w:type="dxa"/>
            <w:gridSpan w:val="3"/>
            <w:vAlign w:val="center"/>
          </w:tcPr>
          <w:p w:rsidR="005B5FFB" w:rsidRPr="004E56F0" w:rsidRDefault="005B5FFB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Общая долевая, доля в праве 1/15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5B5FFB" w:rsidRPr="004E56F0" w:rsidRDefault="005B5FFB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130,2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5B5FFB" w:rsidRPr="004E56F0" w:rsidRDefault="005B5FFB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5B5FFB" w:rsidRPr="004E56F0" w:rsidRDefault="005B5FFB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5B5FFB" w:rsidRPr="004E56F0" w:rsidRDefault="005B5FFB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5B5FFB" w:rsidRPr="004E56F0" w:rsidRDefault="005B5FFB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:rsidR="005B5FFB" w:rsidRPr="004E56F0" w:rsidRDefault="005B5FFB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Merge/>
            <w:vAlign w:val="center"/>
          </w:tcPr>
          <w:p w:rsidR="005B5FFB" w:rsidRPr="004E56F0" w:rsidRDefault="005B5FFB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339" w:type="dxa"/>
            <w:vMerge/>
            <w:vAlign w:val="center"/>
          </w:tcPr>
          <w:p w:rsidR="005B5FFB" w:rsidRPr="004E56F0" w:rsidRDefault="005B5FFB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5B5FFB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5B5FFB" w:rsidRPr="004E56F0" w:rsidRDefault="005B5FFB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5B5FFB" w:rsidRPr="004E56F0" w:rsidRDefault="005B5FFB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5B5FFB" w:rsidRPr="004E56F0" w:rsidRDefault="005B5FFB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060" w:type="dxa"/>
            <w:gridSpan w:val="3"/>
            <w:vAlign w:val="center"/>
          </w:tcPr>
          <w:p w:rsidR="005B5FFB" w:rsidRPr="004E56F0" w:rsidRDefault="005B5FFB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Общая долевая, доля в праве 1/5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5B5FFB" w:rsidRPr="004E56F0" w:rsidRDefault="005B5FFB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48,8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5B5FFB" w:rsidRPr="004E56F0" w:rsidRDefault="005B5FFB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5B5FFB" w:rsidRPr="004E56F0" w:rsidRDefault="005B5FFB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5B5FFB" w:rsidRPr="004E56F0" w:rsidRDefault="005B5FFB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5B5FFB" w:rsidRPr="004E56F0" w:rsidRDefault="005B5FFB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:rsidR="005B5FFB" w:rsidRPr="004E56F0" w:rsidRDefault="005B5FFB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Merge/>
            <w:vAlign w:val="center"/>
          </w:tcPr>
          <w:p w:rsidR="005B5FFB" w:rsidRPr="004E56F0" w:rsidRDefault="005B5FFB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339" w:type="dxa"/>
            <w:vMerge/>
            <w:vAlign w:val="center"/>
          </w:tcPr>
          <w:p w:rsidR="005B5FFB" w:rsidRPr="004E56F0" w:rsidRDefault="005B5FFB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FB1785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 w:val="restart"/>
            <w:shd w:val="clear" w:color="auto" w:fill="auto"/>
            <w:vAlign w:val="center"/>
          </w:tcPr>
          <w:p w:rsidR="00FB1785" w:rsidRPr="004E56F0" w:rsidRDefault="00FB1785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59" w:type="dxa"/>
            <w:gridSpan w:val="3"/>
            <w:vMerge w:val="restart"/>
            <w:shd w:val="clear" w:color="auto" w:fill="auto"/>
            <w:noWrap/>
            <w:vAlign w:val="center"/>
          </w:tcPr>
          <w:p w:rsidR="00FB1785" w:rsidRPr="004E56F0" w:rsidRDefault="00FB178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FB1785" w:rsidRPr="004E56F0" w:rsidRDefault="00FB1785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>Земельный участок под ИЖС</w:t>
            </w:r>
          </w:p>
        </w:tc>
        <w:tc>
          <w:tcPr>
            <w:tcW w:w="1060" w:type="dxa"/>
            <w:gridSpan w:val="3"/>
            <w:vAlign w:val="center"/>
          </w:tcPr>
          <w:p w:rsidR="00FB1785" w:rsidRPr="004E56F0" w:rsidRDefault="00FB1785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Общая долевая, доля в праве 1/15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FB1785" w:rsidRPr="004E56F0" w:rsidRDefault="00FB178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1300,0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FB1785" w:rsidRPr="004E56F0" w:rsidRDefault="00FB1785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:rsidR="00FB1785" w:rsidRPr="004E56F0" w:rsidRDefault="00FB178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FB1785" w:rsidRPr="004E56F0" w:rsidRDefault="00FB178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 w:val="restart"/>
            <w:shd w:val="clear" w:color="auto" w:fill="auto"/>
            <w:vAlign w:val="center"/>
          </w:tcPr>
          <w:p w:rsidR="00FB1785" w:rsidRPr="004E56F0" w:rsidRDefault="00FB178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 w:val="restart"/>
            <w:shd w:val="clear" w:color="auto" w:fill="auto"/>
            <w:vAlign w:val="center"/>
          </w:tcPr>
          <w:p w:rsidR="00FB1785" w:rsidRPr="004E56F0" w:rsidRDefault="00FB178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Merge w:val="restart"/>
            <w:vAlign w:val="center"/>
          </w:tcPr>
          <w:p w:rsidR="00FB1785" w:rsidRPr="004E56F0" w:rsidRDefault="00FB178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201378,60</w:t>
            </w:r>
          </w:p>
        </w:tc>
        <w:tc>
          <w:tcPr>
            <w:tcW w:w="2339" w:type="dxa"/>
            <w:vMerge w:val="restart"/>
            <w:vAlign w:val="center"/>
          </w:tcPr>
          <w:p w:rsidR="00FB1785" w:rsidRPr="004E56F0" w:rsidRDefault="00FB178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FB1785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FB1785" w:rsidRPr="004E56F0" w:rsidRDefault="00FB1785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FB1785" w:rsidRPr="004E56F0" w:rsidRDefault="00FB178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FB1785" w:rsidRPr="004E56F0" w:rsidRDefault="00FB178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060" w:type="dxa"/>
            <w:gridSpan w:val="3"/>
            <w:vAlign w:val="center"/>
          </w:tcPr>
          <w:p w:rsidR="00FB1785" w:rsidRPr="004E56F0" w:rsidRDefault="00FB178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Общая долевая, доля в праве 1/15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FB1785" w:rsidRPr="004E56F0" w:rsidRDefault="00FB178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130,2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FB1785" w:rsidRPr="004E56F0" w:rsidRDefault="00FB1785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FB1785" w:rsidRPr="004E56F0" w:rsidRDefault="00FB178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FB1785" w:rsidRPr="004E56F0" w:rsidRDefault="00FB178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FB1785" w:rsidRPr="004E56F0" w:rsidRDefault="00FB178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:rsidR="00FB1785" w:rsidRPr="004E56F0" w:rsidRDefault="00FB178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Merge/>
            <w:vAlign w:val="center"/>
          </w:tcPr>
          <w:p w:rsidR="00FB1785" w:rsidRPr="004E56F0" w:rsidRDefault="00FB178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339" w:type="dxa"/>
            <w:vMerge/>
            <w:vAlign w:val="center"/>
          </w:tcPr>
          <w:p w:rsidR="00FB1785" w:rsidRPr="004E56F0" w:rsidRDefault="00FB178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FB1785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FB1785" w:rsidRPr="004E56F0" w:rsidRDefault="00FB1785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FB1785" w:rsidRPr="004E56F0" w:rsidRDefault="00FB178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FB1785" w:rsidRPr="004E56F0" w:rsidRDefault="00FB1785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060" w:type="dxa"/>
            <w:gridSpan w:val="3"/>
            <w:vAlign w:val="center"/>
          </w:tcPr>
          <w:p w:rsidR="00FB1785" w:rsidRPr="004E56F0" w:rsidRDefault="00FB1785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Общая долевая, доля в праве 1/5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FB1785" w:rsidRPr="004E56F0" w:rsidRDefault="00FB178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48,8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FB1785" w:rsidRPr="004E56F0" w:rsidRDefault="00FB1785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FB1785" w:rsidRPr="004E56F0" w:rsidRDefault="00FB178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FB1785" w:rsidRPr="004E56F0" w:rsidRDefault="00FB178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FB1785" w:rsidRPr="004E56F0" w:rsidRDefault="00FB178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:rsidR="00FB1785" w:rsidRPr="004E56F0" w:rsidRDefault="00FB178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Merge/>
            <w:vAlign w:val="center"/>
          </w:tcPr>
          <w:p w:rsidR="00FB1785" w:rsidRPr="004E56F0" w:rsidRDefault="00FB178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339" w:type="dxa"/>
            <w:vMerge/>
            <w:vAlign w:val="center"/>
          </w:tcPr>
          <w:p w:rsidR="00FB1785" w:rsidRPr="004E56F0" w:rsidRDefault="00FB178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FD14BF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 w:val="restart"/>
            <w:shd w:val="clear" w:color="auto" w:fill="auto"/>
            <w:vAlign w:val="center"/>
          </w:tcPr>
          <w:p w:rsidR="00FD14BF" w:rsidRPr="004E56F0" w:rsidRDefault="00FD14BF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59" w:type="dxa"/>
            <w:gridSpan w:val="3"/>
            <w:vMerge w:val="restart"/>
            <w:shd w:val="clear" w:color="auto" w:fill="auto"/>
            <w:noWrap/>
            <w:vAlign w:val="center"/>
          </w:tcPr>
          <w:p w:rsidR="00FD14BF" w:rsidRPr="004E56F0" w:rsidRDefault="00FD14BF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FD14BF" w:rsidRPr="004E56F0" w:rsidRDefault="00FD14BF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>Земельный участок под ИЖС</w:t>
            </w:r>
          </w:p>
        </w:tc>
        <w:tc>
          <w:tcPr>
            <w:tcW w:w="1060" w:type="dxa"/>
            <w:gridSpan w:val="3"/>
            <w:vAlign w:val="center"/>
          </w:tcPr>
          <w:p w:rsidR="00FD14BF" w:rsidRPr="004E56F0" w:rsidRDefault="00FD14BF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Общая долевая, доля в праве 1/15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FD14BF" w:rsidRPr="004E56F0" w:rsidRDefault="00FD14BF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1300,0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FD14BF" w:rsidRPr="004E56F0" w:rsidRDefault="00FD14BF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:rsidR="00FD14BF" w:rsidRPr="004E56F0" w:rsidRDefault="00FD14BF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FD14BF" w:rsidRPr="004E56F0" w:rsidRDefault="00FD14BF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 w:val="restart"/>
            <w:shd w:val="clear" w:color="auto" w:fill="auto"/>
            <w:vAlign w:val="center"/>
          </w:tcPr>
          <w:p w:rsidR="00FD14BF" w:rsidRPr="004E56F0" w:rsidRDefault="00FD14BF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 w:val="restart"/>
            <w:shd w:val="clear" w:color="auto" w:fill="auto"/>
            <w:vAlign w:val="center"/>
          </w:tcPr>
          <w:p w:rsidR="00FD14BF" w:rsidRPr="004E56F0" w:rsidRDefault="00FD14BF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Merge w:val="restart"/>
            <w:vAlign w:val="center"/>
          </w:tcPr>
          <w:p w:rsidR="00FD14BF" w:rsidRPr="004E56F0" w:rsidRDefault="00FD14BF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339" w:type="dxa"/>
            <w:vMerge w:val="restart"/>
            <w:vAlign w:val="center"/>
          </w:tcPr>
          <w:p w:rsidR="00FD14BF" w:rsidRPr="004E56F0" w:rsidRDefault="00FD14BF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FD14BF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FD14BF" w:rsidRPr="004E56F0" w:rsidRDefault="00FD14BF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FD14BF" w:rsidRPr="004E56F0" w:rsidRDefault="00FD14BF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FD14BF" w:rsidRPr="004E56F0" w:rsidRDefault="00FD14BF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060" w:type="dxa"/>
            <w:gridSpan w:val="3"/>
            <w:vAlign w:val="center"/>
          </w:tcPr>
          <w:p w:rsidR="00FD14BF" w:rsidRPr="004E56F0" w:rsidRDefault="00FD14BF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Общая долевая, доля в праве 1/15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FD14BF" w:rsidRPr="004E56F0" w:rsidRDefault="00FD14BF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130,2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FD14BF" w:rsidRPr="004E56F0" w:rsidRDefault="00FD14BF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FD14BF" w:rsidRPr="004E56F0" w:rsidRDefault="00FD14BF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FD14BF" w:rsidRPr="004E56F0" w:rsidRDefault="00FD14BF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FD14BF" w:rsidRPr="004E56F0" w:rsidRDefault="00FD14BF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:rsidR="00FD14BF" w:rsidRPr="004E56F0" w:rsidRDefault="00FD14BF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Merge/>
            <w:vAlign w:val="center"/>
          </w:tcPr>
          <w:p w:rsidR="00FD14BF" w:rsidRPr="004E56F0" w:rsidRDefault="00FD14BF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339" w:type="dxa"/>
            <w:vMerge/>
            <w:vAlign w:val="center"/>
          </w:tcPr>
          <w:p w:rsidR="00FD14BF" w:rsidRPr="004E56F0" w:rsidRDefault="00FD14BF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FD14BF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FD14BF" w:rsidRPr="004E56F0" w:rsidRDefault="00FD14BF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FD14BF" w:rsidRPr="004E56F0" w:rsidRDefault="00FD14BF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FD14BF" w:rsidRPr="004E56F0" w:rsidRDefault="00FD14BF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060" w:type="dxa"/>
            <w:gridSpan w:val="3"/>
            <w:vAlign w:val="center"/>
          </w:tcPr>
          <w:p w:rsidR="00FD14BF" w:rsidRPr="004E56F0" w:rsidRDefault="00FD14BF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Общая долевая, доля в праве 1/5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FD14BF" w:rsidRPr="004E56F0" w:rsidRDefault="00FD14BF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48,8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FD14BF" w:rsidRPr="004E56F0" w:rsidRDefault="00FD14BF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FD14BF" w:rsidRPr="004E56F0" w:rsidRDefault="00FD14BF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FD14BF" w:rsidRPr="004E56F0" w:rsidRDefault="00FD14BF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FD14BF" w:rsidRPr="004E56F0" w:rsidRDefault="00FD14BF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:rsidR="00FD14BF" w:rsidRPr="004E56F0" w:rsidRDefault="00FD14BF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Merge/>
            <w:vAlign w:val="center"/>
          </w:tcPr>
          <w:p w:rsidR="00FD14BF" w:rsidRPr="004E56F0" w:rsidRDefault="00FD14BF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339" w:type="dxa"/>
            <w:vMerge/>
            <w:vAlign w:val="center"/>
          </w:tcPr>
          <w:p w:rsidR="00FD14BF" w:rsidRPr="004E56F0" w:rsidRDefault="00FD14BF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2B5CD4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 w:val="restart"/>
            <w:shd w:val="clear" w:color="auto" w:fill="auto"/>
            <w:vAlign w:val="center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4E56F0">
              <w:rPr>
                <w:rFonts w:ascii="Liberation Serif" w:hAnsi="Liberation Serif"/>
                <w:sz w:val="20"/>
                <w:szCs w:val="20"/>
              </w:rPr>
              <w:lastRenderedPageBreak/>
              <w:t>Рачкова</w:t>
            </w:r>
            <w:proofErr w:type="spellEnd"/>
          </w:p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Галина Викторовна</w:t>
            </w:r>
          </w:p>
        </w:tc>
        <w:tc>
          <w:tcPr>
            <w:tcW w:w="1359" w:type="dxa"/>
            <w:gridSpan w:val="3"/>
            <w:vMerge w:val="restart"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Заведующий МАДОУ «Детский сад</w:t>
            </w:r>
          </w:p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№ 47»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060" w:type="dxa"/>
            <w:gridSpan w:val="3"/>
          </w:tcPr>
          <w:p w:rsidR="002B5CD4" w:rsidRPr="004E56F0" w:rsidRDefault="002B5CD4" w:rsidP="0010397F">
            <w:pPr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32,8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2B5CD4" w:rsidRPr="004E56F0" w:rsidRDefault="002B5CD4" w:rsidP="0010397F">
            <w:pPr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 w:val="restart"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 w:val="restart"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Merge w:val="restart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3703856,43</w:t>
            </w:r>
          </w:p>
        </w:tc>
        <w:tc>
          <w:tcPr>
            <w:tcW w:w="2339" w:type="dxa"/>
            <w:vMerge w:val="restart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2B5CD4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060" w:type="dxa"/>
            <w:gridSpan w:val="3"/>
          </w:tcPr>
          <w:p w:rsidR="002B5CD4" w:rsidRPr="004E56F0" w:rsidRDefault="002B5CD4" w:rsidP="0010397F">
            <w:pPr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69,5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2B5CD4" w:rsidRPr="004E56F0" w:rsidRDefault="002B5CD4" w:rsidP="0010397F">
            <w:pPr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Merge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339" w:type="dxa"/>
            <w:vMerge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2B5CD4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омната</w:t>
            </w:r>
          </w:p>
        </w:tc>
        <w:tc>
          <w:tcPr>
            <w:tcW w:w="1060" w:type="dxa"/>
            <w:gridSpan w:val="3"/>
            <w:vAlign w:val="center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16,6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Merge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339" w:type="dxa"/>
            <w:vMerge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2B5CD4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Гаражный бокс</w:t>
            </w:r>
          </w:p>
        </w:tc>
        <w:tc>
          <w:tcPr>
            <w:tcW w:w="1060" w:type="dxa"/>
            <w:gridSpan w:val="3"/>
            <w:vAlign w:val="center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23,9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Merge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339" w:type="dxa"/>
            <w:vMerge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2B5CD4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 w:val="restart"/>
            <w:shd w:val="clear" w:color="auto" w:fill="auto"/>
            <w:vAlign w:val="center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4E56F0">
              <w:rPr>
                <w:rFonts w:ascii="Liberation Serif" w:hAnsi="Liberation Serif"/>
                <w:sz w:val="20"/>
                <w:szCs w:val="20"/>
              </w:rPr>
              <w:t>Глушановская</w:t>
            </w:r>
            <w:proofErr w:type="spellEnd"/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 Ольга </w:t>
            </w:r>
            <w:proofErr w:type="spellStart"/>
            <w:r w:rsidRPr="004E56F0">
              <w:rPr>
                <w:rFonts w:ascii="Liberation Serif" w:hAnsi="Liberation Serif"/>
                <w:sz w:val="20"/>
                <w:szCs w:val="20"/>
              </w:rPr>
              <w:t>Святославна</w:t>
            </w:r>
            <w:proofErr w:type="spellEnd"/>
          </w:p>
        </w:tc>
        <w:tc>
          <w:tcPr>
            <w:tcW w:w="1359" w:type="dxa"/>
            <w:gridSpan w:val="3"/>
            <w:vMerge w:val="restart"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Заведующий МАДОУ «Детский сад</w:t>
            </w:r>
          </w:p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№ 48»</w:t>
            </w: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>Садовый участок</w:t>
            </w:r>
          </w:p>
        </w:tc>
        <w:tc>
          <w:tcPr>
            <w:tcW w:w="1060" w:type="dxa"/>
            <w:gridSpan w:val="3"/>
            <w:vAlign w:val="center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748,0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  <w:p w:rsidR="002B5CD4" w:rsidRPr="004E56F0" w:rsidRDefault="002B5CD4" w:rsidP="0010397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47,8</w:t>
            </w:r>
          </w:p>
        </w:tc>
        <w:tc>
          <w:tcPr>
            <w:tcW w:w="1106" w:type="dxa"/>
            <w:gridSpan w:val="2"/>
            <w:vMerge w:val="restart"/>
            <w:shd w:val="clear" w:color="auto" w:fill="auto"/>
            <w:vAlign w:val="center"/>
          </w:tcPr>
          <w:p w:rsidR="002B5CD4" w:rsidRPr="004E56F0" w:rsidRDefault="002B5CD4" w:rsidP="0010397F">
            <w:pPr>
              <w:ind w:left="-91" w:right="-13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04" w:type="dxa"/>
            <w:gridSpan w:val="2"/>
            <w:vMerge w:val="restart"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Автомобиль легковой</w:t>
            </w:r>
          </w:p>
          <w:p w:rsidR="002B5CD4" w:rsidRPr="004E56F0" w:rsidRDefault="006B484F" w:rsidP="0010397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4E56F0">
              <w:rPr>
                <w:rFonts w:ascii="Liberation Serif" w:hAnsi="Liberation Serif" w:cs="Times New Roman"/>
              </w:rPr>
              <w:t>Хендэ</w:t>
            </w:r>
            <w:r w:rsidR="004B77E3" w:rsidRPr="004E56F0">
              <w:rPr>
                <w:rFonts w:ascii="Liberation Serif" w:hAnsi="Liberation Serif" w:cs="Times New Roman"/>
              </w:rPr>
              <w:t xml:space="preserve"> Санта Фе</w:t>
            </w:r>
          </w:p>
        </w:tc>
        <w:tc>
          <w:tcPr>
            <w:tcW w:w="1334" w:type="dxa"/>
            <w:gridSpan w:val="3"/>
            <w:vMerge w:val="restart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4E56F0">
              <w:rPr>
                <w:rFonts w:ascii="Liberation Serif" w:hAnsi="Liberation Serif" w:cs="Times New Roman"/>
              </w:rPr>
              <w:t>6</w:t>
            </w:r>
            <w:r w:rsidR="006B484F" w:rsidRPr="004E56F0">
              <w:rPr>
                <w:rFonts w:ascii="Liberation Serif" w:hAnsi="Liberation Serif" w:cs="Times New Roman"/>
              </w:rPr>
              <w:t>75799,91</w:t>
            </w:r>
          </w:p>
        </w:tc>
        <w:tc>
          <w:tcPr>
            <w:tcW w:w="2339" w:type="dxa"/>
            <w:vMerge w:val="restart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2B5CD4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>Садовый дом</w:t>
            </w:r>
          </w:p>
        </w:tc>
        <w:tc>
          <w:tcPr>
            <w:tcW w:w="1060" w:type="dxa"/>
            <w:gridSpan w:val="3"/>
            <w:vAlign w:val="center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24,0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2B5CD4" w:rsidRPr="004E56F0" w:rsidRDefault="002B5CD4" w:rsidP="0010397F">
            <w:pPr>
              <w:ind w:left="-91" w:right="-13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34" w:type="dxa"/>
            <w:gridSpan w:val="3"/>
            <w:vMerge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339" w:type="dxa"/>
            <w:vMerge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2B5CD4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060" w:type="dxa"/>
            <w:gridSpan w:val="3"/>
            <w:vAlign w:val="center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47,2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2B5CD4" w:rsidRPr="004E56F0" w:rsidRDefault="002B5CD4" w:rsidP="0010397F">
            <w:pPr>
              <w:ind w:left="-91" w:right="-13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34" w:type="dxa"/>
            <w:gridSpan w:val="3"/>
            <w:vMerge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339" w:type="dxa"/>
            <w:vMerge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2B5CD4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shd w:val="clear" w:color="auto" w:fill="auto"/>
            <w:vAlign w:val="center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359" w:type="dxa"/>
            <w:gridSpan w:val="3"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1060" w:type="dxa"/>
            <w:gridSpan w:val="3"/>
            <w:vAlign w:val="center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47,8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2B5CD4" w:rsidRPr="004E56F0" w:rsidRDefault="002B5CD4" w:rsidP="0010397F">
            <w:pPr>
              <w:ind w:left="-91" w:right="-13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4E56F0">
              <w:rPr>
                <w:rFonts w:ascii="Liberation Serif" w:hAnsi="Liberation Serif" w:cs="Times New Roman"/>
              </w:rPr>
              <w:t>2</w:t>
            </w:r>
            <w:r w:rsidR="00DD1A32" w:rsidRPr="004E56F0">
              <w:rPr>
                <w:rFonts w:ascii="Liberation Serif" w:hAnsi="Liberation Serif" w:cs="Times New Roman"/>
              </w:rPr>
              <w:t>67446,69</w:t>
            </w:r>
            <w:r w:rsidRPr="004E56F0">
              <w:rPr>
                <w:rFonts w:ascii="Liberation Serif" w:hAnsi="Liberation Serif" w:cs="Times New Roman"/>
              </w:rPr>
              <w:t xml:space="preserve"> </w:t>
            </w:r>
          </w:p>
        </w:tc>
        <w:tc>
          <w:tcPr>
            <w:tcW w:w="2339" w:type="dxa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2B5CD4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 w:val="restart"/>
            <w:shd w:val="clear" w:color="auto" w:fill="auto"/>
            <w:vAlign w:val="center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Дорофеева </w:t>
            </w:r>
          </w:p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Елена </w:t>
            </w:r>
          </w:p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Вадимовна</w:t>
            </w:r>
          </w:p>
        </w:tc>
        <w:tc>
          <w:tcPr>
            <w:tcW w:w="1359" w:type="dxa"/>
            <w:gridSpan w:val="3"/>
            <w:vMerge w:val="restart"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Заведующий МАДОУ «Детский сад</w:t>
            </w:r>
          </w:p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№ 69»</w:t>
            </w: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Дачный земельный участок</w:t>
            </w:r>
          </w:p>
        </w:tc>
        <w:tc>
          <w:tcPr>
            <w:tcW w:w="1060" w:type="dxa"/>
            <w:gridSpan w:val="3"/>
            <w:vAlign w:val="center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539,0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 w:val="restart"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 w:val="restart"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Автомобиль легковой</w:t>
            </w:r>
          </w:p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  <w:lang w:val="en-US"/>
              </w:rPr>
              <w:t>SUV</w:t>
            </w:r>
            <w:r w:rsidRPr="004E56F0">
              <w:rPr>
                <w:rFonts w:ascii="Liberation Serif" w:hAnsi="Liberation Serif" w:cs="Times New Roman"/>
              </w:rPr>
              <w:t xml:space="preserve"> </w:t>
            </w:r>
            <w:r w:rsidRPr="004E56F0">
              <w:rPr>
                <w:rFonts w:ascii="Liberation Serif" w:hAnsi="Liberation Serif" w:cs="Times New Roman"/>
                <w:lang w:val="en-US"/>
              </w:rPr>
              <w:t>T</w:t>
            </w:r>
            <w:r w:rsidRPr="004E56F0">
              <w:rPr>
                <w:rFonts w:ascii="Liberation Serif" w:hAnsi="Liberation Serif" w:cs="Times New Roman"/>
              </w:rPr>
              <w:t xml:space="preserve">11 </w:t>
            </w:r>
            <w:r w:rsidRPr="004E56F0">
              <w:rPr>
                <w:rFonts w:ascii="Liberation Serif" w:hAnsi="Liberation Serif" w:cs="Times New Roman"/>
                <w:lang w:val="en-US"/>
              </w:rPr>
              <w:t>TIGGO</w:t>
            </w:r>
          </w:p>
        </w:tc>
        <w:tc>
          <w:tcPr>
            <w:tcW w:w="1334" w:type="dxa"/>
            <w:gridSpan w:val="3"/>
            <w:vMerge w:val="restart"/>
            <w:vAlign w:val="center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53</w:t>
            </w:r>
            <w:r w:rsidR="00310DE0" w:rsidRPr="004E56F0">
              <w:rPr>
                <w:rFonts w:ascii="Liberation Serif" w:hAnsi="Liberation Serif"/>
                <w:sz w:val="20"/>
                <w:szCs w:val="20"/>
              </w:rPr>
              <w:t>4037,79</w:t>
            </w:r>
          </w:p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339" w:type="dxa"/>
            <w:vMerge w:val="restart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2B5CD4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Дачный земельный участок</w:t>
            </w:r>
          </w:p>
        </w:tc>
        <w:tc>
          <w:tcPr>
            <w:tcW w:w="1060" w:type="dxa"/>
            <w:gridSpan w:val="3"/>
            <w:vAlign w:val="center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512,0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34" w:type="dxa"/>
            <w:gridSpan w:val="3"/>
            <w:vMerge/>
            <w:vAlign w:val="center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39" w:type="dxa"/>
            <w:vMerge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2B5CD4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Дачный дом</w:t>
            </w:r>
          </w:p>
        </w:tc>
        <w:tc>
          <w:tcPr>
            <w:tcW w:w="1060" w:type="dxa"/>
            <w:gridSpan w:val="3"/>
            <w:vAlign w:val="center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16,0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 w:val="restart"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Автомобиль легковой</w:t>
            </w:r>
          </w:p>
          <w:p w:rsidR="002B5CD4" w:rsidRPr="004E56F0" w:rsidRDefault="00310DE0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Ниссан </w:t>
            </w:r>
            <w:proofErr w:type="spellStart"/>
            <w:r w:rsidRPr="004E56F0">
              <w:rPr>
                <w:rFonts w:ascii="Liberation Serif" w:hAnsi="Liberation Serif" w:cs="Times New Roman"/>
              </w:rPr>
              <w:t>Алмера</w:t>
            </w:r>
            <w:proofErr w:type="spellEnd"/>
          </w:p>
        </w:tc>
        <w:tc>
          <w:tcPr>
            <w:tcW w:w="1334" w:type="dxa"/>
            <w:gridSpan w:val="3"/>
            <w:vMerge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339" w:type="dxa"/>
            <w:vMerge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2B5CD4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060" w:type="dxa"/>
            <w:gridSpan w:val="3"/>
            <w:vAlign w:val="center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41,1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34" w:type="dxa"/>
            <w:gridSpan w:val="3"/>
            <w:vMerge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339" w:type="dxa"/>
            <w:vMerge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2B5CD4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060" w:type="dxa"/>
            <w:gridSpan w:val="3"/>
            <w:vAlign w:val="center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50,9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Merge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339" w:type="dxa"/>
            <w:vMerge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2B5CD4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 w:val="restart"/>
            <w:shd w:val="clear" w:color="auto" w:fill="auto"/>
            <w:vAlign w:val="center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359" w:type="dxa"/>
            <w:gridSpan w:val="3"/>
            <w:vMerge w:val="restart"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060" w:type="dxa"/>
            <w:gridSpan w:val="3"/>
            <w:vAlign w:val="center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41,1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 w:val="restart"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 w:val="restart"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Merge w:val="restart"/>
            <w:vAlign w:val="center"/>
          </w:tcPr>
          <w:p w:rsidR="002B5CD4" w:rsidRPr="004E56F0" w:rsidRDefault="00D80D68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488380,22</w:t>
            </w:r>
          </w:p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339" w:type="dxa"/>
            <w:vMerge w:val="restart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2B5CD4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060" w:type="dxa"/>
            <w:gridSpan w:val="3"/>
            <w:vAlign w:val="center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4E56F0">
              <w:rPr>
                <w:rFonts w:ascii="Liberation Serif" w:hAnsi="Liberation Serif" w:cs="Times New Roman"/>
                <w:lang w:val="en-US"/>
              </w:rPr>
              <w:t>50</w:t>
            </w:r>
            <w:r w:rsidRPr="004E56F0">
              <w:rPr>
                <w:rFonts w:ascii="Liberation Serif" w:hAnsi="Liberation Serif" w:cs="Times New Roman"/>
              </w:rPr>
              <w:t>,</w:t>
            </w:r>
            <w:r w:rsidRPr="004E56F0">
              <w:rPr>
                <w:rFonts w:ascii="Liberation Serif" w:hAnsi="Liberation Serif" w:cs="Times New Roman"/>
                <w:lang w:val="en-US"/>
              </w:rPr>
              <w:t>9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Merge/>
            <w:vAlign w:val="center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39" w:type="dxa"/>
            <w:vMerge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2B5CD4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Гараж</w:t>
            </w:r>
          </w:p>
        </w:tc>
        <w:tc>
          <w:tcPr>
            <w:tcW w:w="1060" w:type="dxa"/>
            <w:gridSpan w:val="3"/>
            <w:vAlign w:val="center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19,9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Merge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339" w:type="dxa"/>
            <w:vMerge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2B5CD4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Гараж</w:t>
            </w:r>
          </w:p>
        </w:tc>
        <w:tc>
          <w:tcPr>
            <w:tcW w:w="1060" w:type="dxa"/>
            <w:gridSpan w:val="3"/>
            <w:vAlign w:val="center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20,3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Merge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339" w:type="dxa"/>
            <w:vMerge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2B5CD4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shd w:val="clear" w:color="auto" w:fill="auto"/>
            <w:vAlign w:val="center"/>
          </w:tcPr>
          <w:p w:rsidR="002B5CD4" w:rsidRPr="004E56F0" w:rsidRDefault="00185D9B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4E56F0">
              <w:rPr>
                <w:rFonts w:ascii="Liberation Serif" w:hAnsi="Liberation Serif"/>
                <w:sz w:val="20"/>
                <w:szCs w:val="20"/>
              </w:rPr>
              <w:t>Мандрыгин</w:t>
            </w:r>
            <w:r w:rsidR="002B5CD4" w:rsidRPr="004E56F0">
              <w:rPr>
                <w:rFonts w:ascii="Liberation Serif" w:hAnsi="Liberation Serif"/>
                <w:sz w:val="20"/>
                <w:szCs w:val="20"/>
              </w:rPr>
              <w:t>а</w:t>
            </w:r>
            <w:proofErr w:type="spellEnd"/>
          </w:p>
          <w:p w:rsidR="002B5CD4" w:rsidRPr="004E56F0" w:rsidRDefault="00185D9B" w:rsidP="0010397F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Людмил</w:t>
            </w:r>
            <w:r w:rsidR="002B5CD4" w:rsidRPr="004E56F0">
              <w:rPr>
                <w:rFonts w:ascii="Liberation Serif" w:hAnsi="Liberation Serif"/>
                <w:sz w:val="20"/>
                <w:szCs w:val="20"/>
              </w:rPr>
              <w:t xml:space="preserve">а </w:t>
            </w:r>
          </w:p>
          <w:p w:rsidR="002B5CD4" w:rsidRPr="004E56F0" w:rsidRDefault="00185D9B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вано</w:t>
            </w:r>
            <w:r w:rsidR="002B5CD4" w:rsidRPr="004E56F0">
              <w:rPr>
                <w:rFonts w:ascii="Liberation Serif" w:hAnsi="Liberation Serif"/>
                <w:sz w:val="20"/>
                <w:szCs w:val="20"/>
              </w:rPr>
              <w:t>вна</w:t>
            </w:r>
          </w:p>
        </w:tc>
        <w:tc>
          <w:tcPr>
            <w:tcW w:w="1359" w:type="dxa"/>
            <w:gridSpan w:val="3"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Директор МАОУ «СОШ № 1»</w:t>
            </w: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</w:p>
          <w:p w:rsidR="002B5CD4" w:rsidRPr="004E56F0" w:rsidRDefault="002B5CD4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  <w:p w:rsidR="002B5CD4" w:rsidRPr="004E56F0" w:rsidRDefault="002B5CD4" w:rsidP="0010397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2B5CD4" w:rsidRPr="004E56F0" w:rsidRDefault="002B5CD4" w:rsidP="0010397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60" w:type="dxa"/>
            <w:gridSpan w:val="3"/>
            <w:vAlign w:val="center"/>
          </w:tcPr>
          <w:p w:rsidR="002B5CD4" w:rsidRPr="004E56F0" w:rsidRDefault="002B5CD4" w:rsidP="0010397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2B5CD4" w:rsidRPr="004E56F0" w:rsidRDefault="00886A36" w:rsidP="0010397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6</w:t>
            </w:r>
            <w:r w:rsidR="002B5CD4" w:rsidRPr="004E56F0">
              <w:rPr>
                <w:rFonts w:ascii="Liberation Serif" w:hAnsi="Liberation Serif" w:cs="Times New Roman"/>
              </w:rPr>
              <w:t>3,</w:t>
            </w:r>
            <w:r w:rsidRPr="004E56F0">
              <w:rPr>
                <w:rFonts w:ascii="Liberation Serif" w:hAnsi="Liberation Serif" w:cs="Times New Roman"/>
              </w:rPr>
              <w:t>6</w:t>
            </w:r>
          </w:p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2B5CD4" w:rsidRPr="004E56F0" w:rsidRDefault="002B5CD4" w:rsidP="0010397F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2B5CD4" w:rsidRPr="004E56F0" w:rsidRDefault="002B5CD4" w:rsidP="0010397F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4" w:type="dxa"/>
            <w:gridSpan w:val="3"/>
            <w:vAlign w:val="center"/>
          </w:tcPr>
          <w:p w:rsidR="002B5CD4" w:rsidRPr="004E56F0" w:rsidRDefault="00886A36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901280,27</w:t>
            </w:r>
          </w:p>
        </w:tc>
        <w:tc>
          <w:tcPr>
            <w:tcW w:w="2339" w:type="dxa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2B5CD4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shd w:val="clear" w:color="auto" w:fill="auto"/>
            <w:vAlign w:val="center"/>
          </w:tcPr>
          <w:p w:rsidR="002B5CD4" w:rsidRPr="004E56F0" w:rsidRDefault="00676E81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359" w:type="dxa"/>
            <w:gridSpan w:val="3"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  <w:p w:rsidR="002B5CD4" w:rsidRPr="004E56F0" w:rsidRDefault="002B5CD4" w:rsidP="0010397F">
            <w:pPr>
              <w:spacing w:line="228" w:lineRule="auto"/>
              <w:ind w:left="57"/>
              <w:jc w:val="center"/>
              <w:rPr>
                <w:rFonts w:ascii="Liberation Serif" w:eastAsia="Calibri" w:hAnsi="Liberation Serif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Align w:val="center"/>
          </w:tcPr>
          <w:p w:rsidR="002B5CD4" w:rsidRPr="004E56F0" w:rsidRDefault="00676E81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Общая долевая, доля в праве </w:t>
            </w:r>
            <w:r w:rsidR="002604B2" w:rsidRPr="004E56F0">
              <w:rPr>
                <w:rFonts w:ascii="Liberation Serif" w:hAnsi="Liberation Serif"/>
                <w:sz w:val="20"/>
                <w:szCs w:val="20"/>
              </w:rPr>
              <w:t>3</w:t>
            </w:r>
            <w:r w:rsidRPr="004E56F0">
              <w:rPr>
                <w:rFonts w:ascii="Liberation Serif" w:hAnsi="Liberation Serif"/>
                <w:sz w:val="20"/>
                <w:szCs w:val="20"/>
              </w:rPr>
              <w:t>/</w:t>
            </w:r>
            <w:r w:rsidR="002604B2" w:rsidRPr="004E56F0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2B5CD4" w:rsidRPr="004E56F0" w:rsidRDefault="00676E81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49,6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2604B2" w:rsidRPr="004E56F0" w:rsidRDefault="002604B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4E56F0">
              <w:rPr>
                <w:rFonts w:ascii="Liberation Serif" w:eastAsia="Calibri" w:hAnsi="Liberation Serif"/>
                <w:sz w:val="20"/>
                <w:szCs w:val="20"/>
              </w:rPr>
              <w:t>Автомобиль  легковой</w:t>
            </w:r>
            <w:proofErr w:type="gramEnd"/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  <w:p w:rsidR="002604B2" w:rsidRPr="004E56F0" w:rsidRDefault="002604B2" w:rsidP="0010397F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proofErr w:type="spellStart"/>
            <w:r w:rsidRPr="004E56F0">
              <w:rPr>
                <w:rFonts w:ascii="Liberation Serif" w:hAnsi="Liberation Serif"/>
                <w:sz w:val="20"/>
                <w:szCs w:val="20"/>
              </w:rPr>
              <w:t>Киа</w:t>
            </w:r>
            <w:proofErr w:type="spellEnd"/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 SLS</w:t>
            </w:r>
          </w:p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339" w:type="dxa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2B5CD4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shd w:val="clear" w:color="auto" w:fill="auto"/>
            <w:vAlign w:val="center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Пепеляева</w:t>
            </w:r>
          </w:p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Елена Александровна</w:t>
            </w:r>
          </w:p>
        </w:tc>
        <w:tc>
          <w:tcPr>
            <w:tcW w:w="1359" w:type="dxa"/>
            <w:gridSpan w:val="3"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Директор МАОУ</w:t>
            </w:r>
          </w:p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«СОШ № 2»</w:t>
            </w: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1060" w:type="dxa"/>
            <w:gridSpan w:val="3"/>
            <w:vAlign w:val="center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2B5CD4" w:rsidRPr="004E56F0" w:rsidRDefault="002B5CD4" w:rsidP="0010397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62,5</w:t>
            </w:r>
          </w:p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4E56F0">
              <w:rPr>
                <w:rFonts w:ascii="Liberation Serif" w:hAnsi="Liberation Serif" w:cs="Times New Roman"/>
              </w:rPr>
              <w:t>1</w:t>
            </w:r>
            <w:r w:rsidR="00157DE4" w:rsidRPr="004E56F0">
              <w:rPr>
                <w:rFonts w:ascii="Liberation Serif" w:hAnsi="Liberation Serif" w:cs="Times New Roman"/>
              </w:rPr>
              <w:t>382889,67</w:t>
            </w:r>
          </w:p>
        </w:tc>
        <w:tc>
          <w:tcPr>
            <w:tcW w:w="2339" w:type="dxa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2B5CD4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 w:val="restart"/>
            <w:shd w:val="clear" w:color="auto" w:fill="auto"/>
            <w:vAlign w:val="center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4E56F0">
              <w:rPr>
                <w:rFonts w:ascii="Liberation Serif" w:hAnsi="Liberation Serif"/>
                <w:sz w:val="20"/>
                <w:szCs w:val="20"/>
              </w:rPr>
              <w:t>Шингарова</w:t>
            </w:r>
            <w:proofErr w:type="spellEnd"/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1359" w:type="dxa"/>
            <w:gridSpan w:val="3"/>
            <w:vMerge w:val="restart"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Директор МАОУ</w:t>
            </w:r>
          </w:p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«СОШ № 3»</w:t>
            </w: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Садовый участок</w:t>
            </w:r>
          </w:p>
        </w:tc>
        <w:tc>
          <w:tcPr>
            <w:tcW w:w="1060" w:type="dxa"/>
            <w:gridSpan w:val="3"/>
            <w:vAlign w:val="center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621,46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 w:val="restart"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 w:val="restart"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Merge w:val="restart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4E56F0">
              <w:rPr>
                <w:rFonts w:ascii="Liberation Serif" w:hAnsi="Liberation Serif" w:cs="Times New Roman"/>
              </w:rPr>
              <w:t>1</w:t>
            </w:r>
            <w:r w:rsidR="00D8706D" w:rsidRPr="004E56F0">
              <w:rPr>
                <w:rFonts w:ascii="Liberation Serif" w:hAnsi="Liberation Serif" w:cs="Times New Roman"/>
              </w:rPr>
              <w:t>047045,68</w:t>
            </w:r>
          </w:p>
        </w:tc>
        <w:tc>
          <w:tcPr>
            <w:tcW w:w="2339" w:type="dxa"/>
            <w:vMerge w:val="restart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2B5CD4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  <w:p w:rsidR="002B5CD4" w:rsidRPr="004E56F0" w:rsidRDefault="002B5CD4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1060" w:type="dxa"/>
            <w:gridSpan w:val="3"/>
            <w:vAlign w:val="center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46,5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Merge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339" w:type="dxa"/>
            <w:vMerge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2B5CD4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Гараж</w:t>
            </w:r>
          </w:p>
        </w:tc>
        <w:tc>
          <w:tcPr>
            <w:tcW w:w="1060" w:type="dxa"/>
            <w:gridSpan w:val="3"/>
            <w:vAlign w:val="center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22,2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Merge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339" w:type="dxa"/>
            <w:vMerge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2B5CD4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 w:val="restart"/>
            <w:shd w:val="clear" w:color="auto" w:fill="auto"/>
            <w:vAlign w:val="center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359" w:type="dxa"/>
            <w:gridSpan w:val="3"/>
            <w:vMerge w:val="restart"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  <w:p w:rsidR="002B5CD4" w:rsidRPr="004E56F0" w:rsidRDefault="002B5CD4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1060" w:type="dxa"/>
            <w:gridSpan w:val="3"/>
            <w:vAlign w:val="center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46,5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 w:val="restart"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BA62E4" w:rsidRPr="004E56F0" w:rsidRDefault="00BA62E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Автомобиль легковой</w:t>
            </w:r>
          </w:p>
          <w:p w:rsidR="002B5CD4" w:rsidRPr="004E56F0" w:rsidRDefault="00BA62E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Форд Фокус</w:t>
            </w:r>
          </w:p>
        </w:tc>
        <w:tc>
          <w:tcPr>
            <w:tcW w:w="1334" w:type="dxa"/>
            <w:gridSpan w:val="3"/>
            <w:vMerge w:val="restart"/>
            <w:vAlign w:val="center"/>
          </w:tcPr>
          <w:p w:rsidR="002B5CD4" w:rsidRPr="004E56F0" w:rsidRDefault="003B546C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204683,29</w:t>
            </w:r>
          </w:p>
        </w:tc>
        <w:tc>
          <w:tcPr>
            <w:tcW w:w="2339" w:type="dxa"/>
            <w:vMerge w:val="restart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2B5CD4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  <w:p w:rsidR="002B5CD4" w:rsidRPr="004E56F0" w:rsidRDefault="002B5CD4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60" w:type="dxa"/>
            <w:gridSpan w:val="3"/>
            <w:vAlign w:val="center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Общая долевая, доля в праве 2/3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  <w:lang w:val="en-US"/>
              </w:rPr>
              <w:t>53,8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BA62E4" w:rsidRPr="004E56F0" w:rsidRDefault="00BA62E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Автомобиль легковой</w:t>
            </w:r>
          </w:p>
          <w:p w:rsidR="002B5CD4" w:rsidRPr="004E56F0" w:rsidRDefault="00BA62E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Хонда </w:t>
            </w:r>
            <w:r w:rsidRPr="004E56F0">
              <w:rPr>
                <w:rFonts w:ascii="Liberation Serif" w:hAnsi="Liberation Serif" w:cs="Times New Roman"/>
                <w:lang w:val="en-US"/>
              </w:rPr>
              <w:t>CR</w:t>
            </w:r>
            <w:r w:rsidRPr="004E56F0">
              <w:rPr>
                <w:rFonts w:ascii="Liberation Serif" w:hAnsi="Liberation Serif" w:cs="Times New Roman"/>
              </w:rPr>
              <w:t>-</w:t>
            </w:r>
            <w:r w:rsidRPr="004E56F0">
              <w:rPr>
                <w:rFonts w:ascii="Liberation Serif" w:hAnsi="Liberation Serif" w:cs="Times New Roman"/>
                <w:lang w:val="en-US"/>
              </w:rPr>
              <w:t>V</w:t>
            </w:r>
          </w:p>
        </w:tc>
        <w:tc>
          <w:tcPr>
            <w:tcW w:w="1334" w:type="dxa"/>
            <w:gridSpan w:val="3"/>
            <w:vMerge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339" w:type="dxa"/>
            <w:vMerge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BA62E4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BA62E4" w:rsidRPr="004E56F0" w:rsidRDefault="00BA62E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BA62E4" w:rsidRPr="004E56F0" w:rsidRDefault="00BA62E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BA62E4" w:rsidRPr="004E56F0" w:rsidRDefault="00BA62E4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4E56F0">
              <w:rPr>
                <w:rFonts w:ascii="Liberation Serif" w:hAnsi="Liberation Serif" w:cs="Times New Roman"/>
              </w:rPr>
              <w:t>Гараж</w:t>
            </w:r>
          </w:p>
          <w:p w:rsidR="00BA62E4" w:rsidRPr="004E56F0" w:rsidRDefault="00BA62E4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60" w:type="dxa"/>
            <w:gridSpan w:val="3"/>
            <w:vAlign w:val="center"/>
          </w:tcPr>
          <w:p w:rsidR="00BA62E4" w:rsidRPr="004E56F0" w:rsidRDefault="00BA62E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BA62E4" w:rsidRPr="004E56F0" w:rsidRDefault="00BA62E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33,2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BA62E4" w:rsidRPr="004E56F0" w:rsidRDefault="00BA62E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BA62E4" w:rsidRPr="004E56F0" w:rsidRDefault="00BA62E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BA62E4" w:rsidRPr="004E56F0" w:rsidRDefault="00BA62E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BA62E4" w:rsidRPr="004E56F0" w:rsidRDefault="00BA62E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 w:val="restart"/>
            <w:shd w:val="clear" w:color="auto" w:fill="auto"/>
            <w:vAlign w:val="center"/>
          </w:tcPr>
          <w:p w:rsidR="00BA62E4" w:rsidRPr="004E56F0" w:rsidRDefault="00BA62E4" w:rsidP="0010397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Автомобиль легковой</w:t>
            </w:r>
          </w:p>
          <w:p w:rsidR="00BA62E4" w:rsidRPr="004E56F0" w:rsidRDefault="00BA62E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  <w:lang w:val="en-US"/>
              </w:rPr>
              <w:t>Hyundai</w:t>
            </w:r>
          </w:p>
          <w:p w:rsidR="00BA62E4" w:rsidRPr="004E56F0" w:rsidRDefault="00BA62E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  <w:lang w:val="en-US"/>
              </w:rPr>
              <w:t>Getz</w:t>
            </w:r>
            <w:r w:rsidRPr="004E56F0">
              <w:rPr>
                <w:rFonts w:ascii="Liberation Serif" w:hAnsi="Liberation Serif" w:cs="Times New Roman"/>
              </w:rPr>
              <w:t xml:space="preserve"> </w:t>
            </w:r>
            <w:r w:rsidRPr="004E56F0">
              <w:rPr>
                <w:rFonts w:ascii="Liberation Serif" w:hAnsi="Liberation Serif" w:cs="Times New Roman"/>
                <w:lang w:val="en-US"/>
              </w:rPr>
              <w:t>GLS</w:t>
            </w:r>
          </w:p>
        </w:tc>
        <w:tc>
          <w:tcPr>
            <w:tcW w:w="1334" w:type="dxa"/>
            <w:gridSpan w:val="3"/>
            <w:vMerge/>
            <w:vAlign w:val="center"/>
          </w:tcPr>
          <w:p w:rsidR="00BA62E4" w:rsidRPr="004E56F0" w:rsidRDefault="00BA62E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339" w:type="dxa"/>
            <w:vMerge/>
            <w:vAlign w:val="center"/>
          </w:tcPr>
          <w:p w:rsidR="00BA62E4" w:rsidRPr="004E56F0" w:rsidRDefault="00BA62E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BA62E4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BA62E4" w:rsidRPr="004E56F0" w:rsidRDefault="00BA62E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BA62E4" w:rsidRPr="004E56F0" w:rsidRDefault="00BA62E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BA62E4" w:rsidRPr="004E56F0" w:rsidRDefault="00BA62E4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4E56F0">
              <w:rPr>
                <w:rFonts w:ascii="Liberation Serif" w:hAnsi="Liberation Serif" w:cs="Times New Roman"/>
              </w:rPr>
              <w:t>Гараж</w:t>
            </w:r>
          </w:p>
          <w:p w:rsidR="00BA62E4" w:rsidRPr="004E56F0" w:rsidRDefault="00BA62E4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60" w:type="dxa"/>
            <w:gridSpan w:val="3"/>
            <w:vAlign w:val="center"/>
          </w:tcPr>
          <w:p w:rsidR="00BA62E4" w:rsidRPr="004E56F0" w:rsidRDefault="00BA62E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BA62E4" w:rsidRPr="004E56F0" w:rsidRDefault="00BA62E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23,7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BA62E4" w:rsidRPr="004E56F0" w:rsidRDefault="00BA62E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BA62E4" w:rsidRPr="004E56F0" w:rsidRDefault="00BA62E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BA62E4" w:rsidRPr="004E56F0" w:rsidRDefault="00BA62E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BA62E4" w:rsidRPr="004E56F0" w:rsidRDefault="00BA62E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:rsidR="00BA62E4" w:rsidRPr="004E56F0" w:rsidRDefault="00BA62E4" w:rsidP="0010397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34" w:type="dxa"/>
            <w:gridSpan w:val="3"/>
            <w:vMerge/>
            <w:vAlign w:val="center"/>
          </w:tcPr>
          <w:p w:rsidR="00BA62E4" w:rsidRPr="004E56F0" w:rsidRDefault="00BA62E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339" w:type="dxa"/>
            <w:vMerge/>
            <w:vAlign w:val="center"/>
          </w:tcPr>
          <w:p w:rsidR="00BA62E4" w:rsidRPr="004E56F0" w:rsidRDefault="00BA62E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BA62E4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BA62E4" w:rsidRPr="004E56F0" w:rsidRDefault="00BA62E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BA62E4" w:rsidRPr="004E56F0" w:rsidRDefault="00BA62E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BA62E4" w:rsidRPr="004E56F0" w:rsidRDefault="00BA62E4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4E56F0">
              <w:rPr>
                <w:rFonts w:ascii="Liberation Serif" w:hAnsi="Liberation Serif" w:cs="Times New Roman"/>
              </w:rPr>
              <w:t>Гараж</w:t>
            </w:r>
          </w:p>
          <w:p w:rsidR="00BA62E4" w:rsidRPr="004E56F0" w:rsidRDefault="00BA62E4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60" w:type="dxa"/>
            <w:gridSpan w:val="3"/>
            <w:vAlign w:val="center"/>
          </w:tcPr>
          <w:p w:rsidR="00BA62E4" w:rsidRPr="004E56F0" w:rsidRDefault="00BA62E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BA62E4" w:rsidRPr="004E56F0" w:rsidRDefault="00BA62E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19,6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BA62E4" w:rsidRPr="004E56F0" w:rsidRDefault="00BA62E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BA62E4" w:rsidRPr="004E56F0" w:rsidRDefault="00BA62E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BA62E4" w:rsidRPr="004E56F0" w:rsidRDefault="00BA62E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BA62E4" w:rsidRPr="004E56F0" w:rsidRDefault="00BA62E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:rsidR="00BA62E4" w:rsidRPr="004E56F0" w:rsidRDefault="00BA62E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Merge/>
            <w:vAlign w:val="center"/>
          </w:tcPr>
          <w:p w:rsidR="00BA62E4" w:rsidRPr="004E56F0" w:rsidRDefault="00BA62E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339" w:type="dxa"/>
            <w:vMerge/>
            <w:vAlign w:val="center"/>
          </w:tcPr>
          <w:p w:rsidR="00BA62E4" w:rsidRPr="004E56F0" w:rsidRDefault="00BA62E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2B5CD4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 w:val="restart"/>
            <w:shd w:val="clear" w:color="auto" w:fill="auto"/>
            <w:vAlign w:val="center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Чулкова</w:t>
            </w:r>
          </w:p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4E56F0">
              <w:rPr>
                <w:rFonts w:ascii="Liberation Serif" w:hAnsi="Liberation Serif"/>
                <w:sz w:val="20"/>
                <w:szCs w:val="20"/>
              </w:rPr>
              <w:lastRenderedPageBreak/>
              <w:t>Татьяна  Георгиевна</w:t>
            </w:r>
            <w:proofErr w:type="gramEnd"/>
          </w:p>
        </w:tc>
        <w:tc>
          <w:tcPr>
            <w:tcW w:w="1359" w:type="dxa"/>
            <w:gridSpan w:val="3"/>
            <w:vMerge w:val="restart"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lastRenderedPageBreak/>
              <w:t>Директор МАОУ</w:t>
            </w:r>
          </w:p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lastRenderedPageBreak/>
              <w:t xml:space="preserve">«СОШ № </w:t>
            </w:r>
            <w:r w:rsidRPr="004E56F0">
              <w:rPr>
                <w:rFonts w:ascii="Liberation Serif" w:hAnsi="Liberation Serif" w:cs="Times New Roman"/>
                <w:lang w:val="en-US"/>
              </w:rPr>
              <w:t>4</w:t>
            </w:r>
            <w:r w:rsidRPr="004E56F0">
              <w:rPr>
                <w:rFonts w:ascii="Liberation Serif" w:hAnsi="Liberation Serif" w:cs="Times New Roman"/>
              </w:rPr>
              <w:t>»</w:t>
            </w: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lastRenderedPageBreak/>
              <w:t>Земельный участок</w:t>
            </w:r>
          </w:p>
        </w:tc>
        <w:tc>
          <w:tcPr>
            <w:tcW w:w="1060" w:type="dxa"/>
            <w:gridSpan w:val="3"/>
            <w:vAlign w:val="center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101</w:t>
            </w:r>
            <w:r w:rsidR="007855B3" w:rsidRPr="004E56F0">
              <w:rPr>
                <w:rFonts w:ascii="Liberation Serif" w:hAnsi="Liberation Serif" w:cs="Times New Roman"/>
              </w:rPr>
              <w:t>1</w:t>
            </w:r>
            <w:r w:rsidRPr="004E56F0">
              <w:rPr>
                <w:rFonts w:ascii="Liberation Serif" w:hAnsi="Liberation Serif" w:cs="Times New Roman"/>
              </w:rPr>
              <w:t>,0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 w:val="restart"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 w:val="restart"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Автомобиль легковой</w:t>
            </w:r>
          </w:p>
          <w:p w:rsidR="002B5CD4" w:rsidRPr="004E56F0" w:rsidRDefault="007855B3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4E56F0">
              <w:rPr>
                <w:rFonts w:ascii="Liberation Serif" w:hAnsi="Liberation Serif" w:cs="Times New Roman"/>
              </w:rPr>
              <w:lastRenderedPageBreak/>
              <w:t>Киа</w:t>
            </w:r>
            <w:proofErr w:type="spellEnd"/>
            <w:r w:rsidRPr="004E56F0">
              <w:rPr>
                <w:rFonts w:ascii="Liberation Serif" w:hAnsi="Liberation Serif" w:cs="Times New Roman"/>
              </w:rPr>
              <w:t xml:space="preserve"> </w:t>
            </w:r>
            <w:proofErr w:type="spellStart"/>
            <w:r w:rsidRPr="004E56F0">
              <w:rPr>
                <w:rFonts w:ascii="Liberation Serif" w:hAnsi="Liberation Serif" w:cs="Times New Roman"/>
              </w:rPr>
              <w:t>Оптима</w:t>
            </w:r>
            <w:proofErr w:type="spellEnd"/>
          </w:p>
        </w:tc>
        <w:tc>
          <w:tcPr>
            <w:tcW w:w="1334" w:type="dxa"/>
            <w:gridSpan w:val="3"/>
            <w:vMerge w:val="restart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4E56F0">
              <w:rPr>
                <w:rFonts w:ascii="Liberation Serif" w:hAnsi="Liberation Serif" w:cs="Times New Roman"/>
              </w:rPr>
              <w:lastRenderedPageBreak/>
              <w:t>1</w:t>
            </w:r>
            <w:r w:rsidR="00C43800" w:rsidRPr="004E56F0">
              <w:rPr>
                <w:rFonts w:ascii="Liberation Serif" w:hAnsi="Liberation Serif" w:cs="Times New Roman"/>
              </w:rPr>
              <w:t>309077,24</w:t>
            </w:r>
          </w:p>
        </w:tc>
        <w:tc>
          <w:tcPr>
            <w:tcW w:w="2339" w:type="dxa"/>
            <w:vMerge w:val="restart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2B5CD4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060" w:type="dxa"/>
            <w:gridSpan w:val="3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47,0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Merge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339" w:type="dxa"/>
            <w:vMerge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2B5CD4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060" w:type="dxa"/>
            <w:gridSpan w:val="3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44,9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Merge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339" w:type="dxa"/>
            <w:vMerge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2B5CD4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shd w:val="clear" w:color="auto" w:fill="auto"/>
            <w:vAlign w:val="center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Косарева</w:t>
            </w:r>
          </w:p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Ольга </w:t>
            </w:r>
          </w:p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Николаевна</w:t>
            </w:r>
          </w:p>
        </w:tc>
        <w:tc>
          <w:tcPr>
            <w:tcW w:w="1359" w:type="dxa"/>
            <w:gridSpan w:val="3"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Директор МАОУ</w:t>
            </w:r>
          </w:p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«СОШ № 7»</w:t>
            </w: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060" w:type="dxa"/>
            <w:gridSpan w:val="3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29,6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50,6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Align w:val="center"/>
          </w:tcPr>
          <w:p w:rsidR="002B5CD4" w:rsidRPr="004E56F0" w:rsidRDefault="00153068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968088,63</w:t>
            </w:r>
          </w:p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339" w:type="dxa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2B5CD4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 w:val="restart"/>
            <w:shd w:val="clear" w:color="auto" w:fill="auto"/>
            <w:vAlign w:val="center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359" w:type="dxa"/>
            <w:gridSpan w:val="3"/>
            <w:vMerge w:val="restart"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060" w:type="dxa"/>
            <w:gridSpan w:val="3"/>
            <w:vAlign w:val="center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50,6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 w:val="restart"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 w:val="restart"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Автомобиль легковой</w:t>
            </w:r>
          </w:p>
          <w:p w:rsidR="002B5CD4" w:rsidRPr="004E56F0" w:rsidRDefault="00FD7450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Хендэ Матрикс</w:t>
            </w:r>
          </w:p>
        </w:tc>
        <w:tc>
          <w:tcPr>
            <w:tcW w:w="1334" w:type="dxa"/>
            <w:gridSpan w:val="3"/>
            <w:vMerge w:val="restart"/>
            <w:vAlign w:val="center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2</w:t>
            </w:r>
            <w:r w:rsidR="00286CA2" w:rsidRPr="004E56F0">
              <w:rPr>
                <w:rFonts w:ascii="Liberation Serif" w:hAnsi="Liberation Serif"/>
                <w:sz w:val="20"/>
                <w:szCs w:val="20"/>
              </w:rPr>
              <w:t>83604,93</w:t>
            </w:r>
          </w:p>
        </w:tc>
        <w:tc>
          <w:tcPr>
            <w:tcW w:w="2339" w:type="dxa"/>
            <w:vMerge w:val="restart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2B5CD4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Гаражный бокс</w:t>
            </w:r>
          </w:p>
        </w:tc>
        <w:tc>
          <w:tcPr>
            <w:tcW w:w="1060" w:type="dxa"/>
            <w:gridSpan w:val="3"/>
            <w:vAlign w:val="center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19,6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Merge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339" w:type="dxa"/>
            <w:vMerge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2B5CD4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 w:val="restart"/>
            <w:shd w:val="clear" w:color="auto" w:fill="auto"/>
            <w:vAlign w:val="center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4E56F0">
              <w:rPr>
                <w:rFonts w:ascii="Liberation Serif" w:hAnsi="Liberation Serif"/>
                <w:sz w:val="20"/>
                <w:szCs w:val="20"/>
              </w:rPr>
              <w:t>Негматова</w:t>
            </w:r>
            <w:proofErr w:type="spellEnd"/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 Марина Викторовна</w:t>
            </w:r>
          </w:p>
        </w:tc>
        <w:tc>
          <w:tcPr>
            <w:tcW w:w="1359" w:type="dxa"/>
            <w:gridSpan w:val="3"/>
            <w:vMerge w:val="restart"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Директор МАОУ</w:t>
            </w:r>
          </w:p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«СОШ № 9»</w:t>
            </w: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2B5CD4" w:rsidRPr="004E56F0" w:rsidRDefault="005D29B3" w:rsidP="0010397F">
            <w:pPr>
              <w:pStyle w:val="ConsPlusCell"/>
              <w:ind w:left="-78" w:right="-108"/>
              <w:jc w:val="center"/>
              <w:rPr>
                <w:rFonts w:ascii="Liberation Serif" w:eastAsia="Calibri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>Земельный участок для</w:t>
            </w:r>
            <w:r w:rsidR="002B5CD4" w:rsidRPr="004E56F0">
              <w:rPr>
                <w:rFonts w:ascii="Liberation Serif" w:eastAsia="Calibri" w:hAnsi="Liberation Serif" w:cs="Times New Roman"/>
              </w:rPr>
              <w:t xml:space="preserve"> сельскохозяйственного </w:t>
            </w:r>
            <w:r w:rsidRPr="004E56F0">
              <w:rPr>
                <w:rFonts w:ascii="Liberation Serif" w:eastAsia="Calibri" w:hAnsi="Liberation Serif" w:cs="Times New Roman"/>
              </w:rPr>
              <w:t>использова</w:t>
            </w:r>
            <w:r w:rsidR="002B5CD4" w:rsidRPr="004E56F0">
              <w:rPr>
                <w:rFonts w:ascii="Liberation Serif" w:eastAsia="Calibri" w:hAnsi="Liberation Serif" w:cs="Times New Roman"/>
              </w:rPr>
              <w:t>ния</w:t>
            </w:r>
          </w:p>
        </w:tc>
        <w:tc>
          <w:tcPr>
            <w:tcW w:w="1060" w:type="dxa"/>
            <w:gridSpan w:val="3"/>
            <w:vAlign w:val="center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520,0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2B5CD4" w:rsidRPr="004E56F0" w:rsidRDefault="002B5CD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 w:val="restart"/>
            <w:shd w:val="clear" w:color="auto" w:fill="auto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 w:val="restart"/>
            <w:shd w:val="clear" w:color="auto" w:fill="auto"/>
            <w:vAlign w:val="center"/>
          </w:tcPr>
          <w:p w:rsidR="00191E1A" w:rsidRPr="004E56F0" w:rsidRDefault="00191E1A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Автомобиль легковой</w:t>
            </w:r>
          </w:p>
          <w:p w:rsidR="002B5CD4" w:rsidRPr="004E56F0" w:rsidRDefault="00191E1A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lang w:val="en-US"/>
              </w:rPr>
            </w:pPr>
            <w:proofErr w:type="spellStart"/>
            <w:r w:rsidRPr="004E56F0">
              <w:rPr>
                <w:rFonts w:ascii="Liberation Serif" w:hAnsi="Liberation Serif" w:cs="Times New Roman"/>
              </w:rPr>
              <w:t>Шеврол</w:t>
            </w:r>
            <w:proofErr w:type="spellEnd"/>
            <w:r w:rsidRPr="004E56F0">
              <w:rPr>
                <w:rFonts w:ascii="Liberation Serif" w:hAnsi="Liberation Serif" w:cs="Times New Roman"/>
                <w:lang w:val="en-US"/>
              </w:rPr>
              <w:t>е</w:t>
            </w:r>
            <w:r w:rsidRPr="004E56F0">
              <w:rPr>
                <w:rFonts w:ascii="Liberation Serif" w:hAnsi="Liberation Serif" w:cs="Times New Roman"/>
              </w:rPr>
              <w:t xml:space="preserve"> </w:t>
            </w:r>
            <w:proofErr w:type="spellStart"/>
            <w:r w:rsidRPr="004E56F0">
              <w:rPr>
                <w:rFonts w:ascii="Liberation Serif" w:hAnsi="Liberation Serif" w:cs="Times New Roman"/>
              </w:rPr>
              <w:t>Aveo</w:t>
            </w:r>
            <w:proofErr w:type="spellEnd"/>
          </w:p>
        </w:tc>
        <w:tc>
          <w:tcPr>
            <w:tcW w:w="1334" w:type="dxa"/>
            <w:gridSpan w:val="3"/>
            <w:vMerge w:val="restart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4E56F0">
              <w:rPr>
                <w:rFonts w:ascii="Liberation Serif" w:hAnsi="Liberation Serif" w:cs="Times New Roman"/>
              </w:rPr>
              <w:t>1</w:t>
            </w:r>
            <w:r w:rsidR="00CB3CCA" w:rsidRPr="004E56F0">
              <w:rPr>
                <w:rFonts w:ascii="Liberation Serif" w:hAnsi="Liberation Serif" w:cs="Times New Roman"/>
              </w:rPr>
              <w:t>128256,13</w:t>
            </w:r>
          </w:p>
        </w:tc>
        <w:tc>
          <w:tcPr>
            <w:tcW w:w="2339" w:type="dxa"/>
            <w:vMerge w:val="restart"/>
            <w:vAlign w:val="center"/>
          </w:tcPr>
          <w:p w:rsidR="002B5CD4" w:rsidRPr="004E56F0" w:rsidRDefault="002B5CD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  <w:p w:rsidR="0096552A" w:rsidRPr="004E56F0" w:rsidRDefault="0096552A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96552A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96552A" w:rsidRPr="004E56F0" w:rsidRDefault="0096552A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96552A" w:rsidRPr="004E56F0" w:rsidRDefault="0096552A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96552A" w:rsidRPr="004E56F0" w:rsidRDefault="0096552A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>Земельный участок для ИЖС</w:t>
            </w:r>
          </w:p>
        </w:tc>
        <w:tc>
          <w:tcPr>
            <w:tcW w:w="1060" w:type="dxa"/>
            <w:gridSpan w:val="3"/>
            <w:vAlign w:val="center"/>
          </w:tcPr>
          <w:p w:rsidR="0096552A" w:rsidRPr="004E56F0" w:rsidRDefault="0096552A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96552A" w:rsidRPr="004E56F0" w:rsidRDefault="0096552A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2000,0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96552A" w:rsidRPr="004E56F0" w:rsidRDefault="0096552A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96552A" w:rsidRPr="004E56F0" w:rsidRDefault="0096552A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96552A" w:rsidRPr="004E56F0" w:rsidRDefault="0096552A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96552A" w:rsidRPr="004E56F0" w:rsidRDefault="0096552A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:rsidR="0096552A" w:rsidRPr="004E56F0" w:rsidRDefault="0096552A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Merge/>
            <w:vAlign w:val="center"/>
          </w:tcPr>
          <w:p w:rsidR="0096552A" w:rsidRPr="004E56F0" w:rsidRDefault="0096552A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339" w:type="dxa"/>
            <w:vMerge/>
            <w:vAlign w:val="center"/>
          </w:tcPr>
          <w:p w:rsidR="0096552A" w:rsidRPr="004E56F0" w:rsidRDefault="0096552A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96552A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96552A" w:rsidRPr="004E56F0" w:rsidRDefault="0096552A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96552A" w:rsidRPr="004E56F0" w:rsidRDefault="0096552A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96552A" w:rsidRPr="004E56F0" w:rsidRDefault="0096552A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060" w:type="dxa"/>
            <w:gridSpan w:val="3"/>
            <w:vAlign w:val="center"/>
          </w:tcPr>
          <w:p w:rsidR="0096552A" w:rsidRPr="004E56F0" w:rsidRDefault="0096552A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Общая долевая, доля в праве 1/2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96552A" w:rsidRPr="004E56F0" w:rsidRDefault="0096552A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44,1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96552A" w:rsidRPr="004E56F0" w:rsidRDefault="0096552A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96552A" w:rsidRPr="004E56F0" w:rsidRDefault="0096552A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96552A" w:rsidRPr="004E56F0" w:rsidRDefault="0096552A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96552A" w:rsidRPr="004E56F0" w:rsidRDefault="0096552A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:rsidR="0096552A" w:rsidRPr="004E56F0" w:rsidRDefault="0096552A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Merge/>
            <w:vAlign w:val="center"/>
          </w:tcPr>
          <w:p w:rsidR="0096552A" w:rsidRPr="004E56F0" w:rsidRDefault="0096552A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339" w:type="dxa"/>
            <w:vMerge/>
            <w:vAlign w:val="center"/>
          </w:tcPr>
          <w:p w:rsidR="0096552A" w:rsidRPr="004E56F0" w:rsidRDefault="0096552A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96552A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96552A" w:rsidRPr="004E56F0" w:rsidRDefault="0096552A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96552A" w:rsidRPr="004E56F0" w:rsidRDefault="0096552A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96552A" w:rsidRPr="004E56F0" w:rsidRDefault="0096552A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060" w:type="dxa"/>
            <w:gridSpan w:val="3"/>
            <w:vAlign w:val="center"/>
          </w:tcPr>
          <w:p w:rsidR="0096552A" w:rsidRPr="004E56F0" w:rsidRDefault="0096552A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Общая долевая, доля в </w:t>
            </w:r>
            <w:proofErr w:type="gramStart"/>
            <w:r w:rsidRPr="004E56F0">
              <w:rPr>
                <w:rFonts w:ascii="Liberation Serif" w:hAnsi="Liberation Serif"/>
                <w:sz w:val="20"/>
                <w:szCs w:val="20"/>
              </w:rPr>
              <w:t>праве  1</w:t>
            </w:r>
            <w:proofErr w:type="gramEnd"/>
            <w:r w:rsidRPr="004E56F0">
              <w:rPr>
                <w:rFonts w:ascii="Liberation Serif" w:hAnsi="Liberation Serif"/>
                <w:sz w:val="20"/>
                <w:szCs w:val="20"/>
              </w:rPr>
              <w:t>/4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96552A" w:rsidRPr="004E56F0" w:rsidRDefault="0096552A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58,2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96552A" w:rsidRPr="004E56F0" w:rsidRDefault="0096552A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96552A" w:rsidRPr="004E56F0" w:rsidRDefault="0096552A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96552A" w:rsidRPr="004E56F0" w:rsidRDefault="0096552A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96552A" w:rsidRPr="004E56F0" w:rsidRDefault="0096552A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:rsidR="0096552A" w:rsidRPr="004E56F0" w:rsidRDefault="0096552A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Merge/>
            <w:vAlign w:val="center"/>
          </w:tcPr>
          <w:p w:rsidR="0096552A" w:rsidRPr="004E56F0" w:rsidRDefault="0096552A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339" w:type="dxa"/>
            <w:vMerge/>
            <w:vAlign w:val="center"/>
          </w:tcPr>
          <w:p w:rsidR="0096552A" w:rsidRPr="004E56F0" w:rsidRDefault="0096552A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96552A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shd w:val="clear" w:color="auto" w:fill="auto"/>
            <w:vAlign w:val="center"/>
          </w:tcPr>
          <w:p w:rsidR="0096552A" w:rsidRPr="004E56F0" w:rsidRDefault="0096552A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359" w:type="dxa"/>
            <w:gridSpan w:val="3"/>
            <w:shd w:val="clear" w:color="auto" w:fill="auto"/>
            <w:noWrap/>
            <w:vAlign w:val="center"/>
          </w:tcPr>
          <w:p w:rsidR="0096552A" w:rsidRPr="004E56F0" w:rsidRDefault="0096552A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96552A" w:rsidRPr="004E56F0" w:rsidRDefault="0096552A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060" w:type="dxa"/>
            <w:gridSpan w:val="3"/>
            <w:vAlign w:val="center"/>
          </w:tcPr>
          <w:p w:rsidR="0096552A" w:rsidRPr="004E56F0" w:rsidRDefault="0096552A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Общая долевая, доля в </w:t>
            </w:r>
            <w:proofErr w:type="gramStart"/>
            <w:r w:rsidRPr="004E56F0">
              <w:rPr>
                <w:rFonts w:ascii="Liberation Serif" w:hAnsi="Liberation Serif"/>
                <w:sz w:val="20"/>
                <w:szCs w:val="20"/>
              </w:rPr>
              <w:t>праве  1</w:t>
            </w:r>
            <w:proofErr w:type="gramEnd"/>
            <w:r w:rsidRPr="004E56F0">
              <w:rPr>
                <w:rFonts w:ascii="Liberation Serif" w:hAnsi="Liberation Serif"/>
                <w:sz w:val="20"/>
                <w:szCs w:val="20"/>
              </w:rPr>
              <w:t>/4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96552A" w:rsidRPr="004E56F0" w:rsidRDefault="0096552A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58,2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96552A" w:rsidRPr="004E56F0" w:rsidRDefault="0096552A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96552A" w:rsidRPr="004E56F0" w:rsidRDefault="0096552A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6552A" w:rsidRPr="004E56F0" w:rsidRDefault="0096552A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96552A" w:rsidRPr="004E56F0" w:rsidRDefault="0096552A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96552A" w:rsidRPr="004E56F0" w:rsidRDefault="0096552A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Align w:val="center"/>
          </w:tcPr>
          <w:p w:rsidR="0096552A" w:rsidRPr="004E56F0" w:rsidRDefault="0096552A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339" w:type="dxa"/>
            <w:vAlign w:val="center"/>
          </w:tcPr>
          <w:p w:rsidR="0096552A" w:rsidRPr="004E56F0" w:rsidRDefault="0096552A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96552A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shd w:val="clear" w:color="auto" w:fill="auto"/>
            <w:vAlign w:val="center"/>
          </w:tcPr>
          <w:p w:rsidR="0096552A" w:rsidRPr="004E56F0" w:rsidRDefault="0096552A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59" w:type="dxa"/>
            <w:gridSpan w:val="3"/>
            <w:shd w:val="clear" w:color="auto" w:fill="auto"/>
            <w:noWrap/>
            <w:vAlign w:val="center"/>
          </w:tcPr>
          <w:p w:rsidR="0096552A" w:rsidRPr="004E56F0" w:rsidRDefault="0096552A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96552A" w:rsidRPr="004E56F0" w:rsidRDefault="0096552A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060" w:type="dxa"/>
            <w:gridSpan w:val="3"/>
            <w:vAlign w:val="center"/>
          </w:tcPr>
          <w:p w:rsidR="0096552A" w:rsidRPr="004E56F0" w:rsidRDefault="0096552A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Общая долевая, доля в </w:t>
            </w:r>
            <w:proofErr w:type="gramStart"/>
            <w:r w:rsidRPr="004E56F0">
              <w:rPr>
                <w:rFonts w:ascii="Liberation Serif" w:hAnsi="Liberation Serif"/>
                <w:sz w:val="20"/>
                <w:szCs w:val="20"/>
              </w:rPr>
              <w:t>праве  1</w:t>
            </w:r>
            <w:proofErr w:type="gramEnd"/>
            <w:r w:rsidRPr="004E56F0">
              <w:rPr>
                <w:rFonts w:ascii="Liberation Serif" w:hAnsi="Liberation Serif"/>
                <w:sz w:val="20"/>
                <w:szCs w:val="20"/>
              </w:rPr>
              <w:t>/4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96552A" w:rsidRPr="004E56F0" w:rsidRDefault="0096552A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58,2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96552A" w:rsidRPr="004E56F0" w:rsidRDefault="0096552A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96552A" w:rsidRPr="004E56F0" w:rsidRDefault="0096552A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6552A" w:rsidRPr="004E56F0" w:rsidRDefault="0096552A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96552A" w:rsidRPr="004E56F0" w:rsidRDefault="0096552A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96552A" w:rsidRPr="004E56F0" w:rsidRDefault="0096552A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Align w:val="center"/>
          </w:tcPr>
          <w:p w:rsidR="0096552A" w:rsidRPr="004E56F0" w:rsidRDefault="0096552A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339" w:type="dxa"/>
            <w:vAlign w:val="center"/>
          </w:tcPr>
          <w:p w:rsidR="0096552A" w:rsidRPr="004E56F0" w:rsidRDefault="0096552A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5D5691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 w:val="restart"/>
            <w:shd w:val="clear" w:color="auto" w:fill="auto"/>
            <w:vAlign w:val="center"/>
          </w:tcPr>
          <w:p w:rsidR="005D5691" w:rsidRPr="004E56F0" w:rsidRDefault="005D5691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удник</w:t>
            </w:r>
          </w:p>
          <w:p w:rsidR="005D5691" w:rsidRPr="004E56F0" w:rsidRDefault="005D5691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Наталья </w:t>
            </w:r>
          </w:p>
          <w:p w:rsidR="005D5691" w:rsidRPr="004E56F0" w:rsidRDefault="005D5691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Сергеевна</w:t>
            </w:r>
          </w:p>
        </w:tc>
        <w:tc>
          <w:tcPr>
            <w:tcW w:w="1359" w:type="dxa"/>
            <w:gridSpan w:val="3"/>
            <w:vMerge w:val="restart"/>
            <w:shd w:val="clear" w:color="auto" w:fill="auto"/>
            <w:noWrap/>
            <w:vAlign w:val="center"/>
          </w:tcPr>
          <w:p w:rsidR="005D5691" w:rsidRPr="004E56F0" w:rsidRDefault="005D5691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Директор МАОУ</w:t>
            </w:r>
          </w:p>
          <w:p w:rsidR="005D5691" w:rsidRPr="004E56F0" w:rsidRDefault="005D5691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«СОШ № 16»</w:t>
            </w: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5D5691" w:rsidRPr="004E56F0" w:rsidRDefault="005D5691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060" w:type="dxa"/>
            <w:gridSpan w:val="3"/>
            <w:vAlign w:val="center"/>
          </w:tcPr>
          <w:p w:rsidR="005D5691" w:rsidRPr="004E56F0" w:rsidRDefault="005D5691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5D5691" w:rsidRPr="004E56F0" w:rsidRDefault="005D5691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45,4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5D5691" w:rsidRPr="004E56F0" w:rsidRDefault="005D5691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:rsidR="005D5691" w:rsidRPr="004E56F0" w:rsidRDefault="005D5691" w:rsidP="0010397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5D5691" w:rsidRPr="004E56F0" w:rsidRDefault="005D5691" w:rsidP="0010397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87,3</w:t>
            </w:r>
          </w:p>
        </w:tc>
        <w:tc>
          <w:tcPr>
            <w:tcW w:w="1106" w:type="dxa"/>
            <w:gridSpan w:val="2"/>
            <w:vMerge w:val="restart"/>
            <w:shd w:val="clear" w:color="auto" w:fill="auto"/>
            <w:vAlign w:val="center"/>
          </w:tcPr>
          <w:p w:rsidR="005D5691" w:rsidRPr="004E56F0" w:rsidRDefault="005D5691" w:rsidP="0010397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04" w:type="dxa"/>
            <w:gridSpan w:val="2"/>
            <w:vMerge w:val="restart"/>
            <w:shd w:val="clear" w:color="auto" w:fill="auto"/>
            <w:vAlign w:val="center"/>
          </w:tcPr>
          <w:p w:rsidR="005D5691" w:rsidRPr="004E56F0" w:rsidRDefault="005D5691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Merge w:val="restart"/>
            <w:vAlign w:val="center"/>
          </w:tcPr>
          <w:p w:rsidR="005D5691" w:rsidRPr="004E56F0" w:rsidRDefault="005D5691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587064,59</w:t>
            </w:r>
          </w:p>
          <w:p w:rsidR="005D5691" w:rsidRPr="004E56F0" w:rsidRDefault="005D5691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339" w:type="dxa"/>
            <w:vMerge w:val="restart"/>
            <w:vAlign w:val="center"/>
          </w:tcPr>
          <w:p w:rsidR="005D5691" w:rsidRPr="004E56F0" w:rsidRDefault="005D5691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5D5691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5D5691" w:rsidRPr="004E56F0" w:rsidRDefault="005D5691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5D5691" w:rsidRPr="004E56F0" w:rsidRDefault="005D5691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5D5691" w:rsidRPr="004E56F0" w:rsidRDefault="005D5691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060" w:type="dxa"/>
            <w:gridSpan w:val="3"/>
            <w:vAlign w:val="center"/>
          </w:tcPr>
          <w:p w:rsidR="005D5691" w:rsidRPr="004E56F0" w:rsidRDefault="005D5691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Общая долевая, доля в праве 1/6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5D5691" w:rsidRPr="004E56F0" w:rsidRDefault="005D5691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43,4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5D5691" w:rsidRPr="004E56F0" w:rsidRDefault="005D5691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5D5691" w:rsidRPr="004E56F0" w:rsidRDefault="005D5691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5D5691" w:rsidRPr="004E56F0" w:rsidRDefault="005D5691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5D5691" w:rsidRPr="004E56F0" w:rsidRDefault="005D5691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:rsidR="005D5691" w:rsidRPr="004E56F0" w:rsidRDefault="005D5691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Merge/>
            <w:vAlign w:val="center"/>
          </w:tcPr>
          <w:p w:rsidR="005D5691" w:rsidRPr="004E56F0" w:rsidRDefault="005D5691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339" w:type="dxa"/>
            <w:vMerge/>
            <w:vAlign w:val="center"/>
          </w:tcPr>
          <w:p w:rsidR="005D5691" w:rsidRPr="004E56F0" w:rsidRDefault="005D5691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177389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 w:val="restart"/>
            <w:shd w:val="clear" w:color="auto" w:fill="auto"/>
            <w:vAlign w:val="center"/>
          </w:tcPr>
          <w:p w:rsidR="00177389" w:rsidRPr="004E56F0" w:rsidRDefault="00177389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359" w:type="dxa"/>
            <w:gridSpan w:val="3"/>
            <w:vMerge w:val="restart"/>
            <w:shd w:val="clear" w:color="auto" w:fill="auto"/>
            <w:noWrap/>
            <w:vAlign w:val="center"/>
          </w:tcPr>
          <w:p w:rsidR="00177389" w:rsidRPr="004E56F0" w:rsidRDefault="0017738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177389" w:rsidRPr="004E56F0" w:rsidRDefault="00177389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>Земельный участок для ИЖС</w:t>
            </w:r>
          </w:p>
        </w:tc>
        <w:tc>
          <w:tcPr>
            <w:tcW w:w="1060" w:type="dxa"/>
            <w:gridSpan w:val="3"/>
            <w:vAlign w:val="center"/>
          </w:tcPr>
          <w:p w:rsidR="00177389" w:rsidRPr="004E56F0" w:rsidRDefault="00177389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177389" w:rsidRPr="004E56F0" w:rsidRDefault="0017738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1276,0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177389" w:rsidRPr="004E56F0" w:rsidRDefault="00177389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:rsidR="00177389" w:rsidRPr="004E56F0" w:rsidRDefault="00177389" w:rsidP="0010397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177389" w:rsidRPr="004E56F0" w:rsidRDefault="00177389" w:rsidP="0010397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 w:val="restart"/>
            <w:shd w:val="clear" w:color="auto" w:fill="auto"/>
            <w:vAlign w:val="center"/>
          </w:tcPr>
          <w:p w:rsidR="00177389" w:rsidRPr="004E56F0" w:rsidRDefault="00177389" w:rsidP="0010397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 w:val="restart"/>
            <w:shd w:val="clear" w:color="auto" w:fill="auto"/>
          </w:tcPr>
          <w:p w:rsidR="00530DFB" w:rsidRPr="004E56F0" w:rsidRDefault="00530DFB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77389" w:rsidRPr="004E56F0" w:rsidRDefault="00177389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Автомобиль легковой</w:t>
            </w:r>
          </w:p>
          <w:p w:rsidR="00177389" w:rsidRPr="004E56F0" w:rsidRDefault="007A4350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Шкода Йети</w:t>
            </w:r>
          </w:p>
        </w:tc>
        <w:tc>
          <w:tcPr>
            <w:tcW w:w="1334" w:type="dxa"/>
            <w:gridSpan w:val="3"/>
            <w:vMerge w:val="restart"/>
            <w:vAlign w:val="center"/>
          </w:tcPr>
          <w:p w:rsidR="00177389" w:rsidRPr="004E56F0" w:rsidRDefault="0017738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994498,96</w:t>
            </w:r>
          </w:p>
        </w:tc>
        <w:tc>
          <w:tcPr>
            <w:tcW w:w="2339" w:type="dxa"/>
            <w:vMerge w:val="restart"/>
          </w:tcPr>
          <w:p w:rsidR="00177389" w:rsidRPr="004E56F0" w:rsidRDefault="0017738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177389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177389" w:rsidRPr="004E56F0" w:rsidRDefault="00177389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177389" w:rsidRPr="004E56F0" w:rsidRDefault="0017738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177389" w:rsidRPr="004E56F0" w:rsidRDefault="00177389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060" w:type="dxa"/>
            <w:gridSpan w:val="3"/>
            <w:vAlign w:val="center"/>
          </w:tcPr>
          <w:p w:rsidR="00177389" w:rsidRPr="004E56F0" w:rsidRDefault="00177389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177389" w:rsidRPr="004E56F0" w:rsidRDefault="0017738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103,8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177389" w:rsidRPr="004E56F0" w:rsidRDefault="00177389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177389" w:rsidRPr="004E56F0" w:rsidRDefault="00177389" w:rsidP="0010397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177389" w:rsidRPr="004E56F0" w:rsidRDefault="00177389" w:rsidP="0010397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177389" w:rsidRPr="004E56F0" w:rsidRDefault="00177389" w:rsidP="0010397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</w:tcPr>
          <w:p w:rsidR="00177389" w:rsidRPr="004E56F0" w:rsidRDefault="0017738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Merge/>
            <w:vAlign w:val="center"/>
          </w:tcPr>
          <w:p w:rsidR="00177389" w:rsidRPr="004E56F0" w:rsidRDefault="0017738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339" w:type="dxa"/>
            <w:vMerge/>
          </w:tcPr>
          <w:p w:rsidR="00177389" w:rsidRPr="004E56F0" w:rsidRDefault="0017738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177389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177389" w:rsidRPr="004E56F0" w:rsidRDefault="00177389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177389" w:rsidRPr="004E56F0" w:rsidRDefault="0017738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177389" w:rsidRPr="004E56F0" w:rsidRDefault="00177389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060" w:type="dxa"/>
            <w:gridSpan w:val="3"/>
            <w:vAlign w:val="center"/>
          </w:tcPr>
          <w:p w:rsidR="00177389" w:rsidRPr="004E56F0" w:rsidRDefault="00177389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177389" w:rsidRPr="004E56F0" w:rsidRDefault="0017738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87,3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177389" w:rsidRPr="004E56F0" w:rsidRDefault="00177389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177389" w:rsidRPr="004E56F0" w:rsidRDefault="00177389" w:rsidP="0010397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177389" w:rsidRPr="004E56F0" w:rsidRDefault="00177389" w:rsidP="0010397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177389" w:rsidRPr="004E56F0" w:rsidRDefault="00177389" w:rsidP="0010397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 w:val="restart"/>
            <w:shd w:val="clear" w:color="auto" w:fill="auto"/>
          </w:tcPr>
          <w:p w:rsidR="00177389" w:rsidRPr="004E56F0" w:rsidRDefault="00177389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Автомобиль легковой</w:t>
            </w:r>
          </w:p>
          <w:p w:rsidR="007A4350" w:rsidRPr="004E56F0" w:rsidRDefault="007A4350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Шкода </w:t>
            </w:r>
            <w:proofErr w:type="spellStart"/>
            <w:r w:rsidRPr="004E56F0">
              <w:rPr>
                <w:rFonts w:ascii="Liberation Serif" w:hAnsi="Liberation Serif"/>
                <w:sz w:val="20"/>
                <w:szCs w:val="20"/>
              </w:rPr>
              <w:t>Суперб</w:t>
            </w:r>
            <w:proofErr w:type="spellEnd"/>
          </w:p>
        </w:tc>
        <w:tc>
          <w:tcPr>
            <w:tcW w:w="1334" w:type="dxa"/>
            <w:gridSpan w:val="3"/>
            <w:vMerge/>
            <w:vAlign w:val="center"/>
          </w:tcPr>
          <w:p w:rsidR="00177389" w:rsidRPr="004E56F0" w:rsidRDefault="0017738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339" w:type="dxa"/>
            <w:vMerge/>
          </w:tcPr>
          <w:p w:rsidR="00177389" w:rsidRPr="004E56F0" w:rsidRDefault="0017738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177389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177389" w:rsidRPr="004E56F0" w:rsidRDefault="00177389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177389" w:rsidRPr="004E56F0" w:rsidRDefault="0017738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177389" w:rsidRPr="004E56F0" w:rsidRDefault="00177389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 xml:space="preserve">Гараж </w:t>
            </w:r>
          </w:p>
        </w:tc>
        <w:tc>
          <w:tcPr>
            <w:tcW w:w="1060" w:type="dxa"/>
            <w:gridSpan w:val="3"/>
            <w:vAlign w:val="center"/>
          </w:tcPr>
          <w:p w:rsidR="00177389" w:rsidRPr="004E56F0" w:rsidRDefault="00177389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177389" w:rsidRPr="004E56F0" w:rsidRDefault="0017738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18,6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177389" w:rsidRPr="004E56F0" w:rsidRDefault="00177389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177389" w:rsidRPr="004E56F0" w:rsidRDefault="00177389" w:rsidP="0010397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177389" w:rsidRPr="004E56F0" w:rsidRDefault="00177389" w:rsidP="0010397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177389" w:rsidRPr="004E56F0" w:rsidRDefault="00177389" w:rsidP="0010397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</w:tcPr>
          <w:p w:rsidR="00177389" w:rsidRPr="004E56F0" w:rsidRDefault="0017738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Merge/>
            <w:vAlign w:val="center"/>
          </w:tcPr>
          <w:p w:rsidR="00177389" w:rsidRPr="004E56F0" w:rsidRDefault="0017738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339" w:type="dxa"/>
            <w:vMerge/>
          </w:tcPr>
          <w:p w:rsidR="00177389" w:rsidRPr="004E56F0" w:rsidRDefault="0017738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177389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177389" w:rsidRPr="004E56F0" w:rsidRDefault="00177389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177389" w:rsidRPr="004E56F0" w:rsidRDefault="0017738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177389" w:rsidRPr="004E56F0" w:rsidRDefault="00177389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Гараж-стоянка</w:t>
            </w:r>
          </w:p>
        </w:tc>
        <w:tc>
          <w:tcPr>
            <w:tcW w:w="1060" w:type="dxa"/>
            <w:gridSpan w:val="3"/>
            <w:vAlign w:val="center"/>
          </w:tcPr>
          <w:p w:rsidR="00177389" w:rsidRPr="004E56F0" w:rsidRDefault="00177389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Общая долевая, доля в праве 362511/65448989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177389" w:rsidRPr="004E56F0" w:rsidRDefault="0017738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5116,6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177389" w:rsidRPr="004E56F0" w:rsidRDefault="00177389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177389" w:rsidRPr="004E56F0" w:rsidRDefault="0017738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177389" w:rsidRPr="004E56F0" w:rsidRDefault="0017738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177389" w:rsidRPr="004E56F0" w:rsidRDefault="0017738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shd w:val="clear" w:color="auto" w:fill="auto"/>
          </w:tcPr>
          <w:p w:rsidR="00530DFB" w:rsidRPr="004E56F0" w:rsidRDefault="00530DFB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77389" w:rsidRPr="004E56F0" w:rsidRDefault="00177389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Автомобиль легковой</w:t>
            </w:r>
          </w:p>
          <w:p w:rsidR="007A4350" w:rsidRPr="004E56F0" w:rsidRDefault="007A4350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Шкода Рапид</w:t>
            </w:r>
          </w:p>
        </w:tc>
        <w:tc>
          <w:tcPr>
            <w:tcW w:w="1334" w:type="dxa"/>
            <w:gridSpan w:val="3"/>
            <w:vMerge/>
            <w:vAlign w:val="center"/>
          </w:tcPr>
          <w:p w:rsidR="00177389" w:rsidRPr="004E56F0" w:rsidRDefault="00177389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39" w:type="dxa"/>
            <w:vMerge/>
          </w:tcPr>
          <w:p w:rsidR="00177389" w:rsidRPr="004E56F0" w:rsidRDefault="0017738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0C04CD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 w:val="restart"/>
            <w:shd w:val="clear" w:color="auto" w:fill="auto"/>
            <w:vAlign w:val="center"/>
          </w:tcPr>
          <w:p w:rsidR="000C04CD" w:rsidRPr="004E56F0" w:rsidRDefault="000C04C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Натарова </w:t>
            </w:r>
          </w:p>
          <w:p w:rsidR="000C04CD" w:rsidRPr="004E56F0" w:rsidRDefault="000C04C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рина Анатольевна</w:t>
            </w:r>
          </w:p>
        </w:tc>
        <w:tc>
          <w:tcPr>
            <w:tcW w:w="1359" w:type="dxa"/>
            <w:gridSpan w:val="3"/>
            <w:vMerge w:val="restart"/>
            <w:shd w:val="clear" w:color="auto" w:fill="auto"/>
            <w:noWrap/>
            <w:vAlign w:val="center"/>
          </w:tcPr>
          <w:p w:rsidR="000C04CD" w:rsidRPr="004E56F0" w:rsidRDefault="000C04C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Директор МАОУ</w:t>
            </w:r>
          </w:p>
          <w:p w:rsidR="000C04CD" w:rsidRPr="004E56F0" w:rsidRDefault="000C04C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«СОШ № 22»</w:t>
            </w: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0C04CD" w:rsidRPr="004E56F0" w:rsidRDefault="000C04CD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>Земельный участок для ведения садоводства</w:t>
            </w:r>
          </w:p>
        </w:tc>
        <w:tc>
          <w:tcPr>
            <w:tcW w:w="1060" w:type="dxa"/>
            <w:gridSpan w:val="3"/>
            <w:vAlign w:val="center"/>
          </w:tcPr>
          <w:p w:rsidR="000C04CD" w:rsidRPr="004E56F0" w:rsidRDefault="000C04C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0C04CD" w:rsidRPr="004E56F0" w:rsidRDefault="000C04C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965,0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0C04CD" w:rsidRPr="004E56F0" w:rsidRDefault="000C04C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:rsidR="000C04CD" w:rsidRPr="004E56F0" w:rsidRDefault="000C04C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0C04CD" w:rsidRPr="004E56F0" w:rsidRDefault="000C04C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 w:val="restart"/>
            <w:shd w:val="clear" w:color="auto" w:fill="auto"/>
            <w:vAlign w:val="center"/>
          </w:tcPr>
          <w:p w:rsidR="000C04CD" w:rsidRPr="004E56F0" w:rsidRDefault="000C04C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0C04CD" w:rsidRPr="004E56F0" w:rsidRDefault="000C04C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Автомобиль легковой</w:t>
            </w:r>
          </w:p>
          <w:p w:rsidR="000C04CD" w:rsidRPr="004E56F0" w:rsidRDefault="000C04C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4E56F0">
              <w:rPr>
                <w:rFonts w:ascii="Liberation Serif" w:hAnsi="Liberation Serif" w:cs="Times New Roman"/>
              </w:rPr>
              <w:t>Киа</w:t>
            </w:r>
            <w:proofErr w:type="spellEnd"/>
            <w:r w:rsidRPr="004E56F0">
              <w:rPr>
                <w:rFonts w:ascii="Liberation Serif" w:hAnsi="Liberation Serif" w:cs="Times New Roman"/>
              </w:rPr>
              <w:t xml:space="preserve"> Рио</w:t>
            </w:r>
          </w:p>
        </w:tc>
        <w:tc>
          <w:tcPr>
            <w:tcW w:w="1334" w:type="dxa"/>
            <w:gridSpan w:val="3"/>
            <w:vMerge w:val="restart"/>
            <w:vAlign w:val="center"/>
          </w:tcPr>
          <w:p w:rsidR="000C04CD" w:rsidRPr="004E56F0" w:rsidRDefault="000C04C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4E56F0">
              <w:rPr>
                <w:rFonts w:ascii="Liberation Serif" w:hAnsi="Liberation Serif" w:cs="Times New Roman"/>
              </w:rPr>
              <w:t>1295499,52</w:t>
            </w:r>
          </w:p>
        </w:tc>
        <w:tc>
          <w:tcPr>
            <w:tcW w:w="2339" w:type="dxa"/>
            <w:vMerge w:val="restart"/>
            <w:vAlign w:val="center"/>
          </w:tcPr>
          <w:p w:rsidR="000C04CD" w:rsidRPr="004E56F0" w:rsidRDefault="000C04C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0C04CD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0C04CD" w:rsidRPr="004E56F0" w:rsidRDefault="000C04C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0C04CD" w:rsidRPr="004E56F0" w:rsidRDefault="000C04C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0C04CD" w:rsidRPr="004E56F0" w:rsidRDefault="000C04CD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>Дом</w:t>
            </w:r>
          </w:p>
        </w:tc>
        <w:tc>
          <w:tcPr>
            <w:tcW w:w="1060" w:type="dxa"/>
            <w:gridSpan w:val="3"/>
            <w:vAlign w:val="center"/>
          </w:tcPr>
          <w:p w:rsidR="000C04CD" w:rsidRPr="004E56F0" w:rsidRDefault="000C04C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0C04CD" w:rsidRPr="004E56F0" w:rsidRDefault="000C04C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140,0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0C04CD" w:rsidRPr="004E56F0" w:rsidRDefault="000C04C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0C04CD" w:rsidRPr="004E56F0" w:rsidRDefault="000C04C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0C04CD" w:rsidRPr="004E56F0" w:rsidRDefault="000C04C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0C04CD" w:rsidRPr="004E56F0" w:rsidRDefault="000C04C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0C04CD" w:rsidRPr="004E56F0" w:rsidRDefault="000C04C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Автомобиль легковой</w:t>
            </w:r>
          </w:p>
          <w:p w:rsidR="000C04CD" w:rsidRPr="004E56F0" w:rsidRDefault="000C04C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Мицубиси</w:t>
            </w:r>
            <w:r w:rsidRPr="004E56F0">
              <w:rPr>
                <w:rFonts w:ascii="Liberation Serif" w:hAnsi="Liberation Serif" w:cs="Times New Roman"/>
                <w:lang w:val="en-US"/>
              </w:rPr>
              <w:t xml:space="preserve"> ASX</w:t>
            </w:r>
          </w:p>
        </w:tc>
        <w:tc>
          <w:tcPr>
            <w:tcW w:w="1334" w:type="dxa"/>
            <w:gridSpan w:val="3"/>
            <w:vMerge/>
            <w:vAlign w:val="center"/>
          </w:tcPr>
          <w:p w:rsidR="000C04CD" w:rsidRPr="004E56F0" w:rsidRDefault="000C04C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339" w:type="dxa"/>
            <w:vMerge/>
            <w:vAlign w:val="center"/>
          </w:tcPr>
          <w:p w:rsidR="000C04CD" w:rsidRPr="004E56F0" w:rsidRDefault="000C04C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0C04CD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0C04CD" w:rsidRPr="004E56F0" w:rsidRDefault="000C04C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0C04CD" w:rsidRPr="004E56F0" w:rsidRDefault="000C04C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0C04CD" w:rsidRPr="004E56F0" w:rsidRDefault="000C04CD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060" w:type="dxa"/>
            <w:gridSpan w:val="3"/>
            <w:vAlign w:val="center"/>
          </w:tcPr>
          <w:p w:rsidR="000C04CD" w:rsidRPr="004E56F0" w:rsidRDefault="000C04C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0C04CD" w:rsidRPr="004E56F0" w:rsidRDefault="000C04C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56,7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0C04CD" w:rsidRPr="004E56F0" w:rsidRDefault="000C04C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0C04CD" w:rsidRPr="004E56F0" w:rsidRDefault="000C04C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0C04CD" w:rsidRPr="004E56F0" w:rsidRDefault="000C04C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0C04CD" w:rsidRPr="004E56F0" w:rsidRDefault="000C04C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0C04CD" w:rsidRPr="004E56F0" w:rsidRDefault="000C04C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0C04CD" w:rsidRPr="004E56F0" w:rsidRDefault="000C04C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Автомобиль легковой</w:t>
            </w:r>
          </w:p>
          <w:p w:rsidR="000C04CD" w:rsidRPr="004E56F0" w:rsidRDefault="000C04C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4E56F0">
              <w:rPr>
                <w:rFonts w:ascii="Liberation Serif" w:hAnsi="Liberation Serif" w:cs="Times New Roman"/>
              </w:rPr>
              <w:t xml:space="preserve">Рено </w:t>
            </w:r>
            <w:proofErr w:type="spellStart"/>
            <w:r w:rsidRPr="004E56F0">
              <w:rPr>
                <w:rFonts w:ascii="Liberation Serif" w:hAnsi="Liberation Serif" w:cs="Times New Roman"/>
              </w:rPr>
              <w:t>Kaptur</w:t>
            </w:r>
            <w:proofErr w:type="spellEnd"/>
          </w:p>
        </w:tc>
        <w:tc>
          <w:tcPr>
            <w:tcW w:w="1334" w:type="dxa"/>
            <w:gridSpan w:val="3"/>
            <w:vMerge/>
            <w:vAlign w:val="center"/>
          </w:tcPr>
          <w:p w:rsidR="000C04CD" w:rsidRPr="004E56F0" w:rsidRDefault="000C04C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339" w:type="dxa"/>
            <w:vMerge/>
            <w:vAlign w:val="center"/>
          </w:tcPr>
          <w:p w:rsidR="000C04CD" w:rsidRPr="004E56F0" w:rsidRDefault="000C04C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622450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 w:val="restart"/>
            <w:shd w:val="clear" w:color="auto" w:fill="auto"/>
            <w:vAlign w:val="center"/>
          </w:tcPr>
          <w:p w:rsidR="00622450" w:rsidRPr="004E56F0" w:rsidRDefault="00622450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359" w:type="dxa"/>
            <w:gridSpan w:val="3"/>
            <w:vMerge w:val="restart"/>
            <w:shd w:val="clear" w:color="auto" w:fill="auto"/>
            <w:noWrap/>
            <w:vAlign w:val="center"/>
          </w:tcPr>
          <w:p w:rsidR="00622450" w:rsidRPr="004E56F0" w:rsidRDefault="00622450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622450" w:rsidRPr="004E56F0" w:rsidRDefault="00622450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 xml:space="preserve">Земельный участок под </w:t>
            </w:r>
            <w:r w:rsidR="00BA4846" w:rsidRPr="004E56F0">
              <w:rPr>
                <w:rFonts w:ascii="Liberation Serif" w:eastAsia="Calibri" w:hAnsi="Liberation Serif" w:cs="Times New Roman"/>
              </w:rPr>
              <w:t>ИЖС</w:t>
            </w:r>
          </w:p>
        </w:tc>
        <w:tc>
          <w:tcPr>
            <w:tcW w:w="1060" w:type="dxa"/>
            <w:gridSpan w:val="3"/>
            <w:vAlign w:val="center"/>
          </w:tcPr>
          <w:p w:rsidR="00622450" w:rsidRPr="004E56F0" w:rsidRDefault="00622450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622450" w:rsidRPr="004E56F0" w:rsidRDefault="00622450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1409</w:t>
            </w:r>
            <w:r w:rsidR="00116F42" w:rsidRPr="004E56F0">
              <w:rPr>
                <w:rFonts w:ascii="Liberation Serif" w:hAnsi="Liberation Serif" w:cs="Times New Roman"/>
              </w:rPr>
              <w:t>,0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622450" w:rsidRPr="004E56F0" w:rsidRDefault="00622450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:rsidR="00622450" w:rsidRPr="004E56F0" w:rsidRDefault="00622450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622450" w:rsidRPr="004E56F0" w:rsidRDefault="00622450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56,7</w:t>
            </w:r>
          </w:p>
        </w:tc>
        <w:tc>
          <w:tcPr>
            <w:tcW w:w="1106" w:type="dxa"/>
            <w:gridSpan w:val="2"/>
            <w:vMerge w:val="restart"/>
            <w:shd w:val="clear" w:color="auto" w:fill="auto"/>
            <w:vAlign w:val="center"/>
          </w:tcPr>
          <w:p w:rsidR="00622450" w:rsidRPr="004E56F0" w:rsidRDefault="00622450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04" w:type="dxa"/>
            <w:gridSpan w:val="2"/>
            <w:vMerge w:val="restart"/>
            <w:shd w:val="clear" w:color="auto" w:fill="auto"/>
            <w:vAlign w:val="center"/>
          </w:tcPr>
          <w:p w:rsidR="00622450" w:rsidRPr="004E56F0" w:rsidRDefault="00622450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Автомобиль легковой</w:t>
            </w:r>
          </w:p>
          <w:p w:rsidR="00622450" w:rsidRPr="004E56F0" w:rsidRDefault="00622450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4E56F0">
              <w:rPr>
                <w:rFonts w:ascii="Liberation Serif" w:hAnsi="Liberation Serif" w:cs="Times New Roman"/>
              </w:rPr>
              <w:t>Кайрон</w:t>
            </w:r>
            <w:proofErr w:type="spellEnd"/>
          </w:p>
        </w:tc>
        <w:tc>
          <w:tcPr>
            <w:tcW w:w="1334" w:type="dxa"/>
            <w:gridSpan w:val="3"/>
            <w:vMerge w:val="restart"/>
            <w:vAlign w:val="center"/>
          </w:tcPr>
          <w:p w:rsidR="00622450" w:rsidRPr="004E56F0" w:rsidRDefault="00622450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634858,30</w:t>
            </w:r>
          </w:p>
        </w:tc>
        <w:tc>
          <w:tcPr>
            <w:tcW w:w="2339" w:type="dxa"/>
            <w:vMerge w:val="restart"/>
            <w:vAlign w:val="center"/>
          </w:tcPr>
          <w:p w:rsidR="00622450" w:rsidRPr="004E56F0" w:rsidRDefault="00622450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622450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622450" w:rsidRPr="004E56F0" w:rsidRDefault="00622450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622450" w:rsidRPr="004E56F0" w:rsidRDefault="00622450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622450" w:rsidRPr="004E56F0" w:rsidRDefault="00622450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060" w:type="dxa"/>
            <w:gridSpan w:val="3"/>
            <w:vAlign w:val="center"/>
          </w:tcPr>
          <w:p w:rsidR="00622450" w:rsidRPr="004E56F0" w:rsidRDefault="00622450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622450" w:rsidRPr="004E56F0" w:rsidRDefault="00622450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84,1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622450" w:rsidRPr="004E56F0" w:rsidRDefault="00622450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622450" w:rsidRPr="004E56F0" w:rsidRDefault="00622450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622450" w:rsidRPr="004E56F0" w:rsidRDefault="00622450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622450" w:rsidRPr="004E56F0" w:rsidRDefault="00622450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:rsidR="00622450" w:rsidRPr="004E56F0" w:rsidRDefault="00622450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Merge/>
            <w:vAlign w:val="center"/>
          </w:tcPr>
          <w:p w:rsidR="00622450" w:rsidRPr="004E56F0" w:rsidRDefault="00622450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339" w:type="dxa"/>
            <w:vMerge/>
            <w:vAlign w:val="center"/>
          </w:tcPr>
          <w:p w:rsidR="00622450" w:rsidRPr="004E56F0" w:rsidRDefault="00622450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146A54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 w:val="restart"/>
            <w:shd w:val="clear" w:color="auto" w:fill="auto"/>
            <w:vAlign w:val="center"/>
          </w:tcPr>
          <w:p w:rsidR="00146A54" w:rsidRPr="004E56F0" w:rsidRDefault="00146A5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Ведерникова Татьяна </w:t>
            </w:r>
          </w:p>
          <w:p w:rsidR="00146A54" w:rsidRPr="004E56F0" w:rsidRDefault="00146A5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вановна</w:t>
            </w:r>
          </w:p>
        </w:tc>
        <w:tc>
          <w:tcPr>
            <w:tcW w:w="1359" w:type="dxa"/>
            <w:gridSpan w:val="3"/>
            <w:vMerge w:val="restart"/>
            <w:shd w:val="clear" w:color="auto" w:fill="auto"/>
            <w:noWrap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Директор МАОУ</w:t>
            </w:r>
          </w:p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«СОШ № 24»</w:t>
            </w: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146A54" w:rsidRPr="004E56F0" w:rsidRDefault="00146A54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>Земельный участок под ИЖС</w:t>
            </w:r>
          </w:p>
        </w:tc>
        <w:tc>
          <w:tcPr>
            <w:tcW w:w="1060" w:type="dxa"/>
            <w:gridSpan w:val="3"/>
            <w:vAlign w:val="center"/>
          </w:tcPr>
          <w:p w:rsidR="00146A54" w:rsidRPr="004E56F0" w:rsidRDefault="00146A5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1500,0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146A54" w:rsidRPr="004E56F0" w:rsidRDefault="00146A5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46A54" w:rsidRPr="004E56F0" w:rsidRDefault="00146A5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 w:val="restart"/>
            <w:shd w:val="clear" w:color="auto" w:fill="auto"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 w:val="restart"/>
            <w:shd w:val="clear" w:color="auto" w:fill="auto"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Автомобиль легковой</w:t>
            </w:r>
          </w:p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4E56F0">
              <w:rPr>
                <w:rFonts w:ascii="Liberation Serif" w:hAnsi="Liberation Serif" w:cs="Times New Roman"/>
              </w:rPr>
              <w:t>Опель Кадет</w:t>
            </w:r>
          </w:p>
        </w:tc>
        <w:tc>
          <w:tcPr>
            <w:tcW w:w="1334" w:type="dxa"/>
            <w:gridSpan w:val="3"/>
            <w:vMerge w:val="restart"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4E56F0">
              <w:rPr>
                <w:rFonts w:ascii="Liberation Serif" w:hAnsi="Liberation Serif" w:cs="Times New Roman"/>
              </w:rPr>
              <w:t xml:space="preserve">805429,20 </w:t>
            </w:r>
          </w:p>
        </w:tc>
        <w:tc>
          <w:tcPr>
            <w:tcW w:w="2339" w:type="dxa"/>
            <w:vMerge w:val="restart"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146A54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146A54" w:rsidRPr="004E56F0" w:rsidRDefault="00146A5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146A54" w:rsidRPr="004E56F0" w:rsidRDefault="00146A54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060" w:type="dxa"/>
            <w:gridSpan w:val="3"/>
            <w:vAlign w:val="center"/>
          </w:tcPr>
          <w:p w:rsidR="00146A54" w:rsidRPr="004E56F0" w:rsidRDefault="00146A5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20,8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146A54" w:rsidRPr="004E56F0" w:rsidRDefault="00146A5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46A54" w:rsidRPr="004E56F0" w:rsidRDefault="00146A5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Merge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339" w:type="dxa"/>
            <w:vMerge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146A54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146A54" w:rsidRPr="004E56F0" w:rsidRDefault="00146A5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146A54" w:rsidRPr="004E56F0" w:rsidRDefault="00146A54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060" w:type="dxa"/>
            <w:gridSpan w:val="3"/>
            <w:vAlign w:val="center"/>
          </w:tcPr>
          <w:p w:rsidR="00146A54" w:rsidRPr="004E56F0" w:rsidRDefault="00146A5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32,1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146A54" w:rsidRPr="004E56F0" w:rsidRDefault="00146A5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Merge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339" w:type="dxa"/>
            <w:vMerge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146A54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shd w:val="clear" w:color="auto" w:fill="auto"/>
            <w:vAlign w:val="center"/>
          </w:tcPr>
          <w:p w:rsidR="00146A54" w:rsidRPr="004E56F0" w:rsidRDefault="00146A5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359" w:type="dxa"/>
            <w:gridSpan w:val="3"/>
            <w:shd w:val="clear" w:color="auto" w:fill="auto"/>
            <w:noWrap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146A54" w:rsidRPr="004E56F0" w:rsidRDefault="00146A54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060" w:type="dxa"/>
            <w:gridSpan w:val="3"/>
            <w:vAlign w:val="center"/>
          </w:tcPr>
          <w:p w:rsidR="00146A54" w:rsidRPr="004E56F0" w:rsidRDefault="00146A5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43,3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146A54" w:rsidRPr="004E56F0" w:rsidRDefault="00146A5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37,3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Автомобиль легковой</w:t>
            </w:r>
          </w:p>
          <w:p w:rsidR="00146A54" w:rsidRPr="004E56F0" w:rsidRDefault="00AF297F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lastRenderedPageBreak/>
              <w:t xml:space="preserve">Шевроле </w:t>
            </w:r>
            <w:proofErr w:type="spellStart"/>
            <w:r w:rsidRPr="004E56F0">
              <w:rPr>
                <w:rFonts w:ascii="Liberation Serif" w:hAnsi="Liberation Serif" w:cs="Times New Roman"/>
              </w:rPr>
              <w:t>Лачетти</w:t>
            </w:r>
            <w:proofErr w:type="spellEnd"/>
          </w:p>
        </w:tc>
        <w:tc>
          <w:tcPr>
            <w:tcW w:w="1334" w:type="dxa"/>
            <w:gridSpan w:val="3"/>
            <w:vAlign w:val="center"/>
          </w:tcPr>
          <w:p w:rsidR="00146A54" w:rsidRPr="004E56F0" w:rsidRDefault="00146A5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lastRenderedPageBreak/>
              <w:t>2</w:t>
            </w:r>
            <w:r w:rsidR="00AF297F" w:rsidRPr="004E56F0">
              <w:rPr>
                <w:rFonts w:ascii="Liberation Serif" w:hAnsi="Liberation Serif"/>
                <w:sz w:val="20"/>
                <w:szCs w:val="20"/>
              </w:rPr>
              <w:t>74915,14</w:t>
            </w:r>
          </w:p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339" w:type="dxa"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146A54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shd w:val="clear" w:color="auto" w:fill="auto"/>
            <w:vAlign w:val="center"/>
          </w:tcPr>
          <w:p w:rsidR="00146A54" w:rsidRPr="004E56F0" w:rsidRDefault="00146A5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lastRenderedPageBreak/>
              <w:t>Разумная</w:t>
            </w:r>
          </w:p>
          <w:p w:rsidR="00146A54" w:rsidRPr="004E56F0" w:rsidRDefault="00146A5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Лариса Валентиновна</w:t>
            </w:r>
          </w:p>
        </w:tc>
        <w:tc>
          <w:tcPr>
            <w:tcW w:w="1359" w:type="dxa"/>
            <w:gridSpan w:val="3"/>
            <w:shd w:val="clear" w:color="auto" w:fill="auto"/>
            <w:noWrap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Директор МАОУ</w:t>
            </w:r>
          </w:p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«СОШ № 25»</w:t>
            </w: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146A54" w:rsidRPr="004E56F0" w:rsidRDefault="00146A54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060" w:type="dxa"/>
            <w:gridSpan w:val="3"/>
            <w:vAlign w:val="center"/>
          </w:tcPr>
          <w:p w:rsidR="00146A54" w:rsidRPr="004E56F0" w:rsidRDefault="00146A5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Общая долевая, доля в праве 1/3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146A54" w:rsidRPr="004E56F0" w:rsidRDefault="0080093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47,1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146A54" w:rsidRPr="004E56F0" w:rsidRDefault="00146A5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4E56F0">
              <w:rPr>
                <w:rFonts w:ascii="Liberation Serif" w:hAnsi="Liberation Serif" w:cs="Times New Roman"/>
              </w:rPr>
              <w:t>11</w:t>
            </w:r>
            <w:r w:rsidR="00DE3B39" w:rsidRPr="004E56F0">
              <w:rPr>
                <w:rFonts w:ascii="Liberation Serif" w:hAnsi="Liberation Serif" w:cs="Times New Roman"/>
              </w:rPr>
              <w:t>80901,37</w:t>
            </w:r>
            <w:r w:rsidRPr="004E56F0">
              <w:rPr>
                <w:rFonts w:ascii="Liberation Serif" w:hAnsi="Liberation Serif" w:cs="Times New Roman"/>
              </w:rPr>
              <w:t xml:space="preserve"> </w:t>
            </w:r>
          </w:p>
        </w:tc>
        <w:tc>
          <w:tcPr>
            <w:tcW w:w="2339" w:type="dxa"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146A54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 w:val="restart"/>
            <w:shd w:val="clear" w:color="auto" w:fill="auto"/>
            <w:vAlign w:val="center"/>
          </w:tcPr>
          <w:p w:rsidR="00146A54" w:rsidRPr="004E56F0" w:rsidRDefault="00146A5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359" w:type="dxa"/>
            <w:gridSpan w:val="3"/>
            <w:vMerge w:val="restart"/>
            <w:shd w:val="clear" w:color="auto" w:fill="auto"/>
            <w:noWrap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146A54" w:rsidRPr="004E56F0" w:rsidRDefault="00146A54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>Земельный участок</w:t>
            </w:r>
            <w:r w:rsidR="00305954" w:rsidRPr="004E56F0">
              <w:rPr>
                <w:rFonts w:ascii="Liberation Serif" w:eastAsia="Calibri" w:hAnsi="Liberation Serif" w:cs="Times New Roman"/>
              </w:rPr>
              <w:t>, находящийся в составе дачных, садоводческих и огороднических объединений</w:t>
            </w:r>
          </w:p>
        </w:tc>
        <w:tc>
          <w:tcPr>
            <w:tcW w:w="1060" w:type="dxa"/>
            <w:gridSpan w:val="3"/>
            <w:vAlign w:val="center"/>
          </w:tcPr>
          <w:p w:rsidR="00146A54" w:rsidRPr="004E56F0" w:rsidRDefault="00146A5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499,4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146A54" w:rsidRPr="004E56F0" w:rsidRDefault="00146A5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47,</w:t>
            </w:r>
            <w:r w:rsidR="00800932" w:rsidRPr="004E56F0"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1106" w:type="dxa"/>
            <w:gridSpan w:val="2"/>
            <w:vMerge w:val="restart"/>
            <w:shd w:val="clear" w:color="auto" w:fill="auto"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Автомобиль легковой</w:t>
            </w:r>
          </w:p>
          <w:p w:rsidR="00146A54" w:rsidRPr="004E56F0" w:rsidRDefault="00D5378E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Ниссан</w:t>
            </w:r>
          </w:p>
          <w:p w:rsidR="00146A54" w:rsidRPr="004E56F0" w:rsidRDefault="00146A54" w:rsidP="0010397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highlight w:val="yellow"/>
              </w:rPr>
            </w:pPr>
            <w:proofErr w:type="spellStart"/>
            <w:r w:rsidRPr="004E56F0">
              <w:rPr>
                <w:rFonts w:ascii="Liberation Serif" w:hAnsi="Liberation Serif" w:cs="Times New Roman"/>
                <w:lang w:val="en-US"/>
              </w:rPr>
              <w:t>Qashqai</w:t>
            </w:r>
            <w:proofErr w:type="spellEnd"/>
          </w:p>
        </w:tc>
        <w:tc>
          <w:tcPr>
            <w:tcW w:w="1334" w:type="dxa"/>
            <w:gridSpan w:val="3"/>
            <w:vMerge w:val="restart"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4E56F0">
              <w:rPr>
                <w:rFonts w:ascii="Liberation Serif" w:hAnsi="Liberation Serif" w:cs="Times New Roman"/>
              </w:rPr>
              <w:t>1</w:t>
            </w:r>
            <w:r w:rsidR="00BA341A" w:rsidRPr="004E56F0">
              <w:rPr>
                <w:rFonts w:ascii="Liberation Serif" w:hAnsi="Liberation Serif" w:cs="Times New Roman"/>
              </w:rPr>
              <w:t>78122,24</w:t>
            </w:r>
            <w:r w:rsidRPr="004E56F0">
              <w:rPr>
                <w:rFonts w:ascii="Liberation Serif" w:hAnsi="Liberation Serif" w:cs="Times New Roman"/>
              </w:rPr>
              <w:t xml:space="preserve"> </w:t>
            </w:r>
          </w:p>
        </w:tc>
        <w:tc>
          <w:tcPr>
            <w:tcW w:w="2339" w:type="dxa"/>
            <w:vMerge w:val="restart"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F2237F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F2237F" w:rsidRPr="004E56F0" w:rsidRDefault="00F2237F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F2237F" w:rsidRPr="004E56F0" w:rsidRDefault="00F2237F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vMerge w:val="restart"/>
            <w:shd w:val="clear" w:color="auto" w:fill="auto"/>
            <w:vAlign w:val="center"/>
          </w:tcPr>
          <w:p w:rsidR="00F2237F" w:rsidRPr="004E56F0" w:rsidRDefault="00F2237F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060" w:type="dxa"/>
            <w:gridSpan w:val="3"/>
            <w:vMerge w:val="restart"/>
            <w:vAlign w:val="center"/>
          </w:tcPr>
          <w:p w:rsidR="00F2237F" w:rsidRPr="004E56F0" w:rsidRDefault="00F2237F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91" w:type="dxa"/>
            <w:gridSpan w:val="2"/>
            <w:vMerge w:val="restart"/>
            <w:shd w:val="clear" w:color="auto" w:fill="auto"/>
            <w:noWrap/>
            <w:vAlign w:val="center"/>
          </w:tcPr>
          <w:p w:rsidR="00F2237F" w:rsidRPr="004E56F0" w:rsidRDefault="00F2237F" w:rsidP="0010397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112,1</w:t>
            </w:r>
          </w:p>
        </w:tc>
        <w:tc>
          <w:tcPr>
            <w:tcW w:w="1039" w:type="dxa"/>
            <w:gridSpan w:val="2"/>
            <w:vMerge w:val="restart"/>
            <w:shd w:val="clear" w:color="auto" w:fill="auto"/>
            <w:vAlign w:val="center"/>
          </w:tcPr>
          <w:p w:rsidR="00F2237F" w:rsidRPr="004E56F0" w:rsidRDefault="00F2237F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F2237F" w:rsidRPr="004E56F0" w:rsidRDefault="00F2237F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F2237F" w:rsidRPr="004E56F0" w:rsidRDefault="00F2237F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F2237F" w:rsidRPr="004E56F0" w:rsidRDefault="00F2237F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F2237F" w:rsidRPr="004E56F0" w:rsidRDefault="00F2237F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Автомобиль легковой</w:t>
            </w:r>
          </w:p>
          <w:p w:rsidR="00F2237F" w:rsidRPr="004E56F0" w:rsidRDefault="00F2237F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Москвич М-412</w:t>
            </w:r>
          </w:p>
        </w:tc>
        <w:tc>
          <w:tcPr>
            <w:tcW w:w="1334" w:type="dxa"/>
            <w:gridSpan w:val="3"/>
            <w:vMerge/>
            <w:vAlign w:val="center"/>
          </w:tcPr>
          <w:p w:rsidR="00F2237F" w:rsidRPr="004E56F0" w:rsidRDefault="00F2237F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339" w:type="dxa"/>
            <w:vMerge/>
            <w:vAlign w:val="center"/>
          </w:tcPr>
          <w:p w:rsidR="00F2237F" w:rsidRPr="004E56F0" w:rsidRDefault="00F2237F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F2237F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</w:tcPr>
          <w:p w:rsidR="00F2237F" w:rsidRPr="004E56F0" w:rsidRDefault="00F2237F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F2237F" w:rsidRPr="004E56F0" w:rsidRDefault="00F2237F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vMerge/>
            <w:shd w:val="clear" w:color="auto" w:fill="auto"/>
            <w:vAlign w:val="center"/>
          </w:tcPr>
          <w:p w:rsidR="00F2237F" w:rsidRPr="004E56F0" w:rsidRDefault="00F2237F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60" w:type="dxa"/>
            <w:gridSpan w:val="3"/>
            <w:vMerge/>
            <w:vAlign w:val="center"/>
          </w:tcPr>
          <w:p w:rsidR="00F2237F" w:rsidRPr="004E56F0" w:rsidRDefault="00F2237F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Merge/>
            <w:shd w:val="clear" w:color="auto" w:fill="auto"/>
            <w:noWrap/>
            <w:vAlign w:val="center"/>
          </w:tcPr>
          <w:p w:rsidR="00F2237F" w:rsidRPr="004E56F0" w:rsidRDefault="00F2237F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39" w:type="dxa"/>
            <w:gridSpan w:val="2"/>
            <w:vMerge/>
            <w:shd w:val="clear" w:color="auto" w:fill="auto"/>
            <w:vAlign w:val="center"/>
          </w:tcPr>
          <w:p w:rsidR="00F2237F" w:rsidRPr="004E56F0" w:rsidRDefault="00F2237F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F2237F" w:rsidRPr="004E56F0" w:rsidRDefault="00F2237F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F2237F" w:rsidRPr="004E56F0" w:rsidRDefault="00F2237F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F2237F" w:rsidRPr="004E56F0" w:rsidRDefault="00F2237F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F2237F" w:rsidRPr="004E56F0" w:rsidRDefault="00F2237F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Прочие легковые автомобили</w:t>
            </w:r>
          </w:p>
        </w:tc>
        <w:tc>
          <w:tcPr>
            <w:tcW w:w="1334" w:type="dxa"/>
            <w:gridSpan w:val="3"/>
            <w:vMerge/>
          </w:tcPr>
          <w:p w:rsidR="00F2237F" w:rsidRPr="004E56F0" w:rsidRDefault="00F2237F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339" w:type="dxa"/>
            <w:vMerge/>
          </w:tcPr>
          <w:p w:rsidR="00F2237F" w:rsidRPr="004E56F0" w:rsidRDefault="00F2237F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146A54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 w:val="restart"/>
            <w:shd w:val="clear" w:color="auto" w:fill="auto"/>
            <w:vAlign w:val="center"/>
          </w:tcPr>
          <w:p w:rsidR="00146A54" w:rsidRPr="004E56F0" w:rsidRDefault="00146A5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ябухина</w:t>
            </w:r>
          </w:p>
          <w:p w:rsidR="00146A54" w:rsidRPr="004E56F0" w:rsidRDefault="00146A5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Любовь Владимировна</w:t>
            </w:r>
          </w:p>
        </w:tc>
        <w:tc>
          <w:tcPr>
            <w:tcW w:w="1359" w:type="dxa"/>
            <w:gridSpan w:val="3"/>
            <w:vMerge w:val="restart"/>
            <w:shd w:val="clear" w:color="auto" w:fill="auto"/>
            <w:noWrap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Директор МКОУ</w:t>
            </w:r>
          </w:p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«ООШ № 29»</w:t>
            </w: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146A54" w:rsidRPr="004E56F0" w:rsidRDefault="00146A54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 xml:space="preserve">Земельный участок под </w:t>
            </w:r>
            <w:r w:rsidR="00992CCF" w:rsidRPr="004E56F0">
              <w:rPr>
                <w:rFonts w:ascii="Liberation Serif" w:eastAsia="Calibri" w:hAnsi="Liberation Serif" w:cs="Times New Roman"/>
              </w:rPr>
              <w:t>ИЖС</w:t>
            </w:r>
          </w:p>
        </w:tc>
        <w:tc>
          <w:tcPr>
            <w:tcW w:w="1060" w:type="dxa"/>
            <w:gridSpan w:val="3"/>
            <w:vAlign w:val="center"/>
          </w:tcPr>
          <w:p w:rsidR="00146A54" w:rsidRPr="004E56F0" w:rsidRDefault="00146A5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490,0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146A54" w:rsidRPr="004E56F0" w:rsidRDefault="00146A5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 w:val="restart"/>
            <w:shd w:val="clear" w:color="auto" w:fill="auto"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 w:val="restart"/>
            <w:shd w:val="clear" w:color="auto" w:fill="auto"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Автомобиль легковой</w:t>
            </w:r>
          </w:p>
          <w:p w:rsidR="00146A54" w:rsidRPr="004E56F0" w:rsidRDefault="00992CCF" w:rsidP="0010397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4E56F0">
              <w:rPr>
                <w:rFonts w:ascii="Liberation Serif" w:hAnsi="Liberation Serif" w:cs="Times New Roman"/>
              </w:rPr>
              <w:t>Киа</w:t>
            </w:r>
            <w:proofErr w:type="spellEnd"/>
            <w:r w:rsidRPr="004E56F0">
              <w:rPr>
                <w:rFonts w:ascii="Liberation Serif" w:hAnsi="Liberation Serif" w:cs="Times New Roman"/>
              </w:rPr>
              <w:t xml:space="preserve"> Рио</w:t>
            </w:r>
          </w:p>
        </w:tc>
        <w:tc>
          <w:tcPr>
            <w:tcW w:w="1334" w:type="dxa"/>
            <w:gridSpan w:val="3"/>
            <w:vMerge w:val="restart"/>
            <w:vAlign w:val="center"/>
          </w:tcPr>
          <w:p w:rsidR="00146A54" w:rsidRPr="004E56F0" w:rsidRDefault="00146A54" w:rsidP="0010397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4E56F0">
              <w:rPr>
                <w:rFonts w:ascii="Liberation Serif" w:hAnsi="Liberation Serif" w:cs="Times New Roman"/>
              </w:rPr>
              <w:t>8</w:t>
            </w:r>
            <w:r w:rsidR="00800932" w:rsidRPr="004E56F0">
              <w:rPr>
                <w:rFonts w:ascii="Liberation Serif" w:hAnsi="Liberation Serif" w:cs="Times New Roman"/>
              </w:rPr>
              <w:t>13702,34</w:t>
            </w:r>
          </w:p>
        </w:tc>
        <w:tc>
          <w:tcPr>
            <w:tcW w:w="2339" w:type="dxa"/>
            <w:vMerge w:val="restart"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146A54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146A54" w:rsidRPr="004E56F0" w:rsidRDefault="00146A5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146A54" w:rsidRPr="004E56F0" w:rsidRDefault="00146A54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060" w:type="dxa"/>
            <w:gridSpan w:val="3"/>
            <w:vAlign w:val="center"/>
          </w:tcPr>
          <w:p w:rsidR="00146A54" w:rsidRPr="004E56F0" w:rsidRDefault="00146A5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79,9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146A54" w:rsidRPr="004E56F0" w:rsidRDefault="00146A5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34" w:type="dxa"/>
            <w:gridSpan w:val="3"/>
            <w:vMerge/>
            <w:vAlign w:val="center"/>
          </w:tcPr>
          <w:p w:rsidR="00146A54" w:rsidRPr="004E56F0" w:rsidRDefault="00146A54" w:rsidP="0010397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339" w:type="dxa"/>
            <w:vMerge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146A54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146A54" w:rsidRPr="004E56F0" w:rsidRDefault="00146A5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146A54" w:rsidRPr="004E56F0" w:rsidRDefault="00146A54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060" w:type="dxa"/>
            <w:gridSpan w:val="3"/>
            <w:vAlign w:val="center"/>
          </w:tcPr>
          <w:p w:rsidR="00146A54" w:rsidRPr="004E56F0" w:rsidRDefault="00146A5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30,0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146A54" w:rsidRPr="004E56F0" w:rsidRDefault="00146A5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34" w:type="dxa"/>
            <w:gridSpan w:val="3"/>
            <w:vMerge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339" w:type="dxa"/>
            <w:vMerge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146A54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 w:val="restart"/>
            <w:shd w:val="clear" w:color="auto" w:fill="auto"/>
            <w:vAlign w:val="center"/>
          </w:tcPr>
          <w:p w:rsidR="00146A54" w:rsidRPr="004E56F0" w:rsidRDefault="00146A5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359" w:type="dxa"/>
            <w:gridSpan w:val="3"/>
            <w:vMerge w:val="restart"/>
            <w:shd w:val="clear" w:color="auto" w:fill="auto"/>
            <w:noWrap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146A54" w:rsidRPr="004E56F0" w:rsidRDefault="00146A54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 xml:space="preserve">Земельный участок под </w:t>
            </w:r>
            <w:r w:rsidR="00992CCF" w:rsidRPr="004E56F0">
              <w:rPr>
                <w:rFonts w:ascii="Liberation Serif" w:eastAsia="Calibri" w:hAnsi="Liberation Serif" w:cs="Times New Roman"/>
              </w:rPr>
              <w:t>ИЖС</w:t>
            </w:r>
          </w:p>
        </w:tc>
        <w:tc>
          <w:tcPr>
            <w:tcW w:w="1060" w:type="dxa"/>
            <w:gridSpan w:val="3"/>
            <w:vAlign w:val="center"/>
          </w:tcPr>
          <w:p w:rsidR="00146A54" w:rsidRPr="004E56F0" w:rsidRDefault="00146A5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Общая долевая, доля в праве 3/4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490,0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146A54" w:rsidRPr="004E56F0" w:rsidRDefault="00146A5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 w:val="restart"/>
            <w:shd w:val="clear" w:color="auto" w:fill="auto"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Автомобиль легковой</w:t>
            </w:r>
          </w:p>
          <w:p w:rsidR="00146A54" w:rsidRPr="004E56F0" w:rsidRDefault="004670C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Тойота Авенсис</w:t>
            </w:r>
          </w:p>
        </w:tc>
        <w:tc>
          <w:tcPr>
            <w:tcW w:w="1334" w:type="dxa"/>
            <w:gridSpan w:val="3"/>
            <w:vMerge w:val="restart"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4E56F0">
              <w:rPr>
                <w:rFonts w:ascii="Liberation Serif" w:hAnsi="Liberation Serif" w:cs="Times New Roman"/>
              </w:rPr>
              <w:t>1420</w:t>
            </w:r>
            <w:r w:rsidR="00992CCF" w:rsidRPr="004E56F0">
              <w:rPr>
                <w:rFonts w:ascii="Liberation Serif" w:hAnsi="Liberation Serif" w:cs="Times New Roman"/>
              </w:rPr>
              <w:t>498,94</w:t>
            </w:r>
          </w:p>
        </w:tc>
        <w:tc>
          <w:tcPr>
            <w:tcW w:w="2339" w:type="dxa"/>
            <w:vMerge w:val="restart"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146A54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146A54" w:rsidRPr="004E56F0" w:rsidRDefault="00146A5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146A54" w:rsidRPr="004E56F0" w:rsidRDefault="00146A54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060" w:type="dxa"/>
            <w:gridSpan w:val="3"/>
            <w:vAlign w:val="center"/>
          </w:tcPr>
          <w:p w:rsidR="00146A54" w:rsidRPr="004E56F0" w:rsidRDefault="00146A5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Общая долевая, доля в праве 3/4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79,9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146A54" w:rsidRPr="004E56F0" w:rsidRDefault="00146A5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4670C5" w:rsidRPr="004E56F0" w:rsidRDefault="004670C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Автомобиль легковой</w:t>
            </w:r>
          </w:p>
          <w:p w:rsidR="004670C5" w:rsidRPr="004E56F0" w:rsidRDefault="004670C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ВАЗ2105</w:t>
            </w:r>
          </w:p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34" w:type="dxa"/>
            <w:gridSpan w:val="3"/>
            <w:vMerge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339" w:type="dxa"/>
            <w:vMerge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146A54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shd w:val="clear" w:color="auto" w:fill="auto"/>
            <w:vAlign w:val="center"/>
          </w:tcPr>
          <w:p w:rsidR="00146A54" w:rsidRPr="004E56F0" w:rsidRDefault="00146A5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59" w:type="dxa"/>
            <w:gridSpan w:val="3"/>
            <w:shd w:val="clear" w:color="auto" w:fill="auto"/>
            <w:noWrap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146A54" w:rsidRPr="004E56F0" w:rsidRDefault="00146A54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60" w:type="dxa"/>
            <w:gridSpan w:val="3"/>
            <w:vAlign w:val="center"/>
          </w:tcPr>
          <w:p w:rsidR="00146A54" w:rsidRPr="004E56F0" w:rsidRDefault="00146A5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146A54" w:rsidRPr="004E56F0" w:rsidRDefault="00146A5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79,9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339" w:type="dxa"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146A54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 w:val="restart"/>
            <w:shd w:val="clear" w:color="auto" w:fill="auto"/>
            <w:vAlign w:val="center"/>
          </w:tcPr>
          <w:p w:rsidR="00146A54" w:rsidRPr="004E56F0" w:rsidRDefault="00146A5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4E56F0">
              <w:rPr>
                <w:rFonts w:ascii="Liberation Serif" w:hAnsi="Liberation Serif"/>
                <w:sz w:val="20"/>
                <w:szCs w:val="20"/>
              </w:rPr>
              <w:t>Турица</w:t>
            </w:r>
            <w:proofErr w:type="spellEnd"/>
          </w:p>
          <w:p w:rsidR="00146A54" w:rsidRPr="004E56F0" w:rsidRDefault="00146A5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Светлана Васильевна</w:t>
            </w:r>
          </w:p>
        </w:tc>
        <w:tc>
          <w:tcPr>
            <w:tcW w:w="1359" w:type="dxa"/>
            <w:gridSpan w:val="3"/>
            <w:vMerge w:val="restart"/>
            <w:shd w:val="clear" w:color="auto" w:fill="auto"/>
            <w:noWrap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Директор МАОУ</w:t>
            </w:r>
          </w:p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«СОШ № 33»</w:t>
            </w: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146A54" w:rsidRPr="004E56F0" w:rsidRDefault="00146A54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 xml:space="preserve">Земельный участок под </w:t>
            </w:r>
            <w:r w:rsidR="00425745" w:rsidRPr="004E56F0">
              <w:rPr>
                <w:rFonts w:ascii="Liberation Serif" w:eastAsia="Calibri" w:hAnsi="Liberation Serif" w:cs="Times New Roman"/>
              </w:rPr>
              <w:t>ИЖС</w:t>
            </w:r>
          </w:p>
        </w:tc>
        <w:tc>
          <w:tcPr>
            <w:tcW w:w="1060" w:type="dxa"/>
            <w:gridSpan w:val="3"/>
            <w:vAlign w:val="center"/>
          </w:tcPr>
          <w:p w:rsidR="00146A54" w:rsidRPr="004E56F0" w:rsidRDefault="00146A5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1815,0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146A54" w:rsidRPr="004E56F0" w:rsidRDefault="00146A5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 w:val="restart"/>
            <w:shd w:val="clear" w:color="auto" w:fill="auto"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 w:val="restart"/>
            <w:shd w:val="clear" w:color="auto" w:fill="auto"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Автомобиль легковой</w:t>
            </w:r>
          </w:p>
          <w:p w:rsidR="00146A54" w:rsidRPr="004E56F0" w:rsidRDefault="009560C7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Тойота</w:t>
            </w:r>
            <w:r w:rsidR="00146A54" w:rsidRPr="004E56F0">
              <w:rPr>
                <w:rFonts w:ascii="Liberation Serif" w:hAnsi="Liberation Serif"/>
                <w:sz w:val="20"/>
                <w:szCs w:val="20"/>
              </w:rPr>
              <w:t xml:space="preserve"> RAV4</w:t>
            </w:r>
          </w:p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Merge w:val="restart"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4E56F0">
              <w:rPr>
                <w:rFonts w:ascii="Liberation Serif" w:hAnsi="Liberation Serif" w:cs="Times New Roman"/>
              </w:rPr>
              <w:lastRenderedPageBreak/>
              <w:t>11</w:t>
            </w:r>
            <w:r w:rsidR="007233D6" w:rsidRPr="004E56F0">
              <w:rPr>
                <w:rFonts w:ascii="Liberation Serif" w:hAnsi="Liberation Serif" w:cs="Times New Roman"/>
              </w:rPr>
              <w:t>16918,06</w:t>
            </w:r>
          </w:p>
        </w:tc>
        <w:tc>
          <w:tcPr>
            <w:tcW w:w="2339" w:type="dxa"/>
            <w:vMerge w:val="restart"/>
            <w:vAlign w:val="center"/>
          </w:tcPr>
          <w:p w:rsidR="00146A54" w:rsidRPr="004E56F0" w:rsidRDefault="00146A5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9560C7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9560C7" w:rsidRPr="004E56F0" w:rsidRDefault="009560C7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9560C7" w:rsidRPr="004E56F0" w:rsidRDefault="009560C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9560C7" w:rsidRPr="004E56F0" w:rsidRDefault="009560C7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060" w:type="dxa"/>
            <w:gridSpan w:val="3"/>
            <w:vAlign w:val="center"/>
          </w:tcPr>
          <w:p w:rsidR="009560C7" w:rsidRPr="004E56F0" w:rsidRDefault="009560C7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9560C7" w:rsidRPr="004E56F0" w:rsidRDefault="009560C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78,5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9560C7" w:rsidRPr="004E56F0" w:rsidRDefault="009560C7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9560C7" w:rsidRPr="004E56F0" w:rsidRDefault="009560C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9560C7" w:rsidRPr="004E56F0" w:rsidRDefault="009560C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9560C7" w:rsidRPr="004E56F0" w:rsidRDefault="009560C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:rsidR="009560C7" w:rsidRPr="004E56F0" w:rsidRDefault="009560C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34" w:type="dxa"/>
            <w:gridSpan w:val="3"/>
            <w:vMerge/>
            <w:vAlign w:val="center"/>
          </w:tcPr>
          <w:p w:rsidR="009560C7" w:rsidRPr="004E56F0" w:rsidRDefault="009560C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339" w:type="dxa"/>
            <w:vMerge/>
            <w:vAlign w:val="center"/>
          </w:tcPr>
          <w:p w:rsidR="009560C7" w:rsidRPr="004E56F0" w:rsidRDefault="009560C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9560C7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9560C7" w:rsidRPr="004E56F0" w:rsidRDefault="009560C7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9560C7" w:rsidRPr="004E56F0" w:rsidRDefault="009560C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9560C7" w:rsidRPr="004E56F0" w:rsidRDefault="009560C7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Иные сооружения</w:t>
            </w:r>
          </w:p>
        </w:tc>
        <w:tc>
          <w:tcPr>
            <w:tcW w:w="1060" w:type="dxa"/>
            <w:gridSpan w:val="3"/>
            <w:vAlign w:val="center"/>
          </w:tcPr>
          <w:p w:rsidR="009560C7" w:rsidRPr="004E56F0" w:rsidRDefault="009560C7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9560C7" w:rsidRPr="004E56F0" w:rsidRDefault="009560C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12,0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9560C7" w:rsidRPr="004E56F0" w:rsidRDefault="009560C7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9560C7" w:rsidRPr="004E56F0" w:rsidRDefault="009560C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9560C7" w:rsidRPr="004E56F0" w:rsidRDefault="009560C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9560C7" w:rsidRPr="004E56F0" w:rsidRDefault="009560C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:rsidR="009560C7" w:rsidRPr="004E56F0" w:rsidRDefault="009560C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Merge/>
            <w:vAlign w:val="center"/>
          </w:tcPr>
          <w:p w:rsidR="009560C7" w:rsidRPr="004E56F0" w:rsidRDefault="009560C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339" w:type="dxa"/>
            <w:vMerge/>
            <w:vAlign w:val="center"/>
          </w:tcPr>
          <w:p w:rsidR="009560C7" w:rsidRPr="004E56F0" w:rsidRDefault="009560C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DA4B35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 w:val="restart"/>
            <w:shd w:val="clear" w:color="auto" w:fill="auto"/>
            <w:vAlign w:val="center"/>
          </w:tcPr>
          <w:p w:rsidR="00DA4B35" w:rsidRPr="004E56F0" w:rsidRDefault="00DA4B35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359" w:type="dxa"/>
            <w:gridSpan w:val="3"/>
            <w:vMerge w:val="restart"/>
            <w:shd w:val="clear" w:color="auto" w:fill="auto"/>
            <w:noWrap/>
            <w:vAlign w:val="center"/>
          </w:tcPr>
          <w:p w:rsidR="00DA4B35" w:rsidRPr="004E56F0" w:rsidRDefault="00DA4B3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DA4B35" w:rsidRPr="004E56F0" w:rsidRDefault="00DA4B35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>Земельный участок под ИЖС</w:t>
            </w:r>
          </w:p>
        </w:tc>
        <w:tc>
          <w:tcPr>
            <w:tcW w:w="1060" w:type="dxa"/>
            <w:gridSpan w:val="3"/>
            <w:vAlign w:val="center"/>
          </w:tcPr>
          <w:p w:rsidR="00DA4B35" w:rsidRPr="004E56F0" w:rsidRDefault="00DA4B35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DA4B35" w:rsidRPr="004E56F0" w:rsidRDefault="00DA4B3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982,0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DA4B35" w:rsidRPr="004E56F0" w:rsidRDefault="00DA4B35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:rsidR="00DA4B35" w:rsidRPr="004E56F0" w:rsidRDefault="00DA4B35" w:rsidP="0010397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DA4B35" w:rsidRPr="004E56F0" w:rsidRDefault="009F5C62" w:rsidP="0010397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80</w:t>
            </w:r>
            <w:r w:rsidR="00DA4B35" w:rsidRPr="004E56F0">
              <w:rPr>
                <w:rFonts w:ascii="Liberation Serif" w:hAnsi="Liberation Serif" w:cs="Times New Roman"/>
              </w:rPr>
              <w:t>,0</w:t>
            </w:r>
          </w:p>
        </w:tc>
        <w:tc>
          <w:tcPr>
            <w:tcW w:w="1106" w:type="dxa"/>
            <w:gridSpan w:val="2"/>
            <w:vMerge w:val="restart"/>
            <w:shd w:val="clear" w:color="auto" w:fill="auto"/>
            <w:vAlign w:val="center"/>
          </w:tcPr>
          <w:p w:rsidR="00DA4B35" w:rsidRPr="004E56F0" w:rsidRDefault="00DA4B35" w:rsidP="0010397F">
            <w:pPr>
              <w:ind w:left="-9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DA4B35" w:rsidRPr="004E56F0" w:rsidRDefault="00DA4B3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Автомобиль грузовой</w:t>
            </w:r>
          </w:p>
          <w:p w:rsidR="00DA4B35" w:rsidRPr="004E56F0" w:rsidRDefault="00DA4B3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  <w:lang w:val="en-US"/>
              </w:rPr>
              <w:t>Hyundai</w:t>
            </w:r>
            <w:r w:rsidRPr="004E56F0">
              <w:rPr>
                <w:rFonts w:ascii="Liberation Serif" w:hAnsi="Liberation Serif" w:cs="Times New Roman"/>
              </w:rPr>
              <w:t xml:space="preserve"> 27904-0000010-34-бортовая платформа</w:t>
            </w:r>
          </w:p>
        </w:tc>
        <w:tc>
          <w:tcPr>
            <w:tcW w:w="1334" w:type="dxa"/>
            <w:gridSpan w:val="3"/>
            <w:vMerge w:val="restart"/>
            <w:vAlign w:val="center"/>
          </w:tcPr>
          <w:p w:rsidR="00DA4B35" w:rsidRPr="004E56F0" w:rsidRDefault="00DA4B3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9504411,53</w:t>
            </w:r>
          </w:p>
        </w:tc>
        <w:tc>
          <w:tcPr>
            <w:tcW w:w="2339" w:type="dxa"/>
            <w:vMerge w:val="restart"/>
            <w:vAlign w:val="center"/>
          </w:tcPr>
          <w:p w:rsidR="00DA4B35" w:rsidRPr="004E56F0" w:rsidRDefault="00DA4B3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DA4B35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DA4B35" w:rsidRPr="004E56F0" w:rsidRDefault="00DA4B35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DA4B35" w:rsidRPr="004E56F0" w:rsidRDefault="00DA4B3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DA4B35" w:rsidRPr="004E56F0" w:rsidRDefault="00DA4B35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>Жилой дом</w:t>
            </w:r>
          </w:p>
        </w:tc>
        <w:tc>
          <w:tcPr>
            <w:tcW w:w="1060" w:type="dxa"/>
            <w:gridSpan w:val="3"/>
            <w:vAlign w:val="center"/>
          </w:tcPr>
          <w:p w:rsidR="00DA4B35" w:rsidRPr="004E56F0" w:rsidRDefault="00DA4B35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DA4B35" w:rsidRPr="004E56F0" w:rsidRDefault="00DA4B3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81,4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DA4B35" w:rsidRPr="004E56F0" w:rsidRDefault="00DA4B35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DA4B35" w:rsidRPr="004E56F0" w:rsidRDefault="00DA4B35" w:rsidP="0010397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DA4B35" w:rsidRPr="004E56F0" w:rsidRDefault="00DA4B35" w:rsidP="0010397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DA4B35" w:rsidRPr="004E56F0" w:rsidRDefault="00DA4B35" w:rsidP="0010397F">
            <w:pPr>
              <w:ind w:left="-9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04" w:type="dxa"/>
            <w:gridSpan w:val="2"/>
            <w:vMerge w:val="restart"/>
            <w:shd w:val="clear" w:color="auto" w:fill="auto"/>
            <w:vAlign w:val="center"/>
          </w:tcPr>
          <w:p w:rsidR="00DA4B35" w:rsidRPr="004E56F0" w:rsidRDefault="00DA4B3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Автомобиль грузовой</w:t>
            </w:r>
          </w:p>
          <w:p w:rsidR="00DA4B35" w:rsidRPr="004E56F0" w:rsidRDefault="00DA4B3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4E56F0">
              <w:rPr>
                <w:rFonts w:ascii="Liberation Serif" w:hAnsi="Liberation Serif" w:cs="Times New Roman"/>
              </w:rPr>
              <w:t xml:space="preserve">Форд </w:t>
            </w:r>
            <w:r w:rsidRPr="004E56F0">
              <w:rPr>
                <w:rFonts w:ascii="Liberation Serif" w:hAnsi="Liberation Serif" w:cs="Times New Roman"/>
                <w:lang w:val="en-US"/>
              </w:rPr>
              <w:t>Transit</w:t>
            </w:r>
            <w:r w:rsidRPr="004E56F0">
              <w:rPr>
                <w:rFonts w:ascii="Liberation Serif" w:hAnsi="Liberation Serif" w:cs="Times New Roman"/>
              </w:rPr>
              <w:t xml:space="preserve"> </w:t>
            </w:r>
            <w:proofErr w:type="spellStart"/>
            <w:r w:rsidRPr="004E56F0">
              <w:rPr>
                <w:rFonts w:ascii="Liberation Serif" w:hAnsi="Liberation Serif" w:cs="Times New Roman"/>
              </w:rPr>
              <w:t>Connect</w:t>
            </w:r>
            <w:proofErr w:type="spellEnd"/>
          </w:p>
        </w:tc>
        <w:tc>
          <w:tcPr>
            <w:tcW w:w="1334" w:type="dxa"/>
            <w:gridSpan w:val="3"/>
            <w:vMerge/>
            <w:vAlign w:val="center"/>
          </w:tcPr>
          <w:p w:rsidR="00DA4B35" w:rsidRPr="004E56F0" w:rsidRDefault="00DA4B3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339" w:type="dxa"/>
            <w:vMerge/>
            <w:vAlign w:val="center"/>
          </w:tcPr>
          <w:p w:rsidR="00DA4B35" w:rsidRPr="004E56F0" w:rsidRDefault="00DA4B3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DA4B35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DA4B35" w:rsidRPr="004E56F0" w:rsidRDefault="00DA4B35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DA4B35" w:rsidRPr="004E56F0" w:rsidRDefault="00DA4B3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DA4B35" w:rsidRPr="004E56F0" w:rsidRDefault="00DA4B35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060" w:type="dxa"/>
            <w:gridSpan w:val="3"/>
            <w:vAlign w:val="center"/>
          </w:tcPr>
          <w:p w:rsidR="00DA4B35" w:rsidRPr="004E56F0" w:rsidRDefault="00DA4B35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DA4B35" w:rsidRPr="004E56F0" w:rsidRDefault="00DA4B3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41,7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DA4B35" w:rsidRPr="004E56F0" w:rsidRDefault="00DA4B35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DA4B35" w:rsidRPr="004E56F0" w:rsidRDefault="00DA4B3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DA4B35" w:rsidRPr="004E56F0" w:rsidRDefault="00DA4B3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DA4B35" w:rsidRPr="004E56F0" w:rsidRDefault="00DA4B35" w:rsidP="0010397F">
            <w:pPr>
              <w:ind w:left="-9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:rsidR="00DA4B35" w:rsidRPr="004E56F0" w:rsidRDefault="00DA4B3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Merge/>
            <w:vAlign w:val="center"/>
          </w:tcPr>
          <w:p w:rsidR="00DA4B35" w:rsidRPr="004E56F0" w:rsidRDefault="00DA4B3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339" w:type="dxa"/>
            <w:vMerge/>
            <w:vAlign w:val="center"/>
          </w:tcPr>
          <w:p w:rsidR="00DA4B35" w:rsidRPr="004E56F0" w:rsidRDefault="00DA4B3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9C2814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shd w:val="clear" w:color="auto" w:fill="auto"/>
            <w:vAlign w:val="center"/>
          </w:tcPr>
          <w:p w:rsidR="009C2814" w:rsidRPr="004E56F0" w:rsidRDefault="009C281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4E56F0">
              <w:rPr>
                <w:rFonts w:ascii="Liberation Serif" w:hAnsi="Liberation Serif"/>
                <w:sz w:val="20"/>
                <w:szCs w:val="20"/>
              </w:rPr>
              <w:t>Караульщикова</w:t>
            </w:r>
            <w:proofErr w:type="spellEnd"/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 Людмила Юрьевна</w:t>
            </w:r>
          </w:p>
        </w:tc>
        <w:tc>
          <w:tcPr>
            <w:tcW w:w="1359" w:type="dxa"/>
            <w:gridSpan w:val="3"/>
            <w:shd w:val="clear" w:color="auto" w:fill="auto"/>
            <w:noWrap/>
            <w:vAlign w:val="center"/>
          </w:tcPr>
          <w:p w:rsidR="009C2814" w:rsidRPr="004E56F0" w:rsidRDefault="009C281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Директор МАОУ</w:t>
            </w:r>
            <w:r w:rsidRPr="004E56F0">
              <w:rPr>
                <w:rFonts w:ascii="Liberation Serif" w:hAnsi="Liberation Serif" w:cs="Times New Roman"/>
                <w:lang w:val="en-US"/>
              </w:rPr>
              <w:t xml:space="preserve"> ДО “</w:t>
            </w:r>
            <w:r w:rsidRPr="004E56F0">
              <w:rPr>
                <w:rFonts w:ascii="Liberation Serif" w:hAnsi="Liberation Serif" w:cs="Times New Roman"/>
              </w:rPr>
              <w:t>ДДТ»</w:t>
            </w: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9C2814" w:rsidRPr="004E56F0" w:rsidRDefault="009C2814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060" w:type="dxa"/>
            <w:gridSpan w:val="3"/>
            <w:vAlign w:val="center"/>
          </w:tcPr>
          <w:p w:rsidR="009C2814" w:rsidRPr="004E56F0" w:rsidRDefault="009C281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9C2814" w:rsidRPr="004E56F0" w:rsidRDefault="009C281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38,6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9C2814" w:rsidRPr="004E56F0" w:rsidRDefault="009C281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9C2814" w:rsidRPr="004E56F0" w:rsidRDefault="009C281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C2814" w:rsidRPr="004E56F0" w:rsidRDefault="009C281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9C2814" w:rsidRPr="004E56F0" w:rsidRDefault="009C281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9C2814" w:rsidRPr="004E56F0" w:rsidRDefault="009C281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Align w:val="center"/>
          </w:tcPr>
          <w:p w:rsidR="009C2814" w:rsidRPr="004E56F0" w:rsidRDefault="009C281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4E56F0">
              <w:rPr>
                <w:rFonts w:ascii="Liberation Serif" w:hAnsi="Liberation Serif" w:cs="Times New Roman"/>
              </w:rPr>
              <w:t>952358,21</w:t>
            </w:r>
          </w:p>
        </w:tc>
        <w:tc>
          <w:tcPr>
            <w:tcW w:w="2339" w:type="dxa"/>
            <w:vAlign w:val="center"/>
          </w:tcPr>
          <w:p w:rsidR="009C2814" w:rsidRPr="004E56F0" w:rsidRDefault="009C281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DA4B35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 w:val="restart"/>
            <w:shd w:val="clear" w:color="auto" w:fill="auto"/>
            <w:vAlign w:val="center"/>
          </w:tcPr>
          <w:p w:rsidR="00DA4B35" w:rsidRPr="004E56F0" w:rsidRDefault="00DA4B35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Плотникова Ольга Викторовна</w:t>
            </w:r>
          </w:p>
        </w:tc>
        <w:tc>
          <w:tcPr>
            <w:tcW w:w="1359" w:type="dxa"/>
            <w:gridSpan w:val="3"/>
            <w:vMerge w:val="restart"/>
            <w:shd w:val="clear" w:color="auto" w:fill="auto"/>
            <w:noWrap/>
            <w:vAlign w:val="center"/>
          </w:tcPr>
          <w:p w:rsidR="00DA4B35" w:rsidRPr="004E56F0" w:rsidRDefault="00DA4B3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Директор МАОУ ДО</w:t>
            </w:r>
          </w:p>
          <w:p w:rsidR="00DA4B35" w:rsidRPr="004E56F0" w:rsidRDefault="00DA4B3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«</w:t>
            </w:r>
            <w:proofErr w:type="spellStart"/>
            <w:r w:rsidRPr="004E56F0">
              <w:rPr>
                <w:rFonts w:ascii="Liberation Serif" w:hAnsi="Liberation Serif" w:cs="Times New Roman"/>
              </w:rPr>
              <w:t>ЦОиПО</w:t>
            </w:r>
            <w:proofErr w:type="spellEnd"/>
            <w:r w:rsidRPr="004E56F0">
              <w:rPr>
                <w:rFonts w:ascii="Liberation Serif" w:hAnsi="Liberation Serif" w:cs="Times New Roman"/>
              </w:rPr>
              <w:t>»</w:t>
            </w: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8333A2" w:rsidRPr="004E56F0" w:rsidRDefault="00DA4B35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Земельный участок</w:t>
            </w:r>
            <w:r w:rsidR="008333A2" w:rsidRPr="004E56F0">
              <w:rPr>
                <w:rFonts w:ascii="Liberation Serif" w:hAnsi="Liberation Serif" w:cs="Times New Roman"/>
              </w:rPr>
              <w:t xml:space="preserve"> </w:t>
            </w:r>
          </w:p>
          <w:p w:rsidR="00DA4B35" w:rsidRPr="004E56F0" w:rsidRDefault="008333A2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под ИЖС</w:t>
            </w:r>
          </w:p>
        </w:tc>
        <w:tc>
          <w:tcPr>
            <w:tcW w:w="1060" w:type="dxa"/>
            <w:gridSpan w:val="3"/>
            <w:vAlign w:val="center"/>
          </w:tcPr>
          <w:p w:rsidR="00DA4B35" w:rsidRPr="004E56F0" w:rsidRDefault="00DA4B35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DA4B35" w:rsidRPr="004E56F0" w:rsidRDefault="00DA4B3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744,0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DA4B35" w:rsidRPr="004E56F0" w:rsidRDefault="00DA4B35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:rsidR="00DA4B35" w:rsidRPr="004E56F0" w:rsidRDefault="00DA4B3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DA4B35" w:rsidRPr="004E56F0" w:rsidRDefault="00DA4B3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 w:val="restart"/>
            <w:shd w:val="clear" w:color="auto" w:fill="auto"/>
            <w:vAlign w:val="center"/>
          </w:tcPr>
          <w:p w:rsidR="00DA4B35" w:rsidRPr="004E56F0" w:rsidRDefault="00DA4B3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 w:val="restart"/>
            <w:shd w:val="clear" w:color="auto" w:fill="auto"/>
            <w:vAlign w:val="center"/>
          </w:tcPr>
          <w:p w:rsidR="00DA4B35" w:rsidRPr="004E56F0" w:rsidRDefault="00DA4B3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Автомобиль легковой</w:t>
            </w:r>
          </w:p>
          <w:p w:rsidR="00DA4B35" w:rsidRPr="004E56F0" w:rsidRDefault="008F2200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Опель </w:t>
            </w:r>
            <w:proofErr w:type="spellStart"/>
            <w:r w:rsidRPr="004E56F0">
              <w:rPr>
                <w:rFonts w:ascii="Liberation Serif" w:hAnsi="Liberation Serif" w:cs="Times New Roman"/>
              </w:rPr>
              <w:t>Корса</w:t>
            </w:r>
            <w:proofErr w:type="spellEnd"/>
          </w:p>
        </w:tc>
        <w:tc>
          <w:tcPr>
            <w:tcW w:w="1334" w:type="dxa"/>
            <w:gridSpan w:val="3"/>
            <w:vMerge w:val="restart"/>
            <w:vAlign w:val="center"/>
          </w:tcPr>
          <w:p w:rsidR="00DA4B35" w:rsidRPr="004E56F0" w:rsidRDefault="006E17BF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938925,45</w:t>
            </w:r>
          </w:p>
        </w:tc>
        <w:tc>
          <w:tcPr>
            <w:tcW w:w="2339" w:type="dxa"/>
            <w:vMerge w:val="restart"/>
            <w:vAlign w:val="center"/>
          </w:tcPr>
          <w:p w:rsidR="00DA4B35" w:rsidRPr="004E56F0" w:rsidRDefault="00DA4B3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8333A2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8333A2" w:rsidRPr="004E56F0" w:rsidRDefault="008333A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8333A2" w:rsidRPr="004E56F0" w:rsidRDefault="008333A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8333A2" w:rsidRPr="004E56F0" w:rsidRDefault="008333A2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>Жилой дом</w:t>
            </w:r>
          </w:p>
        </w:tc>
        <w:tc>
          <w:tcPr>
            <w:tcW w:w="1060" w:type="dxa"/>
            <w:gridSpan w:val="3"/>
            <w:vAlign w:val="center"/>
          </w:tcPr>
          <w:p w:rsidR="008333A2" w:rsidRPr="004E56F0" w:rsidRDefault="008333A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8333A2" w:rsidRPr="004E56F0" w:rsidRDefault="008333A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190,8</w:t>
            </w:r>
          </w:p>
          <w:p w:rsidR="008333A2" w:rsidRPr="004E56F0" w:rsidRDefault="008333A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8333A2" w:rsidRPr="004E56F0" w:rsidRDefault="008333A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8333A2" w:rsidRPr="004E56F0" w:rsidRDefault="008333A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8333A2" w:rsidRPr="004E56F0" w:rsidRDefault="008333A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8333A2" w:rsidRPr="004E56F0" w:rsidRDefault="008333A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:rsidR="008333A2" w:rsidRPr="004E56F0" w:rsidRDefault="008333A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34" w:type="dxa"/>
            <w:gridSpan w:val="3"/>
            <w:vMerge/>
            <w:vAlign w:val="center"/>
          </w:tcPr>
          <w:p w:rsidR="008333A2" w:rsidRPr="004E56F0" w:rsidRDefault="008333A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339" w:type="dxa"/>
            <w:vMerge/>
            <w:vAlign w:val="center"/>
          </w:tcPr>
          <w:p w:rsidR="008333A2" w:rsidRPr="004E56F0" w:rsidRDefault="008333A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8333A2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8333A2" w:rsidRPr="004E56F0" w:rsidRDefault="008333A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8333A2" w:rsidRPr="004E56F0" w:rsidRDefault="008333A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8333A2" w:rsidRPr="004E56F0" w:rsidRDefault="008333A2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 xml:space="preserve">Квартира </w:t>
            </w:r>
          </w:p>
        </w:tc>
        <w:tc>
          <w:tcPr>
            <w:tcW w:w="1060" w:type="dxa"/>
            <w:gridSpan w:val="3"/>
            <w:vAlign w:val="center"/>
          </w:tcPr>
          <w:p w:rsidR="008333A2" w:rsidRPr="004E56F0" w:rsidRDefault="008333A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8333A2" w:rsidRPr="004E56F0" w:rsidRDefault="008333A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39,2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8333A2" w:rsidRPr="004E56F0" w:rsidRDefault="008333A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8333A2" w:rsidRPr="004E56F0" w:rsidRDefault="008333A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8333A2" w:rsidRPr="004E56F0" w:rsidRDefault="008333A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8333A2" w:rsidRPr="004E56F0" w:rsidRDefault="008333A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:rsidR="008333A2" w:rsidRPr="004E56F0" w:rsidRDefault="008333A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Merge/>
            <w:vAlign w:val="center"/>
          </w:tcPr>
          <w:p w:rsidR="008333A2" w:rsidRPr="004E56F0" w:rsidRDefault="008333A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339" w:type="dxa"/>
            <w:vMerge/>
            <w:vAlign w:val="center"/>
          </w:tcPr>
          <w:p w:rsidR="008333A2" w:rsidRPr="004E56F0" w:rsidRDefault="008333A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8333A2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 w:val="restart"/>
            <w:shd w:val="clear" w:color="auto" w:fill="auto"/>
            <w:vAlign w:val="center"/>
          </w:tcPr>
          <w:p w:rsidR="008333A2" w:rsidRPr="004E56F0" w:rsidRDefault="008333A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359" w:type="dxa"/>
            <w:gridSpan w:val="3"/>
            <w:vMerge w:val="restart"/>
            <w:shd w:val="clear" w:color="auto" w:fill="auto"/>
            <w:noWrap/>
            <w:vAlign w:val="center"/>
          </w:tcPr>
          <w:p w:rsidR="008333A2" w:rsidRPr="004E56F0" w:rsidRDefault="008333A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8333A2" w:rsidRPr="004E56F0" w:rsidRDefault="008333A2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Земельный участок</w:t>
            </w:r>
          </w:p>
        </w:tc>
        <w:tc>
          <w:tcPr>
            <w:tcW w:w="1060" w:type="dxa"/>
            <w:gridSpan w:val="3"/>
            <w:vAlign w:val="center"/>
          </w:tcPr>
          <w:p w:rsidR="008333A2" w:rsidRPr="004E56F0" w:rsidRDefault="008333A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8333A2" w:rsidRPr="004E56F0" w:rsidRDefault="008333A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744,0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8333A2" w:rsidRPr="004E56F0" w:rsidRDefault="008333A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:rsidR="008333A2" w:rsidRPr="004E56F0" w:rsidRDefault="008333A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8333A2" w:rsidRPr="004E56F0" w:rsidRDefault="008333A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 w:val="restart"/>
            <w:shd w:val="clear" w:color="auto" w:fill="auto"/>
            <w:vAlign w:val="center"/>
          </w:tcPr>
          <w:p w:rsidR="008333A2" w:rsidRPr="004E56F0" w:rsidRDefault="008333A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 w:val="restart"/>
            <w:shd w:val="clear" w:color="auto" w:fill="auto"/>
            <w:vAlign w:val="center"/>
          </w:tcPr>
          <w:p w:rsidR="00C64AF0" w:rsidRPr="004E56F0" w:rsidRDefault="00C64AF0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Автомобиль легковой</w:t>
            </w:r>
          </w:p>
          <w:p w:rsidR="008333A2" w:rsidRPr="004E56F0" w:rsidRDefault="00C64AF0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Рено </w:t>
            </w:r>
            <w:proofErr w:type="spellStart"/>
            <w:r w:rsidRPr="004E56F0">
              <w:rPr>
                <w:rFonts w:ascii="Liberation Serif" w:hAnsi="Liberation Serif" w:cs="Times New Roman"/>
              </w:rPr>
              <w:t>Дастер</w:t>
            </w:r>
            <w:proofErr w:type="spellEnd"/>
          </w:p>
        </w:tc>
        <w:tc>
          <w:tcPr>
            <w:tcW w:w="1334" w:type="dxa"/>
            <w:gridSpan w:val="3"/>
            <w:vMerge w:val="restart"/>
            <w:vAlign w:val="center"/>
          </w:tcPr>
          <w:p w:rsidR="008333A2" w:rsidRPr="004E56F0" w:rsidRDefault="00C64AF0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797583,96</w:t>
            </w:r>
          </w:p>
        </w:tc>
        <w:tc>
          <w:tcPr>
            <w:tcW w:w="2339" w:type="dxa"/>
            <w:vMerge w:val="restart"/>
            <w:vAlign w:val="center"/>
          </w:tcPr>
          <w:p w:rsidR="008333A2" w:rsidRPr="004E56F0" w:rsidRDefault="008333A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8333A2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</w:tcPr>
          <w:p w:rsidR="008333A2" w:rsidRPr="004E56F0" w:rsidRDefault="008333A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8333A2" w:rsidRPr="004E56F0" w:rsidRDefault="008333A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8333A2" w:rsidRPr="004E56F0" w:rsidRDefault="00C64AF0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>Ж</w:t>
            </w:r>
            <w:r w:rsidR="008333A2" w:rsidRPr="004E56F0">
              <w:rPr>
                <w:rFonts w:ascii="Liberation Serif" w:eastAsia="Calibri" w:hAnsi="Liberation Serif" w:cs="Times New Roman"/>
              </w:rPr>
              <w:t>ило</w:t>
            </w:r>
            <w:r w:rsidRPr="004E56F0">
              <w:rPr>
                <w:rFonts w:ascii="Liberation Serif" w:eastAsia="Calibri" w:hAnsi="Liberation Serif" w:cs="Times New Roman"/>
              </w:rPr>
              <w:t>й</w:t>
            </w:r>
            <w:r w:rsidR="008333A2" w:rsidRPr="004E56F0">
              <w:rPr>
                <w:rFonts w:ascii="Liberation Serif" w:eastAsia="Calibri" w:hAnsi="Liberation Serif" w:cs="Times New Roman"/>
              </w:rPr>
              <w:t xml:space="preserve"> дом</w:t>
            </w:r>
          </w:p>
        </w:tc>
        <w:tc>
          <w:tcPr>
            <w:tcW w:w="1060" w:type="dxa"/>
            <w:gridSpan w:val="3"/>
            <w:vAlign w:val="center"/>
          </w:tcPr>
          <w:p w:rsidR="008333A2" w:rsidRPr="004E56F0" w:rsidRDefault="008333A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8333A2" w:rsidRPr="004E56F0" w:rsidRDefault="008333A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190,8</w:t>
            </w:r>
          </w:p>
          <w:p w:rsidR="008333A2" w:rsidRPr="004E56F0" w:rsidRDefault="008333A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8333A2" w:rsidRPr="004E56F0" w:rsidRDefault="008333A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8333A2" w:rsidRPr="004E56F0" w:rsidRDefault="008333A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8333A2" w:rsidRPr="004E56F0" w:rsidRDefault="008333A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8333A2" w:rsidRPr="004E56F0" w:rsidRDefault="008333A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:rsidR="008333A2" w:rsidRPr="004E56F0" w:rsidRDefault="008333A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Merge/>
          </w:tcPr>
          <w:p w:rsidR="008333A2" w:rsidRPr="004E56F0" w:rsidRDefault="008333A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339" w:type="dxa"/>
            <w:vMerge/>
          </w:tcPr>
          <w:p w:rsidR="008333A2" w:rsidRPr="004E56F0" w:rsidRDefault="008333A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8333A2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 w:val="restart"/>
            <w:shd w:val="clear" w:color="auto" w:fill="auto"/>
            <w:vAlign w:val="center"/>
          </w:tcPr>
          <w:p w:rsidR="008333A2" w:rsidRPr="004E56F0" w:rsidRDefault="008333A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Пьянков</w:t>
            </w:r>
          </w:p>
          <w:p w:rsidR="008333A2" w:rsidRPr="004E56F0" w:rsidRDefault="008333A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Андрей Юрьевич</w:t>
            </w:r>
          </w:p>
        </w:tc>
        <w:tc>
          <w:tcPr>
            <w:tcW w:w="1359" w:type="dxa"/>
            <w:gridSpan w:val="3"/>
            <w:vMerge w:val="restart"/>
            <w:shd w:val="clear" w:color="auto" w:fill="auto"/>
            <w:noWrap/>
            <w:vAlign w:val="center"/>
          </w:tcPr>
          <w:p w:rsidR="008333A2" w:rsidRPr="004E56F0" w:rsidRDefault="008333A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Начальник</w:t>
            </w:r>
          </w:p>
          <w:p w:rsidR="008333A2" w:rsidRPr="004E56F0" w:rsidRDefault="008333A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МБУ «КДП»</w:t>
            </w: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8333A2" w:rsidRPr="004E56F0" w:rsidRDefault="008333A2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060" w:type="dxa"/>
            <w:gridSpan w:val="3"/>
            <w:vAlign w:val="center"/>
          </w:tcPr>
          <w:p w:rsidR="008333A2" w:rsidRPr="004E56F0" w:rsidRDefault="008333A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8333A2" w:rsidRPr="004E56F0" w:rsidRDefault="008333A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36,4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8333A2" w:rsidRPr="004E56F0" w:rsidRDefault="008333A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:rsidR="008333A2" w:rsidRPr="004E56F0" w:rsidRDefault="008333A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8333A2" w:rsidRPr="004E56F0" w:rsidRDefault="008333A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 w:val="restart"/>
            <w:shd w:val="clear" w:color="auto" w:fill="auto"/>
            <w:vAlign w:val="center"/>
          </w:tcPr>
          <w:p w:rsidR="008333A2" w:rsidRPr="004E56F0" w:rsidRDefault="008333A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 w:val="restart"/>
            <w:shd w:val="clear" w:color="auto" w:fill="auto"/>
            <w:vAlign w:val="center"/>
          </w:tcPr>
          <w:p w:rsidR="008333A2" w:rsidRPr="004E56F0" w:rsidRDefault="008333A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Автомобиль легковой</w:t>
            </w:r>
          </w:p>
          <w:p w:rsidR="008333A2" w:rsidRPr="004E56F0" w:rsidRDefault="00362C1B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4E56F0">
              <w:rPr>
                <w:rFonts w:ascii="Liberation Serif" w:hAnsi="Liberation Serif" w:cs="Times New Roman"/>
              </w:rPr>
              <w:t>Хундай</w:t>
            </w:r>
            <w:proofErr w:type="spellEnd"/>
            <w:r w:rsidRPr="004E56F0">
              <w:rPr>
                <w:rFonts w:ascii="Liberation Serif" w:hAnsi="Liberation Serif" w:cs="Times New Roman"/>
              </w:rPr>
              <w:t xml:space="preserve"> </w:t>
            </w:r>
            <w:proofErr w:type="spellStart"/>
            <w:r w:rsidRPr="004E56F0">
              <w:rPr>
                <w:rFonts w:ascii="Liberation Serif" w:hAnsi="Liberation Serif" w:cs="Times New Roman"/>
              </w:rPr>
              <w:t>Крета</w:t>
            </w:r>
            <w:proofErr w:type="spellEnd"/>
          </w:p>
        </w:tc>
        <w:tc>
          <w:tcPr>
            <w:tcW w:w="1334" w:type="dxa"/>
            <w:gridSpan w:val="3"/>
            <w:vMerge w:val="restart"/>
            <w:vAlign w:val="center"/>
          </w:tcPr>
          <w:p w:rsidR="008333A2" w:rsidRPr="004E56F0" w:rsidRDefault="008333A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1</w:t>
            </w:r>
            <w:r w:rsidR="00B20789" w:rsidRPr="004E56F0">
              <w:rPr>
                <w:rFonts w:ascii="Liberation Serif" w:hAnsi="Liberation Serif" w:cs="Times New Roman"/>
              </w:rPr>
              <w:t>050708,10</w:t>
            </w:r>
          </w:p>
        </w:tc>
        <w:tc>
          <w:tcPr>
            <w:tcW w:w="2339" w:type="dxa"/>
            <w:vMerge w:val="restart"/>
            <w:vAlign w:val="center"/>
          </w:tcPr>
          <w:p w:rsidR="008333A2" w:rsidRPr="004E56F0" w:rsidRDefault="008333A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8333A2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8333A2" w:rsidRPr="004E56F0" w:rsidRDefault="008333A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8333A2" w:rsidRPr="004E56F0" w:rsidRDefault="008333A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8333A2" w:rsidRPr="004E56F0" w:rsidRDefault="008333A2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060" w:type="dxa"/>
            <w:gridSpan w:val="3"/>
            <w:vAlign w:val="center"/>
          </w:tcPr>
          <w:p w:rsidR="008333A2" w:rsidRPr="004E56F0" w:rsidRDefault="008333A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8333A2" w:rsidRPr="004E56F0" w:rsidRDefault="008333A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46,2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8333A2" w:rsidRPr="004E56F0" w:rsidRDefault="008333A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vMerge/>
            <w:shd w:val="clear" w:color="auto" w:fill="auto"/>
            <w:vAlign w:val="center"/>
          </w:tcPr>
          <w:p w:rsidR="008333A2" w:rsidRPr="004E56F0" w:rsidRDefault="008333A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8333A2" w:rsidRPr="004E56F0" w:rsidRDefault="008333A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8333A2" w:rsidRPr="004E56F0" w:rsidRDefault="008333A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:rsidR="008333A2" w:rsidRPr="004E56F0" w:rsidRDefault="008333A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Merge/>
            <w:vAlign w:val="center"/>
          </w:tcPr>
          <w:p w:rsidR="008333A2" w:rsidRPr="004E56F0" w:rsidRDefault="008333A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339" w:type="dxa"/>
            <w:vMerge/>
            <w:vAlign w:val="center"/>
          </w:tcPr>
          <w:p w:rsidR="008333A2" w:rsidRPr="004E56F0" w:rsidRDefault="008333A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8333A2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shd w:val="clear" w:color="auto" w:fill="auto"/>
            <w:vAlign w:val="center"/>
          </w:tcPr>
          <w:p w:rsidR="008333A2" w:rsidRPr="004E56F0" w:rsidRDefault="008333A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Супруга</w:t>
            </w:r>
          </w:p>
        </w:tc>
        <w:tc>
          <w:tcPr>
            <w:tcW w:w="1359" w:type="dxa"/>
            <w:gridSpan w:val="3"/>
            <w:shd w:val="clear" w:color="auto" w:fill="auto"/>
            <w:noWrap/>
            <w:vAlign w:val="center"/>
          </w:tcPr>
          <w:p w:rsidR="008333A2" w:rsidRPr="004E56F0" w:rsidRDefault="008333A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8333A2" w:rsidRPr="004E56F0" w:rsidRDefault="008333A2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1060" w:type="dxa"/>
            <w:gridSpan w:val="3"/>
            <w:vAlign w:val="center"/>
          </w:tcPr>
          <w:p w:rsidR="008333A2" w:rsidRPr="004E56F0" w:rsidRDefault="008333A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8333A2" w:rsidRPr="004E56F0" w:rsidRDefault="008333A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8333A2" w:rsidRPr="004E56F0" w:rsidRDefault="008333A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8333A2" w:rsidRPr="004E56F0" w:rsidRDefault="008333A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8333A2" w:rsidRPr="004E56F0" w:rsidRDefault="008333A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46,2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8333A2" w:rsidRPr="004E56F0" w:rsidRDefault="008333A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8333A2" w:rsidRPr="004E56F0" w:rsidRDefault="008333A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Align w:val="center"/>
          </w:tcPr>
          <w:p w:rsidR="008333A2" w:rsidRPr="004E56F0" w:rsidRDefault="008333A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12</w:t>
            </w:r>
            <w:r w:rsidR="00B003C8" w:rsidRPr="004E56F0">
              <w:rPr>
                <w:rFonts w:ascii="Liberation Serif" w:hAnsi="Liberation Serif" w:cs="Times New Roman"/>
              </w:rPr>
              <w:t>22294,06</w:t>
            </w:r>
          </w:p>
        </w:tc>
        <w:tc>
          <w:tcPr>
            <w:tcW w:w="2339" w:type="dxa"/>
            <w:vAlign w:val="center"/>
          </w:tcPr>
          <w:p w:rsidR="008333A2" w:rsidRPr="004E56F0" w:rsidRDefault="008333A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8333A2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shd w:val="clear" w:color="auto" w:fill="auto"/>
            <w:vAlign w:val="center"/>
          </w:tcPr>
          <w:p w:rsidR="008333A2" w:rsidRPr="004E56F0" w:rsidRDefault="008333A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Агапова</w:t>
            </w:r>
          </w:p>
          <w:p w:rsidR="008333A2" w:rsidRPr="004E56F0" w:rsidRDefault="008333A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Роза </w:t>
            </w:r>
            <w:proofErr w:type="spellStart"/>
            <w:r w:rsidRPr="004E56F0">
              <w:rPr>
                <w:rFonts w:ascii="Liberation Serif" w:hAnsi="Liberation Serif"/>
                <w:sz w:val="20"/>
                <w:szCs w:val="20"/>
              </w:rPr>
              <w:t>Равильевна</w:t>
            </w:r>
            <w:proofErr w:type="spellEnd"/>
          </w:p>
        </w:tc>
        <w:tc>
          <w:tcPr>
            <w:tcW w:w="1359" w:type="dxa"/>
            <w:gridSpan w:val="3"/>
            <w:shd w:val="clear" w:color="auto" w:fill="auto"/>
            <w:noWrap/>
            <w:vAlign w:val="center"/>
          </w:tcPr>
          <w:p w:rsidR="008333A2" w:rsidRPr="004E56F0" w:rsidRDefault="008333A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Директор</w:t>
            </w:r>
          </w:p>
          <w:p w:rsidR="008333A2" w:rsidRPr="004E56F0" w:rsidRDefault="008333A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lastRenderedPageBreak/>
              <w:t>МАУ «ЗОЛ «Медная горка»</w:t>
            </w: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8333A2" w:rsidRPr="004E56F0" w:rsidRDefault="008333A2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1060" w:type="dxa"/>
            <w:gridSpan w:val="3"/>
            <w:vAlign w:val="center"/>
          </w:tcPr>
          <w:p w:rsidR="008333A2" w:rsidRPr="004E56F0" w:rsidRDefault="008333A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8333A2" w:rsidRPr="004E56F0" w:rsidRDefault="008333A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8333A2" w:rsidRPr="004E56F0" w:rsidRDefault="008333A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8333A2" w:rsidRPr="004E56F0" w:rsidRDefault="008333A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8333A2" w:rsidRPr="004E56F0" w:rsidRDefault="008333A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42,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8333A2" w:rsidRPr="004E56F0" w:rsidRDefault="008333A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8333A2" w:rsidRPr="004E56F0" w:rsidRDefault="008333A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34" w:type="dxa"/>
            <w:gridSpan w:val="3"/>
            <w:vAlign w:val="center"/>
          </w:tcPr>
          <w:p w:rsidR="008333A2" w:rsidRPr="004E56F0" w:rsidRDefault="008333A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6</w:t>
            </w:r>
            <w:r w:rsidR="000B5F64" w:rsidRPr="004E56F0">
              <w:rPr>
                <w:rFonts w:ascii="Liberation Serif" w:hAnsi="Liberation Serif" w:cs="Times New Roman"/>
              </w:rPr>
              <w:t>62966,88</w:t>
            </w:r>
          </w:p>
        </w:tc>
        <w:tc>
          <w:tcPr>
            <w:tcW w:w="2339" w:type="dxa"/>
            <w:vAlign w:val="center"/>
          </w:tcPr>
          <w:p w:rsidR="008333A2" w:rsidRPr="004E56F0" w:rsidRDefault="008333A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8333A2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shd w:val="clear" w:color="auto" w:fill="auto"/>
            <w:vAlign w:val="center"/>
          </w:tcPr>
          <w:p w:rsidR="008333A2" w:rsidRPr="004E56F0" w:rsidRDefault="008333A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359" w:type="dxa"/>
            <w:gridSpan w:val="3"/>
            <w:shd w:val="clear" w:color="auto" w:fill="auto"/>
            <w:noWrap/>
            <w:vAlign w:val="center"/>
          </w:tcPr>
          <w:p w:rsidR="008333A2" w:rsidRPr="004E56F0" w:rsidRDefault="008333A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8333A2" w:rsidRPr="004E56F0" w:rsidRDefault="008333A2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Дачный земельный участок</w:t>
            </w:r>
          </w:p>
        </w:tc>
        <w:tc>
          <w:tcPr>
            <w:tcW w:w="1060" w:type="dxa"/>
            <w:gridSpan w:val="3"/>
            <w:vAlign w:val="center"/>
          </w:tcPr>
          <w:p w:rsidR="008333A2" w:rsidRPr="004E56F0" w:rsidRDefault="008333A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8333A2" w:rsidRPr="004E56F0" w:rsidRDefault="008333A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1500,0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8333A2" w:rsidRPr="004E56F0" w:rsidRDefault="008333A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8333A2" w:rsidRPr="004E56F0" w:rsidRDefault="008333A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8333A2" w:rsidRPr="004E56F0" w:rsidRDefault="008333A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42,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8333A2" w:rsidRPr="004E56F0" w:rsidRDefault="008333A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8333A2" w:rsidRPr="004E56F0" w:rsidRDefault="008333A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Автомобиль легковой</w:t>
            </w:r>
          </w:p>
          <w:p w:rsidR="008333A2" w:rsidRPr="004E56F0" w:rsidRDefault="008333A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ВАЗ 21099</w:t>
            </w:r>
          </w:p>
        </w:tc>
        <w:tc>
          <w:tcPr>
            <w:tcW w:w="1334" w:type="dxa"/>
            <w:gridSpan w:val="3"/>
            <w:vAlign w:val="center"/>
          </w:tcPr>
          <w:p w:rsidR="008333A2" w:rsidRPr="004E56F0" w:rsidRDefault="008333A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7</w:t>
            </w:r>
            <w:r w:rsidR="000B5F64" w:rsidRPr="004E56F0">
              <w:rPr>
                <w:rFonts w:ascii="Liberation Serif" w:hAnsi="Liberation Serif" w:cs="Times New Roman"/>
              </w:rPr>
              <w:t>45436,70</w:t>
            </w:r>
          </w:p>
        </w:tc>
        <w:tc>
          <w:tcPr>
            <w:tcW w:w="2339" w:type="dxa"/>
            <w:vAlign w:val="center"/>
          </w:tcPr>
          <w:p w:rsidR="008333A2" w:rsidRPr="004E56F0" w:rsidRDefault="008333A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A84EE2" w:rsidRPr="004E56F0" w:rsidTr="007175D6">
        <w:trPr>
          <w:gridAfter w:val="1"/>
          <w:wAfter w:w="309" w:type="dxa"/>
          <w:trHeight w:val="254"/>
        </w:trPr>
        <w:tc>
          <w:tcPr>
            <w:tcW w:w="15377" w:type="dxa"/>
            <w:gridSpan w:val="26"/>
            <w:shd w:val="clear" w:color="auto" w:fill="auto"/>
            <w:vAlign w:val="center"/>
          </w:tcPr>
          <w:p w:rsidR="00A84EE2" w:rsidRPr="004E56F0" w:rsidRDefault="00A84EE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4E56F0">
              <w:rPr>
                <w:rFonts w:ascii="Liberation Serif" w:hAnsi="Liberation Serif" w:cs="Times New Roman"/>
                <w:b/>
              </w:rPr>
              <w:t>Муниципальное казенное учреждение «Управление культуры городского округа Верхняя Пышма»</w:t>
            </w:r>
          </w:p>
        </w:tc>
      </w:tr>
      <w:tr w:rsidR="00A84EE2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 w:val="restart"/>
            <w:shd w:val="clear" w:color="auto" w:fill="auto"/>
            <w:vAlign w:val="center"/>
          </w:tcPr>
          <w:p w:rsidR="00A84EE2" w:rsidRPr="004E56F0" w:rsidRDefault="00A84EE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Костыгина Мария Альбертовна</w:t>
            </w:r>
          </w:p>
        </w:tc>
        <w:tc>
          <w:tcPr>
            <w:tcW w:w="1359" w:type="dxa"/>
            <w:gridSpan w:val="3"/>
            <w:vMerge w:val="restart"/>
            <w:shd w:val="clear" w:color="auto" w:fill="auto"/>
            <w:noWrap/>
            <w:vAlign w:val="center"/>
          </w:tcPr>
          <w:p w:rsidR="00A84EE2" w:rsidRPr="004E56F0" w:rsidRDefault="00A84EE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Начальник управления </w:t>
            </w:r>
          </w:p>
        </w:tc>
        <w:tc>
          <w:tcPr>
            <w:tcW w:w="1390" w:type="dxa"/>
            <w:gridSpan w:val="2"/>
            <w:vMerge w:val="restart"/>
            <w:shd w:val="clear" w:color="auto" w:fill="auto"/>
            <w:vAlign w:val="center"/>
          </w:tcPr>
          <w:p w:rsidR="00A84EE2" w:rsidRPr="004E56F0" w:rsidRDefault="00A84EE2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060" w:type="dxa"/>
            <w:gridSpan w:val="3"/>
            <w:vMerge w:val="restart"/>
            <w:vAlign w:val="center"/>
          </w:tcPr>
          <w:p w:rsidR="00A84EE2" w:rsidRPr="004E56F0" w:rsidRDefault="00A84EE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691" w:type="dxa"/>
            <w:gridSpan w:val="2"/>
            <w:vMerge w:val="restart"/>
            <w:shd w:val="clear" w:color="auto" w:fill="auto"/>
            <w:noWrap/>
            <w:vAlign w:val="center"/>
          </w:tcPr>
          <w:p w:rsidR="00A84EE2" w:rsidRPr="004E56F0" w:rsidRDefault="00A84EE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39" w:type="dxa"/>
            <w:gridSpan w:val="2"/>
            <w:vMerge w:val="restart"/>
            <w:shd w:val="clear" w:color="auto" w:fill="auto"/>
            <w:vAlign w:val="center"/>
          </w:tcPr>
          <w:p w:rsidR="00A84EE2" w:rsidRPr="004E56F0" w:rsidRDefault="00A84EE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A84EE2" w:rsidRPr="004E56F0" w:rsidRDefault="00A84EE2" w:rsidP="0010397F">
            <w:pPr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84EE2" w:rsidRPr="004E56F0" w:rsidRDefault="00A84EE2" w:rsidP="0010397F">
            <w:pPr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600,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A84EE2" w:rsidRPr="004E56F0" w:rsidRDefault="00A84EE2" w:rsidP="0010397F">
            <w:pPr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504" w:type="dxa"/>
            <w:gridSpan w:val="2"/>
            <w:vMerge w:val="restart"/>
            <w:shd w:val="clear" w:color="auto" w:fill="auto"/>
            <w:vAlign w:val="center"/>
          </w:tcPr>
          <w:p w:rsidR="00A84EE2" w:rsidRPr="004E56F0" w:rsidRDefault="00A84EE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Автомобиль легковой</w:t>
            </w:r>
          </w:p>
          <w:p w:rsidR="00A84EE2" w:rsidRPr="004E56F0" w:rsidRDefault="00A84EE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МИЦУБИСИ </w:t>
            </w:r>
            <w:proofErr w:type="spellStart"/>
            <w:r w:rsidRPr="004E56F0">
              <w:rPr>
                <w:rFonts w:ascii="Liberation Serif" w:hAnsi="Liberation Serif" w:cs="Times New Roman"/>
              </w:rPr>
              <w:t>Паджеро</w:t>
            </w:r>
            <w:proofErr w:type="spellEnd"/>
            <w:r w:rsidRPr="004E56F0">
              <w:rPr>
                <w:rFonts w:ascii="Liberation Serif" w:hAnsi="Liberation Serif" w:cs="Times New Roman"/>
              </w:rPr>
              <w:t xml:space="preserve"> </w:t>
            </w:r>
          </w:p>
        </w:tc>
        <w:tc>
          <w:tcPr>
            <w:tcW w:w="1255" w:type="dxa"/>
            <w:gridSpan w:val="2"/>
            <w:tcBorders>
              <w:bottom w:val="nil"/>
            </w:tcBorders>
            <w:vAlign w:val="center"/>
          </w:tcPr>
          <w:p w:rsidR="00A84EE2" w:rsidRPr="004E56F0" w:rsidRDefault="00A84EE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700134,47</w:t>
            </w:r>
          </w:p>
        </w:tc>
        <w:tc>
          <w:tcPr>
            <w:tcW w:w="2418" w:type="dxa"/>
            <w:gridSpan w:val="2"/>
            <w:tcBorders>
              <w:bottom w:val="nil"/>
            </w:tcBorders>
            <w:vAlign w:val="center"/>
          </w:tcPr>
          <w:p w:rsidR="00A84EE2" w:rsidRPr="004E56F0" w:rsidRDefault="00A84EE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4E56F0"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A84EE2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:rsidR="00A84EE2" w:rsidRPr="004E56F0" w:rsidRDefault="00A84EE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shd w:val="clear" w:color="auto" w:fill="auto"/>
            <w:noWrap/>
            <w:vAlign w:val="center"/>
          </w:tcPr>
          <w:p w:rsidR="00A84EE2" w:rsidRPr="004E56F0" w:rsidRDefault="00A84EE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vMerge/>
            <w:shd w:val="clear" w:color="auto" w:fill="auto"/>
            <w:vAlign w:val="center"/>
          </w:tcPr>
          <w:p w:rsidR="00A84EE2" w:rsidRPr="004E56F0" w:rsidRDefault="00A84EE2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60" w:type="dxa"/>
            <w:gridSpan w:val="3"/>
            <w:vMerge/>
            <w:vAlign w:val="center"/>
          </w:tcPr>
          <w:p w:rsidR="00A84EE2" w:rsidRPr="004E56F0" w:rsidRDefault="00A84EE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Merge/>
            <w:shd w:val="clear" w:color="auto" w:fill="auto"/>
            <w:noWrap/>
            <w:vAlign w:val="center"/>
          </w:tcPr>
          <w:p w:rsidR="00A84EE2" w:rsidRPr="004E56F0" w:rsidRDefault="00A84EE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39" w:type="dxa"/>
            <w:gridSpan w:val="2"/>
            <w:vMerge/>
            <w:shd w:val="clear" w:color="auto" w:fill="auto"/>
            <w:vAlign w:val="center"/>
          </w:tcPr>
          <w:p w:rsidR="00A84EE2" w:rsidRPr="004E56F0" w:rsidRDefault="00A84EE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A84EE2" w:rsidRPr="004E56F0" w:rsidRDefault="00A84EE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Жилой дом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4EE2" w:rsidRPr="004E56F0" w:rsidRDefault="00A84EE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96,7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A84EE2" w:rsidRPr="004E56F0" w:rsidRDefault="00A84EE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Россия </w:t>
            </w: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:rsidR="00A84EE2" w:rsidRPr="004E56F0" w:rsidRDefault="00A84EE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34" w:type="dxa"/>
            <w:gridSpan w:val="3"/>
            <w:tcBorders>
              <w:top w:val="nil"/>
            </w:tcBorders>
            <w:vAlign w:val="center"/>
          </w:tcPr>
          <w:p w:rsidR="00A84EE2" w:rsidRPr="004E56F0" w:rsidRDefault="00A84EE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339" w:type="dxa"/>
            <w:tcBorders>
              <w:top w:val="nil"/>
            </w:tcBorders>
            <w:vAlign w:val="center"/>
          </w:tcPr>
          <w:p w:rsidR="00A84EE2" w:rsidRPr="004E56F0" w:rsidRDefault="00A84EE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A84EE2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 w:val="restart"/>
            <w:shd w:val="clear" w:color="auto" w:fill="auto"/>
            <w:vAlign w:val="center"/>
          </w:tcPr>
          <w:p w:rsidR="00A84EE2" w:rsidRPr="004E56F0" w:rsidRDefault="00A84EE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Супруг </w:t>
            </w:r>
          </w:p>
        </w:tc>
        <w:tc>
          <w:tcPr>
            <w:tcW w:w="1359" w:type="dxa"/>
            <w:gridSpan w:val="3"/>
            <w:vMerge w:val="restart"/>
            <w:shd w:val="clear" w:color="auto" w:fill="auto"/>
            <w:noWrap/>
            <w:vAlign w:val="center"/>
          </w:tcPr>
          <w:p w:rsidR="00A84EE2" w:rsidRPr="004E56F0" w:rsidRDefault="00A84EE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A84EE2" w:rsidRPr="004E56F0" w:rsidRDefault="00A84EE2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/>
              </w:rPr>
              <w:t>Земельный участок под ИЖС</w:t>
            </w:r>
          </w:p>
        </w:tc>
        <w:tc>
          <w:tcPr>
            <w:tcW w:w="1060" w:type="dxa"/>
            <w:gridSpan w:val="3"/>
            <w:vAlign w:val="center"/>
          </w:tcPr>
          <w:p w:rsidR="00A84EE2" w:rsidRPr="004E56F0" w:rsidRDefault="00A84EE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91" w:type="dxa"/>
            <w:gridSpan w:val="2"/>
            <w:shd w:val="clear" w:color="auto" w:fill="auto"/>
            <w:noWrap/>
            <w:vAlign w:val="center"/>
          </w:tcPr>
          <w:p w:rsidR="00A84EE2" w:rsidRPr="004E56F0" w:rsidRDefault="00A84EE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600,0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A84EE2" w:rsidRPr="004E56F0" w:rsidRDefault="00A84EE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:rsidR="00A84EE2" w:rsidRPr="004E56F0" w:rsidRDefault="00A84EE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A84EE2" w:rsidRPr="004E56F0" w:rsidRDefault="00A84EE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42,7</w:t>
            </w:r>
          </w:p>
        </w:tc>
        <w:tc>
          <w:tcPr>
            <w:tcW w:w="1106" w:type="dxa"/>
            <w:gridSpan w:val="2"/>
            <w:vMerge w:val="restart"/>
            <w:shd w:val="clear" w:color="auto" w:fill="auto"/>
            <w:vAlign w:val="center"/>
          </w:tcPr>
          <w:p w:rsidR="00A84EE2" w:rsidRPr="004E56F0" w:rsidRDefault="00A84EE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Россия </w:t>
            </w:r>
          </w:p>
        </w:tc>
        <w:tc>
          <w:tcPr>
            <w:tcW w:w="1504" w:type="dxa"/>
            <w:gridSpan w:val="2"/>
            <w:vMerge w:val="restart"/>
            <w:shd w:val="clear" w:color="auto" w:fill="auto"/>
            <w:vAlign w:val="center"/>
          </w:tcPr>
          <w:p w:rsidR="00A84EE2" w:rsidRPr="004E56F0" w:rsidRDefault="00A84EE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Водный транспорт: Моторная лодка Обь 3; </w:t>
            </w:r>
          </w:p>
          <w:p w:rsidR="00A84EE2" w:rsidRPr="004E56F0" w:rsidRDefault="00A84EE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Прицеп МЗСА 81771А</w:t>
            </w:r>
          </w:p>
          <w:p w:rsidR="00A84EE2" w:rsidRPr="004E56F0" w:rsidRDefault="00A84EE2" w:rsidP="0010397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Прицеп курганский 8136</w:t>
            </w:r>
          </w:p>
        </w:tc>
        <w:tc>
          <w:tcPr>
            <w:tcW w:w="1334" w:type="dxa"/>
            <w:gridSpan w:val="3"/>
            <w:vMerge w:val="restart"/>
            <w:vAlign w:val="center"/>
          </w:tcPr>
          <w:p w:rsidR="00A84EE2" w:rsidRPr="004E56F0" w:rsidRDefault="00A84EE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801115,93</w:t>
            </w:r>
          </w:p>
        </w:tc>
        <w:tc>
          <w:tcPr>
            <w:tcW w:w="2339" w:type="dxa"/>
            <w:vMerge w:val="restart"/>
            <w:vAlign w:val="center"/>
          </w:tcPr>
          <w:p w:rsidR="00A84EE2" w:rsidRPr="004E56F0" w:rsidRDefault="00A84EE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4E56F0">
              <w:rPr>
                <w:rFonts w:ascii="Liberation Serif" w:hAnsi="Liberation Serif" w:cs="Times New Roman"/>
                <w:b/>
              </w:rPr>
              <w:t>-</w:t>
            </w:r>
          </w:p>
        </w:tc>
      </w:tr>
      <w:tr w:rsidR="00A84EE2" w:rsidRPr="004E56F0" w:rsidTr="007175D6">
        <w:trPr>
          <w:gridAfter w:val="1"/>
          <w:wAfter w:w="309" w:type="dxa"/>
          <w:trHeight w:val="254"/>
        </w:trPr>
        <w:tc>
          <w:tcPr>
            <w:tcW w:w="186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EE2" w:rsidRPr="004E56F0" w:rsidRDefault="00A84EE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84EE2" w:rsidRPr="004E56F0" w:rsidRDefault="00A84EE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EE2" w:rsidRPr="004E56F0" w:rsidRDefault="00A84EE2" w:rsidP="0010397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060" w:type="dxa"/>
            <w:gridSpan w:val="3"/>
            <w:tcBorders>
              <w:bottom w:val="single" w:sz="4" w:space="0" w:color="auto"/>
            </w:tcBorders>
            <w:vAlign w:val="center"/>
          </w:tcPr>
          <w:p w:rsidR="00A84EE2" w:rsidRPr="004E56F0" w:rsidRDefault="00A84EE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9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84EE2" w:rsidRPr="004E56F0" w:rsidRDefault="00A84EE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96,7</w:t>
            </w:r>
          </w:p>
        </w:tc>
        <w:tc>
          <w:tcPr>
            <w:tcW w:w="10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EE2" w:rsidRPr="004E56F0" w:rsidRDefault="00A84EE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00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EE2" w:rsidRPr="004E56F0" w:rsidRDefault="00A84EE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84EE2" w:rsidRPr="004E56F0" w:rsidRDefault="00A84EE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0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EE2" w:rsidRPr="004E56F0" w:rsidRDefault="00A84EE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EE2" w:rsidRPr="004E56F0" w:rsidRDefault="00A84EE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3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84EE2" w:rsidRPr="004E56F0" w:rsidRDefault="00A84EE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339" w:type="dxa"/>
            <w:vMerge/>
            <w:vAlign w:val="center"/>
          </w:tcPr>
          <w:p w:rsidR="00A84EE2" w:rsidRPr="004E56F0" w:rsidRDefault="00A84EE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C3224D" w:rsidRPr="004E56F0" w:rsidTr="007175D6">
        <w:trPr>
          <w:gridAfter w:val="1"/>
          <w:wAfter w:w="309" w:type="dxa"/>
          <w:trHeight w:val="254"/>
        </w:trPr>
        <w:tc>
          <w:tcPr>
            <w:tcW w:w="15377" w:type="dxa"/>
            <w:gridSpan w:val="26"/>
            <w:tcBorders>
              <w:top w:val="nil"/>
            </w:tcBorders>
            <w:shd w:val="clear" w:color="auto" w:fill="auto"/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4E56F0">
              <w:rPr>
                <w:rFonts w:ascii="Liberation Serif" w:hAnsi="Liberation Serif" w:cs="Times New Roman"/>
                <w:b/>
              </w:rPr>
              <w:t xml:space="preserve">Подведомственные учреждения </w:t>
            </w:r>
          </w:p>
        </w:tc>
      </w:tr>
      <w:tr w:rsidR="00C3224D" w:rsidRPr="004E56F0" w:rsidTr="0071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143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Богдан Наталья Валентиновна</w:t>
            </w:r>
          </w:p>
        </w:tc>
        <w:tc>
          <w:tcPr>
            <w:tcW w:w="1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Директор МБУК "</w:t>
            </w:r>
            <w:proofErr w:type="spellStart"/>
            <w:r w:rsidRPr="004E56F0">
              <w:rPr>
                <w:rFonts w:ascii="Liberation Serif" w:hAnsi="Liberation Serif" w:cs="Times New Roman"/>
              </w:rPr>
              <w:t>Верхнепышминская</w:t>
            </w:r>
            <w:proofErr w:type="spellEnd"/>
            <w:r w:rsidRPr="004E56F0">
              <w:rPr>
                <w:rFonts w:ascii="Liberation Serif" w:hAnsi="Liberation Serif" w:cs="Times New Roman"/>
              </w:rPr>
              <w:t xml:space="preserve"> централизованная библиотечная система"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>квартир</w:t>
            </w:r>
            <w:r w:rsidR="00535102" w:rsidRPr="004E56F0">
              <w:rPr>
                <w:rFonts w:ascii="Liberation Serif" w:eastAsia="Calibri" w:hAnsi="Liberation Serif" w:cs="Times New Roman"/>
              </w:rPr>
              <w:t>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общая долевая</w:t>
            </w:r>
          </w:p>
          <w:p w:rsidR="00C3224D" w:rsidRPr="004E56F0" w:rsidRDefault="00C3224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1/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59,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827 699,55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</w:tr>
      <w:tr w:rsidR="00C3224D" w:rsidRPr="004E56F0" w:rsidTr="0071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143"/>
        </w:trPr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Горская Людмила Евгеньевна</w:t>
            </w:r>
          </w:p>
        </w:tc>
        <w:tc>
          <w:tcPr>
            <w:tcW w:w="14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Директор МАУ «Дворец культуры «Металлург»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</w:p>
          <w:p w:rsidR="00C3224D" w:rsidRPr="004E56F0" w:rsidRDefault="00C3224D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>квартир</w:t>
            </w:r>
            <w:r w:rsidR="00535102" w:rsidRPr="004E56F0">
              <w:rPr>
                <w:rFonts w:ascii="Liberation Serif" w:eastAsia="Calibri" w:hAnsi="Liberation Serif" w:cs="Times New Roman"/>
              </w:rPr>
              <w:t>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общая долевая</w:t>
            </w:r>
          </w:p>
          <w:p w:rsidR="00535102" w:rsidRPr="004E56F0" w:rsidRDefault="0053510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1/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56,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автомобиль легковой </w:t>
            </w:r>
            <w:proofErr w:type="gramStart"/>
            <w:r w:rsidRPr="004E56F0">
              <w:rPr>
                <w:rFonts w:ascii="Liberation Serif" w:hAnsi="Liberation Serif" w:cs="Times New Roman"/>
              </w:rPr>
              <w:t>ФОЛЬКСВА-ГЕН</w:t>
            </w:r>
            <w:proofErr w:type="gramEnd"/>
            <w:r w:rsidRPr="004E56F0">
              <w:rPr>
                <w:rFonts w:ascii="Liberation Serif" w:hAnsi="Liberation Serif" w:cs="Times New Roman"/>
              </w:rPr>
              <w:t xml:space="preserve"> ТИГУАН 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1 862 903,41</w:t>
            </w:r>
          </w:p>
        </w:tc>
        <w:tc>
          <w:tcPr>
            <w:tcW w:w="27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</w:tr>
      <w:tr w:rsidR="00C3224D" w:rsidRPr="004E56F0" w:rsidTr="0071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143"/>
        </w:trPr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>квартир</w:t>
            </w:r>
            <w:r w:rsidR="00535102" w:rsidRPr="004E56F0">
              <w:rPr>
                <w:rFonts w:ascii="Liberation Serif" w:eastAsia="Calibri" w:hAnsi="Liberation Serif" w:cs="Times New Roman"/>
              </w:rPr>
              <w:t>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общая долевая</w:t>
            </w:r>
          </w:p>
          <w:p w:rsidR="00535102" w:rsidRPr="004E56F0" w:rsidRDefault="0053510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1/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47,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9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7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C3224D" w:rsidRPr="004E56F0" w:rsidTr="0071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460"/>
        </w:trPr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>квартир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60,6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9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7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C3224D" w:rsidRPr="004E56F0" w:rsidTr="0071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598"/>
        </w:trPr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>земельный участок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66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9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7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C3224D" w:rsidRPr="004E56F0" w:rsidTr="0071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404"/>
        </w:trPr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>дом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8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9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7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C3224D" w:rsidRPr="004E56F0" w:rsidTr="0071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1682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Максимова Ирина Владимировна</w:t>
            </w:r>
          </w:p>
        </w:tc>
        <w:tc>
          <w:tcPr>
            <w:tcW w:w="1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Директор МБУК «ОСК «Луч»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38,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712 807,86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</w:tr>
      <w:tr w:rsidR="00C3224D" w:rsidRPr="004E56F0" w:rsidTr="0071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143"/>
        </w:trPr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Супруг </w:t>
            </w:r>
          </w:p>
          <w:p w:rsidR="00C3224D" w:rsidRPr="004E56F0" w:rsidRDefault="0053510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>гаражный бокс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20,4</w:t>
            </w: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38,8</w:t>
            </w: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автомобиль легковой </w:t>
            </w:r>
          </w:p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KИА </w:t>
            </w:r>
            <w:proofErr w:type="spellStart"/>
            <w:r w:rsidRPr="004E56F0">
              <w:rPr>
                <w:rFonts w:ascii="Liberation Serif" w:hAnsi="Liberation Serif" w:cs="Times New Roman"/>
              </w:rPr>
              <w:t>спортрейдж</w:t>
            </w:r>
            <w:proofErr w:type="spellEnd"/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156 406,54</w:t>
            </w:r>
          </w:p>
        </w:tc>
        <w:tc>
          <w:tcPr>
            <w:tcW w:w="27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</w:tr>
      <w:tr w:rsidR="00C3224D" w:rsidRPr="004E56F0" w:rsidTr="0071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667"/>
        </w:trPr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24D" w:rsidRPr="004E56F0" w:rsidRDefault="00C3224D" w:rsidP="0010397F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24D" w:rsidRPr="004E56F0" w:rsidRDefault="00C3224D" w:rsidP="0010397F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24D" w:rsidRPr="004E56F0" w:rsidRDefault="00C3224D" w:rsidP="0010397F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24D" w:rsidRPr="004E56F0" w:rsidRDefault="00C3224D" w:rsidP="0010397F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24D" w:rsidRPr="004E56F0" w:rsidRDefault="00C3224D" w:rsidP="0010397F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24D" w:rsidRPr="004E56F0" w:rsidRDefault="00C3224D" w:rsidP="0010397F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24D" w:rsidRPr="004E56F0" w:rsidRDefault="00C3224D" w:rsidP="0010397F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8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24D" w:rsidRPr="004E56F0" w:rsidRDefault="00C3224D" w:rsidP="0010397F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24D" w:rsidRPr="004E56F0" w:rsidRDefault="00C3224D" w:rsidP="0010397F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автомобиль легковой </w:t>
            </w:r>
          </w:p>
          <w:p w:rsidR="00C3224D" w:rsidRPr="004E56F0" w:rsidRDefault="00C3224D" w:rsidP="0010397F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proofErr w:type="spellStart"/>
            <w:r w:rsidRPr="004E56F0">
              <w:rPr>
                <w:rFonts w:ascii="Liberation Serif" w:hAnsi="Liberation Serif"/>
                <w:sz w:val="20"/>
                <w:szCs w:val="20"/>
              </w:rPr>
              <w:t>Хэндэ</w:t>
            </w:r>
            <w:proofErr w:type="spellEnd"/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 Акцент</w:t>
            </w: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24D" w:rsidRPr="004E56F0" w:rsidRDefault="00C3224D" w:rsidP="0010397F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24D" w:rsidRPr="004E56F0" w:rsidRDefault="00C3224D" w:rsidP="0010397F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</w:tr>
      <w:tr w:rsidR="00C3224D" w:rsidRPr="004E56F0" w:rsidTr="0071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716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4E56F0">
              <w:rPr>
                <w:rFonts w:ascii="Liberation Serif" w:hAnsi="Liberation Serif"/>
                <w:sz w:val="20"/>
                <w:szCs w:val="20"/>
              </w:rPr>
              <w:t>Маракова</w:t>
            </w:r>
            <w:proofErr w:type="spellEnd"/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 Анна Станиславовна</w:t>
            </w:r>
          </w:p>
        </w:tc>
        <w:tc>
          <w:tcPr>
            <w:tcW w:w="1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Директор МБУК "</w:t>
            </w:r>
            <w:proofErr w:type="spellStart"/>
            <w:r w:rsidRPr="004E56F0">
              <w:rPr>
                <w:rFonts w:ascii="Liberation Serif" w:hAnsi="Liberation Serif" w:cs="Times New Roman"/>
              </w:rPr>
              <w:t>Верхнепышминский</w:t>
            </w:r>
            <w:proofErr w:type="spellEnd"/>
            <w:r w:rsidRPr="004E56F0">
              <w:rPr>
                <w:rFonts w:ascii="Liberation Serif" w:hAnsi="Liberation Serif" w:cs="Times New Roman"/>
              </w:rPr>
              <w:t xml:space="preserve"> исторический музей"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jc w:val="center"/>
              <w:rPr>
                <w:rFonts w:ascii="Liberation Serif" w:eastAsia="Calibri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 xml:space="preserve"> квартир</w:t>
            </w:r>
            <w:r w:rsidR="00535102" w:rsidRPr="004E56F0">
              <w:rPr>
                <w:rFonts w:ascii="Liberation Serif" w:eastAsia="Calibri" w:hAnsi="Liberation Serif" w:cs="Times New Roman"/>
              </w:rPr>
              <w:t>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общая долевая</w:t>
            </w:r>
          </w:p>
          <w:p w:rsidR="00535102" w:rsidRPr="004E56F0" w:rsidRDefault="0053510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1/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48,6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799 870,70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highlight w:val="red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</w:tr>
      <w:tr w:rsidR="00C3224D" w:rsidRPr="004E56F0" w:rsidTr="0071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421"/>
        </w:trPr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Супруг </w:t>
            </w:r>
          </w:p>
          <w:p w:rsidR="00C3224D" w:rsidRPr="004E56F0" w:rsidRDefault="00C3224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53510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535102" w:rsidP="0010397F">
            <w:pPr>
              <w:pStyle w:val="ConsPlusCell"/>
              <w:ind w:right="-108"/>
              <w:rPr>
                <w:rFonts w:ascii="Liberation Serif" w:eastAsia="Calibri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 xml:space="preserve"> </w:t>
            </w:r>
            <w:r w:rsidR="00C3224D" w:rsidRPr="004E56F0">
              <w:rPr>
                <w:rFonts w:ascii="Liberation Serif" w:eastAsia="Calibri" w:hAnsi="Liberation Serif" w:cs="Times New Roman"/>
              </w:rPr>
              <w:t xml:space="preserve"> квартир</w:t>
            </w:r>
            <w:r w:rsidRPr="004E56F0">
              <w:rPr>
                <w:rFonts w:ascii="Liberation Serif" w:eastAsia="Calibri" w:hAnsi="Liberation Serif" w:cs="Times New Roman"/>
              </w:rPr>
              <w:t>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общая долевая</w:t>
            </w:r>
          </w:p>
          <w:p w:rsidR="00535102" w:rsidRPr="004E56F0" w:rsidRDefault="0053510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1/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48,6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автомобиль легковой Фольксваген Поло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670 144,08</w:t>
            </w:r>
          </w:p>
        </w:tc>
        <w:tc>
          <w:tcPr>
            <w:tcW w:w="27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</w:tr>
      <w:tr w:rsidR="00C3224D" w:rsidRPr="004E56F0" w:rsidTr="0071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377"/>
        </w:trPr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24D" w:rsidRPr="004E56F0" w:rsidRDefault="00C3224D" w:rsidP="0010397F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24D" w:rsidRPr="004E56F0" w:rsidRDefault="00C3224D" w:rsidP="0010397F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>гаражный бокс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23,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9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24D" w:rsidRPr="004E56F0" w:rsidRDefault="00C3224D" w:rsidP="0010397F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8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24D" w:rsidRPr="004E56F0" w:rsidRDefault="00C3224D" w:rsidP="0010397F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24D" w:rsidRPr="004E56F0" w:rsidRDefault="00C3224D" w:rsidP="0010397F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24D" w:rsidRPr="004E56F0" w:rsidRDefault="00C3224D" w:rsidP="0010397F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24D" w:rsidRPr="004E56F0" w:rsidRDefault="00C3224D" w:rsidP="0010397F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7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24D" w:rsidRPr="004E56F0" w:rsidRDefault="00C3224D" w:rsidP="0010397F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red"/>
              </w:rPr>
            </w:pPr>
          </w:p>
        </w:tc>
      </w:tr>
      <w:tr w:rsidR="00C3224D" w:rsidRPr="004E56F0" w:rsidTr="0071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543"/>
        </w:trPr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24D" w:rsidRPr="004E56F0" w:rsidRDefault="00C3224D" w:rsidP="0010397F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24D" w:rsidRPr="004E56F0" w:rsidRDefault="00C3224D" w:rsidP="0010397F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>земельный участок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общая долевая</w:t>
            </w:r>
          </w:p>
          <w:p w:rsidR="00535102" w:rsidRPr="004E56F0" w:rsidRDefault="0053510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3/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179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24D" w:rsidRPr="004E56F0" w:rsidRDefault="00C3224D" w:rsidP="0010397F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24D" w:rsidRPr="004E56F0" w:rsidRDefault="00C3224D" w:rsidP="0010397F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24D" w:rsidRPr="004E56F0" w:rsidRDefault="00C3224D" w:rsidP="0010397F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24D" w:rsidRPr="004E56F0" w:rsidRDefault="00C3224D" w:rsidP="0010397F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24D" w:rsidRPr="004E56F0" w:rsidRDefault="00C3224D" w:rsidP="0010397F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7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24D" w:rsidRPr="004E56F0" w:rsidRDefault="00C3224D" w:rsidP="0010397F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red"/>
              </w:rPr>
            </w:pPr>
          </w:p>
        </w:tc>
      </w:tr>
      <w:tr w:rsidR="00C3224D" w:rsidRPr="004E56F0" w:rsidTr="0071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640"/>
        </w:trPr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24D" w:rsidRPr="004E56F0" w:rsidRDefault="00C3224D" w:rsidP="0010397F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24D" w:rsidRPr="004E56F0" w:rsidRDefault="00C3224D" w:rsidP="0010397F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>жилой дом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общая долевая</w:t>
            </w:r>
          </w:p>
          <w:p w:rsidR="00535102" w:rsidRPr="004E56F0" w:rsidRDefault="0053510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3/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43,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24D" w:rsidRPr="004E56F0" w:rsidRDefault="00C3224D" w:rsidP="0010397F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24D" w:rsidRPr="004E56F0" w:rsidRDefault="00C3224D" w:rsidP="0010397F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24D" w:rsidRPr="004E56F0" w:rsidRDefault="00C3224D" w:rsidP="0010397F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24D" w:rsidRPr="004E56F0" w:rsidRDefault="00C3224D" w:rsidP="0010397F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24D" w:rsidRPr="004E56F0" w:rsidRDefault="00C3224D" w:rsidP="0010397F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7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24D" w:rsidRPr="004E56F0" w:rsidRDefault="00C3224D" w:rsidP="0010397F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highlight w:val="red"/>
              </w:rPr>
            </w:pPr>
          </w:p>
        </w:tc>
      </w:tr>
      <w:tr w:rsidR="00535102" w:rsidRPr="004E56F0" w:rsidTr="0071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143"/>
        </w:trPr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4E56F0">
              <w:rPr>
                <w:rFonts w:ascii="Liberation Serif" w:hAnsi="Liberation Serif"/>
                <w:sz w:val="20"/>
                <w:szCs w:val="20"/>
              </w:rPr>
              <w:lastRenderedPageBreak/>
              <w:t>Свеженцева</w:t>
            </w:r>
            <w:proofErr w:type="spellEnd"/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4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Директор МБУ </w:t>
            </w:r>
          </w:p>
          <w:p w:rsidR="00535102" w:rsidRPr="004E56F0" w:rsidRDefault="0053510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ДО "Детская школа искусств"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>квартир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80,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  <w:p w:rsidR="00535102" w:rsidRPr="004E56F0" w:rsidRDefault="00535102" w:rsidP="0010397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  <w:p w:rsidR="00535102" w:rsidRPr="004E56F0" w:rsidRDefault="00535102" w:rsidP="0010397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  <w:p w:rsidR="00535102" w:rsidRPr="004E56F0" w:rsidRDefault="00535102" w:rsidP="0010397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  <w:p w:rsidR="00535102" w:rsidRPr="004E56F0" w:rsidRDefault="00535102" w:rsidP="0010397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952 167,53</w:t>
            </w:r>
          </w:p>
        </w:tc>
        <w:tc>
          <w:tcPr>
            <w:tcW w:w="27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535102" w:rsidRPr="004E56F0" w:rsidRDefault="0053510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535102" w:rsidRPr="004E56F0" w:rsidRDefault="0053510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</w:tr>
      <w:tr w:rsidR="00535102" w:rsidRPr="004E56F0" w:rsidTr="0071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824"/>
        </w:trPr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>квартир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57,9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9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7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535102" w:rsidRPr="004E56F0" w:rsidTr="0071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229"/>
        </w:trPr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9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 xml:space="preserve">Земельный </w:t>
            </w:r>
          </w:p>
          <w:p w:rsidR="00535102" w:rsidRPr="004E56F0" w:rsidRDefault="00535102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>участок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</w:t>
            </w:r>
          </w:p>
          <w:p w:rsidR="00535102" w:rsidRPr="004E56F0" w:rsidRDefault="0053510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4E56F0">
              <w:rPr>
                <w:rFonts w:ascii="Liberation Serif" w:hAnsi="Liberation Serif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430</w:t>
            </w: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535102" w:rsidRPr="004E56F0" w:rsidTr="0071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209"/>
        </w:trPr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9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535102" w:rsidRPr="004E56F0" w:rsidTr="0071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230"/>
        </w:trPr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9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7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535102" w:rsidRPr="004E56F0" w:rsidTr="0071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269"/>
        </w:trPr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>гаражный бокс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15,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9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7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535102" w:rsidRPr="004E56F0" w:rsidTr="0071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269"/>
        </w:trPr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>гаражный бокс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26,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9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7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C3224D" w:rsidRPr="004E56F0" w:rsidTr="0071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606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Белышева Лариса Валерьевна</w:t>
            </w:r>
          </w:p>
        </w:tc>
        <w:tc>
          <w:tcPr>
            <w:tcW w:w="1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Директор МБУДО «Детская художественная </w:t>
            </w:r>
          </w:p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школа»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>квартир</w:t>
            </w:r>
            <w:r w:rsidR="00535102" w:rsidRPr="004E56F0">
              <w:rPr>
                <w:rFonts w:ascii="Liberation Serif" w:eastAsia="Calibri" w:hAnsi="Liberation Serif" w:cs="Times New Roman"/>
              </w:rPr>
              <w:t>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C3224D" w:rsidP="0010397F">
            <w:pPr>
              <w:jc w:val="center"/>
              <w:rPr>
                <w:rFonts w:ascii="Liberation Serif" w:eastAsia="Calibri" w:hAnsi="Liberation Serif"/>
                <w:sz w:val="20"/>
                <w:szCs w:val="20"/>
              </w:rPr>
            </w:pPr>
            <w:r w:rsidRPr="004E56F0">
              <w:rPr>
                <w:rFonts w:ascii="Liberation Serif" w:eastAsia="Calibri" w:hAnsi="Liberation Serif"/>
                <w:sz w:val="20"/>
                <w:szCs w:val="20"/>
              </w:rPr>
              <w:t>общая долевая</w:t>
            </w:r>
          </w:p>
          <w:p w:rsidR="00C3224D" w:rsidRPr="004E56F0" w:rsidRDefault="0053510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eastAsia="Calibri" w:hAnsi="Liberation Serif"/>
                <w:sz w:val="20"/>
                <w:szCs w:val="20"/>
              </w:rPr>
              <w:t>1/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108,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792 682,49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</w:tr>
      <w:tr w:rsidR="00C3224D" w:rsidRPr="004E56F0" w:rsidTr="0071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1004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Супруг </w:t>
            </w:r>
          </w:p>
          <w:p w:rsidR="00C3224D" w:rsidRPr="004E56F0" w:rsidRDefault="00C3224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>квартир</w:t>
            </w:r>
            <w:r w:rsidR="00535102" w:rsidRPr="004E56F0">
              <w:rPr>
                <w:rFonts w:ascii="Liberation Serif" w:eastAsia="Calibri" w:hAnsi="Liberation Serif" w:cs="Times New Roman"/>
              </w:rPr>
              <w:t>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jc w:val="center"/>
              <w:rPr>
                <w:rFonts w:ascii="Liberation Serif" w:eastAsia="Calibri" w:hAnsi="Liberation Serif"/>
                <w:sz w:val="20"/>
                <w:szCs w:val="20"/>
              </w:rPr>
            </w:pPr>
            <w:r w:rsidRPr="004E56F0">
              <w:rPr>
                <w:rFonts w:ascii="Liberation Serif" w:eastAsia="Calibri" w:hAnsi="Liberation Serif"/>
                <w:sz w:val="20"/>
                <w:szCs w:val="20"/>
              </w:rPr>
              <w:t>общая долевая</w:t>
            </w:r>
          </w:p>
          <w:p w:rsidR="00535102" w:rsidRPr="004E56F0" w:rsidRDefault="0053510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eastAsia="Calibri" w:hAnsi="Liberation Serif"/>
                <w:sz w:val="20"/>
                <w:szCs w:val="20"/>
              </w:rPr>
              <w:t>1/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108,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автомобиль легковой СУЗУКИ </w:t>
            </w:r>
          </w:p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4E56F0">
              <w:rPr>
                <w:rFonts w:ascii="Liberation Serif" w:hAnsi="Liberation Serif" w:cs="Times New Roman"/>
              </w:rPr>
              <w:t>Liana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0,00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</w:tr>
      <w:tr w:rsidR="00C3224D" w:rsidRPr="004E56F0" w:rsidTr="0071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908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108,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0,00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</w:tr>
      <w:tr w:rsidR="00C3224D" w:rsidRPr="004E56F0" w:rsidTr="0071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691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Сергеева Людмила Валерьевна</w:t>
            </w:r>
          </w:p>
        </w:tc>
        <w:tc>
          <w:tcPr>
            <w:tcW w:w="1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Директор МБУК "</w:t>
            </w:r>
            <w:proofErr w:type="spellStart"/>
            <w:r w:rsidRPr="004E56F0">
              <w:rPr>
                <w:rFonts w:ascii="Liberation Serif" w:hAnsi="Liberation Serif" w:cs="Times New Roman"/>
              </w:rPr>
              <w:t>Верхнепышминский</w:t>
            </w:r>
            <w:proofErr w:type="spellEnd"/>
            <w:r w:rsidRPr="004E56F0">
              <w:rPr>
                <w:rFonts w:ascii="Liberation Serif" w:hAnsi="Liberation Serif" w:cs="Times New Roman"/>
              </w:rPr>
              <w:t xml:space="preserve"> парк культуры и отдыха"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>квартир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30,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автомобиль легковой </w:t>
            </w:r>
          </w:p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proofErr w:type="gramStart"/>
            <w:r w:rsidRPr="004E56F0">
              <w:rPr>
                <w:rFonts w:ascii="Liberation Serif" w:hAnsi="Liberation Serif" w:cs="Times New Roman"/>
              </w:rPr>
              <w:t xml:space="preserve">ХЭНДЭ  </w:t>
            </w:r>
            <w:r w:rsidRPr="004E56F0">
              <w:rPr>
                <w:rFonts w:ascii="Liberation Serif" w:hAnsi="Liberation Serif" w:cs="Times New Roman"/>
                <w:lang w:val="en-US"/>
              </w:rPr>
              <w:t>SOLARIS</w:t>
            </w:r>
            <w:proofErr w:type="gram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602 849,03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24D" w:rsidRPr="004E56F0" w:rsidRDefault="00C3224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</w:tr>
      <w:tr w:rsidR="00535102" w:rsidRPr="004E56F0" w:rsidTr="0071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1821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Супруг </w:t>
            </w:r>
          </w:p>
          <w:p w:rsidR="00535102" w:rsidRPr="004E56F0" w:rsidRDefault="0053510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>квартир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30,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автомобиль легковой </w:t>
            </w:r>
          </w:p>
          <w:p w:rsidR="00535102" w:rsidRPr="004E56F0" w:rsidRDefault="0053510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Ниссан </w:t>
            </w:r>
            <w:proofErr w:type="spellStart"/>
            <w:r w:rsidRPr="004E56F0">
              <w:rPr>
                <w:rFonts w:ascii="Liberation Serif" w:hAnsi="Liberation Serif" w:cs="Times New Roman"/>
              </w:rPr>
              <w:t>Almera</w:t>
            </w:r>
            <w:proofErr w:type="spellEnd"/>
            <w:r w:rsidRPr="004E56F0">
              <w:rPr>
                <w:rFonts w:ascii="Liberation Serif" w:hAnsi="Liberation Serif" w:cs="Times New Roman"/>
              </w:rPr>
              <w:t>.</w:t>
            </w:r>
          </w:p>
          <w:p w:rsidR="00535102" w:rsidRPr="004E56F0" w:rsidRDefault="0053510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автомобиль легковой </w:t>
            </w:r>
          </w:p>
          <w:p w:rsidR="00535102" w:rsidRPr="004E56F0" w:rsidRDefault="00535102" w:rsidP="0010397F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ДАЙХАТСУ </w:t>
            </w:r>
            <w:proofErr w:type="spellStart"/>
            <w:r w:rsidRPr="004E56F0">
              <w:rPr>
                <w:rFonts w:ascii="Liberation Serif" w:hAnsi="Liberation Serif"/>
                <w:sz w:val="20"/>
                <w:szCs w:val="20"/>
              </w:rPr>
              <w:t>Storia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  <w:lang w:val="en-US"/>
              </w:rPr>
              <w:t>458 937</w:t>
            </w:r>
            <w:r w:rsidRPr="004E56F0">
              <w:rPr>
                <w:rFonts w:ascii="Liberation Serif" w:hAnsi="Liberation Serif" w:cs="Times New Roman"/>
              </w:rPr>
              <w:t>,</w:t>
            </w:r>
            <w:r w:rsidRPr="004E56F0">
              <w:rPr>
                <w:rFonts w:ascii="Liberation Serif" w:hAnsi="Liberation Serif" w:cs="Times New Roman"/>
                <w:lang w:val="en-US"/>
              </w:rPr>
              <w:t>27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</w:tr>
      <w:tr w:rsidR="00535102" w:rsidRPr="004E56F0" w:rsidTr="0071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27"/>
        </w:trPr>
        <w:tc>
          <w:tcPr>
            <w:tcW w:w="1566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Муниципальное казенное учреждение «Управление физической культуры, спорта и молодежной политики городского округа Верхняя Пышма» </w:t>
            </w:r>
          </w:p>
        </w:tc>
      </w:tr>
      <w:tr w:rsidR="00314DFD" w:rsidRPr="004E56F0" w:rsidTr="0071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878"/>
        </w:trPr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4DFD" w:rsidRPr="004E56F0" w:rsidRDefault="00314DF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4E56F0">
              <w:rPr>
                <w:rFonts w:ascii="Liberation Serif" w:hAnsi="Liberation Serif"/>
                <w:sz w:val="20"/>
                <w:szCs w:val="20"/>
              </w:rPr>
              <w:t>Британов</w:t>
            </w:r>
            <w:proofErr w:type="spellEnd"/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 Алексей Владимирович </w:t>
            </w:r>
          </w:p>
        </w:tc>
        <w:tc>
          <w:tcPr>
            <w:tcW w:w="14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4DFD" w:rsidRPr="004E56F0" w:rsidRDefault="00314DF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Начальник управления 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4DFD" w:rsidRPr="004E56F0" w:rsidRDefault="00314DFD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>Земельный участок под ИЖС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4DFD" w:rsidRPr="004E56F0" w:rsidRDefault="00314DF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Долевая 1/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4DFD" w:rsidRPr="004E56F0" w:rsidRDefault="00314DF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60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4DFD" w:rsidRPr="004E56F0" w:rsidRDefault="00314DFD" w:rsidP="0010397F">
            <w:pPr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4DFD" w:rsidRPr="004E56F0" w:rsidRDefault="00314DF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Квартира </w:t>
            </w:r>
          </w:p>
        </w:tc>
        <w:tc>
          <w:tcPr>
            <w:tcW w:w="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4DFD" w:rsidRPr="004E56F0" w:rsidRDefault="00314DF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40,9</w:t>
            </w: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4DFD" w:rsidRPr="004E56F0" w:rsidRDefault="00314DF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Россия </w:t>
            </w:r>
          </w:p>
        </w:tc>
        <w:tc>
          <w:tcPr>
            <w:tcW w:w="15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4DFD" w:rsidRPr="004E56F0" w:rsidRDefault="00B059E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А</w:t>
            </w:r>
            <w:r w:rsidR="00314DFD" w:rsidRPr="004E56F0">
              <w:rPr>
                <w:rFonts w:ascii="Liberation Serif" w:hAnsi="Liberation Serif" w:cs="Times New Roman"/>
              </w:rPr>
              <w:t xml:space="preserve">втомобиль легковой </w:t>
            </w:r>
          </w:p>
          <w:p w:rsidR="00314DFD" w:rsidRPr="004E56F0" w:rsidRDefault="00314DF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Шкода </w:t>
            </w:r>
            <w:r w:rsidRPr="004E56F0">
              <w:rPr>
                <w:rFonts w:ascii="Liberation Serif" w:hAnsi="Liberation Serif" w:cs="Times New Roman"/>
                <w:lang w:val="en-US"/>
              </w:rPr>
              <w:t>FABIA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4DFD" w:rsidRPr="004E56F0" w:rsidRDefault="00314DF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742590,57</w:t>
            </w:r>
          </w:p>
        </w:tc>
        <w:tc>
          <w:tcPr>
            <w:tcW w:w="27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4DFD" w:rsidRPr="004E56F0" w:rsidRDefault="00314DF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</w:tr>
      <w:tr w:rsidR="00314DFD" w:rsidRPr="004E56F0" w:rsidTr="0071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354"/>
        </w:trPr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4DFD" w:rsidRPr="004E56F0" w:rsidRDefault="00314DF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4DFD" w:rsidRPr="004E56F0" w:rsidRDefault="00314DF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4DFD" w:rsidRPr="004E56F0" w:rsidRDefault="00314DFD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 xml:space="preserve">Жилой дом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4DFD" w:rsidRPr="004E56F0" w:rsidRDefault="00314DF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Долевая 1/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4DFD" w:rsidRPr="004E56F0" w:rsidRDefault="00314DF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114,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4DFD" w:rsidRPr="004E56F0" w:rsidRDefault="00314DFD" w:rsidP="0010397F">
            <w:pPr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9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4DFD" w:rsidRPr="004E56F0" w:rsidRDefault="00314DF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4DFD" w:rsidRPr="004E56F0" w:rsidRDefault="00314DF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4DFD" w:rsidRPr="004E56F0" w:rsidRDefault="00314DF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4DFD" w:rsidRPr="004E56F0" w:rsidRDefault="00314DF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4DFD" w:rsidRPr="004E56F0" w:rsidRDefault="00314DF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7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4DFD" w:rsidRPr="004E56F0" w:rsidRDefault="00314DF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535102" w:rsidRPr="004E56F0" w:rsidTr="0071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378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535102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Супруга</w:t>
            </w:r>
          </w:p>
        </w:tc>
        <w:tc>
          <w:tcPr>
            <w:tcW w:w="1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314DF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314DFD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>Квартир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314DF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314DF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40,9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314DFD" w:rsidP="0010397F">
            <w:pPr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314DF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314DF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314DF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314DF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314DF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1164163,20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102" w:rsidRPr="004E56F0" w:rsidRDefault="00314DF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</w:tr>
      <w:tr w:rsidR="00314DFD" w:rsidRPr="004E56F0" w:rsidTr="0071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358"/>
        </w:trPr>
        <w:tc>
          <w:tcPr>
            <w:tcW w:w="1566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4DFD" w:rsidRPr="004E56F0" w:rsidRDefault="00314DF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Подведомственные учреждения </w:t>
            </w:r>
          </w:p>
        </w:tc>
      </w:tr>
      <w:tr w:rsidR="00314DFD" w:rsidRPr="004E56F0" w:rsidTr="0071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358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4DFD" w:rsidRPr="004E56F0" w:rsidRDefault="00B059E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4E56F0">
              <w:rPr>
                <w:rFonts w:ascii="Liberation Serif" w:hAnsi="Liberation Serif"/>
                <w:sz w:val="20"/>
                <w:szCs w:val="20"/>
              </w:rPr>
              <w:t>Шалагина</w:t>
            </w:r>
            <w:proofErr w:type="spellEnd"/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1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4DFD" w:rsidRPr="004E56F0" w:rsidRDefault="00B059E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Директор МАУ «Центр по работе с молодежью «Объединение клубов по месту жительства» 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4DFD" w:rsidRPr="004E56F0" w:rsidRDefault="00B160A5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4DFD" w:rsidRPr="004E56F0" w:rsidRDefault="00B160A5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4DFD" w:rsidRPr="004E56F0" w:rsidRDefault="00B160A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4DFD" w:rsidRPr="004E56F0" w:rsidRDefault="00B160A5" w:rsidP="0010397F">
            <w:pPr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4DFD" w:rsidRPr="004E56F0" w:rsidRDefault="00B059E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Комната 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4DFD" w:rsidRPr="004E56F0" w:rsidRDefault="00B059E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13,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4DFD" w:rsidRPr="004E56F0" w:rsidRDefault="00B059E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Россия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9ED" w:rsidRPr="004E56F0" w:rsidRDefault="00B059E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Автомобиль легковой </w:t>
            </w:r>
          </w:p>
          <w:p w:rsidR="00314DFD" w:rsidRPr="004E56F0" w:rsidRDefault="00B059E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Тойота </w:t>
            </w:r>
            <w:proofErr w:type="spellStart"/>
            <w:r w:rsidRPr="004E56F0">
              <w:rPr>
                <w:rFonts w:ascii="Liberation Serif" w:hAnsi="Liberation Serif" w:cs="Times New Roman"/>
              </w:rPr>
              <w:t>королла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4DFD" w:rsidRPr="004E56F0" w:rsidRDefault="00B059E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1019473,89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4DFD" w:rsidRPr="004E56F0" w:rsidRDefault="00B160A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</w:tr>
      <w:tr w:rsidR="00BD44BF" w:rsidRPr="004E56F0" w:rsidTr="0071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358"/>
        </w:trPr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4BF" w:rsidRPr="004E56F0" w:rsidRDefault="00BD44BF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Мосиенко Галина Анатольевна</w:t>
            </w:r>
          </w:p>
        </w:tc>
        <w:tc>
          <w:tcPr>
            <w:tcW w:w="14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4BF" w:rsidRPr="004E56F0" w:rsidRDefault="00BD44BF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Директор МАУ ДО «Детско-юношеский центр «Алые </w:t>
            </w:r>
            <w:proofErr w:type="gramStart"/>
            <w:r w:rsidRPr="004E56F0">
              <w:rPr>
                <w:rFonts w:ascii="Liberation Serif" w:hAnsi="Liberation Serif" w:cs="Times New Roman"/>
              </w:rPr>
              <w:t xml:space="preserve">паруса»  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4BF" w:rsidRPr="004E56F0" w:rsidRDefault="00BD44BF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 xml:space="preserve">Земельный участок садовый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4BF" w:rsidRPr="004E56F0" w:rsidRDefault="00BD44BF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4BF" w:rsidRPr="004E56F0" w:rsidRDefault="00BD44BF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348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4BF" w:rsidRPr="004E56F0" w:rsidRDefault="00BD44BF" w:rsidP="0010397F">
            <w:pPr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4BF" w:rsidRPr="004E56F0" w:rsidRDefault="00BD44BF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4BF" w:rsidRPr="004E56F0" w:rsidRDefault="00BD44BF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4BF" w:rsidRPr="004E56F0" w:rsidRDefault="00BD44BF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4BF" w:rsidRPr="004E56F0" w:rsidRDefault="00BD44BF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Автомобиль легковой </w:t>
            </w:r>
          </w:p>
          <w:p w:rsidR="00BD44BF" w:rsidRPr="004E56F0" w:rsidRDefault="00BD44BF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ИА РИО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4BF" w:rsidRPr="004E56F0" w:rsidRDefault="00BD44BF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704765,99</w:t>
            </w:r>
          </w:p>
        </w:tc>
        <w:tc>
          <w:tcPr>
            <w:tcW w:w="27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4BF" w:rsidRPr="004E56F0" w:rsidRDefault="00BD44BF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</w:tr>
      <w:tr w:rsidR="00BD44BF" w:rsidRPr="004E56F0" w:rsidTr="0071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358"/>
        </w:trPr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4BF" w:rsidRPr="004E56F0" w:rsidRDefault="00BD44BF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4BF" w:rsidRPr="004E56F0" w:rsidRDefault="00BD44BF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4BF" w:rsidRPr="004E56F0" w:rsidRDefault="00BD44BF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>Квартир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4BF" w:rsidRPr="004E56F0" w:rsidRDefault="00BD44BF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4BF" w:rsidRPr="004E56F0" w:rsidRDefault="00BD44BF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48,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4BF" w:rsidRPr="004E56F0" w:rsidRDefault="00BD44BF" w:rsidP="0010397F">
            <w:pPr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9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4BF" w:rsidRPr="004E56F0" w:rsidRDefault="00BD44BF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4BF" w:rsidRPr="004E56F0" w:rsidRDefault="00BD44BF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4BF" w:rsidRPr="004E56F0" w:rsidRDefault="00BD44BF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4BF" w:rsidRPr="004E56F0" w:rsidRDefault="00BD44BF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4BF" w:rsidRPr="004E56F0" w:rsidRDefault="00BD44BF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7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4BF" w:rsidRPr="004E56F0" w:rsidRDefault="00BD44BF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BD44BF" w:rsidRPr="004E56F0" w:rsidTr="0071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358"/>
        </w:trPr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4BF" w:rsidRPr="004E56F0" w:rsidRDefault="00BD44BF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4BF" w:rsidRPr="004E56F0" w:rsidRDefault="00BD44BF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4BF" w:rsidRPr="004E56F0" w:rsidRDefault="00BD44BF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4E56F0">
              <w:rPr>
                <w:rFonts w:ascii="Liberation Serif" w:hAnsi="Liberation Serif"/>
              </w:rPr>
              <w:t>Строение без права регистрации проживания не жилое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4BF" w:rsidRPr="004E56F0" w:rsidRDefault="00BD44BF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4BF" w:rsidRPr="004E56F0" w:rsidRDefault="00BD44BF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36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4BF" w:rsidRPr="004E56F0" w:rsidRDefault="00BD44BF" w:rsidP="0010397F">
            <w:pPr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9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4BF" w:rsidRPr="004E56F0" w:rsidRDefault="00BD44BF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4BF" w:rsidRPr="004E56F0" w:rsidRDefault="00BD44BF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4BF" w:rsidRPr="004E56F0" w:rsidRDefault="00BD44BF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4BF" w:rsidRPr="004E56F0" w:rsidRDefault="00BD44BF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4BF" w:rsidRPr="004E56F0" w:rsidRDefault="00BD44BF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7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4BF" w:rsidRPr="004E56F0" w:rsidRDefault="00BD44BF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B160A5" w:rsidRPr="004E56F0" w:rsidTr="0071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358"/>
        </w:trPr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60A5" w:rsidRPr="004E56F0" w:rsidRDefault="00B160A5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14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60A5" w:rsidRPr="004E56F0" w:rsidRDefault="00B160A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60A5" w:rsidRPr="004E56F0" w:rsidRDefault="00B160A5" w:rsidP="0010397F">
            <w:pPr>
              <w:pStyle w:val="ConsPlusCell"/>
              <w:ind w:right="-108"/>
              <w:jc w:val="center"/>
              <w:rPr>
                <w:rFonts w:ascii="Liberation Serif" w:hAnsi="Liberation Serif"/>
              </w:rPr>
            </w:pPr>
            <w:r w:rsidRPr="004E56F0">
              <w:rPr>
                <w:rFonts w:ascii="Liberation Serif" w:hAnsi="Liberation Serif"/>
              </w:rPr>
              <w:t>-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60A5" w:rsidRPr="004E56F0" w:rsidRDefault="00B160A5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60A5" w:rsidRPr="004E56F0" w:rsidRDefault="00B160A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60A5" w:rsidRPr="004E56F0" w:rsidRDefault="00B160A5" w:rsidP="0010397F">
            <w:pPr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60A5" w:rsidRPr="004E56F0" w:rsidRDefault="00B160A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60A5" w:rsidRPr="004E56F0" w:rsidRDefault="00B160A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36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60A5" w:rsidRPr="004E56F0" w:rsidRDefault="00B160A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Россия </w:t>
            </w:r>
          </w:p>
        </w:tc>
        <w:tc>
          <w:tcPr>
            <w:tcW w:w="15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60A5" w:rsidRPr="004E56F0" w:rsidRDefault="00B160A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60A5" w:rsidRPr="004E56F0" w:rsidRDefault="00B160A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1057856,41</w:t>
            </w:r>
          </w:p>
        </w:tc>
        <w:tc>
          <w:tcPr>
            <w:tcW w:w="27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60A5" w:rsidRPr="004E56F0" w:rsidRDefault="00B160A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</w:tr>
      <w:tr w:rsidR="00B160A5" w:rsidRPr="004E56F0" w:rsidTr="0071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358"/>
        </w:trPr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60A5" w:rsidRPr="004E56F0" w:rsidRDefault="00B160A5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60A5" w:rsidRPr="004E56F0" w:rsidRDefault="00B160A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60A5" w:rsidRPr="004E56F0" w:rsidRDefault="00B160A5" w:rsidP="0010397F">
            <w:pPr>
              <w:pStyle w:val="ConsPlusCell"/>
              <w:ind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60A5" w:rsidRPr="004E56F0" w:rsidRDefault="00B160A5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60A5" w:rsidRPr="004E56F0" w:rsidRDefault="00B160A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60A5" w:rsidRPr="004E56F0" w:rsidRDefault="00B160A5" w:rsidP="0010397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60A5" w:rsidRPr="004E56F0" w:rsidRDefault="00B160A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60A5" w:rsidRPr="004E56F0" w:rsidRDefault="00B160A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48,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60A5" w:rsidRPr="004E56F0" w:rsidRDefault="00B160A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Россия </w:t>
            </w:r>
          </w:p>
        </w:tc>
        <w:tc>
          <w:tcPr>
            <w:tcW w:w="15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60A5" w:rsidRPr="004E56F0" w:rsidRDefault="00B160A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60A5" w:rsidRPr="004E56F0" w:rsidRDefault="00B160A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7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60A5" w:rsidRPr="004E56F0" w:rsidRDefault="00B160A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8D1F61" w:rsidRPr="004E56F0" w:rsidTr="0071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358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F61" w:rsidRPr="004E56F0" w:rsidRDefault="008D1F61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4E56F0">
              <w:rPr>
                <w:rFonts w:ascii="Liberation Serif" w:hAnsi="Liberation Serif"/>
                <w:sz w:val="20"/>
                <w:szCs w:val="20"/>
              </w:rPr>
              <w:t>Какуша</w:t>
            </w:r>
            <w:proofErr w:type="spellEnd"/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1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F61" w:rsidRPr="004E56F0" w:rsidRDefault="008D1F61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Директор МАУ «Ледовая арена имени Александра Козицына» 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F61" w:rsidRPr="004E56F0" w:rsidRDefault="008D1F61" w:rsidP="0010397F">
            <w:pPr>
              <w:pStyle w:val="ConsPlusCell"/>
              <w:ind w:right="-108"/>
              <w:jc w:val="center"/>
              <w:rPr>
                <w:rFonts w:ascii="Liberation Serif" w:hAnsi="Liberation Serif"/>
              </w:rPr>
            </w:pPr>
            <w:r w:rsidRPr="004E56F0">
              <w:rPr>
                <w:rFonts w:ascii="Liberation Serif" w:eastAsia="Calibri" w:hAnsi="Liberation Serif" w:cs="Times New Roman"/>
              </w:rPr>
              <w:t>Квартир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F61" w:rsidRPr="004E56F0" w:rsidRDefault="008D1F61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F61" w:rsidRPr="004E56F0" w:rsidRDefault="008D1F61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39,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F61" w:rsidRPr="004E56F0" w:rsidRDefault="008D1F61" w:rsidP="0010397F">
            <w:pPr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F61" w:rsidRPr="004E56F0" w:rsidRDefault="00B160A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F61" w:rsidRPr="004E56F0" w:rsidRDefault="00B160A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77,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F61" w:rsidRPr="004E56F0" w:rsidRDefault="00B160A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Россия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076" w:rsidRPr="004E56F0" w:rsidRDefault="002B2076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Автомобиль легковой </w:t>
            </w:r>
          </w:p>
          <w:p w:rsidR="008D1F61" w:rsidRPr="004E56F0" w:rsidRDefault="002B2076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Тойота </w:t>
            </w:r>
            <w:proofErr w:type="spellStart"/>
            <w:r w:rsidRPr="004E56F0">
              <w:rPr>
                <w:rFonts w:ascii="Liberation Serif" w:hAnsi="Liberation Serif" w:cs="Times New Roman"/>
              </w:rPr>
              <w:t>Камри</w:t>
            </w:r>
            <w:proofErr w:type="spellEnd"/>
            <w:r w:rsidRPr="004E56F0">
              <w:rPr>
                <w:rFonts w:ascii="Liberation Serif" w:hAnsi="Liberation Serif" w:cs="Times New Roman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F61" w:rsidRPr="004E56F0" w:rsidRDefault="008D1F61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1846901,46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F61" w:rsidRPr="004E56F0" w:rsidRDefault="008D1F61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Источником получения средств, за счет которых совершена сделка по приобретению квартиры, являются:</w:t>
            </w:r>
          </w:p>
          <w:p w:rsidR="008D1F61" w:rsidRPr="004E56F0" w:rsidRDefault="008D1F61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/>
                <w:color w:val="000000"/>
              </w:rPr>
              <w:t>накопления за предыдущие годы, заемные кредитные средства</w:t>
            </w:r>
          </w:p>
        </w:tc>
      </w:tr>
      <w:tr w:rsidR="008D1F61" w:rsidRPr="004E56F0" w:rsidTr="0071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358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F61" w:rsidRPr="004E56F0" w:rsidRDefault="00B160A5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Супруга</w:t>
            </w:r>
          </w:p>
        </w:tc>
        <w:tc>
          <w:tcPr>
            <w:tcW w:w="1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F61" w:rsidRPr="004E56F0" w:rsidRDefault="00B160A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F61" w:rsidRPr="004E56F0" w:rsidRDefault="00B160A5" w:rsidP="0010397F">
            <w:pPr>
              <w:pStyle w:val="ConsPlusCell"/>
              <w:ind w:right="-108"/>
              <w:jc w:val="center"/>
              <w:rPr>
                <w:rFonts w:ascii="Liberation Serif" w:hAnsi="Liberation Serif"/>
              </w:rPr>
            </w:pPr>
            <w:r w:rsidRPr="004E56F0">
              <w:rPr>
                <w:rFonts w:ascii="Liberation Serif" w:eastAsia="Calibri" w:hAnsi="Liberation Serif" w:cs="Times New Roman"/>
              </w:rPr>
              <w:t>Квартир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F61" w:rsidRPr="004E56F0" w:rsidRDefault="00B160A5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Долевая 1/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F61" w:rsidRPr="004E56F0" w:rsidRDefault="00B160A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77,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F61" w:rsidRPr="004E56F0" w:rsidRDefault="00B160A5" w:rsidP="0010397F">
            <w:pPr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F61" w:rsidRPr="004E56F0" w:rsidRDefault="00B160A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F61" w:rsidRPr="004E56F0" w:rsidRDefault="00B160A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F61" w:rsidRPr="004E56F0" w:rsidRDefault="00B160A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60A5" w:rsidRPr="004E56F0" w:rsidRDefault="00B160A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Автомобиль легковой </w:t>
            </w:r>
          </w:p>
          <w:p w:rsidR="008D1F61" w:rsidRPr="004E56F0" w:rsidRDefault="00B160A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Фольксваген Гольф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F61" w:rsidRPr="004E56F0" w:rsidRDefault="00D2231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0,00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F61" w:rsidRPr="004E56F0" w:rsidRDefault="00B160A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</w:tr>
      <w:tr w:rsidR="006F72DE" w:rsidRPr="004E56F0" w:rsidTr="0071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358"/>
        </w:trPr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72DE" w:rsidRPr="004E56F0" w:rsidRDefault="006F72DE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Швец Юрий Викторович</w:t>
            </w:r>
          </w:p>
        </w:tc>
        <w:tc>
          <w:tcPr>
            <w:tcW w:w="14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72DE" w:rsidRPr="004E56F0" w:rsidRDefault="006F72DE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Директор МАУ ДО «Детско-юношеская спортивная </w:t>
            </w:r>
          </w:p>
          <w:p w:rsidR="006F72DE" w:rsidRPr="004E56F0" w:rsidRDefault="006F72DE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школа «Лидер» 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72DE" w:rsidRPr="004E56F0" w:rsidRDefault="006F72DE" w:rsidP="0010397F">
            <w:pPr>
              <w:pStyle w:val="ConsPlusCell"/>
              <w:ind w:right="-108"/>
              <w:jc w:val="center"/>
              <w:rPr>
                <w:rFonts w:ascii="Liberation Serif" w:hAnsi="Liberation Serif"/>
              </w:rPr>
            </w:pPr>
            <w:r w:rsidRPr="004E56F0">
              <w:rPr>
                <w:rFonts w:ascii="Liberation Serif" w:eastAsia="Calibri" w:hAnsi="Liberation Serif" w:cs="Times New Roman"/>
              </w:rPr>
              <w:t>Земельный участок под ИЖС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72DE" w:rsidRPr="004E56F0" w:rsidRDefault="006F72DE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72DE" w:rsidRPr="004E56F0" w:rsidRDefault="006F72DE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2717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72DE" w:rsidRPr="004E56F0" w:rsidRDefault="006F72DE" w:rsidP="0010397F">
            <w:pPr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72DE" w:rsidRPr="004E56F0" w:rsidRDefault="006F72DE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72DE" w:rsidRPr="004E56F0" w:rsidRDefault="006F72DE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72DE" w:rsidRPr="004E56F0" w:rsidRDefault="006F72DE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72DE" w:rsidRPr="004E56F0" w:rsidRDefault="006F72DE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Автомобиль легковой </w:t>
            </w:r>
          </w:p>
          <w:p w:rsidR="006F72DE" w:rsidRPr="004E56F0" w:rsidRDefault="006F72DE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Фольксваген </w:t>
            </w:r>
            <w:proofErr w:type="spellStart"/>
            <w:r w:rsidRPr="004E56F0">
              <w:rPr>
                <w:rFonts w:ascii="Liberation Serif" w:hAnsi="Liberation Serif" w:cs="Times New Roman"/>
                <w:lang w:val="en-US"/>
              </w:rPr>
              <w:t>Tyaper</w:t>
            </w:r>
            <w:proofErr w:type="spellEnd"/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72DE" w:rsidRPr="004E56F0" w:rsidRDefault="006F72DE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2667058,81</w:t>
            </w:r>
          </w:p>
        </w:tc>
        <w:tc>
          <w:tcPr>
            <w:tcW w:w="27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231D" w:rsidRPr="004E56F0" w:rsidRDefault="00D2231D" w:rsidP="00D223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Источником получения средств, за счет которых совершена сделка по приобретению помещения подземной автостоянки, являются:</w:t>
            </w:r>
          </w:p>
          <w:p w:rsidR="006F72DE" w:rsidRPr="004E56F0" w:rsidRDefault="00D2231D" w:rsidP="00D223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/>
                <w:color w:val="000000"/>
              </w:rPr>
              <w:t>доход полученный от продажи гаража</w:t>
            </w:r>
          </w:p>
          <w:p w:rsidR="008E1C06" w:rsidRPr="004E56F0" w:rsidRDefault="008E1C06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6F72DE" w:rsidRPr="004E56F0" w:rsidTr="0071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930"/>
        </w:trPr>
        <w:tc>
          <w:tcPr>
            <w:tcW w:w="17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72DE" w:rsidRPr="004E56F0" w:rsidRDefault="006F72DE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9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72DE" w:rsidRPr="004E56F0" w:rsidRDefault="006F72DE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72DE" w:rsidRPr="004E56F0" w:rsidRDefault="006F72DE" w:rsidP="0010397F">
            <w:pPr>
              <w:pStyle w:val="ConsPlusCell"/>
              <w:ind w:right="-108"/>
              <w:jc w:val="center"/>
              <w:rPr>
                <w:rFonts w:ascii="Liberation Serif" w:hAnsi="Liberation Serif"/>
              </w:rPr>
            </w:pPr>
            <w:r w:rsidRPr="004E56F0">
              <w:rPr>
                <w:rFonts w:ascii="Liberation Serif" w:hAnsi="Liberation Serif"/>
              </w:rPr>
              <w:t xml:space="preserve">Жилой дом </w:t>
            </w:r>
          </w:p>
          <w:p w:rsidR="006F72DE" w:rsidRPr="004E56F0" w:rsidRDefault="006F72DE" w:rsidP="0010397F">
            <w:pPr>
              <w:pStyle w:val="ConsPlusCell"/>
              <w:ind w:right="-108"/>
              <w:jc w:val="center"/>
              <w:rPr>
                <w:rFonts w:ascii="Liberation Serif" w:hAnsi="Liberation Serif"/>
              </w:rPr>
            </w:pPr>
            <w:r w:rsidRPr="004E56F0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72DE" w:rsidRPr="004E56F0" w:rsidRDefault="006F72DE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  <w:p w:rsidR="006F72DE" w:rsidRPr="004E56F0" w:rsidRDefault="006F72DE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72DE" w:rsidRPr="004E56F0" w:rsidRDefault="006F72DE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240,0</w:t>
            </w:r>
          </w:p>
          <w:p w:rsidR="006F72DE" w:rsidRPr="004E56F0" w:rsidRDefault="006F72DE" w:rsidP="0010397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104,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72DE" w:rsidRPr="004E56F0" w:rsidRDefault="006F72DE" w:rsidP="0010397F">
            <w:pPr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  <w:p w:rsidR="006F72DE" w:rsidRPr="004E56F0" w:rsidRDefault="006F72DE" w:rsidP="0010397F">
            <w:pPr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95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72DE" w:rsidRPr="004E56F0" w:rsidRDefault="006F72DE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16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72DE" w:rsidRPr="004E56F0" w:rsidRDefault="006F72DE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72DE" w:rsidRPr="004E56F0" w:rsidRDefault="006F72DE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72DE" w:rsidRPr="004E56F0" w:rsidRDefault="006F72DE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72DE" w:rsidRPr="004E56F0" w:rsidRDefault="006F72DE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7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72DE" w:rsidRPr="004E56F0" w:rsidRDefault="006F72DE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6F72DE" w:rsidRPr="004E56F0" w:rsidTr="0071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358"/>
        </w:trPr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72DE" w:rsidRPr="004E56F0" w:rsidRDefault="006F72DE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72DE" w:rsidRPr="004E56F0" w:rsidRDefault="006F72DE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72DE" w:rsidRPr="004E56F0" w:rsidRDefault="006F72DE" w:rsidP="0010397F">
            <w:pPr>
              <w:pStyle w:val="ConsPlusCell"/>
              <w:ind w:right="-108"/>
              <w:jc w:val="center"/>
              <w:rPr>
                <w:rFonts w:ascii="Liberation Serif" w:hAnsi="Liberation Serif"/>
              </w:rPr>
            </w:pPr>
            <w:r w:rsidRPr="004E56F0">
              <w:rPr>
                <w:rFonts w:ascii="Liberation Serif" w:hAnsi="Liberation Serif"/>
              </w:rPr>
              <w:t xml:space="preserve">Помещение подземной автостоянки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72DE" w:rsidRPr="004E56F0" w:rsidRDefault="006F72DE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Долевая 1/8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72DE" w:rsidRPr="004E56F0" w:rsidRDefault="006F72DE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2970,6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72DE" w:rsidRPr="004E56F0" w:rsidRDefault="006F72DE" w:rsidP="0010397F">
            <w:pPr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9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72DE" w:rsidRPr="004E56F0" w:rsidRDefault="006F72DE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72DE" w:rsidRPr="004E56F0" w:rsidRDefault="006F72DE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72DE" w:rsidRPr="004E56F0" w:rsidRDefault="006F72DE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72DE" w:rsidRPr="004E56F0" w:rsidRDefault="006F72DE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72DE" w:rsidRPr="004E56F0" w:rsidRDefault="006F72DE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7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72DE" w:rsidRPr="004E56F0" w:rsidRDefault="006F72DE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6F72DE" w:rsidRPr="004E56F0" w:rsidTr="0071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358"/>
        </w:trPr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72DE" w:rsidRPr="004E56F0" w:rsidRDefault="006F72DE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72DE" w:rsidRPr="004E56F0" w:rsidRDefault="006F72DE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72DE" w:rsidRPr="004E56F0" w:rsidRDefault="006F72DE" w:rsidP="0010397F">
            <w:pPr>
              <w:pStyle w:val="ConsPlusCell"/>
              <w:ind w:right="-108"/>
              <w:jc w:val="center"/>
              <w:rPr>
                <w:rFonts w:ascii="Liberation Serif" w:hAnsi="Liberation Serif"/>
              </w:rPr>
            </w:pPr>
            <w:r w:rsidRPr="004E56F0">
              <w:rPr>
                <w:rFonts w:ascii="Liberation Serif" w:hAnsi="Liberation Serif"/>
              </w:rPr>
              <w:t>Помещение подземной автостоянк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72DE" w:rsidRPr="004E56F0" w:rsidRDefault="006F72DE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Долевая 1/8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72DE" w:rsidRPr="004E56F0" w:rsidRDefault="006F72DE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2970,6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72DE" w:rsidRPr="004E56F0" w:rsidRDefault="006F72DE" w:rsidP="0010397F">
            <w:pPr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9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72DE" w:rsidRPr="004E56F0" w:rsidRDefault="006F72DE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72DE" w:rsidRPr="004E56F0" w:rsidRDefault="006F72DE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72DE" w:rsidRPr="004E56F0" w:rsidRDefault="006F72DE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72DE" w:rsidRPr="004E56F0" w:rsidRDefault="006F72DE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72DE" w:rsidRPr="004E56F0" w:rsidRDefault="006F72DE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7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72DE" w:rsidRPr="004E56F0" w:rsidRDefault="006F72DE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B160A5" w:rsidRPr="004E56F0" w:rsidTr="0071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358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60A5" w:rsidRPr="004E56F0" w:rsidRDefault="00B160A5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Супруга</w:t>
            </w:r>
          </w:p>
        </w:tc>
        <w:tc>
          <w:tcPr>
            <w:tcW w:w="1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60A5" w:rsidRPr="004E56F0" w:rsidRDefault="005B675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60A5" w:rsidRPr="004E56F0" w:rsidRDefault="005B6757" w:rsidP="0010397F">
            <w:pPr>
              <w:pStyle w:val="ConsPlusCell"/>
              <w:ind w:right="-108"/>
              <w:jc w:val="center"/>
              <w:rPr>
                <w:rFonts w:ascii="Liberation Serif" w:hAnsi="Liberation Serif"/>
              </w:rPr>
            </w:pPr>
            <w:r w:rsidRPr="004E56F0">
              <w:rPr>
                <w:rFonts w:ascii="Liberation Serif" w:hAnsi="Liberation Serif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60A5" w:rsidRPr="004E56F0" w:rsidRDefault="005B6757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60A5" w:rsidRPr="004E56F0" w:rsidRDefault="005B675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60A5" w:rsidRPr="004E56F0" w:rsidRDefault="005B6757" w:rsidP="0010397F">
            <w:pPr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60A5" w:rsidRPr="004E56F0" w:rsidRDefault="00B160A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60A5" w:rsidRPr="004E56F0" w:rsidRDefault="00B160A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104,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60A5" w:rsidRPr="004E56F0" w:rsidRDefault="00B160A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Россия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60A5" w:rsidRPr="004E56F0" w:rsidRDefault="00B160A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Автомобиль легковой </w:t>
            </w:r>
          </w:p>
          <w:p w:rsidR="00B160A5" w:rsidRPr="004E56F0" w:rsidRDefault="00B160A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НИССАН </w:t>
            </w:r>
            <w:r w:rsidRPr="004E56F0">
              <w:rPr>
                <w:rFonts w:ascii="Liberation Serif" w:hAnsi="Liberation Serif" w:cs="Times New Roman"/>
                <w:lang w:val="en-US"/>
              </w:rPr>
              <w:t>QASHQAI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60A5" w:rsidRPr="004E56F0" w:rsidRDefault="00B160A5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4386528,71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60A5" w:rsidRPr="004E56F0" w:rsidRDefault="005B675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</w:tr>
      <w:tr w:rsidR="005B6757" w:rsidRPr="004E56F0" w:rsidTr="0071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358"/>
        </w:trPr>
        <w:tc>
          <w:tcPr>
            <w:tcW w:w="1566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57" w:rsidRPr="004E56F0" w:rsidRDefault="005B675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Муниципальное казенное учреждение «Архив городского округа Верхняя Пышма»</w:t>
            </w:r>
          </w:p>
        </w:tc>
      </w:tr>
      <w:tr w:rsidR="00DF42DD" w:rsidRPr="004E56F0" w:rsidTr="0071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358"/>
        </w:trPr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2DD" w:rsidRPr="004E56F0" w:rsidRDefault="00DF42D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4E56F0">
              <w:rPr>
                <w:rFonts w:ascii="Liberation Serif" w:hAnsi="Liberation Serif"/>
                <w:sz w:val="20"/>
                <w:szCs w:val="20"/>
              </w:rPr>
              <w:lastRenderedPageBreak/>
              <w:t>Вялова</w:t>
            </w:r>
            <w:proofErr w:type="spellEnd"/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 Валентина Витальевна</w:t>
            </w:r>
          </w:p>
        </w:tc>
        <w:tc>
          <w:tcPr>
            <w:tcW w:w="14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2DD" w:rsidRPr="004E56F0" w:rsidRDefault="00DF42D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Директор 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2DD" w:rsidRPr="004E56F0" w:rsidRDefault="00DF42DD" w:rsidP="0010397F">
            <w:pPr>
              <w:pStyle w:val="ConsPlusCell"/>
              <w:ind w:right="-108"/>
              <w:jc w:val="center"/>
              <w:rPr>
                <w:rFonts w:ascii="Liberation Serif" w:hAnsi="Liberation Serif"/>
              </w:rPr>
            </w:pPr>
            <w:r w:rsidRPr="004E56F0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2DD" w:rsidRPr="004E56F0" w:rsidRDefault="00DF42D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Долевая 1/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2DD" w:rsidRPr="004E56F0" w:rsidRDefault="00DF42D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47,9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2DD" w:rsidRPr="004E56F0" w:rsidRDefault="00DF42DD" w:rsidP="0010397F">
            <w:pPr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2DD" w:rsidRPr="004E56F0" w:rsidRDefault="00DF42D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2DD" w:rsidRPr="004E56F0" w:rsidRDefault="00DF42D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2DD" w:rsidRPr="004E56F0" w:rsidRDefault="00DF42D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2DD" w:rsidRPr="004E56F0" w:rsidRDefault="00DF42D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2DD" w:rsidRPr="004E56F0" w:rsidRDefault="00DF42D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587014,85</w:t>
            </w:r>
          </w:p>
        </w:tc>
        <w:tc>
          <w:tcPr>
            <w:tcW w:w="27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2DD" w:rsidRPr="004E56F0" w:rsidRDefault="00DF42D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</w:tr>
      <w:tr w:rsidR="00DF42DD" w:rsidRPr="004E56F0" w:rsidTr="0071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358"/>
        </w:trPr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2DD" w:rsidRPr="004E56F0" w:rsidRDefault="00DF42D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2DD" w:rsidRPr="004E56F0" w:rsidRDefault="00DF42D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2DD" w:rsidRPr="004E56F0" w:rsidRDefault="00DF42DD" w:rsidP="0010397F">
            <w:pPr>
              <w:pStyle w:val="ConsPlusCell"/>
              <w:ind w:right="-108"/>
              <w:jc w:val="center"/>
              <w:rPr>
                <w:rFonts w:ascii="Liberation Serif" w:hAnsi="Liberation Serif"/>
              </w:rPr>
            </w:pPr>
            <w:r w:rsidRPr="004E56F0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2DD" w:rsidRPr="004E56F0" w:rsidRDefault="00DF42D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2DD" w:rsidRPr="004E56F0" w:rsidRDefault="00DF42D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38,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2DD" w:rsidRPr="004E56F0" w:rsidRDefault="00DF42DD" w:rsidP="0010397F">
            <w:pPr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9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2DD" w:rsidRPr="004E56F0" w:rsidRDefault="00DF42D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2DD" w:rsidRPr="004E56F0" w:rsidRDefault="00DF42D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2DD" w:rsidRPr="004E56F0" w:rsidRDefault="00DF42D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2DD" w:rsidRPr="004E56F0" w:rsidRDefault="00DF42D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2DD" w:rsidRPr="004E56F0" w:rsidRDefault="00DF42D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7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2DD" w:rsidRPr="004E56F0" w:rsidRDefault="00DF42D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5B6757" w:rsidRPr="004E56F0" w:rsidTr="0071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358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57" w:rsidRPr="004E56F0" w:rsidRDefault="005B6757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Супруг </w:t>
            </w:r>
          </w:p>
        </w:tc>
        <w:tc>
          <w:tcPr>
            <w:tcW w:w="1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57" w:rsidRPr="004E56F0" w:rsidRDefault="00DF42D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57" w:rsidRPr="004E56F0" w:rsidRDefault="005B6757" w:rsidP="0010397F">
            <w:pPr>
              <w:pStyle w:val="ConsPlusCell"/>
              <w:ind w:right="-108"/>
              <w:jc w:val="center"/>
              <w:rPr>
                <w:rFonts w:ascii="Liberation Serif" w:hAnsi="Liberation Serif"/>
              </w:rPr>
            </w:pPr>
            <w:r w:rsidRPr="004E56F0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57" w:rsidRPr="004E56F0" w:rsidRDefault="005B6757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Долевая 1/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57" w:rsidRPr="004E56F0" w:rsidRDefault="005B675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47,9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57" w:rsidRPr="004E56F0" w:rsidRDefault="005B6757" w:rsidP="0010397F">
            <w:pPr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57" w:rsidRPr="004E56F0" w:rsidRDefault="00DF42D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57" w:rsidRPr="004E56F0" w:rsidRDefault="00DF42D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57" w:rsidRPr="004E56F0" w:rsidRDefault="00DF42D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57" w:rsidRPr="004E56F0" w:rsidRDefault="005B675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Автомобиль легковой </w:t>
            </w:r>
          </w:p>
          <w:p w:rsidR="005B6757" w:rsidRPr="004E56F0" w:rsidRDefault="005B675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НИССАН </w:t>
            </w:r>
            <w:proofErr w:type="spellStart"/>
            <w:r w:rsidRPr="004E56F0">
              <w:rPr>
                <w:rFonts w:ascii="Liberation Serif" w:hAnsi="Liberation Serif" w:cs="Times New Roman"/>
              </w:rPr>
              <w:t>Кашкай</w:t>
            </w:r>
            <w:proofErr w:type="spellEnd"/>
            <w:r w:rsidRPr="004E56F0">
              <w:rPr>
                <w:rFonts w:ascii="Liberation Serif" w:hAnsi="Liberation Serif" w:cs="Times New Roman"/>
              </w:rPr>
              <w:t>;</w:t>
            </w:r>
          </w:p>
          <w:p w:rsidR="005B6757" w:rsidRPr="004E56F0" w:rsidRDefault="005B675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Автомобиль легковой </w:t>
            </w:r>
          </w:p>
          <w:p w:rsidR="005B6757" w:rsidRPr="004E56F0" w:rsidRDefault="005B675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ИА Сид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57" w:rsidRPr="004E56F0" w:rsidRDefault="005B675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858931,42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57" w:rsidRPr="004E56F0" w:rsidRDefault="00DF42D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</w:tr>
      <w:tr w:rsidR="00DF42DD" w:rsidRPr="004E56F0" w:rsidTr="0071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358"/>
        </w:trPr>
        <w:tc>
          <w:tcPr>
            <w:tcW w:w="1566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2DD" w:rsidRPr="004E56F0" w:rsidRDefault="00DF42D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Муниципальное казенное учреждение «Управление гражданской защиты городского округа Верхняя Пышма»</w:t>
            </w:r>
          </w:p>
        </w:tc>
      </w:tr>
      <w:tr w:rsidR="00871D04" w:rsidRPr="004E56F0" w:rsidTr="0071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358"/>
        </w:trPr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D04" w:rsidRPr="004E56F0" w:rsidRDefault="00871D0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ванов Игорь Викторович</w:t>
            </w:r>
          </w:p>
        </w:tc>
        <w:tc>
          <w:tcPr>
            <w:tcW w:w="14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D04" w:rsidRPr="004E56F0" w:rsidRDefault="00871D0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Начальник управления 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D04" w:rsidRPr="004E56F0" w:rsidRDefault="00871D04" w:rsidP="0010397F">
            <w:pPr>
              <w:pStyle w:val="ConsPlusCell"/>
              <w:ind w:right="-108"/>
              <w:jc w:val="center"/>
              <w:rPr>
                <w:rFonts w:ascii="Liberation Serif" w:hAnsi="Liberation Serif"/>
              </w:rPr>
            </w:pPr>
            <w:r w:rsidRPr="004E56F0">
              <w:rPr>
                <w:rFonts w:ascii="Liberation Serif" w:eastAsia="Calibri" w:hAnsi="Liberation Serif" w:cs="Times New Roman"/>
              </w:rPr>
              <w:t>Земельный участок под ИЖС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D04" w:rsidRPr="004E56F0" w:rsidRDefault="00871D0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D04" w:rsidRPr="004E56F0" w:rsidRDefault="00871D0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1045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D04" w:rsidRPr="004E56F0" w:rsidRDefault="00871D04" w:rsidP="0010397F">
            <w:pPr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D04" w:rsidRPr="004E56F0" w:rsidRDefault="00871D0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Комната 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D04" w:rsidRPr="004E56F0" w:rsidRDefault="00871D0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18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D04" w:rsidRPr="004E56F0" w:rsidRDefault="00871D0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Россия </w:t>
            </w:r>
          </w:p>
        </w:tc>
        <w:tc>
          <w:tcPr>
            <w:tcW w:w="15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D04" w:rsidRPr="004E56F0" w:rsidRDefault="00871D0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D04" w:rsidRPr="004E56F0" w:rsidRDefault="00871D0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984197,58</w:t>
            </w:r>
          </w:p>
        </w:tc>
        <w:tc>
          <w:tcPr>
            <w:tcW w:w="27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D04" w:rsidRPr="004E56F0" w:rsidRDefault="00871D0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871D04" w:rsidRPr="004E56F0" w:rsidTr="0071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358"/>
        </w:trPr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D04" w:rsidRPr="004E56F0" w:rsidRDefault="00871D0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D04" w:rsidRPr="004E56F0" w:rsidRDefault="00871D0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D04" w:rsidRPr="004E56F0" w:rsidRDefault="00871D04" w:rsidP="0010397F">
            <w:pPr>
              <w:pStyle w:val="ConsPlusCell"/>
              <w:ind w:right="-108"/>
              <w:jc w:val="center"/>
              <w:rPr>
                <w:rFonts w:ascii="Liberation Serif" w:hAnsi="Liberation Serif"/>
              </w:rPr>
            </w:pPr>
            <w:r w:rsidRPr="004E56F0">
              <w:rPr>
                <w:rFonts w:ascii="Liberation Serif" w:hAnsi="Liberation Serif"/>
              </w:rPr>
              <w:t xml:space="preserve">Жилой дом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D04" w:rsidRPr="004E56F0" w:rsidRDefault="00871D04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D04" w:rsidRPr="004E56F0" w:rsidRDefault="00871D0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73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D04" w:rsidRPr="004E56F0" w:rsidRDefault="00871D04" w:rsidP="0010397F">
            <w:pPr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D04" w:rsidRPr="004E56F0" w:rsidRDefault="00871D0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 xml:space="preserve">Земельный участок </w:t>
            </w:r>
          </w:p>
          <w:p w:rsidR="00871D04" w:rsidRPr="004E56F0" w:rsidRDefault="00871D0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 xml:space="preserve">под личное подсобное хозяйства 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D04" w:rsidRPr="004E56F0" w:rsidRDefault="00871D0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200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D04" w:rsidRPr="004E56F0" w:rsidRDefault="00871D0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D04" w:rsidRPr="004E56F0" w:rsidRDefault="00871D0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D04" w:rsidRPr="004E56F0" w:rsidRDefault="00871D0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7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D04" w:rsidRPr="004E56F0" w:rsidRDefault="00871D0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44087F" w:rsidRPr="004E56F0" w:rsidTr="0071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358"/>
        </w:trPr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87F" w:rsidRPr="004E56F0" w:rsidRDefault="0044087F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Супруга</w:t>
            </w:r>
          </w:p>
        </w:tc>
        <w:tc>
          <w:tcPr>
            <w:tcW w:w="14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87F" w:rsidRPr="004E56F0" w:rsidRDefault="0044087F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87F" w:rsidRPr="004E56F0" w:rsidRDefault="0044087F" w:rsidP="0010397F">
            <w:pPr>
              <w:pStyle w:val="ConsPlusCell"/>
              <w:ind w:right="-108"/>
              <w:jc w:val="center"/>
              <w:rPr>
                <w:rFonts w:ascii="Liberation Serif" w:hAnsi="Liberation Serif"/>
              </w:rPr>
            </w:pPr>
            <w:r w:rsidRPr="004E56F0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87F" w:rsidRPr="004E56F0" w:rsidRDefault="0044087F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87F" w:rsidRPr="004E56F0" w:rsidRDefault="0044087F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33,2</w:t>
            </w: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87F" w:rsidRPr="004E56F0" w:rsidRDefault="0044087F" w:rsidP="0010397F">
            <w:pPr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87F" w:rsidRPr="004E56F0" w:rsidRDefault="0044087F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>Земельный участок под ИЖС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87F" w:rsidRPr="004E56F0" w:rsidRDefault="0044087F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1045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87F" w:rsidRPr="004E56F0" w:rsidRDefault="0044087F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Россия </w:t>
            </w:r>
          </w:p>
        </w:tc>
        <w:tc>
          <w:tcPr>
            <w:tcW w:w="15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87F" w:rsidRPr="004E56F0" w:rsidRDefault="0044087F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87F" w:rsidRPr="004E56F0" w:rsidRDefault="0044087F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2093198,70</w:t>
            </w:r>
          </w:p>
        </w:tc>
        <w:tc>
          <w:tcPr>
            <w:tcW w:w="27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87F" w:rsidRPr="004E56F0" w:rsidRDefault="0044087F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44087F" w:rsidRPr="004E56F0" w:rsidTr="0071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358"/>
        </w:trPr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87F" w:rsidRPr="004E56F0" w:rsidRDefault="0044087F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87F" w:rsidRPr="004E56F0" w:rsidRDefault="0044087F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87F" w:rsidRPr="004E56F0" w:rsidRDefault="0044087F" w:rsidP="0010397F">
            <w:pPr>
              <w:pStyle w:val="ConsPlusCell"/>
              <w:ind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87F" w:rsidRPr="004E56F0" w:rsidRDefault="0044087F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87F" w:rsidRPr="004E56F0" w:rsidRDefault="0044087F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87F" w:rsidRPr="004E56F0" w:rsidRDefault="0044087F" w:rsidP="0010397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87F" w:rsidRPr="004E56F0" w:rsidRDefault="0044087F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</w:rPr>
            </w:pPr>
            <w:r w:rsidRPr="004E56F0">
              <w:rPr>
                <w:rFonts w:ascii="Liberation Serif" w:hAnsi="Liberation Serif"/>
              </w:rPr>
              <w:t>Жилой дом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87F" w:rsidRPr="004E56F0" w:rsidRDefault="0044087F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73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87F" w:rsidRPr="004E56F0" w:rsidRDefault="0044087F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Россия </w:t>
            </w:r>
          </w:p>
        </w:tc>
        <w:tc>
          <w:tcPr>
            <w:tcW w:w="15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87F" w:rsidRPr="004E56F0" w:rsidRDefault="0044087F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87F" w:rsidRPr="004E56F0" w:rsidRDefault="0044087F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7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087F" w:rsidRPr="004E56F0" w:rsidRDefault="0044087F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871D04" w:rsidRPr="004E56F0" w:rsidTr="0071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358"/>
        </w:trPr>
        <w:tc>
          <w:tcPr>
            <w:tcW w:w="1566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D04" w:rsidRPr="004E56F0" w:rsidRDefault="00871D04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Муниципальное бюджетное учреждение «Специализированная похоронная служба» </w:t>
            </w:r>
          </w:p>
        </w:tc>
      </w:tr>
      <w:tr w:rsidR="00096FF9" w:rsidRPr="004E56F0" w:rsidTr="0071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358"/>
        </w:trPr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Головачев Михаил Владимирович</w:t>
            </w:r>
          </w:p>
        </w:tc>
        <w:tc>
          <w:tcPr>
            <w:tcW w:w="14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Руководитель 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ind w:right="-108"/>
              <w:jc w:val="center"/>
              <w:rPr>
                <w:rFonts w:ascii="Liberation Serif" w:hAnsi="Liberation Serif"/>
              </w:rPr>
            </w:pPr>
            <w:r w:rsidRPr="004E56F0">
              <w:rPr>
                <w:rFonts w:ascii="Liberation Serif" w:eastAsia="Calibri" w:hAnsi="Liberation Serif" w:cs="Times New Roman"/>
              </w:rPr>
              <w:t>Земельный участок под ИЖС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624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Автомобиль легковой </w:t>
            </w:r>
          </w:p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ТОЙОТА </w:t>
            </w:r>
            <w:proofErr w:type="spellStart"/>
            <w:r w:rsidRPr="004E56F0">
              <w:rPr>
                <w:rFonts w:ascii="Liberation Serif" w:hAnsi="Liberation Serif" w:cs="Times New Roman"/>
              </w:rPr>
              <w:t>Ленд</w:t>
            </w:r>
            <w:proofErr w:type="spellEnd"/>
            <w:r w:rsidRPr="004E56F0">
              <w:rPr>
                <w:rFonts w:ascii="Liberation Serif" w:hAnsi="Liberation Serif" w:cs="Times New Roman"/>
              </w:rPr>
              <w:t xml:space="preserve"> </w:t>
            </w:r>
            <w:proofErr w:type="spellStart"/>
            <w:r w:rsidRPr="004E56F0">
              <w:rPr>
                <w:rFonts w:ascii="Liberation Serif" w:hAnsi="Liberation Serif" w:cs="Times New Roman"/>
              </w:rPr>
              <w:t>Крузер</w:t>
            </w:r>
            <w:proofErr w:type="spellEnd"/>
            <w:r w:rsidRPr="004E56F0">
              <w:rPr>
                <w:rFonts w:ascii="Liberation Serif" w:hAnsi="Liberation Serif" w:cs="Times New Roman"/>
              </w:rPr>
              <w:t xml:space="preserve"> 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2009388,33</w:t>
            </w:r>
          </w:p>
        </w:tc>
        <w:tc>
          <w:tcPr>
            <w:tcW w:w="27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</w:tr>
      <w:tr w:rsidR="00096FF9" w:rsidRPr="004E56F0" w:rsidTr="0071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358"/>
        </w:trPr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ind w:right="-108"/>
              <w:jc w:val="center"/>
              <w:rPr>
                <w:rFonts w:ascii="Liberation Serif" w:hAnsi="Liberation Serif"/>
              </w:rPr>
            </w:pPr>
            <w:r w:rsidRPr="004E56F0">
              <w:rPr>
                <w:rFonts w:ascii="Liberation Serif" w:eastAsia="Calibri" w:hAnsi="Liberation Serif" w:cs="Times New Roman"/>
              </w:rPr>
              <w:t>Земельный участок под ИЖС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1305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9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7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096FF9" w:rsidRPr="004E56F0" w:rsidTr="0071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358"/>
        </w:trPr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>Земельный участок под ИЖС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78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7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096FF9" w:rsidRPr="004E56F0" w:rsidTr="0071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358"/>
        </w:trPr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 xml:space="preserve">Жилой дом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296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9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7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096FF9" w:rsidRPr="004E56F0" w:rsidTr="0071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358"/>
        </w:trPr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>Жилой дом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53,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9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7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096FF9" w:rsidRPr="004E56F0" w:rsidTr="0071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358"/>
        </w:trPr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 xml:space="preserve">Гараж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23,6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9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7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096FF9" w:rsidRPr="004E56F0" w:rsidTr="0071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358"/>
        </w:trPr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Супруга</w:t>
            </w:r>
          </w:p>
        </w:tc>
        <w:tc>
          <w:tcPr>
            <w:tcW w:w="14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>Земельный участок под ИЖС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624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Автомобиль легковой </w:t>
            </w:r>
          </w:p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Мерседес </w:t>
            </w:r>
            <w:proofErr w:type="spellStart"/>
            <w:r w:rsidRPr="004E56F0">
              <w:rPr>
                <w:rFonts w:ascii="Liberation Serif" w:hAnsi="Liberation Serif" w:cs="Times New Roman"/>
              </w:rPr>
              <w:t>Бенц</w:t>
            </w:r>
            <w:proofErr w:type="spellEnd"/>
            <w:r w:rsidRPr="004E56F0">
              <w:rPr>
                <w:rFonts w:ascii="Liberation Serif" w:hAnsi="Liberation Serif" w:cs="Times New Roman"/>
              </w:rPr>
              <w:t xml:space="preserve"> Е200</w:t>
            </w:r>
          </w:p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Мототранспорт</w:t>
            </w:r>
          </w:p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4E56F0">
              <w:rPr>
                <w:rFonts w:ascii="Liberation Serif" w:hAnsi="Liberation Serif" w:cs="Times New Roman"/>
              </w:rPr>
              <w:t>ные</w:t>
            </w:r>
            <w:proofErr w:type="spellEnd"/>
            <w:r w:rsidRPr="004E56F0">
              <w:rPr>
                <w:rFonts w:ascii="Liberation Serif" w:hAnsi="Liberation Serif" w:cs="Times New Roman"/>
              </w:rPr>
              <w:t xml:space="preserve"> средства:</w:t>
            </w:r>
          </w:p>
          <w:p w:rsidR="00096FF9" w:rsidRPr="004E56F0" w:rsidRDefault="00096FF9" w:rsidP="0010397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4E56F0">
              <w:rPr>
                <w:rFonts w:ascii="Liberation Serif" w:hAnsi="Liberation Serif" w:cs="Times New Roman"/>
              </w:rPr>
              <w:t>Квадроцикл</w:t>
            </w:r>
            <w:proofErr w:type="spellEnd"/>
            <w:r w:rsidRPr="004E56F0">
              <w:rPr>
                <w:rFonts w:ascii="Liberation Serif" w:hAnsi="Liberation Serif" w:cs="Times New Roman"/>
              </w:rPr>
              <w:t xml:space="preserve"> </w:t>
            </w:r>
            <w:proofErr w:type="spellStart"/>
            <w:r w:rsidRPr="004E56F0">
              <w:rPr>
                <w:rFonts w:ascii="Liberation Serif" w:hAnsi="Liberation Serif" w:cs="Times New Roman"/>
              </w:rPr>
              <w:t>Балтмоторс</w:t>
            </w:r>
            <w:proofErr w:type="spellEnd"/>
            <w:r w:rsidRPr="004E56F0">
              <w:rPr>
                <w:rFonts w:ascii="Liberation Serif" w:hAnsi="Liberation Serif" w:cs="Times New Roman"/>
              </w:rPr>
              <w:t xml:space="preserve"> 700</w:t>
            </w:r>
            <w:r w:rsidRPr="004E56F0">
              <w:rPr>
                <w:rFonts w:ascii="Liberation Serif" w:hAnsi="Liberation Serif" w:cs="Times New Roman"/>
                <w:lang w:val="en-US"/>
              </w:rPr>
              <w:t>JUMBO</w:t>
            </w:r>
            <w:r w:rsidRPr="004E56F0">
              <w:rPr>
                <w:rFonts w:ascii="Liberation Serif" w:hAnsi="Liberation Serif" w:cs="Times New Roman"/>
              </w:rPr>
              <w:t xml:space="preserve"> </w:t>
            </w:r>
            <w:r w:rsidRPr="004E56F0">
              <w:rPr>
                <w:rFonts w:ascii="Liberation Serif" w:hAnsi="Liberation Serif" w:cs="Times New Roman"/>
                <w:lang w:val="en-US"/>
              </w:rPr>
              <w:t>MAX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1237958,17</w:t>
            </w:r>
          </w:p>
        </w:tc>
        <w:tc>
          <w:tcPr>
            <w:tcW w:w="27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</w:tr>
      <w:tr w:rsidR="00096FF9" w:rsidRPr="004E56F0" w:rsidTr="0071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358"/>
        </w:trPr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>Жилой дом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296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9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lang w:val="en-US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7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096FF9" w:rsidRPr="004E56F0" w:rsidTr="0071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358"/>
        </w:trPr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>Квартир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Долевая 1/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45,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9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7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096FF9" w:rsidRPr="004E56F0" w:rsidTr="0071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358"/>
        </w:trPr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 xml:space="preserve">Гараж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44,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9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7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096FF9" w:rsidRPr="004E56F0" w:rsidTr="0071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358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>Жилой дом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  <w:lang w:val="en-US"/>
              </w:rPr>
              <w:t>296</w:t>
            </w:r>
            <w:r w:rsidRPr="004E56F0">
              <w:rPr>
                <w:rFonts w:ascii="Liberation Serif" w:hAnsi="Liberation Serif" w:cs="Times New Roman"/>
              </w:rPr>
              <w:t>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Россия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</w:tr>
      <w:tr w:rsidR="00096FF9" w:rsidRPr="004E56F0" w:rsidTr="0071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358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Жилой дом 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296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Россия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</w:tr>
      <w:tr w:rsidR="00096FF9" w:rsidRPr="004E56F0" w:rsidTr="0071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358"/>
        </w:trPr>
        <w:tc>
          <w:tcPr>
            <w:tcW w:w="1566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4C157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E56F0">
              <w:rPr>
                <w:rFonts w:ascii="Liberation Serif" w:hAnsi="Liberation Serif" w:cs="Times New Roman"/>
                <w:sz w:val="22"/>
                <w:szCs w:val="22"/>
              </w:rPr>
              <w:t xml:space="preserve">Муниципальное бюджетное учреждение </w:t>
            </w:r>
            <w:r w:rsidRPr="004E56F0">
              <w:rPr>
                <w:rFonts w:ascii="Liberation Serif" w:hAnsi="Liberation Serif"/>
                <w:sz w:val="22"/>
                <w:szCs w:val="22"/>
              </w:rPr>
              <w:t>«Управление капитального строительства городского округа Верхняя Пышма»</w:t>
            </w:r>
          </w:p>
        </w:tc>
      </w:tr>
      <w:tr w:rsidR="00096FF9" w:rsidRPr="004E56F0" w:rsidTr="0071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358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4C1577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Харламов Алексей Викторович </w:t>
            </w:r>
          </w:p>
        </w:tc>
        <w:tc>
          <w:tcPr>
            <w:tcW w:w="1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4C157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Начальник 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4C1577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>Квартир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4C1577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4C157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84,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4C1577" w:rsidP="0010397F">
            <w:pPr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4C157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Гараж 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4C157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18,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4C157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Россия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577" w:rsidRPr="004E56F0" w:rsidRDefault="004C157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Автомобиль легковой </w:t>
            </w:r>
          </w:p>
          <w:p w:rsidR="004C1577" w:rsidRPr="004E56F0" w:rsidRDefault="004C157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Шкода </w:t>
            </w:r>
          </w:p>
          <w:p w:rsidR="00096FF9" w:rsidRPr="004E56F0" w:rsidRDefault="004C157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4E56F0">
              <w:rPr>
                <w:rFonts w:ascii="Liberation Serif" w:hAnsi="Liberation Serif" w:cs="Times New Roman"/>
              </w:rPr>
              <w:t>Октавия</w:t>
            </w:r>
            <w:proofErr w:type="spellEnd"/>
            <w:r w:rsidRPr="004E56F0">
              <w:rPr>
                <w:rFonts w:ascii="Liberation Serif" w:hAnsi="Liberation Serif" w:cs="Times New Roman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4C157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524219,50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096FF9" w:rsidRPr="004E56F0" w:rsidTr="0071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358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4C1577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Супруга </w:t>
            </w:r>
          </w:p>
        </w:tc>
        <w:tc>
          <w:tcPr>
            <w:tcW w:w="1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4C1577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 xml:space="preserve">Гараж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4C1577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4C157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18,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4C1577" w:rsidP="0010397F">
            <w:pPr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4C157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4C157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84,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4C157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Россия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577" w:rsidRPr="004E56F0" w:rsidRDefault="004C157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Автомобиль легковой </w:t>
            </w:r>
          </w:p>
          <w:p w:rsidR="00096FF9" w:rsidRPr="004E56F0" w:rsidRDefault="004C157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lastRenderedPageBreak/>
              <w:t>СИТРОЕН С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4C157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lastRenderedPageBreak/>
              <w:t>2554837,66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FF9" w:rsidRPr="004E56F0" w:rsidRDefault="00096FF9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AA2B8D" w:rsidRPr="004E56F0" w:rsidTr="0071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358"/>
        </w:trPr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B8D" w:rsidRPr="004E56F0" w:rsidRDefault="00AA2B8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B8D" w:rsidRPr="004E56F0" w:rsidRDefault="00AA2B8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B8D" w:rsidRPr="004E56F0" w:rsidRDefault="00AA2B8D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>-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B8D" w:rsidRPr="004E56F0" w:rsidRDefault="00AA2B8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B8D" w:rsidRPr="004E56F0" w:rsidRDefault="00AA2B8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B8D" w:rsidRPr="004E56F0" w:rsidRDefault="00AA2B8D" w:rsidP="0010397F">
            <w:pPr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B8D" w:rsidRPr="004E56F0" w:rsidRDefault="00AA2B8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B8D" w:rsidRPr="004E56F0" w:rsidRDefault="00AA2B8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84,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B8D" w:rsidRPr="004E56F0" w:rsidRDefault="00AA2B8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Россия </w:t>
            </w:r>
          </w:p>
        </w:tc>
        <w:tc>
          <w:tcPr>
            <w:tcW w:w="15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B8D" w:rsidRPr="004E56F0" w:rsidRDefault="00AA2B8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B8D" w:rsidRPr="004E56F0" w:rsidRDefault="00AA2B8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7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B8D" w:rsidRPr="004E56F0" w:rsidRDefault="00AA2B8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</w:tr>
      <w:tr w:rsidR="00AA2B8D" w:rsidRPr="004E56F0" w:rsidTr="0071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358"/>
        </w:trPr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B8D" w:rsidRPr="004E56F0" w:rsidRDefault="00AA2B8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B8D" w:rsidRPr="004E56F0" w:rsidRDefault="00AA2B8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B8D" w:rsidRPr="004E56F0" w:rsidRDefault="00AA2B8D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B8D" w:rsidRPr="004E56F0" w:rsidRDefault="00AA2B8D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B8D" w:rsidRPr="004E56F0" w:rsidRDefault="00AA2B8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B8D" w:rsidRPr="004E56F0" w:rsidRDefault="00AA2B8D" w:rsidP="0010397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B8D" w:rsidRPr="004E56F0" w:rsidRDefault="00AA2B8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Гараж 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B8D" w:rsidRPr="004E56F0" w:rsidRDefault="00AA2B8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18,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B8D" w:rsidRPr="004E56F0" w:rsidRDefault="00AA2B8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Россия </w:t>
            </w:r>
          </w:p>
        </w:tc>
        <w:tc>
          <w:tcPr>
            <w:tcW w:w="15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B8D" w:rsidRPr="004E56F0" w:rsidRDefault="00AA2B8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B8D" w:rsidRPr="004E56F0" w:rsidRDefault="00AA2B8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7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B8D" w:rsidRPr="004E56F0" w:rsidRDefault="00AA2B8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4C1577" w:rsidRPr="004E56F0" w:rsidTr="003349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293"/>
        </w:trPr>
        <w:tc>
          <w:tcPr>
            <w:tcW w:w="1566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577" w:rsidRPr="0033491D" w:rsidRDefault="004C1577" w:rsidP="0033491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E56F0">
              <w:rPr>
                <w:rFonts w:ascii="Liberation Serif" w:hAnsi="Liberation Serif" w:cs="Times New Roman"/>
                <w:sz w:val="22"/>
                <w:szCs w:val="22"/>
              </w:rPr>
              <w:t xml:space="preserve">Муниципальное казенное учреждение «Комитет </w:t>
            </w:r>
            <w:r w:rsidRPr="004E56F0">
              <w:rPr>
                <w:rFonts w:ascii="Liberation Serif" w:hAnsi="Liberation Serif"/>
                <w:sz w:val="22"/>
                <w:szCs w:val="22"/>
              </w:rPr>
              <w:t xml:space="preserve">жилищно-коммунального </w:t>
            </w:r>
            <w:r w:rsidR="0033491D" w:rsidRPr="004E56F0">
              <w:rPr>
                <w:rFonts w:ascii="Liberation Serif" w:hAnsi="Liberation Serif"/>
                <w:sz w:val="22"/>
                <w:szCs w:val="22"/>
              </w:rPr>
              <w:t>хозяйства»</w:t>
            </w:r>
            <w:bookmarkStart w:id="0" w:name="_GoBack"/>
            <w:bookmarkEnd w:id="0"/>
          </w:p>
        </w:tc>
      </w:tr>
      <w:tr w:rsidR="004C1577" w:rsidRPr="004E56F0" w:rsidTr="0071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358"/>
        </w:trPr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577" w:rsidRPr="004E56F0" w:rsidRDefault="004C1577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Сергеева Галина Владимировна</w:t>
            </w:r>
          </w:p>
        </w:tc>
        <w:tc>
          <w:tcPr>
            <w:tcW w:w="14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577" w:rsidRPr="004E56F0" w:rsidRDefault="004C157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Председатель 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577" w:rsidRPr="004E56F0" w:rsidRDefault="004C1577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 xml:space="preserve">Земельный участок находящийся </w:t>
            </w:r>
          </w:p>
          <w:p w:rsidR="004C1577" w:rsidRPr="004E56F0" w:rsidRDefault="004C1577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>в составе дачных, садоводческих и огороднических объединени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577" w:rsidRPr="004E56F0" w:rsidRDefault="004C1577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577" w:rsidRPr="004E56F0" w:rsidRDefault="004C157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673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577" w:rsidRPr="004E56F0" w:rsidRDefault="004C1577" w:rsidP="0010397F">
            <w:pPr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577" w:rsidRPr="004E56F0" w:rsidRDefault="00AA2B8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577" w:rsidRPr="004E56F0" w:rsidRDefault="00AA2B8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577" w:rsidRPr="004E56F0" w:rsidRDefault="00AA2B8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577" w:rsidRPr="004E56F0" w:rsidRDefault="004C157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 xml:space="preserve">Автомобиль легковой </w:t>
            </w:r>
          </w:p>
          <w:p w:rsidR="004C1577" w:rsidRPr="004E56F0" w:rsidRDefault="004C157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4E56F0">
              <w:rPr>
                <w:rFonts w:ascii="Liberation Serif" w:hAnsi="Liberation Serif" w:cs="Times New Roman"/>
              </w:rPr>
              <w:t xml:space="preserve">ХЕНДЭ </w:t>
            </w:r>
            <w:r w:rsidRPr="004E56F0">
              <w:rPr>
                <w:rFonts w:ascii="Liberation Serif" w:hAnsi="Liberation Serif" w:cs="Times New Roman"/>
                <w:lang w:val="en-US"/>
              </w:rPr>
              <w:t>Accent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577" w:rsidRPr="004E56F0" w:rsidRDefault="004C157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874720,49</w:t>
            </w:r>
          </w:p>
        </w:tc>
        <w:tc>
          <w:tcPr>
            <w:tcW w:w="27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577" w:rsidRPr="004E56F0" w:rsidRDefault="00AA2B8D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-</w:t>
            </w:r>
          </w:p>
        </w:tc>
      </w:tr>
      <w:tr w:rsidR="004C1577" w:rsidRPr="004E56F0" w:rsidTr="0071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358"/>
        </w:trPr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577" w:rsidRPr="004E56F0" w:rsidRDefault="004C1577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577" w:rsidRPr="004E56F0" w:rsidRDefault="004C157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577" w:rsidRPr="004E56F0" w:rsidRDefault="004C1577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>Жилой дом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577" w:rsidRPr="004E56F0" w:rsidRDefault="004C1577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577" w:rsidRPr="004E56F0" w:rsidRDefault="004C157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74,4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577" w:rsidRPr="004E56F0" w:rsidRDefault="004C1577" w:rsidP="0010397F">
            <w:pPr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9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577" w:rsidRPr="004E56F0" w:rsidRDefault="004C157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577" w:rsidRPr="004E56F0" w:rsidRDefault="004C157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577" w:rsidRPr="004E56F0" w:rsidRDefault="004C157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577" w:rsidRPr="004E56F0" w:rsidRDefault="004C157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577" w:rsidRPr="004E56F0" w:rsidRDefault="004C157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7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577" w:rsidRPr="004E56F0" w:rsidRDefault="004C157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4C1577" w:rsidRPr="004E56F0" w:rsidTr="00717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358"/>
        </w:trPr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577" w:rsidRPr="004E56F0" w:rsidRDefault="004C1577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577" w:rsidRPr="004E56F0" w:rsidRDefault="004C157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577" w:rsidRPr="004E56F0" w:rsidRDefault="004C1577" w:rsidP="0010397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</w:rPr>
            </w:pPr>
            <w:r w:rsidRPr="004E56F0">
              <w:rPr>
                <w:rFonts w:ascii="Liberation Serif" w:eastAsia="Calibri" w:hAnsi="Liberation Serif" w:cs="Times New Roman"/>
              </w:rPr>
              <w:t>Квартир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577" w:rsidRPr="004E56F0" w:rsidRDefault="004C1577" w:rsidP="001039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577" w:rsidRPr="004E56F0" w:rsidRDefault="004C157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4E56F0">
              <w:rPr>
                <w:rFonts w:ascii="Liberation Serif" w:hAnsi="Liberation Serif" w:cs="Times New Roman"/>
              </w:rPr>
              <w:t>56,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577" w:rsidRPr="004E56F0" w:rsidRDefault="004C1577" w:rsidP="0010397F">
            <w:pPr>
              <w:rPr>
                <w:rFonts w:ascii="Liberation Serif" w:hAnsi="Liberation Serif"/>
                <w:sz w:val="20"/>
                <w:szCs w:val="20"/>
              </w:rPr>
            </w:pPr>
            <w:r w:rsidRPr="004E56F0"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9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577" w:rsidRPr="004E56F0" w:rsidRDefault="004C157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577" w:rsidRPr="004E56F0" w:rsidRDefault="004C157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577" w:rsidRPr="004E56F0" w:rsidRDefault="004C157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577" w:rsidRPr="004E56F0" w:rsidRDefault="004C157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577" w:rsidRPr="004E56F0" w:rsidRDefault="004C157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7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577" w:rsidRPr="004E56F0" w:rsidRDefault="004C1577" w:rsidP="001039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10397F" w:rsidRPr="004E56F0" w:rsidTr="007175D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3"/>
          <w:wBefore w:w="25" w:type="dxa"/>
          <w:wAfter w:w="13381" w:type="dxa"/>
          <w:trHeight w:val="100"/>
        </w:trPr>
        <w:tc>
          <w:tcPr>
            <w:tcW w:w="2280" w:type="dxa"/>
            <w:gridSpan w:val="3"/>
            <w:tcBorders>
              <w:top w:val="single" w:sz="4" w:space="0" w:color="auto"/>
            </w:tcBorders>
          </w:tcPr>
          <w:p w:rsidR="0010397F" w:rsidRPr="004E56F0" w:rsidRDefault="0010397F" w:rsidP="001039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C3224D" w:rsidRPr="004E56F0" w:rsidRDefault="00C3224D" w:rsidP="00C3224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</w:p>
    <w:p w:rsidR="00C5685B" w:rsidRPr="004E56F0" w:rsidRDefault="00C5685B" w:rsidP="008E1653">
      <w:pPr>
        <w:jc w:val="center"/>
        <w:rPr>
          <w:rFonts w:ascii="Liberation Serif" w:hAnsi="Liberation Serif"/>
          <w:sz w:val="20"/>
          <w:szCs w:val="20"/>
        </w:rPr>
      </w:pPr>
    </w:p>
    <w:sectPr w:rsidR="00C5685B" w:rsidRPr="004E56F0" w:rsidSect="00B41675">
      <w:pgSz w:w="16838" w:h="11906" w:orient="landscape"/>
      <w:pgMar w:top="1135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653"/>
    <w:rsid w:val="00023138"/>
    <w:rsid w:val="00024624"/>
    <w:rsid w:val="000264FB"/>
    <w:rsid w:val="0003015F"/>
    <w:rsid w:val="000552CF"/>
    <w:rsid w:val="00062E2C"/>
    <w:rsid w:val="00066A74"/>
    <w:rsid w:val="00081EA7"/>
    <w:rsid w:val="00095729"/>
    <w:rsid w:val="00096FF9"/>
    <w:rsid w:val="000B40AA"/>
    <w:rsid w:val="000B5F64"/>
    <w:rsid w:val="000C04CD"/>
    <w:rsid w:val="000C73CD"/>
    <w:rsid w:val="000E5DAF"/>
    <w:rsid w:val="0010397F"/>
    <w:rsid w:val="00116F42"/>
    <w:rsid w:val="0012554E"/>
    <w:rsid w:val="00146A54"/>
    <w:rsid w:val="00153068"/>
    <w:rsid w:val="00157DE4"/>
    <w:rsid w:val="00177389"/>
    <w:rsid w:val="0018184C"/>
    <w:rsid w:val="00182AC3"/>
    <w:rsid w:val="0018458F"/>
    <w:rsid w:val="00185D9B"/>
    <w:rsid w:val="001907D2"/>
    <w:rsid w:val="00191E1A"/>
    <w:rsid w:val="00195C1A"/>
    <w:rsid w:val="001B1E2E"/>
    <w:rsid w:val="001B2DBC"/>
    <w:rsid w:val="001C03DF"/>
    <w:rsid w:val="001D0E08"/>
    <w:rsid w:val="001E36BD"/>
    <w:rsid w:val="001F2A32"/>
    <w:rsid w:val="001F2BCD"/>
    <w:rsid w:val="001F719B"/>
    <w:rsid w:val="002029C6"/>
    <w:rsid w:val="00203C34"/>
    <w:rsid w:val="002175A2"/>
    <w:rsid w:val="002210E5"/>
    <w:rsid w:val="00225FF0"/>
    <w:rsid w:val="00227397"/>
    <w:rsid w:val="0023096D"/>
    <w:rsid w:val="0023135E"/>
    <w:rsid w:val="002403DB"/>
    <w:rsid w:val="002443F0"/>
    <w:rsid w:val="00254376"/>
    <w:rsid w:val="002604B2"/>
    <w:rsid w:val="00272971"/>
    <w:rsid w:val="00275BDC"/>
    <w:rsid w:val="00277DB6"/>
    <w:rsid w:val="00286CA2"/>
    <w:rsid w:val="00292CA5"/>
    <w:rsid w:val="00294F6D"/>
    <w:rsid w:val="002A093C"/>
    <w:rsid w:val="002B2076"/>
    <w:rsid w:val="002B5A4D"/>
    <w:rsid w:val="002B5CD4"/>
    <w:rsid w:val="002C2D69"/>
    <w:rsid w:val="002D1AD1"/>
    <w:rsid w:val="00303D78"/>
    <w:rsid w:val="00304316"/>
    <w:rsid w:val="00305954"/>
    <w:rsid w:val="00305F33"/>
    <w:rsid w:val="00310DE0"/>
    <w:rsid w:val="0031456A"/>
    <w:rsid w:val="00314DFD"/>
    <w:rsid w:val="00331DAF"/>
    <w:rsid w:val="0033491D"/>
    <w:rsid w:val="00340677"/>
    <w:rsid w:val="00362C1B"/>
    <w:rsid w:val="003808C3"/>
    <w:rsid w:val="003858AA"/>
    <w:rsid w:val="00394DAF"/>
    <w:rsid w:val="003A53E1"/>
    <w:rsid w:val="003A6624"/>
    <w:rsid w:val="003B546C"/>
    <w:rsid w:val="003F2408"/>
    <w:rsid w:val="003F6C99"/>
    <w:rsid w:val="004020D0"/>
    <w:rsid w:val="00404DBD"/>
    <w:rsid w:val="004071D2"/>
    <w:rsid w:val="00423A3B"/>
    <w:rsid w:val="004256FC"/>
    <w:rsid w:val="00425745"/>
    <w:rsid w:val="004265A9"/>
    <w:rsid w:val="004300E0"/>
    <w:rsid w:val="004356F0"/>
    <w:rsid w:val="0044087F"/>
    <w:rsid w:val="00440E4C"/>
    <w:rsid w:val="00444C81"/>
    <w:rsid w:val="00453450"/>
    <w:rsid w:val="00464462"/>
    <w:rsid w:val="004670C5"/>
    <w:rsid w:val="00481720"/>
    <w:rsid w:val="004931E5"/>
    <w:rsid w:val="00496B85"/>
    <w:rsid w:val="004A6B3B"/>
    <w:rsid w:val="004B3818"/>
    <w:rsid w:val="004B4426"/>
    <w:rsid w:val="004B77E3"/>
    <w:rsid w:val="004C0C49"/>
    <w:rsid w:val="004C1577"/>
    <w:rsid w:val="004D565E"/>
    <w:rsid w:val="004E36BB"/>
    <w:rsid w:val="004E3BFE"/>
    <w:rsid w:val="004E56F0"/>
    <w:rsid w:val="004F100B"/>
    <w:rsid w:val="004F22B6"/>
    <w:rsid w:val="00505A83"/>
    <w:rsid w:val="00506ED1"/>
    <w:rsid w:val="0051685D"/>
    <w:rsid w:val="00526FC2"/>
    <w:rsid w:val="005270E3"/>
    <w:rsid w:val="00530DFB"/>
    <w:rsid w:val="0053412B"/>
    <w:rsid w:val="005350CF"/>
    <w:rsid w:val="00535102"/>
    <w:rsid w:val="00540924"/>
    <w:rsid w:val="00540A57"/>
    <w:rsid w:val="00541FC8"/>
    <w:rsid w:val="00553A0D"/>
    <w:rsid w:val="00563D96"/>
    <w:rsid w:val="00570B05"/>
    <w:rsid w:val="00580BDA"/>
    <w:rsid w:val="005A6F12"/>
    <w:rsid w:val="005A6FE1"/>
    <w:rsid w:val="005A7BF7"/>
    <w:rsid w:val="005B5FFB"/>
    <w:rsid w:val="005B6757"/>
    <w:rsid w:val="005C078B"/>
    <w:rsid w:val="005D29B3"/>
    <w:rsid w:val="005D3447"/>
    <w:rsid w:val="005D5691"/>
    <w:rsid w:val="005E7B55"/>
    <w:rsid w:val="005F3B49"/>
    <w:rsid w:val="00601932"/>
    <w:rsid w:val="006030ED"/>
    <w:rsid w:val="00610AA5"/>
    <w:rsid w:val="006121E1"/>
    <w:rsid w:val="00622450"/>
    <w:rsid w:val="00625D4B"/>
    <w:rsid w:val="006348B9"/>
    <w:rsid w:val="00645D9C"/>
    <w:rsid w:val="00663223"/>
    <w:rsid w:val="00665FC3"/>
    <w:rsid w:val="00666B0C"/>
    <w:rsid w:val="00670841"/>
    <w:rsid w:val="006768C1"/>
    <w:rsid w:val="00676E81"/>
    <w:rsid w:val="00686A80"/>
    <w:rsid w:val="00696FA5"/>
    <w:rsid w:val="006B484F"/>
    <w:rsid w:val="006C1ADD"/>
    <w:rsid w:val="006C259C"/>
    <w:rsid w:val="006C69C8"/>
    <w:rsid w:val="006D0B24"/>
    <w:rsid w:val="006D2AE7"/>
    <w:rsid w:val="006E17BF"/>
    <w:rsid w:val="006F1E06"/>
    <w:rsid w:val="006F50F4"/>
    <w:rsid w:val="006F72DE"/>
    <w:rsid w:val="00700EDA"/>
    <w:rsid w:val="00707253"/>
    <w:rsid w:val="00711B19"/>
    <w:rsid w:val="007125CB"/>
    <w:rsid w:val="0071495D"/>
    <w:rsid w:val="007175D6"/>
    <w:rsid w:val="007218CD"/>
    <w:rsid w:val="007223F8"/>
    <w:rsid w:val="007233D6"/>
    <w:rsid w:val="0073622C"/>
    <w:rsid w:val="007368F4"/>
    <w:rsid w:val="007446B5"/>
    <w:rsid w:val="00746E25"/>
    <w:rsid w:val="0076415F"/>
    <w:rsid w:val="007719BC"/>
    <w:rsid w:val="00772A17"/>
    <w:rsid w:val="00782F82"/>
    <w:rsid w:val="007855B3"/>
    <w:rsid w:val="007A4350"/>
    <w:rsid w:val="007A455F"/>
    <w:rsid w:val="007B02C3"/>
    <w:rsid w:val="007B7D04"/>
    <w:rsid w:val="007E0F02"/>
    <w:rsid w:val="007F4E4A"/>
    <w:rsid w:val="00800932"/>
    <w:rsid w:val="008045B6"/>
    <w:rsid w:val="008108FA"/>
    <w:rsid w:val="00812829"/>
    <w:rsid w:val="00812DFE"/>
    <w:rsid w:val="00821642"/>
    <w:rsid w:val="00826BF1"/>
    <w:rsid w:val="008333A2"/>
    <w:rsid w:val="00835ABC"/>
    <w:rsid w:val="00836BF5"/>
    <w:rsid w:val="00845950"/>
    <w:rsid w:val="00847C72"/>
    <w:rsid w:val="008552F2"/>
    <w:rsid w:val="00871303"/>
    <w:rsid w:val="00871D04"/>
    <w:rsid w:val="00875430"/>
    <w:rsid w:val="00881359"/>
    <w:rsid w:val="00886A36"/>
    <w:rsid w:val="00887774"/>
    <w:rsid w:val="00890008"/>
    <w:rsid w:val="00892ABC"/>
    <w:rsid w:val="008A4ECC"/>
    <w:rsid w:val="008A5361"/>
    <w:rsid w:val="008B11FC"/>
    <w:rsid w:val="008D1F61"/>
    <w:rsid w:val="008D2DEA"/>
    <w:rsid w:val="008E0922"/>
    <w:rsid w:val="008E1653"/>
    <w:rsid w:val="008E1C06"/>
    <w:rsid w:val="008F2200"/>
    <w:rsid w:val="00901ECA"/>
    <w:rsid w:val="009137E9"/>
    <w:rsid w:val="00915E23"/>
    <w:rsid w:val="0093048B"/>
    <w:rsid w:val="009339C3"/>
    <w:rsid w:val="009425E5"/>
    <w:rsid w:val="009560C7"/>
    <w:rsid w:val="00957C12"/>
    <w:rsid w:val="00962998"/>
    <w:rsid w:val="0096552A"/>
    <w:rsid w:val="00970A40"/>
    <w:rsid w:val="00973B81"/>
    <w:rsid w:val="009777F2"/>
    <w:rsid w:val="00992CCF"/>
    <w:rsid w:val="00993133"/>
    <w:rsid w:val="009A4508"/>
    <w:rsid w:val="009B2E1F"/>
    <w:rsid w:val="009C2814"/>
    <w:rsid w:val="009D0B07"/>
    <w:rsid w:val="009E0126"/>
    <w:rsid w:val="009F5C62"/>
    <w:rsid w:val="009F7C5D"/>
    <w:rsid w:val="00A030D8"/>
    <w:rsid w:val="00A066AD"/>
    <w:rsid w:val="00A11F9D"/>
    <w:rsid w:val="00A14A3F"/>
    <w:rsid w:val="00A17BA5"/>
    <w:rsid w:val="00A357FB"/>
    <w:rsid w:val="00A42426"/>
    <w:rsid w:val="00A42733"/>
    <w:rsid w:val="00A42B13"/>
    <w:rsid w:val="00A4561D"/>
    <w:rsid w:val="00A4776F"/>
    <w:rsid w:val="00A47ED4"/>
    <w:rsid w:val="00A528D4"/>
    <w:rsid w:val="00A53840"/>
    <w:rsid w:val="00A53F11"/>
    <w:rsid w:val="00A56537"/>
    <w:rsid w:val="00A77A59"/>
    <w:rsid w:val="00A84A45"/>
    <w:rsid w:val="00A84EE2"/>
    <w:rsid w:val="00A85F9C"/>
    <w:rsid w:val="00A86DD7"/>
    <w:rsid w:val="00AA0949"/>
    <w:rsid w:val="00AA2B8D"/>
    <w:rsid w:val="00AB2E6E"/>
    <w:rsid w:val="00AB30CF"/>
    <w:rsid w:val="00AB4DFF"/>
    <w:rsid w:val="00AB6128"/>
    <w:rsid w:val="00AE7992"/>
    <w:rsid w:val="00AF0D7E"/>
    <w:rsid w:val="00AF297F"/>
    <w:rsid w:val="00AF29CB"/>
    <w:rsid w:val="00AF6724"/>
    <w:rsid w:val="00B003C8"/>
    <w:rsid w:val="00B059ED"/>
    <w:rsid w:val="00B11C61"/>
    <w:rsid w:val="00B160A5"/>
    <w:rsid w:val="00B20789"/>
    <w:rsid w:val="00B25910"/>
    <w:rsid w:val="00B26B42"/>
    <w:rsid w:val="00B33012"/>
    <w:rsid w:val="00B33306"/>
    <w:rsid w:val="00B401CD"/>
    <w:rsid w:val="00B41675"/>
    <w:rsid w:val="00B44771"/>
    <w:rsid w:val="00B46F2D"/>
    <w:rsid w:val="00B53CFE"/>
    <w:rsid w:val="00B576B1"/>
    <w:rsid w:val="00B66991"/>
    <w:rsid w:val="00B71B43"/>
    <w:rsid w:val="00B81828"/>
    <w:rsid w:val="00B85051"/>
    <w:rsid w:val="00BA341A"/>
    <w:rsid w:val="00BA3E83"/>
    <w:rsid w:val="00BA4846"/>
    <w:rsid w:val="00BA62E4"/>
    <w:rsid w:val="00BB2F05"/>
    <w:rsid w:val="00BB40AE"/>
    <w:rsid w:val="00BC6C80"/>
    <w:rsid w:val="00BD338B"/>
    <w:rsid w:val="00BD44BF"/>
    <w:rsid w:val="00BD4B60"/>
    <w:rsid w:val="00BE0207"/>
    <w:rsid w:val="00BE332A"/>
    <w:rsid w:val="00BE4B20"/>
    <w:rsid w:val="00BF5DF7"/>
    <w:rsid w:val="00C00146"/>
    <w:rsid w:val="00C00167"/>
    <w:rsid w:val="00C04D88"/>
    <w:rsid w:val="00C06ACE"/>
    <w:rsid w:val="00C1504F"/>
    <w:rsid w:val="00C1699A"/>
    <w:rsid w:val="00C21F2B"/>
    <w:rsid w:val="00C301B8"/>
    <w:rsid w:val="00C3224D"/>
    <w:rsid w:val="00C40F3A"/>
    <w:rsid w:val="00C43800"/>
    <w:rsid w:val="00C457CC"/>
    <w:rsid w:val="00C5685B"/>
    <w:rsid w:val="00C61BF1"/>
    <w:rsid w:val="00C64AF0"/>
    <w:rsid w:val="00C66173"/>
    <w:rsid w:val="00C926E2"/>
    <w:rsid w:val="00C928B3"/>
    <w:rsid w:val="00CA74ED"/>
    <w:rsid w:val="00CB133F"/>
    <w:rsid w:val="00CB38CD"/>
    <w:rsid w:val="00CB3CCA"/>
    <w:rsid w:val="00CB5F03"/>
    <w:rsid w:val="00CC16C7"/>
    <w:rsid w:val="00CC1EC5"/>
    <w:rsid w:val="00CC2477"/>
    <w:rsid w:val="00CC2C55"/>
    <w:rsid w:val="00CC75BE"/>
    <w:rsid w:val="00CD4D34"/>
    <w:rsid w:val="00CE43D8"/>
    <w:rsid w:val="00CF1B29"/>
    <w:rsid w:val="00CF1C8F"/>
    <w:rsid w:val="00D043DE"/>
    <w:rsid w:val="00D06571"/>
    <w:rsid w:val="00D16024"/>
    <w:rsid w:val="00D16386"/>
    <w:rsid w:val="00D2231D"/>
    <w:rsid w:val="00D24146"/>
    <w:rsid w:val="00D2683B"/>
    <w:rsid w:val="00D31C15"/>
    <w:rsid w:val="00D34A7D"/>
    <w:rsid w:val="00D47EDE"/>
    <w:rsid w:val="00D5378E"/>
    <w:rsid w:val="00D67AAC"/>
    <w:rsid w:val="00D76699"/>
    <w:rsid w:val="00D80D68"/>
    <w:rsid w:val="00D81138"/>
    <w:rsid w:val="00D840BA"/>
    <w:rsid w:val="00D8706D"/>
    <w:rsid w:val="00D93505"/>
    <w:rsid w:val="00D96492"/>
    <w:rsid w:val="00D96650"/>
    <w:rsid w:val="00DA4B35"/>
    <w:rsid w:val="00DB0F4B"/>
    <w:rsid w:val="00DB19AE"/>
    <w:rsid w:val="00DB3F9B"/>
    <w:rsid w:val="00DC5230"/>
    <w:rsid w:val="00DD1A32"/>
    <w:rsid w:val="00DD1A4C"/>
    <w:rsid w:val="00DE377E"/>
    <w:rsid w:val="00DE3B39"/>
    <w:rsid w:val="00DE41E8"/>
    <w:rsid w:val="00DF04A4"/>
    <w:rsid w:val="00DF42DD"/>
    <w:rsid w:val="00E01126"/>
    <w:rsid w:val="00E034E4"/>
    <w:rsid w:val="00E048BF"/>
    <w:rsid w:val="00E07BBF"/>
    <w:rsid w:val="00E14E9E"/>
    <w:rsid w:val="00E27113"/>
    <w:rsid w:val="00E27140"/>
    <w:rsid w:val="00E31AD4"/>
    <w:rsid w:val="00E32D8F"/>
    <w:rsid w:val="00E404A0"/>
    <w:rsid w:val="00E4246A"/>
    <w:rsid w:val="00E47F6E"/>
    <w:rsid w:val="00E54DE2"/>
    <w:rsid w:val="00E5713B"/>
    <w:rsid w:val="00E655BB"/>
    <w:rsid w:val="00E65624"/>
    <w:rsid w:val="00E66311"/>
    <w:rsid w:val="00E667C4"/>
    <w:rsid w:val="00E84D49"/>
    <w:rsid w:val="00EC3297"/>
    <w:rsid w:val="00EC4CD5"/>
    <w:rsid w:val="00EC7E03"/>
    <w:rsid w:val="00ED2B5E"/>
    <w:rsid w:val="00ED2E69"/>
    <w:rsid w:val="00EE053A"/>
    <w:rsid w:val="00EE2FDE"/>
    <w:rsid w:val="00EE795A"/>
    <w:rsid w:val="00F04CF2"/>
    <w:rsid w:val="00F059E7"/>
    <w:rsid w:val="00F11057"/>
    <w:rsid w:val="00F16F6E"/>
    <w:rsid w:val="00F2237F"/>
    <w:rsid w:val="00F473FB"/>
    <w:rsid w:val="00F53156"/>
    <w:rsid w:val="00F569A5"/>
    <w:rsid w:val="00F60E7D"/>
    <w:rsid w:val="00F630C7"/>
    <w:rsid w:val="00F66134"/>
    <w:rsid w:val="00F66DE9"/>
    <w:rsid w:val="00F71118"/>
    <w:rsid w:val="00F86F8C"/>
    <w:rsid w:val="00F94C11"/>
    <w:rsid w:val="00F97183"/>
    <w:rsid w:val="00FA618E"/>
    <w:rsid w:val="00FB0C16"/>
    <w:rsid w:val="00FB1785"/>
    <w:rsid w:val="00FB754B"/>
    <w:rsid w:val="00FC04F1"/>
    <w:rsid w:val="00FC4854"/>
    <w:rsid w:val="00FD14BF"/>
    <w:rsid w:val="00FD7450"/>
    <w:rsid w:val="00FE4BD9"/>
    <w:rsid w:val="00FF2C1A"/>
    <w:rsid w:val="00FF3335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CA472D-73BB-4F6B-96E7-E95F3C0F4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237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653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E1653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33306"/>
  </w:style>
  <w:style w:type="paragraph" w:customStyle="1" w:styleId="1">
    <w:name w:val="Знак1 Знак Знак Знак"/>
    <w:basedOn w:val="a"/>
    <w:rsid w:val="004C15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Знак"/>
    <w:basedOn w:val="a"/>
    <w:rsid w:val="004C15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2B13D-F90E-437A-B1D2-8B467C36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4</Pages>
  <Words>3958</Words>
  <Characters>22566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укашова Алена Леонидовна</cp:lastModifiedBy>
  <cp:revision>18</cp:revision>
  <cp:lastPrinted>2018-04-25T05:18:00Z</cp:lastPrinted>
  <dcterms:created xsi:type="dcterms:W3CDTF">2019-05-21T12:45:00Z</dcterms:created>
  <dcterms:modified xsi:type="dcterms:W3CDTF">2019-05-24T04:43:00Z</dcterms:modified>
</cp:coreProperties>
</file>